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F7" w:rsidRPr="00743019" w:rsidRDefault="003E52F7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339966"/>
        </w:rPr>
      </w:pPr>
    </w:p>
    <w:p w:rsidR="00DD5506" w:rsidRDefault="001843CE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 w:rsidRPr="0080632B">
        <w:rPr>
          <w:b/>
          <w:color w:val="00B050"/>
          <w:sz w:val="28"/>
          <w:szCs w:val="28"/>
        </w:rPr>
        <w:t xml:space="preserve">Утвержден </w:t>
      </w:r>
      <w:r w:rsidR="00AB2394">
        <w:rPr>
          <w:b/>
          <w:color w:val="00B050"/>
          <w:sz w:val="28"/>
          <w:szCs w:val="28"/>
        </w:rPr>
        <w:t xml:space="preserve"> </w:t>
      </w:r>
      <w:r w:rsidRPr="0080632B">
        <w:rPr>
          <w:b/>
          <w:color w:val="00B050"/>
          <w:sz w:val="28"/>
          <w:szCs w:val="28"/>
        </w:rPr>
        <w:t xml:space="preserve"> на  </w:t>
      </w:r>
    </w:p>
    <w:p w:rsidR="001843CE" w:rsidRPr="0080632B" w:rsidRDefault="001843CE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 w:rsidRPr="0080632B">
        <w:rPr>
          <w:b/>
          <w:color w:val="00B050"/>
          <w:sz w:val="28"/>
          <w:szCs w:val="28"/>
        </w:rPr>
        <w:t xml:space="preserve">Педагогическом </w:t>
      </w:r>
      <w:r w:rsidR="00F838EE">
        <w:rPr>
          <w:b/>
          <w:color w:val="00B050"/>
          <w:sz w:val="28"/>
          <w:szCs w:val="28"/>
        </w:rPr>
        <w:t xml:space="preserve"> </w:t>
      </w:r>
      <w:r w:rsidRPr="0080632B">
        <w:rPr>
          <w:b/>
          <w:color w:val="00B050"/>
          <w:sz w:val="28"/>
          <w:szCs w:val="28"/>
        </w:rPr>
        <w:t xml:space="preserve"> </w:t>
      </w:r>
      <w:proofErr w:type="gramStart"/>
      <w:r w:rsidRPr="0080632B">
        <w:rPr>
          <w:b/>
          <w:color w:val="00B050"/>
          <w:sz w:val="28"/>
          <w:szCs w:val="28"/>
        </w:rPr>
        <w:t>совете</w:t>
      </w:r>
      <w:proofErr w:type="gramEnd"/>
    </w:p>
    <w:p w:rsidR="00F838EE" w:rsidRDefault="00337708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МКУ ДОД</w:t>
      </w:r>
      <w:r w:rsidR="00F838EE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детский сад</w:t>
      </w:r>
      <w:r w:rsidR="001843CE" w:rsidRPr="0080632B">
        <w:rPr>
          <w:b/>
          <w:color w:val="00B050"/>
          <w:sz w:val="28"/>
          <w:szCs w:val="28"/>
        </w:rPr>
        <w:t xml:space="preserve">  </w:t>
      </w:r>
    </w:p>
    <w:p w:rsidR="001843CE" w:rsidRPr="00FA1D75" w:rsidRDefault="00337708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Юный космонавт</w:t>
      </w:r>
      <w:r w:rsidR="001843CE" w:rsidRPr="00FA1D75">
        <w:rPr>
          <w:b/>
          <w:color w:val="FF0000"/>
          <w:sz w:val="28"/>
          <w:szCs w:val="28"/>
        </w:rPr>
        <w:t>»</w:t>
      </w:r>
    </w:p>
    <w:p w:rsidR="001843CE" w:rsidRDefault="00291119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Протокол  № </w:t>
      </w:r>
      <w:r w:rsidR="00D5224C">
        <w:rPr>
          <w:b/>
          <w:color w:val="00B050"/>
          <w:sz w:val="28"/>
          <w:szCs w:val="28"/>
        </w:rPr>
        <w:t>82</w:t>
      </w:r>
      <w:bookmarkStart w:id="0" w:name="_GoBack"/>
      <w:bookmarkEnd w:id="0"/>
      <w:r w:rsidR="001843CE" w:rsidRPr="0080632B">
        <w:rPr>
          <w:b/>
          <w:color w:val="00B050"/>
          <w:sz w:val="28"/>
          <w:szCs w:val="28"/>
        </w:rPr>
        <w:t xml:space="preserve"> от </w:t>
      </w:r>
      <w:r w:rsidR="00D5224C">
        <w:rPr>
          <w:b/>
          <w:color w:val="00B050"/>
          <w:sz w:val="28"/>
          <w:szCs w:val="28"/>
        </w:rPr>
        <w:t>01</w:t>
      </w:r>
      <w:r w:rsidR="001843CE" w:rsidRPr="0080632B">
        <w:rPr>
          <w:b/>
          <w:color w:val="00B050"/>
          <w:sz w:val="28"/>
          <w:szCs w:val="28"/>
        </w:rPr>
        <w:t>.</w:t>
      </w:r>
      <w:r w:rsidR="00C16318">
        <w:rPr>
          <w:b/>
          <w:color w:val="00B050"/>
          <w:sz w:val="28"/>
          <w:szCs w:val="28"/>
        </w:rPr>
        <w:t xml:space="preserve"> </w:t>
      </w:r>
      <w:r w:rsidR="008916B4">
        <w:rPr>
          <w:b/>
          <w:color w:val="00B050"/>
          <w:sz w:val="28"/>
          <w:szCs w:val="28"/>
        </w:rPr>
        <w:t>09. 2021</w:t>
      </w:r>
      <w:r w:rsidR="001843CE" w:rsidRPr="0080632B">
        <w:rPr>
          <w:b/>
          <w:color w:val="00B050"/>
          <w:sz w:val="28"/>
          <w:szCs w:val="28"/>
        </w:rPr>
        <w:t xml:space="preserve"> года</w:t>
      </w:r>
    </w:p>
    <w:p w:rsidR="00C53A34" w:rsidRDefault="00C53A34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</w:p>
    <w:p w:rsidR="00C53A34" w:rsidRDefault="00C53A34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</w:p>
    <w:p w:rsidR="001843CE" w:rsidRDefault="001843CE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sz w:val="28"/>
          <w:szCs w:val="28"/>
        </w:rPr>
      </w:pPr>
    </w:p>
    <w:p w:rsidR="001843CE" w:rsidRDefault="00D5224C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4.45pt;height:40.65pt" fillcolor="#3cf" strokecolor="#009" strokeweight="1pt">
            <v:fill r:id="rId12" o:title="Дранка" color2="#0070c0" rotate="t" type="pattern"/>
            <v:shadow on="t" color="#009" offset="7pt,-7pt"/>
            <v:textpath style="font-family:&quot;Impact&quot;;v-text-spacing:52429f;v-text-kern:t" trim="t" fitpath="t" xscale="f" string="Годовой  план  работы"/>
          </v:shape>
        </w:pict>
      </w:r>
    </w:p>
    <w:p w:rsidR="001843CE" w:rsidRPr="00AB2394" w:rsidRDefault="001843CE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  <w:r w:rsidRPr="00AB2394">
        <w:rPr>
          <w:b/>
          <w:color w:val="FF0000"/>
          <w:sz w:val="28"/>
          <w:szCs w:val="28"/>
        </w:rPr>
        <w:t>Мун</w:t>
      </w:r>
      <w:r w:rsidR="00291119">
        <w:rPr>
          <w:b/>
          <w:color w:val="FF0000"/>
          <w:sz w:val="28"/>
          <w:szCs w:val="28"/>
        </w:rPr>
        <w:t>иципального казенного учреждения дошкольного образования детей</w:t>
      </w:r>
      <w:r w:rsidRPr="00AB2394">
        <w:rPr>
          <w:b/>
          <w:color w:val="FF0000"/>
          <w:sz w:val="28"/>
          <w:szCs w:val="28"/>
        </w:rPr>
        <w:t xml:space="preserve"> </w:t>
      </w:r>
    </w:p>
    <w:p w:rsidR="001843CE" w:rsidRPr="001B54AD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4512</wp:posOffset>
            </wp:positionH>
            <wp:positionV relativeFrom="paragraph">
              <wp:posOffset>228892</wp:posOffset>
            </wp:positionV>
            <wp:extent cx="3531458" cy="5881816"/>
            <wp:effectExtent l="19050" t="0" r="0" b="0"/>
            <wp:wrapNone/>
            <wp:docPr id="8" name="Рисунок 8" descr="http://ns.sitecity.ru/users/l/lelo/storage/lalbum_1801014423.p_1801014506_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s.sitecity.ru/users/l/lelo/storage/lalbum_1801014423.p_1801014506_4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58" cy="588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119">
        <w:rPr>
          <w:b/>
          <w:color w:val="0070C0"/>
          <w:sz w:val="36"/>
          <w:szCs w:val="36"/>
        </w:rPr>
        <w:t>д</w:t>
      </w:r>
      <w:r w:rsidR="001843CE" w:rsidRPr="001B54AD">
        <w:rPr>
          <w:b/>
          <w:color w:val="0070C0"/>
          <w:sz w:val="36"/>
          <w:szCs w:val="36"/>
        </w:rPr>
        <w:t>етский  сад</w:t>
      </w:r>
      <w:r w:rsidR="0084253B" w:rsidRPr="001B54AD">
        <w:rPr>
          <w:b/>
          <w:color w:val="0070C0"/>
          <w:sz w:val="36"/>
          <w:szCs w:val="36"/>
        </w:rPr>
        <w:t xml:space="preserve"> </w:t>
      </w:r>
      <w:r w:rsidR="00291119">
        <w:rPr>
          <w:b/>
          <w:color w:val="0070C0"/>
          <w:sz w:val="36"/>
          <w:szCs w:val="36"/>
        </w:rPr>
        <w:t xml:space="preserve"> «Юный космонавт»</w:t>
      </w:r>
    </w:p>
    <w:p w:rsidR="001843CE" w:rsidRPr="001B54AD" w:rsidRDefault="001843CE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70C0"/>
          <w:sz w:val="36"/>
          <w:szCs w:val="36"/>
        </w:rPr>
      </w:pPr>
      <w:r w:rsidRPr="001B54AD">
        <w:rPr>
          <w:b/>
          <w:color w:val="0070C0"/>
          <w:sz w:val="36"/>
          <w:szCs w:val="36"/>
        </w:rPr>
        <w:t xml:space="preserve">на  </w:t>
      </w:r>
      <w:r w:rsidRPr="001B54AD">
        <w:rPr>
          <w:b/>
          <w:color w:val="FF0000"/>
          <w:sz w:val="36"/>
          <w:szCs w:val="36"/>
        </w:rPr>
        <w:t>20</w:t>
      </w:r>
      <w:r w:rsidR="008916B4">
        <w:rPr>
          <w:b/>
          <w:color w:val="FF0000"/>
          <w:sz w:val="36"/>
          <w:szCs w:val="36"/>
        </w:rPr>
        <w:t>21</w:t>
      </w:r>
      <w:r w:rsidR="002F3DF9" w:rsidRPr="001B54AD">
        <w:rPr>
          <w:b/>
          <w:color w:val="FF0000"/>
          <w:sz w:val="36"/>
          <w:szCs w:val="36"/>
        </w:rPr>
        <w:t>-20</w:t>
      </w:r>
      <w:r w:rsidR="005854A2">
        <w:rPr>
          <w:b/>
          <w:color w:val="FF0000"/>
          <w:sz w:val="36"/>
          <w:szCs w:val="36"/>
        </w:rPr>
        <w:t>2</w:t>
      </w:r>
      <w:r w:rsidR="008916B4">
        <w:rPr>
          <w:b/>
          <w:color w:val="FF0000"/>
          <w:sz w:val="36"/>
          <w:szCs w:val="36"/>
        </w:rPr>
        <w:t>2</w:t>
      </w:r>
      <w:r w:rsidRPr="001B54AD">
        <w:rPr>
          <w:b/>
          <w:color w:val="0070C0"/>
          <w:sz w:val="36"/>
          <w:szCs w:val="36"/>
        </w:rPr>
        <w:t xml:space="preserve">  учебный  год</w:t>
      </w:r>
    </w:p>
    <w:p w:rsidR="001843CE" w:rsidRPr="00AB2394" w:rsidRDefault="001843CE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36"/>
          <w:szCs w:val="36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8916B4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</w:t>
      </w:r>
    </w:p>
    <w:p w:rsidR="00EA59BA" w:rsidRDefault="00EA59BA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</w:t>
      </w:r>
    </w:p>
    <w:p w:rsidR="00EA59BA" w:rsidRDefault="00EA59BA" w:rsidP="008916B4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</w:t>
      </w:r>
      <w:r w:rsidR="008916B4">
        <w:rPr>
          <w:b/>
          <w:color w:val="FF0000"/>
          <w:sz w:val="28"/>
          <w:szCs w:val="28"/>
        </w:rPr>
        <w:t xml:space="preserve">                            Заведующая</w:t>
      </w:r>
      <w:r w:rsidR="003E5804" w:rsidRPr="0084253B">
        <w:rPr>
          <w:b/>
          <w:color w:val="FF0000"/>
          <w:sz w:val="28"/>
          <w:szCs w:val="28"/>
        </w:rPr>
        <w:t xml:space="preserve">  </w:t>
      </w:r>
    </w:p>
    <w:p w:rsidR="001843CE" w:rsidRDefault="00EA59BA" w:rsidP="008916B4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</w:t>
      </w:r>
      <w:r w:rsidR="008916B4">
        <w:rPr>
          <w:b/>
          <w:color w:val="FF0000"/>
          <w:sz w:val="28"/>
          <w:szCs w:val="28"/>
        </w:rPr>
        <w:t xml:space="preserve">           </w:t>
      </w:r>
      <w:r w:rsidR="00291119">
        <w:rPr>
          <w:b/>
          <w:color w:val="FF0000"/>
          <w:sz w:val="28"/>
          <w:szCs w:val="28"/>
        </w:rPr>
        <w:t>МКУ ДОД</w:t>
      </w:r>
      <w:r w:rsidR="008916B4">
        <w:rPr>
          <w:b/>
          <w:color w:val="FF0000"/>
          <w:sz w:val="28"/>
          <w:szCs w:val="28"/>
        </w:rPr>
        <w:t xml:space="preserve">                                                Ахтынский д/</w:t>
      </w:r>
      <w:proofErr w:type="gramStart"/>
      <w:r w:rsidR="008916B4">
        <w:rPr>
          <w:b/>
          <w:color w:val="FF0000"/>
          <w:sz w:val="28"/>
          <w:szCs w:val="28"/>
        </w:rPr>
        <w:t>с</w:t>
      </w:r>
      <w:proofErr w:type="gramEnd"/>
      <w:r w:rsidR="008916B4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«</w:t>
      </w:r>
      <w:proofErr w:type="gramStart"/>
      <w:r w:rsidR="008916B4">
        <w:rPr>
          <w:b/>
          <w:color w:val="FF0000"/>
          <w:sz w:val="28"/>
          <w:szCs w:val="28"/>
        </w:rPr>
        <w:t>Юный</w:t>
      </w:r>
      <w:proofErr w:type="gramEnd"/>
      <w:r w:rsidR="008916B4">
        <w:rPr>
          <w:b/>
          <w:color w:val="FF0000"/>
          <w:sz w:val="28"/>
          <w:szCs w:val="28"/>
        </w:rPr>
        <w:t xml:space="preserve"> космонавт»</w:t>
      </w:r>
      <w:r>
        <w:rPr>
          <w:b/>
          <w:color w:val="FF0000"/>
          <w:sz w:val="28"/>
          <w:szCs w:val="28"/>
        </w:rPr>
        <w:t xml:space="preserve"> </w:t>
      </w:r>
      <w:r w:rsidR="008916B4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</w:t>
      </w:r>
      <w:r w:rsidR="00291119">
        <w:rPr>
          <w:b/>
          <w:color w:val="FF0000"/>
          <w:sz w:val="28"/>
          <w:szCs w:val="28"/>
        </w:rPr>
        <w:t>Эфендиева З.К.</w:t>
      </w:r>
    </w:p>
    <w:p w:rsidR="00291119" w:rsidRPr="00206814" w:rsidRDefault="00291119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7030A0"/>
          <w:sz w:val="28"/>
          <w:szCs w:val="28"/>
        </w:rPr>
      </w:pPr>
    </w:p>
    <w:p w:rsidR="001843CE" w:rsidRPr="0084253B" w:rsidRDefault="00291119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Зам</w:t>
      </w:r>
      <w:proofErr w:type="gramStart"/>
      <w:r>
        <w:rPr>
          <w:b/>
          <w:color w:val="FF0000"/>
          <w:sz w:val="28"/>
          <w:szCs w:val="28"/>
        </w:rPr>
        <w:t>.з</w:t>
      </w:r>
      <w:proofErr w:type="gramEnd"/>
      <w:r>
        <w:rPr>
          <w:b/>
          <w:color w:val="FF0000"/>
          <w:sz w:val="28"/>
          <w:szCs w:val="28"/>
        </w:rPr>
        <w:t>аведующей</w:t>
      </w:r>
      <w:proofErr w:type="spellEnd"/>
    </w:p>
    <w:p w:rsidR="001843CE" w:rsidRPr="00206814" w:rsidRDefault="00291119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Идрисова Ф.Н.</w:t>
      </w:r>
    </w:p>
    <w:p w:rsidR="001843CE" w:rsidRDefault="001843CE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sz w:val="28"/>
          <w:szCs w:val="28"/>
        </w:rPr>
      </w:pPr>
    </w:p>
    <w:p w:rsidR="001843CE" w:rsidRDefault="001843CE" w:rsidP="00D03B11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28"/>
          <w:szCs w:val="28"/>
        </w:rPr>
      </w:pPr>
    </w:p>
    <w:p w:rsidR="0009077C" w:rsidRPr="00743019" w:rsidRDefault="0009077C" w:rsidP="00D03B11">
      <w:pPr>
        <w:jc w:val="both"/>
        <w:rPr>
          <w:b/>
          <w:color w:val="339966"/>
        </w:rPr>
        <w:sectPr w:rsidR="0009077C" w:rsidRPr="00743019" w:rsidSect="00544220">
          <w:footerReference w:type="even" r:id="rId14"/>
          <w:footerReference w:type="default" r:id="rId15"/>
          <w:pgSz w:w="11906" w:h="16838"/>
          <w:pgMar w:top="851" w:right="851" w:bottom="851" w:left="1418" w:header="709" w:footer="709" w:gutter="0"/>
          <w:cols w:space="720"/>
        </w:sectPr>
      </w:pPr>
    </w:p>
    <w:p w:rsidR="00F52F39" w:rsidRDefault="00F52F39" w:rsidP="00D03B11">
      <w:pPr>
        <w:pStyle w:val="4"/>
        <w:spacing w:before="0" w:after="0"/>
        <w:rPr>
          <w:rFonts w:ascii="Times New Roman" w:eastAsia="Times New Roman" w:hAnsi="Times New Roman" w:cs="Times New Roman"/>
          <w:color w:val="FF0000"/>
        </w:rPr>
      </w:pPr>
      <w:r w:rsidRPr="0080632B">
        <w:rPr>
          <w:rFonts w:ascii="Times New Roman" w:eastAsia="Times New Roman" w:hAnsi="Times New Roman" w:cs="Times New Roman"/>
          <w:color w:val="FF0000"/>
        </w:rPr>
        <w:lastRenderedPageBreak/>
        <w:t>АДРЕС:</w:t>
      </w:r>
    </w:p>
    <w:p w:rsidR="00291119" w:rsidRPr="00291119" w:rsidRDefault="00291119" w:rsidP="00D03B11">
      <w:r>
        <w:t>368730,РД Ахтынский район ,</w:t>
      </w:r>
      <w:proofErr w:type="spellStart"/>
      <w:r>
        <w:t>с</w:t>
      </w:r>
      <w:proofErr w:type="gramStart"/>
      <w:r>
        <w:t>.А</w:t>
      </w:r>
      <w:proofErr w:type="gramEnd"/>
      <w:r>
        <w:t>хты</w:t>
      </w:r>
      <w:proofErr w:type="spellEnd"/>
      <w:r>
        <w:t xml:space="preserve"> ул.А.Аливердиева,11</w:t>
      </w:r>
    </w:p>
    <w:p w:rsidR="00F52F39" w:rsidRPr="0080632B" w:rsidRDefault="00F52F39" w:rsidP="00D03B11">
      <w:pPr>
        <w:pStyle w:val="4"/>
        <w:spacing w:before="0" w:after="0"/>
        <w:rPr>
          <w:rFonts w:ascii="Times New Roman" w:eastAsia="Times New Roman" w:hAnsi="Times New Roman" w:cs="Times New Roman"/>
          <w:color w:val="FF0000"/>
        </w:rPr>
      </w:pPr>
      <w:r w:rsidRPr="0080632B">
        <w:rPr>
          <w:rFonts w:ascii="Times New Roman" w:eastAsia="Times New Roman" w:hAnsi="Times New Roman" w:cs="Times New Roman"/>
          <w:color w:val="FF0000"/>
        </w:rPr>
        <w:t>РЕЖИМ РАБОТЫ ДОУ:</w:t>
      </w:r>
    </w:p>
    <w:p w:rsidR="00F52F39" w:rsidRPr="00E33985" w:rsidRDefault="00291119" w:rsidP="00D03B11">
      <w:pPr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Шестидневная </w:t>
      </w:r>
      <w:r w:rsidR="00F52F39" w:rsidRPr="00E33985">
        <w:rPr>
          <w:sz w:val="28"/>
        </w:rPr>
        <w:t xml:space="preserve"> рабочая неделя</w:t>
      </w:r>
    </w:p>
    <w:p w:rsidR="00F52F39" w:rsidRPr="00E33985" w:rsidRDefault="00F52F39" w:rsidP="00D03B11">
      <w:pPr>
        <w:numPr>
          <w:ilvl w:val="0"/>
          <w:numId w:val="5"/>
        </w:numPr>
        <w:rPr>
          <w:sz w:val="28"/>
        </w:rPr>
      </w:pPr>
      <w:r w:rsidRPr="00E33985">
        <w:rPr>
          <w:sz w:val="28"/>
        </w:rPr>
        <w:t>работа групп: с 7.</w:t>
      </w:r>
      <w:r w:rsidR="00D73198" w:rsidRPr="00E33985">
        <w:rPr>
          <w:sz w:val="28"/>
        </w:rPr>
        <w:t xml:space="preserve">30 </w:t>
      </w:r>
      <w:r w:rsidRPr="00E33985">
        <w:rPr>
          <w:sz w:val="28"/>
        </w:rPr>
        <w:t>-</w:t>
      </w:r>
      <w:r w:rsidR="00D73198" w:rsidRPr="00E33985">
        <w:rPr>
          <w:sz w:val="28"/>
        </w:rPr>
        <w:t xml:space="preserve"> </w:t>
      </w:r>
      <w:r w:rsidR="00291119">
        <w:rPr>
          <w:sz w:val="28"/>
        </w:rPr>
        <w:t>17.3</w:t>
      </w:r>
      <w:r w:rsidRPr="00E33985">
        <w:rPr>
          <w:sz w:val="28"/>
        </w:rPr>
        <w:t>0</w:t>
      </w:r>
    </w:p>
    <w:p w:rsidR="00F52F39" w:rsidRPr="00E33985" w:rsidRDefault="00F52F39" w:rsidP="00D03B11">
      <w:pPr>
        <w:numPr>
          <w:ilvl w:val="0"/>
          <w:numId w:val="5"/>
        </w:numPr>
        <w:rPr>
          <w:sz w:val="28"/>
        </w:rPr>
      </w:pPr>
      <w:r w:rsidRPr="00E33985">
        <w:rPr>
          <w:sz w:val="28"/>
        </w:rPr>
        <w:t xml:space="preserve">функционируют </w:t>
      </w:r>
      <w:r w:rsidR="00D73198" w:rsidRPr="00E33985">
        <w:rPr>
          <w:sz w:val="28"/>
        </w:rPr>
        <w:t>1</w:t>
      </w:r>
      <w:r w:rsidR="00D63DC0">
        <w:rPr>
          <w:sz w:val="28"/>
        </w:rPr>
        <w:t>2</w:t>
      </w:r>
      <w:r w:rsidRPr="00E33985">
        <w:rPr>
          <w:sz w:val="28"/>
        </w:rPr>
        <w:t xml:space="preserve"> групп</w:t>
      </w:r>
    </w:p>
    <w:p w:rsidR="00D73198" w:rsidRDefault="00291119" w:rsidP="00D03B11">
      <w:pPr>
        <w:ind w:left="360"/>
        <w:rPr>
          <w:sz w:val="28"/>
        </w:rPr>
      </w:pPr>
      <w:r>
        <w:rPr>
          <w:sz w:val="28"/>
        </w:rPr>
        <w:t xml:space="preserve">      </w:t>
      </w:r>
      <w:r w:rsidR="00D73198" w:rsidRPr="00E33985">
        <w:rPr>
          <w:sz w:val="28"/>
        </w:rPr>
        <w:t xml:space="preserve"> общеразвивающей  направленности</w:t>
      </w:r>
      <w:r w:rsidR="00EA59BA">
        <w:rPr>
          <w:sz w:val="28"/>
        </w:rPr>
        <w:t>:</w:t>
      </w:r>
    </w:p>
    <w:p w:rsidR="00EA59BA" w:rsidRDefault="00EA59BA" w:rsidP="00D03B11">
      <w:pPr>
        <w:ind w:left="360"/>
        <w:rPr>
          <w:sz w:val="28"/>
        </w:rPr>
      </w:pPr>
      <w:r>
        <w:rPr>
          <w:sz w:val="28"/>
        </w:rPr>
        <w:t xml:space="preserve"> Младшая  группа </w:t>
      </w:r>
      <w:r w:rsidR="00D63DC0">
        <w:rPr>
          <w:sz w:val="28"/>
        </w:rPr>
        <w:t>–</w:t>
      </w:r>
      <w:r>
        <w:rPr>
          <w:sz w:val="28"/>
        </w:rPr>
        <w:t xml:space="preserve"> </w:t>
      </w:r>
      <w:r w:rsidR="003B286F">
        <w:rPr>
          <w:sz w:val="28"/>
        </w:rPr>
        <w:t>2</w:t>
      </w:r>
      <w:r w:rsidR="00D63DC0">
        <w:rPr>
          <w:sz w:val="28"/>
        </w:rPr>
        <w:t>.</w:t>
      </w:r>
    </w:p>
    <w:p w:rsidR="00EA59BA" w:rsidRPr="00EA59BA" w:rsidRDefault="00EA59BA" w:rsidP="00D03B11">
      <w:pPr>
        <w:rPr>
          <w:sz w:val="28"/>
        </w:rPr>
      </w:pPr>
      <w:r>
        <w:rPr>
          <w:sz w:val="28"/>
        </w:rPr>
        <w:t xml:space="preserve">      </w:t>
      </w:r>
      <w:r w:rsidRPr="00EA59BA">
        <w:rPr>
          <w:sz w:val="28"/>
        </w:rPr>
        <w:t>Средняя группа</w:t>
      </w:r>
      <w:r w:rsidR="003B286F">
        <w:rPr>
          <w:sz w:val="28"/>
        </w:rPr>
        <w:t xml:space="preserve"> – 5</w:t>
      </w:r>
      <w:r w:rsidR="00D63DC0">
        <w:rPr>
          <w:sz w:val="28"/>
        </w:rPr>
        <w:t>.</w:t>
      </w:r>
    </w:p>
    <w:p w:rsidR="00D73198" w:rsidRDefault="00EA59BA" w:rsidP="00D03B11">
      <w:pPr>
        <w:rPr>
          <w:sz w:val="28"/>
        </w:rPr>
      </w:pPr>
      <w:r>
        <w:rPr>
          <w:sz w:val="28"/>
        </w:rPr>
        <w:t xml:space="preserve">      Старшая группа – </w:t>
      </w:r>
      <w:r w:rsidR="003B286F">
        <w:rPr>
          <w:sz w:val="28"/>
        </w:rPr>
        <w:t>3</w:t>
      </w:r>
      <w:r w:rsidR="00D73198" w:rsidRPr="00E33985">
        <w:rPr>
          <w:sz w:val="28"/>
        </w:rPr>
        <w:t>.</w:t>
      </w:r>
    </w:p>
    <w:p w:rsidR="004E3FBC" w:rsidRDefault="004E3FBC" w:rsidP="00D03B11">
      <w:pPr>
        <w:rPr>
          <w:sz w:val="28"/>
        </w:rPr>
      </w:pPr>
      <w:r>
        <w:rPr>
          <w:sz w:val="28"/>
        </w:rPr>
        <w:t xml:space="preserve">  </w:t>
      </w:r>
      <w:r w:rsidR="00D63DC0">
        <w:rPr>
          <w:sz w:val="28"/>
        </w:rPr>
        <w:t xml:space="preserve">    </w:t>
      </w:r>
      <w:r w:rsidR="00890564">
        <w:rPr>
          <w:sz w:val="28"/>
        </w:rPr>
        <w:t xml:space="preserve">Группа раннего возраста </w:t>
      </w:r>
      <w:r w:rsidR="00D63DC0">
        <w:rPr>
          <w:sz w:val="28"/>
        </w:rPr>
        <w:t>–</w:t>
      </w:r>
      <w:r w:rsidR="007854FB">
        <w:rPr>
          <w:sz w:val="28"/>
        </w:rPr>
        <w:t xml:space="preserve"> 2</w:t>
      </w:r>
      <w:r w:rsidR="00D63DC0">
        <w:rPr>
          <w:sz w:val="28"/>
        </w:rPr>
        <w:t>.</w:t>
      </w:r>
    </w:p>
    <w:p w:rsidR="0045743B" w:rsidRPr="00E33985" w:rsidRDefault="0045743B" w:rsidP="00D03B11">
      <w:pPr>
        <w:ind w:left="720"/>
        <w:rPr>
          <w:sz w:val="28"/>
        </w:rPr>
      </w:pPr>
    </w:p>
    <w:p w:rsidR="00F52F39" w:rsidRPr="00E33985" w:rsidRDefault="00F52F39" w:rsidP="00D03B11">
      <w:pPr>
        <w:pStyle w:val="3"/>
        <w:rPr>
          <w:color w:val="FF0000"/>
          <w:sz w:val="36"/>
          <w:szCs w:val="36"/>
        </w:rPr>
      </w:pPr>
      <w:r w:rsidRPr="00E33985">
        <w:rPr>
          <w:color w:val="FF0000"/>
          <w:sz w:val="36"/>
          <w:szCs w:val="36"/>
        </w:rPr>
        <w:t>АДМИНИСТРАЦИЯ</w:t>
      </w:r>
      <w:r w:rsidR="00D73198" w:rsidRPr="00E33985">
        <w:rPr>
          <w:color w:val="FF0000"/>
          <w:sz w:val="36"/>
          <w:szCs w:val="36"/>
        </w:rPr>
        <w:t xml:space="preserve"> и специалисты</w:t>
      </w:r>
      <w:r w:rsidRPr="00E33985">
        <w:rPr>
          <w:color w:val="FF0000"/>
          <w:sz w:val="36"/>
          <w:szCs w:val="36"/>
        </w:rPr>
        <w:t>:</w:t>
      </w:r>
    </w:p>
    <w:p w:rsidR="00F52F39" w:rsidRPr="00E33985" w:rsidRDefault="00F52F39" w:rsidP="00D03B11">
      <w:pPr>
        <w:pStyle w:val="3"/>
      </w:pPr>
    </w:p>
    <w:p w:rsidR="00F52F39" w:rsidRPr="00E33985" w:rsidRDefault="00F52F39" w:rsidP="00D03B11">
      <w:pPr>
        <w:pStyle w:val="5"/>
        <w:spacing w:before="0" w:after="0"/>
        <w:rPr>
          <w:rFonts w:ascii="Times New Roman" w:eastAsia="Times New Roman" w:hAnsi="Times New Roman" w:cs="Times New Roman"/>
          <w:i w:val="0"/>
          <w:sz w:val="36"/>
          <w:szCs w:val="36"/>
          <w:u w:val="single"/>
        </w:rPr>
      </w:pPr>
      <w:proofErr w:type="gramStart"/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>ЗАВЕДУЮЩ</w:t>
      </w:r>
      <w:r w:rsidR="00D73198" w:rsidRPr="00E33985">
        <w:rPr>
          <w:rFonts w:ascii="Times New Roman" w:hAnsi="Times New Roman" w:cs="Times New Roman"/>
          <w:i w:val="0"/>
          <w:sz w:val="36"/>
          <w:szCs w:val="36"/>
        </w:rPr>
        <w:t>ИЙ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                                     </w:t>
      </w:r>
      <w:r w:rsidR="00291119">
        <w:rPr>
          <w:rFonts w:ascii="Times New Roman" w:eastAsia="Times New Roman" w:hAnsi="Times New Roman" w:cs="Times New Roman"/>
          <w:i w:val="0"/>
          <w:sz w:val="36"/>
          <w:szCs w:val="36"/>
        </w:rPr>
        <w:t>Эфендиева</w:t>
      </w:r>
      <w:proofErr w:type="gramEnd"/>
      <w:r w:rsidR="00291119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З.К.</w:t>
      </w:r>
    </w:p>
    <w:p w:rsidR="00F52F39" w:rsidRPr="00E33985" w:rsidRDefault="00F52F39" w:rsidP="00D03B11">
      <w:pPr>
        <w:tabs>
          <w:tab w:val="left" w:pos="4890"/>
        </w:tabs>
        <w:rPr>
          <w:sz w:val="36"/>
          <w:szCs w:val="36"/>
        </w:rPr>
      </w:pPr>
      <w:r w:rsidRPr="00E33985">
        <w:rPr>
          <w:b/>
          <w:sz w:val="36"/>
          <w:szCs w:val="36"/>
        </w:rPr>
        <w:t xml:space="preserve">                                </w:t>
      </w:r>
      <w:r w:rsidRPr="00E33985">
        <w:rPr>
          <w:sz w:val="36"/>
          <w:szCs w:val="36"/>
        </w:rPr>
        <w:t xml:space="preserve">        Первая </w:t>
      </w:r>
      <w:r w:rsidR="00D73198" w:rsidRPr="00E33985">
        <w:rPr>
          <w:sz w:val="36"/>
          <w:szCs w:val="36"/>
        </w:rPr>
        <w:t xml:space="preserve"> квалификационная </w:t>
      </w:r>
      <w:r w:rsidRPr="00E33985">
        <w:rPr>
          <w:sz w:val="36"/>
          <w:szCs w:val="36"/>
        </w:rPr>
        <w:t xml:space="preserve"> категория</w:t>
      </w:r>
    </w:p>
    <w:p w:rsidR="00F52F39" w:rsidRPr="00E33985" w:rsidRDefault="00291119" w:rsidP="00D03B11">
      <w:pPr>
        <w:pStyle w:val="5"/>
        <w:tabs>
          <w:tab w:val="left" w:pos="4845"/>
        </w:tabs>
        <w:spacing w:before="0" w:after="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i w:val="0"/>
          <w:sz w:val="36"/>
          <w:szCs w:val="36"/>
        </w:rPr>
        <w:t>ЗАМ</w:t>
      </w:r>
      <w:proofErr w:type="gramStart"/>
      <w:r>
        <w:rPr>
          <w:rFonts w:ascii="Times New Roman" w:eastAsia="Times New Roman" w:hAnsi="Times New Roman" w:cs="Times New Roman"/>
          <w:i w:val="0"/>
          <w:sz w:val="36"/>
          <w:szCs w:val="36"/>
        </w:rPr>
        <w:t>.З</w:t>
      </w:r>
      <w:proofErr w:type="gramEnd"/>
      <w:r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АВЕДУЮЩЕЙ ПО ВМР                 </w:t>
      </w:r>
      <w:r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  <w:t>Идрисова Ф.Н.</w:t>
      </w:r>
      <w:r w:rsidR="00F52F39" w:rsidRPr="00E33985">
        <w:rPr>
          <w:sz w:val="36"/>
          <w:szCs w:val="36"/>
        </w:rPr>
        <w:t xml:space="preserve">                                 </w:t>
      </w:r>
      <w:r w:rsidR="00D73198" w:rsidRPr="00E33985">
        <w:rPr>
          <w:sz w:val="36"/>
          <w:szCs w:val="36"/>
        </w:rPr>
        <w:t xml:space="preserve">      </w:t>
      </w:r>
      <w:r w:rsidR="00F52F39" w:rsidRPr="00E33985">
        <w:rPr>
          <w:sz w:val="36"/>
          <w:szCs w:val="36"/>
        </w:rPr>
        <w:t xml:space="preserve">  </w:t>
      </w:r>
    </w:p>
    <w:p w:rsidR="00E33985" w:rsidRDefault="00F52F39" w:rsidP="00D03B11">
      <w:pPr>
        <w:pStyle w:val="5"/>
        <w:tabs>
          <w:tab w:val="left" w:pos="4845"/>
        </w:tabs>
        <w:spacing w:before="0" w:after="0"/>
        <w:rPr>
          <w:rFonts w:ascii="Times New Roman" w:eastAsia="Times New Roman" w:hAnsi="Times New Roman" w:cs="Times New Roman"/>
          <w:i w:val="0"/>
          <w:sz w:val="36"/>
          <w:szCs w:val="36"/>
        </w:rPr>
      </w:pP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r w:rsidR="00AB2F48">
        <w:rPr>
          <w:rFonts w:ascii="Times New Roman" w:eastAsia="Times New Roman" w:hAnsi="Times New Roman" w:cs="Times New Roman"/>
          <w:i w:val="0"/>
          <w:sz w:val="36"/>
          <w:szCs w:val="36"/>
        </w:rPr>
        <w:t>ЗАМЕСТИТЕЛЬ ЗАВЕДУЮЩЕЙ ПО АХЧ</w:t>
      </w:r>
      <w:r w:rsidR="00D73198" w:rsidRPr="00E33985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</w:p>
    <w:p w:rsidR="00AB2F48" w:rsidRDefault="00E33985" w:rsidP="00D03B11">
      <w:pPr>
        <w:pStyle w:val="5"/>
        <w:tabs>
          <w:tab w:val="left" w:pos="4845"/>
        </w:tabs>
        <w:spacing w:before="0" w:after="0"/>
        <w:rPr>
          <w:rFonts w:ascii="Times New Roman" w:hAnsi="Times New Roman" w:cs="Times New Roman"/>
          <w:color w:val="0070C0"/>
          <w:u w:val="single"/>
        </w:rPr>
      </w:pPr>
      <w:r w:rsidRPr="00D8584C">
        <w:rPr>
          <w:rFonts w:ascii="Times New Roman" w:eastAsia="Times New Roman" w:hAnsi="Times New Roman" w:cs="Times New Roman"/>
          <w:i w:val="0"/>
          <w:color w:val="0070C0"/>
          <w:sz w:val="36"/>
          <w:szCs w:val="36"/>
        </w:rPr>
        <w:t xml:space="preserve">                                                                        </w:t>
      </w:r>
      <w:r w:rsidR="00291119"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  <w:t>ЭФЕНДИЕВА Э.</w:t>
      </w:r>
      <w:r w:rsidR="002F4CB6" w:rsidRPr="00D8584C">
        <w:rPr>
          <w:rFonts w:ascii="Times New Roman" w:hAnsi="Times New Roman" w:cs="Times New Roman"/>
          <w:color w:val="0070C0"/>
          <w:u w:val="single"/>
        </w:rPr>
        <w:t xml:space="preserve"> </w:t>
      </w:r>
    </w:p>
    <w:p w:rsidR="00AB2F48" w:rsidRDefault="00AB2F48" w:rsidP="00D03B11">
      <w:pPr>
        <w:pStyle w:val="5"/>
        <w:tabs>
          <w:tab w:val="left" w:pos="4845"/>
        </w:tabs>
        <w:spacing w:before="0" w:after="0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 w:rsidRPr="00AB2F48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СПЕЦИАЛИСТ</w:t>
      </w:r>
      <w:r w:rsidR="009C3756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Ы </w:t>
      </w:r>
      <w:r w:rsidRPr="00AB2F48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ПО ОХРАНЕ ТРУДА</w:t>
      </w:r>
      <w:r w:rsidR="002F4CB6" w:rsidRPr="00AB2F48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  </w:t>
      </w:r>
    </w:p>
    <w:p w:rsidR="009C3756" w:rsidRDefault="009C3756" w:rsidP="00D03B11">
      <w:pPr>
        <w:pStyle w:val="5"/>
        <w:tabs>
          <w:tab w:val="left" w:pos="4845"/>
        </w:tabs>
        <w:spacing w:before="0" w:after="0"/>
        <w:ind w:right="360"/>
        <w:jc w:val="right"/>
        <w:rPr>
          <w:rFonts w:ascii="Times New Roman" w:hAnsi="Times New Roman" w:cs="Times New Roman"/>
          <w:i w:val="0"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i w:val="0"/>
          <w:color w:val="0070C0"/>
          <w:sz w:val="36"/>
          <w:szCs w:val="36"/>
          <w:u w:val="single"/>
        </w:rPr>
        <w:t>ЭФЕНДИЕВА З.К.</w:t>
      </w:r>
    </w:p>
    <w:p w:rsidR="009C3756" w:rsidRDefault="009C3756" w:rsidP="00D03B11">
      <w:pPr>
        <w:pStyle w:val="5"/>
        <w:tabs>
          <w:tab w:val="left" w:pos="4845"/>
        </w:tabs>
        <w:spacing w:before="0" w:after="0"/>
        <w:ind w:right="360"/>
        <w:jc w:val="right"/>
        <w:rPr>
          <w:rFonts w:ascii="Times New Roman" w:hAnsi="Times New Roman" w:cs="Times New Roman"/>
          <w:i w:val="0"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i w:val="0"/>
          <w:color w:val="0070C0"/>
          <w:sz w:val="36"/>
          <w:szCs w:val="36"/>
          <w:u w:val="single"/>
        </w:rPr>
        <w:t>ИДРИСОВА Ф.Н.</w:t>
      </w:r>
    </w:p>
    <w:p w:rsidR="002F4CB6" w:rsidRPr="00AB2F48" w:rsidRDefault="009C3756" w:rsidP="00D03B11">
      <w:pPr>
        <w:pStyle w:val="5"/>
        <w:tabs>
          <w:tab w:val="left" w:pos="4845"/>
        </w:tabs>
        <w:spacing w:before="0" w:after="0"/>
        <w:ind w:right="360"/>
        <w:jc w:val="right"/>
        <w:rPr>
          <w:rFonts w:ascii="Times New Roman" w:hAnsi="Times New Roman" w:cs="Times New Roman"/>
          <w:i w:val="0"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i w:val="0"/>
          <w:color w:val="0070C0"/>
          <w:sz w:val="36"/>
          <w:szCs w:val="36"/>
          <w:u w:val="single"/>
        </w:rPr>
        <w:t>ЭФЕНДИЕВА  Э.Б.</w:t>
      </w:r>
      <w:r w:rsidR="002F4CB6" w:rsidRPr="00AB2F48">
        <w:rPr>
          <w:rFonts w:ascii="Times New Roman" w:hAnsi="Times New Roman" w:cs="Times New Roman"/>
          <w:i w:val="0"/>
          <w:color w:val="0070C0"/>
          <w:sz w:val="36"/>
          <w:szCs w:val="36"/>
          <w:u w:val="single"/>
        </w:rPr>
        <w:t xml:space="preserve">                                                                                                       </w:t>
      </w:r>
    </w:p>
    <w:p w:rsidR="002F4CB6" w:rsidRPr="00AB2F48" w:rsidRDefault="002F4CB6" w:rsidP="00D03B11">
      <w:pPr>
        <w:jc w:val="right"/>
        <w:rPr>
          <w:color w:val="0070C0"/>
          <w:u w:val="single"/>
        </w:rPr>
      </w:pPr>
    </w:p>
    <w:p w:rsidR="002F4CB6" w:rsidRPr="00E33985" w:rsidRDefault="002F4CB6" w:rsidP="00D03B11">
      <w:pPr>
        <w:rPr>
          <w:color w:val="FF0000"/>
          <w:sz w:val="36"/>
          <w:szCs w:val="36"/>
        </w:rPr>
      </w:pPr>
      <w:r w:rsidRPr="00E33985">
        <w:rPr>
          <w:color w:val="FF0000"/>
          <w:sz w:val="36"/>
          <w:szCs w:val="36"/>
        </w:rPr>
        <w:t xml:space="preserve">СПЕЦИАЛИСТЫ: </w:t>
      </w:r>
    </w:p>
    <w:p w:rsidR="009C3756" w:rsidRPr="00F6427E" w:rsidRDefault="002F4CB6" w:rsidP="00D03B11">
      <w:pPr>
        <w:rPr>
          <w:sz w:val="28"/>
          <w:szCs w:val="28"/>
        </w:rPr>
      </w:pPr>
      <w:r w:rsidRPr="00F6427E">
        <w:rPr>
          <w:sz w:val="28"/>
          <w:szCs w:val="28"/>
        </w:rPr>
        <w:t>Музыкальный руководитель: -</w:t>
      </w:r>
      <w:r w:rsidR="00E33985" w:rsidRPr="00F6427E">
        <w:rPr>
          <w:sz w:val="28"/>
          <w:szCs w:val="28"/>
        </w:rPr>
        <w:t xml:space="preserve"> </w:t>
      </w:r>
      <w:r w:rsidR="009C3756" w:rsidRPr="00F6427E">
        <w:rPr>
          <w:sz w:val="28"/>
          <w:szCs w:val="28"/>
        </w:rPr>
        <w:t xml:space="preserve"> </w:t>
      </w:r>
      <w:r w:rsidR="004E3FBC" w:rsidRPr="00F6427E">
        <w:rPr>
          <w:sz w:val="28"/>
          <w:szCs w:val="28"/>
        </w:rPr>
        <w:t xml:space="preserve">       </w:t>
      </w:r>
      <w:r w:rsidR="00F6427E">
        <w:rPr>
          <w:sz w:val="28"/>
          <w:szCs w:val="28"/>
        </w:rPr>
        <w:t xml:space="preserve">         </w:t>
      </w:r>
      <w:proofErr w:type="spellStart"/>
      <w:r w:rsidR="009C3756" w:rsidRPr="00F6427E">
        <w:rPr>
          <w:sz w:val="28"/>
          <w:szCs w:val="28"/>
        </w:rPr>
        <w:t>Велиева</w:t>
      </w:r>
      <w:proofErr w:type="spellEnd"/>
      <w:r w:rsidR="009C3756" w:rsidRPr="00F6427E">
        <w:rPr>
          <w:sz w:val="28"/>
          <w:szCs w:val="28"/>
        </w:rPr>
        <w:t xml:space="preserve"> С.М.</w:t>
      </w:r>
    </w:p>
    <w:p w:rsidR="002F4CB6" w:rsidRPr="00F6427E" w:rsidRDefault="002F4CB6" w:rsidP="00D03B11">
      <w:pPr>
        <w:tabs>
          <w:tab w:val="center" w:pos="4818"/>
        </w:tabs>
        <w:rPr>
          <w:sz w:val="28"/>
          <w:szCs w:val="28"/>
        </w:rPr>
      </w:pPr>
      <w:r w:rsidRPr="00F6427E">
        <w:rPr>
          <w:sz w:val="28"/>
          <w:szCs w:val="28"/>
        </w:rPr>
        <w:t xml:space="preserve"> </w:t>
      </w:r>
      <w:r w:rsidR="009C3756" w:rsidRPr="00F6427E">
        <w:rPr>
          <w:sz w:val="28"/>
          <w:szCs w:val="28"/>
        </w:rPr>
        <w:tab/>
        <w:t xml:space="preserve">                </w:t>
      </w:r>
      <w:r w:rsidR="003B286F">
        <w:rPr>
          <w:sz w:val="28"/>
          <w:szCs w:val="28"/>
        </w:rPr>
        <w:t xml:space="preserve"> </w:t>
      </w:r>
      <w:r w:rsidR="009C3756" w:rsidRPr="00F6427E">
        <w:rPr>
          <w:sz w:val="28"/>
          <w:szCs w:val="28"/>
        </w:rPr>
        <w:t xml:space="preserve">     Мусаева Л.</w:t>
      </w:r>
    </w:p>
    <w:p w:rsidR="002F4CB6" w:rsidRPr="00F6427E" w:rsidRDefault="002F4CB6" w:rsidP="00D03B11">
      <w:pPr>
        <w:rPr>
          <w:sz w:val="28"/>
          <w:szCs w:val="28"/>
        </w:rPr>
      </w:pPr>
      <w:r w:rsidRPr="00F6427E">
        <w:rPr>
          <w:sz w:val="28"/>
          <w:szCs w:val="28"/>
        </w:rPr>
        <w:t xml:space="preserve">                                                      </w:t>
      </w:r>
    </w:p>
    <w:p w:rsidR="002F4CB6" w:rsidRPr="00F6427E" w:rsidRDefault="002F4CB6" w:rsidP="00D03B11">
      <w:pPr>
        <w:rPr>
          <w:sz w:val="28"/>
          <w:szCs w:val="28"/>
        </w:rPr>
      </w:pPr>
      <w:r w:rsidRPr="00F6427E">
        <w:rPr>
          <w:sz w:val="28"/>
          <w:szCs w:val="28"/>
        </w:rPr>
        <w:t xml:space="preserve">Учитель-логопед: -                    </w:t>
      </w:r>
      <w:r w:rsidR="004E3FBC" w:rsidRPr="00F6427E">
        <w:rPr>
          <w:sz w:val="28"/>
          <w:szCs w:val="28"/>
        </w:rPr>
        <w:t xml:space="preserve">       </w:t>
      </w:r>
      <w:r w:rsidR="00F6427E">
        <w:rPr>
          <w:sz w:val="28"/>
          <w:szCs w:val="28"/>
        </w:rPr>
        <w:t xml:space="preserve">          </w:t>
      </w:r>
      <w:r w:rsidRPr="00F6427E">
        <w:rPr>
          <w:sz w:val="28"/>
          <w:szCs w:val="28"/>
        </w:rPr>
        <w:t xml:space="preserve"> </w:t>
      </w:r>
      <w:proofErr w:type="spellStart"/>
      <w:r w:rsidR="00D63DC0">
        <w:rPr>
          <w:sz w:val="28"/>
          <w:szCs w:val="28"/>
        </w:rPr>
        <w:t>Наврузова</w:t>
      </w:r>
      <w:proofErr w:type="spellEnd"/>
      <w:r w:rsidR="00D63DC0">
        <w:rPr>
          <w:sz w:val="28"/>
          <w:szCs w:val="28"/>
        </w:rPr>
        <w:t xml:space="preserve"> М.Г</w:t>
      </w:r>
      <w:r w:rsidR="009C3756" w:rsidRPr="00F6427E">
        <w:rPr>
          <w:sz w:val="28"/>
          <w:szCs w:val="28"/>
        </w:rPr>
        <w:t>.</w:t>
      </w:r>
      <w:r w:rsidRPr="00F6427E">
        <w:rPr>
          <w:sz w:val="28"/>
          <w:szCs w:val="28"/>
        </w:rPr>
        <w:t xml:space="preserve">                                                      </w:t>
      </w:r>
    </w:p>
    <w:p w:rsidR="009C3756" w:rsidRPr="00F6427E" w:rsidRDefault="009C3756" w:rsidP="00D03B11">
      <w:pPr>
        <w:rPr>
          <w:sz w:val="28"/>
          <w:szCs w:val="28"/>
        </w:rPr>
      </w:pPr>
    </w:p>
    <w:p w:rsidR="00206EEB" w:rsidRPr="00F6427E" w:rsidRDefault="00206EEB" w:rsidP="00D03B11">
      <w:pPr>
        <w:rPr>
          <w:sz w:val="28"/>
          <w:szCs w:val="28"/>
        </w:rPr>
      </w:pPr>
    </w:p>
    <w:p w:rsidR="009C3756" w:rsidRPr="00F6427E" w:rsidRDefault="002F4CB6" w:rsidP="00D03B11">
      <w:pPr>
        <w:tabs>
          <w:tab w:val="center" w:pos="4818"/>
        </w:tabs>
        <w:rPr>
          <w:sz w:val="28"/>
          <w:szCs w:val="28"/>
        </w:rPr>
      </w:pPr>
      <w:r w:rsidRPr="00F6427E">
        <w:rPr>
          <w:sz w:val="28"/>
          <w:szCs w:val="28"/>
        </w:rPr>
        <w:t xml:space="preserve">Инструктор по ФИЗО </w:t>
      </w:r>
      <w:r w:rsidR="009C3756" w:rsidRPr="00F6427E">
        <w:rPr>
          <w:sz w:val="28"/>
          <w:szCs w:val="28"/>
        </w:rPr>
        <w:tab/>
        <w:t xml:space="preserve">               </w:t>
      </w:r>
      <w:r w:rsidR="004E3FBC" w:rsidRPr="00F6427E">
        <w:rPr>
          <w:sz w:val="28"/>
          <w:szCs w:val="28"/>
        </w:rPr>
        <w:t xml:space="preserve">       </w:t>
      </w:r>
      <w:r w:rsidR="009C3756" w:rsidRPr="00F6427E">
        <w:rPr>
          <w:sz w:val="28"/>
          <w:szCs w:val="28"/>
        </w:rPr>
        <w:t xml:space="preserve"> </w:t>
      </w:r>
      <w:r w:rsidR="00F6427E">
        <w:rPr>
          <w:sz w:val="28"/>
          <w:szCs w:val="28"/>
        </w:rPr>
        <w:t xml:space="preserve">  </w:t>
      </w:r>
      <w:r w:rsidR="009C3756" w:rsidRPr="00F6427E">
        <w:rPr>
          <w:sz w:val="28"/>
          <w:szCs w:val="28"/>
        </w:rPr>
        <w:t>Эфендиева Р.</w:t>
      </w:r>
    </w:p>
    <w:p w:rsidR="002F4CB6" w:rsidRPr="00F6427E" w:rsidRDefault="00E33985" w:rsidP="00D03B11">
      <w:pPr>
        <w:rPr>
          <w:sz w:val="28"/>
          <w:szCs w:val="28"/>
        </w:rPr>
      </w:pPr>
      <w:r w:rsidRPr="00F6427E">
        <w:rPr>
          <w:sz w:val="28"/>
          <w:szCs w:val="28"/>
        </w:rPr>
        <w:t xml:space="preserve">             </w:t>
      </w:r>
    </w:p>
    <w:p w:rsidR="0084253B" w:rsidRPr="004E3FBC" w:rsidRDefault="00D73198" w:rsidP="00D03B11">
      <w:pPr>
        <w:pStyle w:val="5"/>
        <w:tabs>
          <w:tab w:val="left" w:pos="4845"/>
        </w:tabs>
        <w:spacing w:before="0" w:after="0"/>
        <w:rPr>
          <w:b w:val="0"/>
          <w:i w:val="0"/>
          <w:sz w:val="36"/>
          <w:szCs w:val="36"/>
        </w:rPr>
      </w:pPr>
      <w:r w:rsidRPr="002F4CB6">
        <w:rPr>
          <w:i w:val="0"/>
          <w:sz w:val="36"/>
          <w:szCs w:val="36"/>
        </w:rPr>
        <w:t xml:space="preserve"> </w:t>
      </w:r>
      <w:r w:rsidR="009C3756" w:rsidRPr="00B33C7B">
        <w:rPr>
          <w:b w:val="0"/>
          <w:i w:val="0"/>
          <w:sz w:val="28"/>
          <w:szCs w:val="28"/>
        </w:rPr>
        <w:t xml:space="preserve">Психолог </w:t>
      </w:r>
      <w:r w:rsidRPr="00B33C7B">
        <w:rPr>
          <w:b w:val="0"/>
          <w:i w:val="0"/>
          <w:sz w:val="28"/>
          <w:szCs w:val="28"/>
        </w:rPr>
        <w:t xml:space="preserve">   </w:t>
      </w:r>
      <w:r w:rsidRPr="004E3FBC">
        <w:rPr>
          <w:b w:val="0"/>
          <w:i w:val="0"/>
          <w:sz w:val="36"/>
          <w:szCs w:val="36"/>
        </w:rPr>
        <w:t xml:space="preserve">                                     </w:t>
      </w:r>
      <w:r w:rsidR="00F6427E">
        <w:rPr>
          <w:b w:val="0"/>
          <w:i w:val="0"/>
          <w:sz w:val="36"/>
          <w:szCs w:val="36"/>
        </w:rPr>
        <w:t xml:space="preserve">  </w:t>
      </w:r>
      <w:r w:rsidR="003B286F">
        <w:rPr>
          <w:b w:val="0"/>
          <w:i w:val="0"/>
          <w:sz w:val="36"/>
          <w:szCs w:val="36"/>
        </w:rPr>
        <w:t xml:space="preserve">    </w:t>
      </w:r>
      <w:proofErr w:type="spellStart"/>
      <w:r w:rsidR="009C3756" w:rsidRPr="00B33C7B">
        <w:rPr>
          <w:b w:val="0"/>
          <w:i w:val="0"/>
          <w:sz w:val="28"/>
          <w:szCs w:val="28"/>
        </w:rPr>
        <w:t>Толханова</w:t>
      </w:r>
      <w:proofErr w:type="spellEnd"/>
      <w:r w:rsidR="009C3756" w:rsidRPr="00B33C7B">
        <w:rPr>
          <w:b w:val="0"/>
          <w:i w:val="0"/>
          <w:sz w:val="28"/>
          <w:szCs w:val="28"/>
        </w:rPr>
        <w:t xml:space="preserve"> Г.Ф</w:t>
      </w:r>
      <w:r w:rsidR="009C3756" w:rsidRPr="004E3FBC">
        <w:rPr>
          <w:b w:val="0"/>
          <w:i w:val="0"/>
          <w:sz w:val="36"/>
          <w:szCs w:val="36"/>
        </w:rPr>
        <w:t>.</w:t>
      </w:r>
      <w:r w:rsidRPr="004E3FBC">
        <w:rPr>
          <w:b w:val="0"/>
          <w:i w:val="0"/>
          <w:sz w:val="36"/>
          <w:szCs w:val="36"/>
        </w:rPr>
        <w:t xml:space="preserve">                         </w:t>
      </w:r>
    </w:p>
    <w:p w:rsidR="00EA59BA" w:rsidRPr="00EA59BA" w:rsidRDefault="00EA59BA" w:rsidP="00D03B11"/>
    <w:p w:rsidR="003E52F7" w:rsidRPr="00EA59BA" w:rsidRDefault="00D73198" w:rsidP="00D03B11">
      <w:pPr>
        <w:pStyle w:val="5"/>
        <w:tabs>
          <w:tab w:val="left" w:pos="4845"/>
        </w:tabs>
        <w:spacing w:before="0" w:after="0"/>
        <w:rPr>
          <w:rFonts w:ascii="Times New Roman" w:hAnsi="Times New Roman" w:cs="Times New Roman"/>
          <w:i w:val="0"/>
          <w:color w:val="FF0000"/>
          <w:sz w:val="32"/>
          <w:szCs w:val="32"/>
        </w:rPr>
      </w:pPr>
      <w:r w:rsidRPr="00EA59BA">
        <w:rPr>
          <w:rFonts w:ascii="Times New Roman" w:hAnsi="Times New Roman" w:cs="Times New Roman"/>
          <w:i w:val="0"/>
          <w:sz w:val="36"/>
          <w:szCs w:val="36"/>
        </w:rPr>
        <w:t xml:space="preserve">        </w:t>
      </w:r>
      <w:r w:rsidR="00F52F39" w:rsidRPr="00EA59BA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</w:t>
      </w:r>
      <w:r w:rsidRPr="00EA59BA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="00F52F39" w:rsidRPr="00EA59BA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        </w:t>
      </w:r>
      <w:r w:rsidR="003E52F7" w:rsidRPr="00EA59BA">
        <w:rPr>
          <w:rFonts w:ascii="Times New Roman" w:hAnsi="Times New Roman" w:cs="Times New Roman"/>
          <w:i w:val="0"/>
          <w:color w:val="FF0000"/>
          <w:sz w:val="32"/>
          <w:szCs w:val="32"/>
        </w:rPr>
        <w:t>Содержание  годового  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465"/>
      </w:tblGrid>
      <w:tr w:rsidR="003E52F7" w:rsidRPr="00600DE5" w:rsidTr="00107C3C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600DE5" w:rsidRDefault="003E52F7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Наз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600DE5" w:rsidRDefault="003E52F7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 xml:space="preserve">№  </w:t>
            </w:r>
          </w:p>
          <w:p w:rsidR="003E52F7" w:rsidRPr="00600DE5" w:rsidRDefault="003E52F7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страниц</w:t>
            </w:r>
          </w:p>
        </w:tc>
      </w:tr>
      <w:tr w:rsidR="003E52F7" w:rsidRPr="00600DE5" w:rsidTr="00107C3C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600DE5" w:rsidRDefault="003E52F7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1. Анализ  результатов  деятельности  детского  сада  за  прошедший  учебный  год.</w:t>
            </w:r>
          </w:p>
          <w:p w:rsidR="003E52F7" w:rsidRPr="00600DE5" w:rsidRDefault="003E52F7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 xml:space="preserve">2. Цель  и  задачи  </w:t>
            </w:r>
            <w:proofErr w:type="spellStart"/>
            <w:r w:rsidRPr="00600DE5">
              <w:rPr>
                <w:b/>
                <w:sz w:val="26"/>
                <w:szCs w:val="26"/>
              </w:rPr>
              <w:t>воспитательно</w:t>
            </w:r>
            <w:proofErr w:type="spellEnd"/>
            <w:r w:rsidRPr="00600DE5">
              <w:rPr>
                <w:b/>
                <w:sz w:val="26"/>
                <w:szCs w:val="26"/>
              </w:rPr>
              <w:t>-</w:t>
            </w:r>
            <w:r w:rsidR="003B286F">
              <w:rPr>
                <w:b/>
                <w:sz w:val="26"/>
                <w:szCs w:val="26"/>
              </w:rPr>
              <w:t>образовательной  работы  на  2021-2022</w:t>
            </w:r>
            <w:r w:rsidRPr="00600DE5">
              <w:rPr>
                <w:b/>
                <w:sz w:val="26"/>
                <w:szCs w:val="26"/>
              </w:rPr>
              <w:t xml:space="preserve">  учебный  год.</w:t>
            </w:r>
          </w:p>
          <w:p w:rsidR="003E52F7" w:rsidRPr="00600DE5" w:rsidRDefault="003E52F7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3. Система  мероприятий  по  реализации  цели  и  задач:</w:t>
            </w:r>
          </w:p>
          <w:p w:rsidR="003E52F7" w:rsidRPr="00600DE5" w:rsidRDefault="003E52F7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lastRenderedPageBreak/>
              <w:t xml:space="preserve">3.1. Программно-методическое  обеспечение  </w:t>
            </w:r>
            <w:proofErr w:type="spellStart"/>
            <w:r w:rsidRPr="00600DE5">
              <w:rPr>
                <w:sz w:val="26"/>
                <w:szCs w:val="26"/>
              </w:rPr>
              <w:t>воспитательно</w:t>
            </w:r>
            <w:proofErr w:type="spellEnd"/>
            <w:r w:rsidRPr="00600DE5">
              <w:rPr>
                <w:sz w:val="26"/>
                <w:szCs w:val="26"/>
              </w:rPr>
              <w:t>-образовательного  процесса.</w:t>
            </w:r>
            <w:r w:rsidRPr="00600DE5">
              <w:rPr>
                <w:b/>
                <w:sz w:val="26"/>
                <w:szCs w:val="26"/>
              </w:rPr>
              <w:t xml:space="preserve"> </w:t>
            </w:r>
          </w:p>
          <w:p w:rsidR="003E52F7" w:rsidRPr="00600DE5" w:rsidRDefault="003E52F7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2. Педагогические  советы.</w:t>
            </w:r>
          </w:p>
          <w:p w:rsidR="003E52F7" w:rsidRPr="00600DE5" w:rsidRDefault="003E52F7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3  Консультации.</w:t>
            </w:r>
          </w:p>
          <w:p w:rsidR="003E52F7" w:rsidRPr="00600DE5" w:rsidRDefault="003E52F7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4. Семинары,  семинары-практикумы.</w:t>
            </w:r>
          </w:p>
          <w:p w:rsidR="003E52F7" w:rsidRPr="00600DE5" w:rsidRDefault="003E52F7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5. Открытые  просмотры.</w:t>
            </w:r>
          </w:p>
          <w:p w:rsidR="003E52F7" w:rsidRPr="00600DE5" w:rsidRDefault="003E52F7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6. Смотры – конкурсы.</w:t>
            </w:r>
          </w:p>
          <w:p w:rsidR="003E52F7" w:rsidRPr="00600DE5" w:rsidRDefault="003E52F7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4.  Контроль  и  руководство</w:t>
            </w:r>
          </w:p>
          <w:p w:rsidR="003E52F7" w:rsidRPr="00600DE5" w:rsidRDefault="003E52F7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4.1. Фронтальный  контроль.</w:t>
            </w:r>
          </w:p>
          <w:p w:rsidR="003E52F7" w:rsidRPr="00600DE5" w:rsidRDefault="003E52F7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 xml:space="preserve">4.2. Тематический  контроль. </w:t>
            </w:r>
          </w:p>
          <w:p w:rsidR="003E52F7" w:rsidRPr="00600DE5" w:rsidRDefault="003E52F7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 xml:space="preserve">4.3. </w:t>
            </w:r>
            <w:r w:rsidR="00BD129D" w:rsidRPr="00600DE5">
              <w:rPr>
                <w:sz w:val="26"/>
                <w:szCs w:val="26"/>
              </w:rPr>
              <w:t>Оперативный  контроль.</w:t>
            </w:r>
          </w:p>
          <w:p w:rsidR="003E52F7" w:rsidRPr="00600DE5" w:rsidRDefault="00BD129D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4.4. Сравнительный  контроль.</w:t>
            </w:r>
          </w:p>
          <w:p w:rsidR="003E52F7" w:rsidRPr="00600DE5" w:rsidRDefault="003E52F7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5.  Организационно-управленческая  работа</w:t>
            </w:r>
          </w:p>
          <w:p w:rsidR="003E52F7" w:rsidRPr="00600DE5" w:rsidRDefault="00BD129D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5.1</w:t>
            </w:r>
            <w:r w:rsidR="003E52F7" w:rsidRPr="00600DE5">
              <w:rPr>
                <w:sz w:val="26"/>
                <w:szCs w:val="26"/>
              </w:rPr>
              <w:t>. Инструктивно-методические  совещания.</w:t>
            </w:r>
          </w:p>
          <w:p w:rsidR="003E52F7" w:rsidRPr="00600DE5" w:rsidRDefault="00BD129D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5.2</w:t>
            </w:r>
            <w:r w:rsidR="003E52F7" w:rsidRPr="00600DE5">
              <w:rPr>
                <w:sz w:val="26"/>
                <w:szCs w:val="26"/>
              </w:rPr>
              <w:t>. Производственные  совещания.</w:t>
            </w:r>
          </w:p>
          <w:p w:rsidR="003E52F7" w:rsidRPr="00600DE5" w:rsidRDefault="003E52F7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6.  Взаимодействие  с  семьей</w:t>
            </w:r>
          </w:p>
          <w:p w:rsidR="007F4B53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6.</w:t>
            </w:r>
            <w:r w:rsidR="007F4B53">
              <w:rPr>
                <w:sz w:val="26"/>
                <w:szCs w:val="26"/>
              </w:rPr>
              <w:t>1</w:t>
            </w:r>
            <w:r w:rsidRPr="00600DE5">
              <w:rPr>
                <w:sz w:val="26"/>
                <w:szCs w:val="26"/>
              </w:rPr>
              <w:t>. План работы с родителями</w:t>
            </w:r>
            <w:r w:rsidR="00BD129D" w:rsidRPr="00600DE5">
              <w:rPr>
                <w:sz w:val="26"/>
                <w:szCs w:val="26"/>
              </w:rPr>
              <w:t>.</w:t>
            </w:r>
          </w:p>
          <w:p w:rsidR="00BD129D" w:rsidRPr="00600DE5" w:rsidRDefault="00BD129D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 xml:space="preserve"> Родительские  собрания.  </w:t>
            </w:r>
          </w:p>
          <w:p w:rsidR="003E52F7" w:rsidRPr="00600DE5" w:rsidRDefault="003E52F7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 xml:space="preserve"> Консультации.</w:t>
            </w:r>
          </w:p>
          <w:p w:rsidR="003E52F7" w:rsidRPr="00600DE5" w:rsidRDefault="003E52F7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6.</w:t>
            </w:r>
            <w:r w:rsidR="007F4B53">
              <w:rPr>
                <w:sz w:val="26"/>
                <w:szCs w:val="26"/>
              </w:rPr>
              <w:t>2</w:t>
            </w:r>
            <w:r w:rsidR="00C745E7">
              <w:rPr>
                <w:sz w:val="26"/>
                <w:szCs w:val="26"/>
              </w:rPr>
              <w:t>. Мероприятия в детском саду</w:t>
            </w:r>
          </w:p>
          <w:p w:rsidR="004F4E93" w:rsidRPr="00600DE5" w:rsidRDefault="004F4E93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7. Методическая работа с кадрами</w:t>
            </w:r>
          </w:p>
          <w:p w:rsidR="003E52F7" w:rsidRPr="00600DE5" w:rsidRDefault="004F4E93" w:rsidP="00D03B11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8</w:t>
            </w:r>
            <w:r w:rsidR="003E52F7" w:rsidRPr="00600DE5">
              <w:rPr>
                <w:b/>
                <w:sz w:val="26"/>
                <w:szCs w:val="26"/>
              </w:rPr>
              <w:t>.  Административно-хозяйственная  деятельность</w:t>
            </w:r>
          </w:p>
          <w:p w:rsidR="003E52F7" w:rsidRPr="00600DE5" w:rsidRDefault="004F4E93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8</w:t>
            </w:r>
            <w:r w:rsidR="003E52F7" w:rsidRPr="00600DE5">
              <w:rPr>
                <w:sz w:val="26"/>
                <w:szCs w:val="26"/>
              </w:rPr>
              <w:t>.1. Создание  предметно-развивающей  среды.</w:t>
            </w:r>
          </w:p>
          <w:p w:rsidR="003E52F7" w:rsidRPr="00600DE5" w:rsidRDefault="004F4E93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8</w:t>
            </w:r>
            <w:r w:rsidR="003E52F7" w:rsidRPr="00600DE5">
              <w:rPr>
                <w:sz w:val="26"/>
                <w:szCs w:val="26"/>
              </w:rPr>
              <w:t>.2. График  административно-хозяйственного  контроля.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8.3. План работы по охране труда</w:t>
            </w:r>
          </w:p>
          <w:p w:rsidR="005823AC" w:rsidRPr="00600DE5" w:rsidRDefault="005823AC" w:rsidP="00D03B1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93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lastRenderedPageBreak/>
              <w:t>4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2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lastRenderedPageBreak/>
              <w:t>13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4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6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6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7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8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9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19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20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2</w:t>
            </w:r>
            <w:r w:rsidR="007F4B53">
              <w:rPr>
                <w:sz w:val="26"/>
                <w:szCs w:val="26"/>
              </w:rPr>
              <w:t>0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21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2</w:t>
            </w:r>
            <w:r w:rsidR="007F4B53">
              <w:rPr>
                <w:sz w:val="26"/>
                <w:szCs w:val="26"/>
              </w:rPr>
              <w:t>1</w:t>
            </w:r>
          </w:p>
          <w:p w:rsidR="00BA5C41" w:rsidRPr="00600DE5" w:rsidRDefault="007F4B53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23</w:t>
            </w:r>
          </w:p>
          <w:p w:rsidR="007F4B53" w:rsidRDefault="007F4B53" w:rsidP="00D03B11">
            <w:pPr>
              <w:jc w:val="both"/>
              <w:rPr>
                <w:sz w:val="26"/>
                <w:szCs w:val="26"/>
              </w:rPr>
            </w:pPr>
          </w:p>
          <w:p w:rsidR="007F4B53" w:rsidRDefault="007F4B53" w:rsidP="00D03B11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7F4B53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BA5C41" w:rsidRPr="00600DE5" w:rsidRDefault="007F4B53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BA5C41" w:rsidRPr="00600DE5" w:rsidRDefault="00BA5C41" w:rsidP="00D03B11">
            <w:pPr>
              <w:jc w:val="both"/>
              <w:rPr>
                <w:sz w:val="26"/>
                <w:szCs w:val="26"/>
              </w:rPr>
            </w:pPr>
          </w:p>
          <w:p w:rsidR="00BA5C41" w:rsidRPr="00600DE5" w:rsidRDefault="007F4B53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BA5C41" w:rsidRPr="00600DE5" w:rsidRDefault="007F4B53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BA5C41" w:rsidRPr="00600DE5" w:rsidRDefault="007F4B53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600DE5" w:rsidRPr="00600DE5" w:rsidRDefault="00600DE5" w:rsidP="00D03B11">
            <w:pPr>
              <w:jc w:val="both"/>
              <w:rPr>
                <w:sz w:val="26"/>
                <w:szCs w:val="26"/>
              </w:rPr>
            </w:pPr>
          </w:p>
        </w:tc>
      </w:tr>
    </w:tbl>
    <w:p w:rsidR="003E52F7" w:rsidRDefault="003E52F7" w:rsidP="00D03B11">
      <w:pPr>
        <w:jc w:val="both"/>
        <w:rPr>
          <w:b/>
          <w:sz w:val="32"/>
          <w:szCs w:val="32"/>
        </w:rPr>
        <w:sectPr w:rsidR="003E52F7" w:rsidSect="00544220">
          <w:pgSz w:w="11906" w:h="16838"/>
          <w:pgMar w:top="851" w:right="851" w:bottom="567" w:left="1418" w:header="709" w:footer="709" w:gutter="0"/>
          <w:cols w:space="720"/>
        </w:sectPr>
      </w:pPr>
    </w:p>
    <w:p w:rsidR="003E52F7" w:rsidRPr="008173BD" w:rsidRDefault="003E52F7" w:rsidP="00D03B11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 w:rsidRPr="008173BD">
        <w:rPr>
          <w:b/>
          <w:color w:val="FF0000"/>
          <w:sz w:val="26"/>
          <w:szCs w:val="26"/>
        </w:rPr>
        <w:lastRenderedPageBreak/>
        <w:t>1. Анализ  результатов деятельности  детского  сада</w:t>
      </w:r>
    </w:p>
    <w:p w:rsidR="003E52F7" w:rsidRDefault="003B286F" w:rsidP="00D03B11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за  прошедший  2021 - 2022</w:t>
      </w:r>
      <w:r w:rsidR="002C023A" w:rsidRPr="008173BD">
        <w:rPr>
          <w:b/>
          <w:color w:val="FF0000"/>
          <w:sz w:val="26"/>
          <w:szCs w:val="26"/>
        </w:rPr>
        <w:t xml:space="preserve"> </w:t>
      </w:r>
      <w:r w:rsidR="003E52F7" w:rsidRPr="008173BD">
        <w:rPr>
          <w:b/>
          <w:color w:val="FF0000"/>
          <w:sz w:val="26"/>
          <w:szCs w:val="26"/>
        </w:rPr>
        <w:t>учебный  год</w:t>
      </w:r>
    </w:p>
    <w:p w:rsidR="00C462DF" w:rsidRPr="008173BD" w:rsidRDefault="00C462DF" w:rsidP="00D03B11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>
        <w:rPr>
          <w:color w:val="000000"/>
          <w:bdr w:val="none" w:sz="0" w:space="0" w:color="auto" w:frame="1"/>
        </w:rPr>
        <w:t xml:space="preserve">Примерная основная образовательная программа «От рождения до школы» под редакцией Н.Е. </w:t>
      </w:r>
      <w:proofErr w:type="spellStart"/>
      <w:r>
        <w:rPr>
          <w:color w:val="000000"/>
          <w:bdr w:val="none" w:sz="0" w:space="0" w:color="auto" w:frame="1"/>
        </w:rPr>
        <w:t>Вераксы</w:t>
      </w:r>
      <w:proofErr w:type="spellEnd"/>
      <w:r>
        <w:rPr>
          <w:color w:val="000000"/>
          <w:bdr w:val="none" w:sz="0" w:space="0" w:color="auto" w:frame="1"/>
        </w:rPr>
        <w:t>, Т.С. Комаровой, М.А. Васильевой.</w:t>
      </w:r>
    </w:p>
    <w:p w:rsidR="00F90DB6" w:rsidRPr="00E4296F" w:rsidRDefault="00F90DB6" w:rsidP="00D03B11">
      <w:pPr>
        <w:shd w:val="clear" w:color="auto" w:fill="FFFFFF"/>
        <w:spacing w:line="315" w:lineRule="atLeast"/>
        <w:ind w:left="-227"/>
        <w:contextualSpacing/>
        <w:jc w:val="both"/>
        <w:rPr>
          <w:sz w:val="26"/>
          <w:szCs w:val="26"/>
        </w:rPr>
      </w:pPr>
      <w:r w:rsidRPr="00E4296F">
        <w:rPr>
          <w:i/>
          <w:iCs/>
          <w:sz w:val="26"/>
          <w:szCs w:val="26"/>
        </w:rPr>
        <w:t>Педагогическая проблема, над которой работало учреждение.</w:t>
      </w:r>
    </w:p>
    <w:p w:rsidR="00F90DB6" w:rsidRPr="00E4296F" w:rsidRDefault="003B286F" w:rsidP="00D03B11">
      <w:pPr>
        <w:shd w:val="clear" w:color="auto" w:fill="FFFFFF"/>
        <w:spacing w:line="315" w:lineRule="atLeast"/>
        <w:ind w:left="-22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0-2021 г</w:t>
      </w:r>
      <w:r w:rsidR="00F90DB6" w:rsidRPr="00E4296F">
        <w:rPr>
          <w:sz w:val="26"/>
          <w:szCs w:val="26"/>
        </w:rPr>
        <w:t>г. педагогический коллектив   продолжал работать над  проблемой  пов</w:t>
      </w:r>
      <w:r w:rsidR="00F90DB6" w:rsidRPr="00E4296F">
        <w:rPr>
          <w:sz w:val="26"/>
          <w:szCs w:val="26"/>
        </w:rPr>
        <w:t>ы</w:t>
      </w:r>
      <w:r w:rsidR="00F90DB6" w:rsidRPr="00E4296F">
        <w:rPr>
          <w:sz w:val="26"/>
          <w:szCs w:val="26"/>
        </w:rPr>
        <w:t xml:space="preserve">шения качества </w:t>
      </w:r>
      <w:proofErr w:type="spellStart"/>
      <w:r w:rsidR="00F90DB6" w:rsidRPr="00E4296F">
        <w:rPr>
          <w:sz w:val="26"/>
          <w:szCs w:val="26"/>
        </w:rPr>
        <w:t>воспитательно</w:t>
      </w:r>
      <w:proofErr w:type="spellEnd"/>
      <w:r w:rsidR="00F90DB6" w:rsidRPr="00E4296F">
        <w:rPr>
          <w:sz w:val="26"/>
          <w:szCs w:val="26"/>
        </w:rPr>
        <w:t xml:space="preserve">-образовательного процесса  через </w:t>
      </w:r>
      <w:r w:rsidR="00F9202E" w:rsidRPr="00E4296F">
        <w:rPr>
          <w:sz w:val="26"/>
          <w:szCs w:val="26"/>
        </w:rPr>
        <w:t xml:space="preserve">внедрение </w:t>
      </w:r>
      <w:r w:rsidR="00F90DB6" w:rsidRPr="00E4296F">
        <w:rPr>
          <w:sz w:val="26"/>
          <w:szCs w:val="26"/>
        </w:rPr>
        <w:t xml:space="preserve"> ФГОС</w:t>
      </w:r>
      <w:r w:rsidR="00F9202E" w:rsidRPr="00E4296F">
        <w:rPr>
          <w:sz w:val="26"/>
          <w:szCs w:val="26"/>
        </w:rPr>
        <w:t xml:space="preserve"> </w:t>
      </w:r>
      <w:proofErr w:type="gramStart"/>
      <w:r w:rsidR="00F9202E" w:rsidRPr="00E4296F">
        <w:rPr>
          <w:sz w:val="26"/>
          <w:szCs w:val="26"/>
        </w:rPr>
        <w:t>ДО</w:t>
      </w:r>
      <w:proofErr w:type="gramEnd"/>
      <w:r w:rsidR="0076105C" w:rsidRPr="00E4296F">
        <w:rPr>
          <w:sz w:val="26"/>
          <w:szCs w:val="26"/>
        </w:rPr>
        <w:t xml:space="preserve"> и работу с родителями ДОУ</w:t>
      </w:r>
      <w:r w:rsidR="00F90DB6" w:rsidRPr="00E4296F">
        <w:rPr>
          <w:sz w:val="26"/>
          <w:szCs w:val="26"/>
        </w:rPr>
        <w:t xml:space="preserve">.   </w:t>
      </w:r>
    </w:p>
    <w:p w:rsidR="00F90DB6" w:rsidRPr="00E4296F" w:rsidRDefault="00F90DB6" w:rsidP="00D03B11">
      <w:pPr>
        <w:ind w:left="-227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       Основной</w:t>
      </w:r>
      <w:r w:rsidR="009C3756">
        <w:rPr>
          <w:sz w:val="26"/>
          <w:szCs w:val="26"/>
        </w:rPr>
        <w:t xml:space="preserve"> программой, реализуемой в МКУ ДОД</w:t>
      </w:r>
      <w:r w:rsidRPr="00E4296F">
        <w:rPr>
          <w:sz w:val="26"/>
          <w:szCs w:val="26"/>
        </w:rPr>
        <w:t xml:space="preserve"> и обеспечивающей целостность </w:t>
      </w:r>
      <w:proofErr w:type="spellStart"/>
      <w:r w:rsidRPr="00E4296F">
        <w:rPr>
          <w:sz w:val="26"/>
          <w:szCs w:val="26"/>
        </w:rPr>
        <w:t>воспитательно</w:t>
      </w:r>
      <w:proofErr w:type="spellEnd"/>
      <w:r w:rsidRPr="00E4296F">
        <w:rPr>
          <w:sz w:val="26"/>
          <w:szCs w:val="26"/>
        </w:rPr>
        <w:t>-о</w:t>
      </w:r>
      <w:r w:rsidR="003B286F">
        <w:rPr>
          <w:sz w:val="26"/>
          <w:szCs w:val="26"/>
        </w:rPr>
        <w:t>бразовательного процесса,  в 2020-2021 г</w:t>
      </w:r>
      <w:r w:rsidRPr="00E4296F">
        <w:rPr>
          <w:sz w:val="26"/>
          <w:szCs w:val="26"/>
        </w:rPr>
        <w:t xml:space="preserve">г. являлась  </w:t>
      </w:r>
      <w:r w:rsidR="0076105C" w:rsidRPr="00E4296F">
        <w:rPr>
          <w:bdr w:val="none" w:sz="0" w:space="0" w:color="auto" w:frame="1"/>
        </w:rPr>
        <w:t xml:space="preserve">примерная основная образовательная программа «От рождения до школы» под редакцией Н.Е. </w:t>
      </w:r>
      <w:proofErr w:type="spellStart"/>
      <w:r w:rsidR="0076105C" w:rsidRPr="00E4296F">
        <w:rPr>
          <w:bdr w:val="none" w:sz="0" w:space="0" w:color="auto" w:frame="1"/>
        </w:rPr>
        <w:t>Вераксы</w:t>
      </w:r>
      <w:proofErr w:type="spellEnd"/>
      <w:r w:rsidR="0076105C" w:rsidRPr="00E4296F">
        <w:rPr>
          <w:bdr w:val="none" w:sz="0" w:space="0" w:color="auto" w:frame="1"/>
        </w:rPr>
        <w:t>, Т.С. Ком</w:t>
      </w:r>
      <w:r w:rsidR="0076105C" w:rsidRPr="00E4296F">
        <w:rPr>
          <w:bdr w:val="none" w:sz="0" w:space="0" w:color="auto" w:frame="1"/>
        </w:rPr>
        <w:t>а</w:t>
      </w:r>
      <w:r w:rsidR="0076105C" w:rsidRPr="00E4296F">
        <w:rPr>
          <w:bdr w:val="none" w:sz="0" w:space="0" w:color="auto" w:frame="1"/>
        </w:rPr>
        <w:t xml:space="preserve">ровой, М.А. Васильевой. </w:t>
      </w:r>
      <w:r w:rsidRPr="00E4296F">
        <w:rPr>
          <w:sz w:val="26"/>
          <w:szCs w:val="26"/>
        </w:rPr>
        <w:t>Которая была дополнена методическими и практическими пос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 xml:space="preserve">биями нового поколения концептуально с ней совместимыми. </w:t>
      </w:r>
    </w:p>
    <w:p w:rsidR="00BE6DD7" w:rsidRPr="00E4296F" w:rsidRDefault="00BE6DD7" w:rsidP="00D03B11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proofErr w:type="gramStart"/>
      <w:r w:rsidRPr="00E4296F">
        <w:rPr>
          <w:sz w:val="26"/>
          <w:szCs w:val="26"/>
        </w:rPr>
        <w:t>Реализация поставленных задач шла через следующие формы организации мер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 xml:space="preserve">приятий: педсоветы, семинары, консультации, праздники, спортивные мероприятия, выставки, смотры - конкурсы,  экскурсии, открытые мероприятия. </w:t>
      </w:r>
      <w:proofErr w:type="gramEnd"/>
    </w:p>
    <w:p w:rsidR="00BE6DD7" w:rsidRPr="00E4296F" w:rsidRDefault="00BE6DD7" w:rsidP="00D03B11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Основными участниками и исполнителями  является  коллектив из 2</w:t>
      </w:r>
      <w:r w:rsidR="009C3756">
        <w:rPr>
          <w:sz w:val="26"/>
          <w:szCs w:val="26"/>
        </w:rPr>
        <w:t>7</w:t>
      </w:r>
      <w:r w:rsidRPr="00E4296F">
        <w:rPr>
          <w:sz w:val="26"/>
          <w:szCs w:val="26"/>
        </w:rPr>
        <w:t xml:space="preserve"> педагогов</w:t>
      </w:r>
      <w:r w:rsidR="0076105C" w:rsidRPr="00E4296F">
        <w:rPr>
          <w:sz w:val="26"/>
          <w:szCs w:val="26"/>
        </w:rPr>
        <w:t>.</w:t>
      </w:r>
    </w:p>
    <w:p w:rsidR="00BE6DD7" w:rsidRPr="00E4296F" w:rsidRDefault="00BE6DD7" w:rsidP="00D03B11">
      <w:pPr>
        <w:ind w:left="-227" w:firstLine="709"/>
        <w:contextualSpacing/>
        <w:jc w:val="both"/>
        <w:rPr>
          <w:b/>
          <w:sz w:val="26"/>
          <w:szCs w:val="26"/>
        </w:rPr>
      </w:pPr>
      <w:r w:rsidRPr="00E4296F">
        <w:rPr>
          <w:b/>
          <w:sz w:val="26"/>
          <w:szCs w:val="26"/>
        </w:rPr>
        <w:t>По образованию:</w:t>
      </w:r>
    </w:p>
    <w:p w:rsidR="00BE6DD7" w:rsidRPr="00E4296F" w:rsidRDefault="009C3756" w:rsidP="00D03B11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.</w:t>
      </w:r>
      <w:r w:rsidR="0014174D">
        <w:rPr>
          <w:sz w:val="26"/>
          <w:szCs w:val="26"/>
        </w:rPr>
        <w:t xml:space="preserve"> </w:t>
      </w:r>
      <w:r>
        <w:rPr>
          <w:sz w:val="26"/>
          <w:szCs w:val="26"/>
        </w:rPr>
        <w:t>заведующе</w:t>
      </w:r>
      <w:r w:rsidR="0014174D">
        <w:rPr>
          <w:sz w:val="26"/>
          <w:szCs w:val="26"/>
        </w:rPr>
        <w:t>й</w:t>
      </w:r>
      <w:r w:rsidR="00BE6DD7" w:rsidRPr="00E4296F">
        <w:rPr>
          <w:sz w:val="26"/>
          <w:szCs w:val="26"/>
        </w:rPr>
        <w:t>: - 1</w:t>
      </w:r>
    </w:p>
    <w:p w:rsidR="00BE6DD7" w:rsidRPr="00E4296F" w:rsidRDefault="00BE6DD7" w:rsidP="00D03B11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Воспитатели –</w:t>
      </w:r>
      <w:r w:rsidR="009C3756">
        <w:rPr>
          <w:sz w:val="26"/>
          <w:szCs w:val="26"/>
        </w:rPr>
        <w:t xml:space="preserve"> 20</w:t>
      </w:r>
      <w:r w:rsidRPr="00E4296F">
        <w:rPr>
          <w:sz w:val="26"/>
          <w:szCs w:val="26"/>
        </w:rPr>
        <w:t xml:space="preserve"> педагог</w:t>
      </w:r>
      <w:r w:rsidR="004F01DC" w:rsidRPr="00E4296F">
        <w:rPr>
          <w:sz w:val="26"/>
          <w:szCs w:val="26"/>
        </w:rPr>
        <w:t>ов</w:t>
      </w:r>
    </w:p>
    <w:p w:rsidR="00BE6DD7" w:rsidRPr="00E4296F" w:rsidRDefault="009C3756" w:rsidP="00D03B11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сшее образование – 22</w:t>
      </w:r>
      <w:r w:rsidR="00BE6DD7" w:rsidRPr="00E4296F">
        <w:rPr>
          <w:sz w:val="26"/>
          <w:szCs w:val="26"/>
        </w:rPr>
        <w:t xml:space="preserve"> педагогов;</w:t>
      </w:r>
    </w:p>
    <w:p w:rsidR="00BE6DD7" w:rsidRPr="00E4296F" w:rsidRDefault="00BE6DD7" w:rsidP="00D03B11">
      <w:pPr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-среднее профессиональное образование – </w:t>
      </w:r>
      <w:r w:rsidR="009C3756">
        <w:rPr>
          <w:sz w:val="26"/>
          <w:szCs w:val="26"/>
        </w:rPr>
        <w:t>5</w:t>
      </w:r>
      <w:r w:rsidR="0035787C">
        <w:rPr>
          <w:sz w:val="26"/>
          <w:szCs w:val="26"/>
        </w:rPr>
        <w:t xml:space="preserve"> педагог</w:t>
      </w:r>
      <w:r w:rsidRPr="00E4296F">
        <w:rPr>
          <w:sz w:val="26"/>
          <w:szCs w:val="26"/>
        </w:rPr>
        <w:t>;</w:t>
      </w:r>
    </w:p>
    <w:p w:rsidR="00BE6DD7" w:rsidRPr="00E4296F" w:rsidRDefault="00BE6DD7" w:rsidP="00D03B11">
      <w:pPr>
        <w:tabs>
          <w:tab w:val="left" w:pos="4284"/>
        </w:tabs>
        <w:ind w:left="-227" w:firstLine="709"/>
        <w:contextualSpacing/>
        <w:jc w:val="both"/>
        <w:rPr>
          <w:b/>
          <w:sz w:val="26"/>
          <w:szCs w:val="26"/>
        </w:rPr>
      </w:pPr>
      <w:r w:rsidRPr="00E4296F">
        <w:rPr>
          <w:b/>
          <w:sz w:val="26"/>
          <w:szCs w:val="26"/>
        </w:rPr>
        <w:t>Специалисты:</w:t>
      </w:r>
    </w:p>
    <w:p w:rsidR="00BE6DD7" w:rsidRPr="00E4296F" w:rsidRDefault="0014174D" w:rsidP="00D03B11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итель-логопед (</w:t>
      </w:r>
      <w:proofErr w:type="spellStart"/>
      <w:r>
        <w:rPr>
          <w:sz w:val="26"/>
          <w:szCs w:val="26"/>
        </w:rPr>
        <w:t>логопункт</w:t>
      </w:r>
      <w:proofErr w:type="spellEnd"/>
      <w:r>
        <w:rPr>
          <w:sz w:val="26"/>
          <w:szCs w:val="26"/>
        </w:rPr>
        <w:t>) – 1</w:t>
      </w:r>
    </w:p>
    <w:p w:rsidR="00BE6DD7" w:rsidRPr="00E4296F" w:rsidRDefault="00BE6DD7" w:rsidP="00D03B11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Музыкальный руководитель – 2;</w:t>
      </w:r>
    </w:p>
    <w:p w:rsidR="00BE6DD7" w:rsidRPr="00E4296F" w:rsidRDefault="00BE6DD7" w:rsidP="00D03B11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Инструктор</w:t>
      </w:r>
      <w:r w:rsidR="009C3756">
        <w:rPr>
          <w:sz w:val="26"/>
          <w:szCs w:val="26"/>
        </w:rPr>
        <w:t xml:space="preserve"> по ФИЗО – 2</w:t>
      </w:r>
      <w:r w:rsidRPr="00E4296F">
        <w:rPr>
          <w:sz w:val="26"/>
          <w:szCs w:val="26"/>
        </w:rPr>
        <w:t>.</w:t>
      </w:r>
    </w:p>
    <w:p w:rsidR="00BE6DD7" w:rsidRPr="00E4296F" w:rsidRDefault="00BE6DD7" w:rsidP="00D03B11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Высшее образование -  4 специалиста;</w:t>
      </w:r>
    </w:p>
    <w:p w:rsidR="00BE6DD7" w:rsidRPr="00E4296F" w:rsidRDefault="00BE6DD7" w:rsidP="00D03B11">
      <w:pPr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-среднее </w:t>
      </w:r>
      <w:r w:rsidR="009C3756">
        <w:rPr>
          <w:sz w:val="26"/>
          <w:szCs w:val="26"/>
        </w:rPr>
        <w:t>профессиональное образование - 2</w:t>
      </w:r>
      <w:r w:rsidRPr="00E4296F">
        <w:rPr>
          <w:sz w:val="26"/>
          <w:szCs w:val="26"/>
        </w:rPr>
        <w:t>.</w:t>
      </w:r>
    </w:p>
    <w:p w:rsidR="00BE6DD7" w:rsidRPr="00E4296F" w:rsidRDefault="00BE6DD7" w:rsidP="00D03B11">
      <w:pPr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b/>
          <w:sz w:val="26"/>
          <w:szCs w:val="26"/>
        </w:rPr>
        <w:t>По квалификационным категориям:</w:t>
      </w:r>
    </w:p>
    <w:p w:rsidR="00BE6DD7" w:rsidRPr="00E4296F" w:rsidRDefault="00BE6DD7" w:rsidP="00D03B11">
      <w:pPr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-высшая категория – </w:t>
      </w:r>
      <w:r w:rsidR="009C3756">
        <w:rPr>
          <w:sz w:val="26"/>
          <w:szCs w:val="26"/>
        </w:rPr>
        <w:t>5</w:t>
      </w:r>
      <w:r w:rsidRPr="00E4296F">
        <w:rPr>
          <w:sz w:val="26"/>
          <w:szCs w:val="26"/>
        </w:rPr>
        <w:t xml:space="preserve"> человека;</w:t>
      </w:r>
    </w:p>
    <w:p w:rsidR="00BE6DD7" w:rsidRPr="00E4296F" w:rsidRDefault="00BE6DD7" w:rsidP="00D03B11">
      <w:pPr>
        <w:ind w:left="-22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-</w:t>
      </w:r>
      <w:r w:rsidR="004F01DC" w:rsidRPr="00E4296F">
        <w:rPr>
          <w:sz w:val="26"/>
          <w:szCs w:val="26"/>
        </w:rPr>
        <w:t xml:space="preserve">первая </w:t>
      </w:r>
      <w:r w:rsidRPr="00E4296F">
        <w:rPr>
          <w:sz w:val="26"/>
          <w:szCs w:val="26"/>
        </w:rPr>
        <w:t xml:space="preserve"> категория – </w:t>
      </w:r>
      <w:r w:rsidR="00924331" w:rsidRPr="00E4296F">
        <w:rPr>
          <w:sz w:val="26"/>
          <w:szCs w:val="26"/>
        </w:rPr>
        <w:t>6</w:t>
      </w:r>
      <w:r w:rsidRPr="00E4296F">
        <w:rPr>
          <w:sz w:val="26"/>
          <w:szCs w:val="26"/>
        </w:rPr>
        <w:t xml:space="preserve"> человек;</w:t>
      </w:r>
    </w:p>
    <w:p w:rsidR="001C7701" w:rsidRPr="00E4296F" w:rsidRDefault="0084253B" w:rsidP="00D03B11">
      <w:pPr>
        <w:ind w:left="-227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  <w:u w:val="single"/>
        </w:rPr>
        <w:t>Направление</w:t>
      </w:r>
      <w:r w:rsidR="001C7701" w:rsidRPr="00E4296F">
        <w:rPr>
          <w:sz w:val="26"/>
          <w:szCs w:val="26"/>
          <w:u w:val="single"/>
        </w:rPr>
        <w:t xml:space="preserve">:                                       </w:t>
      </w:r>
    </w:p>
    <w:p w:rsidR="001C7701" w:rsidRPr="00E4296F" w:rsidRDefault="001C7701" w:rsidP="00D03B11">
      <w:pPr>
        <w:ind w:left="-227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- художественно - эстетическое  развитие   </w:t>
      </w:r>
    </w:p>
    <w:p w:rsidR="001C7701" w:rsidRPr="00E4296F" w:rsidRDefault="001C7701" w:rsidP="00D03B11">
      <w:pPr>
        <w:ind w:left="-227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- физическое развитие</w:t>
      </w:r>
    </w:p>
    <w:p w:rsidR="00924331" w:rsidRPr="00E4296F" w:rsidRDefault="004F01DC" w:rsidP="00D03B11">
      <w:pPr>
        <w:ind w:left="-567" w:firstLine="709"/>
        <w:contextualSpacing/>
        <w:jc w:val="both"/>
        <w:rPr>
          <w:sz w:val="26"/>
          <w:szCs w:val="26"/>
          <w:shd w:val="clear" w:color="auto" w:fill="FFFFFF"/>
        </w:rPr>
      </w:pPr>
      <w:r w:rsidRPr="00E4296F">
        <w:rPr>
          <w:b/>
          <w:sz w:val="26"/>
          <w:szCs w:val="26"/>
        </w:rPr>
        <w:t xml:space="preserve"> </w:t>
      </w:r>
      <w:r w:rsidR="001C7701" w:rsidRPr="00E4296F">
        <w:rPr>
          <w:b/>
          <w:sz w:val="26"/>
          <w:szCs w:val="26"/>
        </w:rPr>
        <w:t>Цель</w:t>
      </w:r>
      <w:r w:rsidR="001C7701" w:rsidRPr="00E4296F">
        <w:rPr>
          <w:sz w:val="26"/>
          <w:szCs w:val="26"/>
        </w:rPr>
        <w:t xml:space="preserve">: </w:t>
      </w:r>
      <w:r w:rsidR="00924331" w:rsidRPr="00E4296F">
        <w:rPr>
          <w:sz w:val="26"/>
          <w:szCs w:val="26"/>
        </w:rPr>
        <w:t xml:space="preserve">обеспечить индивидуальное развитие каждого ребенка </w:t>
      </w:r>
      <w:hyperlink r:id="rId16" w:history="1">
        <w:r w:rsidR="00924331" w:rsidRPr="00E4296F">
          <w:rPr>
            <w:sz w:val="26"/>
            <w:szCs w:val="26"/>
          </w:rPr>
          <w:t xml:space="preserve">во взаимодействии коллектива ДОУ и семьи, </w:t>
        </w:r>
        <w:r w:rsidR="00924331" w:rsidRPr="00E4296F">
          <w:rPr>
            <w:rStyle w:val="c3"/>
            <w:sz w:val="26"/>
            <w:szCs w:val="26"/>
          </w:rPr>
          <w:t>как важного фактора создания комфортных развивающих условий для эмоционального благополучия воспитанников.</w:t>
        </w:r>
        <w:r w:rsidR="00924331" w:rsidRPr="00E4296F">
          <w:rPr>
            <w:sz w:val="26"/>
            <w:szCs w:val="26"/>
          </w:rPr>
          <w:t xml:space="preserve"> </w:t>
        </w:r>
      </w:hyperlink>
      <w:r w:rsidR="00924331" w:rsidRPr="00E4296F">
        <w:rPr>
          <w:sz w:val="26"/>
          <w:szCs w:val="26"/>
          <w:shd w:val="clear" w:color="auto" w:fill="FFFFFF"/>
        </w:rPr>
        <w:t xml:space="preserve"> Повысить  профессиональное мастерство педагогов через внедрение ИКТ в образовательный процесс.</w:t>
      </w:r>
    </w:p>
    <w:p w:rsidR="00924331" w:rsidRPr="00E4296F" w:rsidRDefault="00924331" w:rsidP="00D03B11">
      <w:pPr>
        <w:ind w:left="-567" w:firstLine="709"/>
        <w:contextualSpacing/>
        <w:jc w:val="both"/>
        <w:rPr>
          <w:b/>
          <w:sz w:val="26"/>
          <w:szCs w:val="26"/>
        </w:rPr>
      </w:pPr>
      <w:r w:rsidRPr="00E4296F">
        <w:rPr>
          <w:b/>
          <w:sz w:val="26"/>
          <w:szCs w:val="26"/>
          <w:shd w:val="clear" w:color="auto" w:fill="FFFFFF"/>
        </w:rPr>
        <w:t>Задачи:</w:t>
      </w:r>
    </w:p>
    <w:p w:rsidR="00924331" w:rsidRPr="00E4296F" w:rsidRDefault="00924331" w:rsidP="00D03B11">
      <w:pPr>
        <w:ind w:left="-567" w:firstLine="709"/>
        <w:contextualSpacing/>
        <w:jc w:val="both"/>
        <w:rPr>
          <w:iCs/>
          <w:sz w:val="26"/>
          <w:szCs w:val="26"/>
        </w:rPr>
      </w:pPr>
      <w:r w:rsidRPr="00E4296F">
        <w:rPr>
          <w:sz w:val="26"/>
          <w:szCs w:val="26"/>
        </w:rPr>
        <w:t>1</w:t>
      </w:r>
      <w:r w:rsidRPr="00E4296F">
        <w:rPr>
          <w:b/>
          <w:sz w:val="26"/>
          <w:szCs w:val="26"/>
        </w:rPr>
        <w:t xml:space="preserve">. </w:t>
      </w:r>
      <w:r w:rsidRPr="00E4296F">
        <w:rPr>
          <w:iCs/>
          <w:sz w:val="26"/>
          <w:szCs w:val="26"/>
        </w:rPr>
        <w:t>Повысить эффективность здоровье</w:t>
      </w:r>
      <w:r w:rsidR="00DA57BC">
        <w:rPr>
          <w:iCs/>
          <w:sz w:val="26"/>
          <w:szCs w:val="26"/>
        </w:rPr>
        <w:t xml:space="preserve"> </w:t>
      </w:r>
      <w:r w:rsidRPr="00E4296F">
        <w:rPr>
          <w:iCs/>
          <w:sz w:val="26"/>
          <w:szCs w:val="26"/>
        </w:rPr>
        <w:t>сберегающей деятельности в ДОУ на основе взаимодействия детского сада и семьи с целью эффективного решения задач физического воспитания и оздоровления дошкольников, поиска оптимальных форм работы с родител</w:t>
      </w:r>
      <w:r w:rsidRPr="00E4296F">
        <w:rPr>
          <w:iCs/>
          <w:sz w:val="26"/>
          <w:szCs w:val="26"/>
        </w:rPr>
        <w:t>я</w:t>
      </w:r>
      <w:r w:rsidRPr="00E4296F">
        <w:rPr>
          <w:iCs/>
          <w:sz w:val="26"/>
          <w:szCs w:val="26"/>
        </w:rPr>
        <w:t>ми.</w:t>
      </w:r>
    </w:p>
    <w:p w:rsidR="00924331" w:rsidRPr="00E4296F" w:rsidRDefault="00924331" w:rsidP="00D03B11">
      <w:pPr>
        <w:shd w:val="clear" w:color="auto" w:fill="FFFFFF"/>
        <w:ind w:left="-567" w:firstLine="709"/>
        <w:contextualSpacing/>
        <w:jc w:val="both"/>
        <w:rPr>
          <w:sz w:val="26"/>
          <w:szCs w:val="26"/>
          <w:shd w:val="clear" w:color="auto" w:fill="FFFFFF"/>
        </w:rPr>
      </w:pPr>
      <w:r w:rsidRPr="00E4296F">
        <w:rPr>
          <w:sz w:val="26"/>
          <w:szCs w:val="26"/>
          <w:shd w:val="clear" w:color="auto" w:fill="FFFFFF"/>
        </w:rPr>
        <w:t>2. Совершенствовать формы и методы работы с детьми,  направленные на повыш</w:t>
      </w:r>
      <w:r w:rsidRPr="00E4296F">
        <w:rPr>
          <w:sz w:val="26"/>
          <w:szCs w:val="26"/>
          <w:shd w:val="clear" w:color="auto" w:fill="FFFFFF"/>
        </w:rPr>
        <w:t>е</w:t>
      </w:r>
      <w:r w:rsidRPr="00E4296F">
        <w:rPr>
          <w:sz w:val="26"/>
          <w:szCs w:val="26"/>
          <w:shd w:val="clear" w:color="auto" w:fill="FFFFFF"/>
        </w:rPr>
        <w:t>ние профессионального мастерства педагогов через внедрение ИКТ в образовательный процесс.</w:t>
      </w:r>
    </w:p>
    <w:p w:rsidR="00924331" w:rsidRPr="00E4296F" w:rsidRDefault="00924331" w:rsidP="00D03B11">
      <w:pPr>
        <w:shd w:val="clear" w:color="auto" w:fill="FFFFFF"/>
        <w:ind w:left="-567" w:firstLine="709"/>
        <w:contextualSpacing/>
        <w:jc w:val="both"/>
        <w:rPr>
          <w:sz w:val="26"/>
          <w:szCs w:val="26"/>
          <w:shd w:val="clear" w:color="auto" w:fill="FFFFFF"/>
        </w:rPr>
      </w:pPr>
      <w:r w:rsidRPr="00E4296F">
        <w:rPr>
          <w:sz w:val="26"/>
          <w:szCs w:val="26"/>
          <w:shd w:val="clear" w:color="auto" w:fill="FFFFFF"/>
        </w:rPr>
        <w:t xml:space="preserve">3. Развивать </w:t>
      </w:r>
      <w:r w:rsidRPr="00E4296F">
        <w:rPr>
          <w:sz w:val="26"/>
          <w:szCs w:val="26"/>
        </w:rPr>
        <w:t>профессиональную компетентность педагогов по организации новых форм взаимодействия</w:t>
      </w:r>
      <w:r w:rsidRPr="00E4296F">
        <w:rPr>
          <w:i/>
          <w:iCs/>
          <w:sz w:val="26"/>
          <w:szCs w:val="26"/>
          <w:bdr w:val="none" w:sz="0" w:space="0" w:color="auto" w:frame="1"/>
        </w:rPr>
        <w:t xml:space="preserve"> </w:t>
      </w:r>
      <w:r w:rsidRPr="00E4296F">
        <w:rPr>
          <w:iCs/>
          <w:sz w:val="26"/>
          <w:szCs w:val="26"/>
          <w:bdr w:val="none" w:sz="0" w:space="0" w:color="auto" w:frame="1"/>
        </w:rPr>
        <w:t>детского сада и семьи в условиях реализации ФГОС.</w:t>
      </w:r>
    </w:p>
    <w:p w:rsidR="00924331" w:rsidRPr="00E4296F" w:rsidRDefault="00924331" w:rsidP="00D03B11">
      <w:pPr>
        <w:shd w:val="clear" w:color="auto" w:fill="FFFFFF"/>
        <w:ind w:left="-567" w:firstLine="709"/>
        <w:contextualSpacing/>
        <w:jc w:val="both"/>
        <w:rPr>
          <w:sz w:val="26"/>
          <w:szCs w:val="26"/>
          <w:shd w:val="clear" w:color="auto" w:fill="FFFFFF"/>
        </w:rPr>
      </w:pPr>
    </w:p>
    <w:p w:rsidR="00924331" w:rsidRPr="00E4296F" w:rsidRDefault="00924331" w:rsidP="00D03B11">
      <w:pPr>
        <w:shd w:val="clear" w:color="auto" w:fill="FFFFFF"/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>4. Повышать компетентность педагогов в вопросах приобщения дошкольников к т</w:t>
      </w:r>
      <w:r w:rsidRPr="00E4296F">
        <w:rPr>
          <w:sz w:val="26"/>
          <w:szCs w:val="26"/>
        </w:rPr>
        <w:t>е</w:t>
      </w:r>
      <w:r w:rsidRPr="00E4296F">
        <w:rPr>
          <w:sz w:val="26"/>
          <w:szCs w:val="26"/>
        </w:rPr>
        <w:t>атрализованной деятельности. Формировать  навыки общения «особого» ребенка со сверстниками и взрослыми   в процессе театрализованной  деятельности.</w:t>
      </w:r>
    </w:p>
    <w:p w:rsidR="00CA314D" w:rsidRPr="00E4296F" w:rsidRDefault="001C7701" w:rsidP="00D03B11">
      <w:pPr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b/>
          <w:sz w:val="26"/>
          <w:szCs w:val="26"/>
        </w:rPr>
        <w:lastRenderedPageBreak/>
        <w:t xml:space="preserve">      При анализе итогов учебного года хочется отметить, что намеченные  цели и задачи  выполнены:</w:t>
      </w:r>
    </w:p>
    <w:p w:rsidR="00C462DF" w:rsidRPr="00E4296F" w:rsidRDefault="00166D6E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proofErr w:type="gramStart"/>
      <w:r w:rsidRPr="00E4296F">
        <w:rPr>
          <w:sz w:val="26"/>
          <w:szCs w:val="26"/>
        </w:rPr>
        <w:t>Основной про</w:t>
      </w:r>
      <w:r w:rsidR="00DA57BC">
        <w:rPr>
          <w:sz w:val="26"/>
          <w:szCs w:val="26"/>
        </w:rPr>
        <w:t>граммой, реализуемой в МКУ ДОД</w:t>
      </w:r>
      <w:r w:rsidRPr="00E4296F">
        <w:rPr>
          <w:sz w:val="26"/>
          <w:szCs w:val="26"/>
        </w:rPr>
        <w:t xml:space="preserve"> и обеспечивающей целостность </w:t>
      </w:r>
      <w:proofErr w:type="spellStart"/>
      <w:r w:rsidRPr="00E4296F">
        <w:rPr>
          <w:sz w:val="26"/>
          <w:szCs w:val="26"/>
        </w:rPr>
        <w:t>воспитательно</w:t>
      </w:r>
      <w:proofErr w:type="spellEnd"/>
      <w:r w:rsidRPr="00E4296F">
        <w:rPr>
          <w:sz w:val="26"/>
          <w:szCs w:val="26"/>
        </w:rPr>
        <w:t>-образовательного процесса, являлась</w:t>
      </w:r>
      <w:r w:rsidR="00E101BB" w:rsidRPr="00E4296F">
        <w:rPr>
          <w:sz w:val="26"/>
          <w:szCs w:val="26"/>
        </w:rPr>
        <w:t xml:space="preserve"> </w:t>
      </w:r>
      <w:r w:rsidR="00E101BB" w:rsidRPr="00E4296F">
        <w:rPr>
          <w:sz w:val="26"/>
          <w:szCs w:val="26"/>
          <w:bdr w:val="none" w:sz="0" w:space="0" w:color="auto" w:frame="1"/>
        </w:rPr>
        <w:t xml:space="preserve">примерная основной образовательная программ «От рождения до школы» под редакцией Н.Е. </w:t>
      </w:r>
      <w:proofErr w:type="spellStart"/>
      <w:r w:rsidR="00E101BB" w:rsidRPr="00E4296F">
        <w:rPr>
          <w:sz w:val="26"/>
          <w:szCs w:val="26"/>
          <w:bdr w:val="none" w:sz="0" w:space="0" w:color="auto" w:frame="1"/>
        </w:rPr>
        <w:t>Вераксы</w:t>
      </w:r>
      <w:proofErr w:type="spellEnd"/>
      <w:r w:rsidR="00E101BB" w:rsidRPr="00E4296F">
        <w:rPr>
          <w:sz w:val="26"/>
          <w:szCs w:val="26"/>
          <w:bdr w:val="none" w:sz="0" w:space="0" w:color="auto" w:frame="1"/>
        </w:rPr>
        <w:t>, Т.С. Комаровой, М.А. Васильевой (2015 г.)</w:t>
      </w:r>
      <w:r w:rsidR="009810A2" w:rsidRPr="00E4296F">
        <w:rPr>
          <w:sz w:val="26"/>
          <w:szCs w:val="26"/>
          <w:bdr w:val="none" w:sz="0" w:space="0" w:color="auto" w:frame="1"/>
        </w:rPr>
        <w:t xml:space="preserve"> </w:t>
      </w:r>
      <w:r w:rsidR="009810A2" w:rsidRPr="00E4296F">
        <w:rPr>
          <w:sz w:val="26"/>
          <w:szCs w:val="26"/>
        </w:rPr>
        <w:t>Это современная программа, в которой комплексно представлены все основные содержательные линии воспитания, обучения и развития ребенка от рождения до 7 лет.</w:t>
      </w:r>
      <w:proofErr w:type="gramEnd"/>
    </w:p>
    <w:p w:rsidR="009810A2" w:rsidRPr="00E4296F" w:rsidRDefault="009810A2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роннее развитие психических и физических качеств в соответствии с возрастными и индивидуальными особенностями, подготовка ребенка к жизни. Разработано комплексно – тематическое планирование на учебный год.  Комплексно-тематическое планирование положительно оценено педагогами с точки зрения увлекательности, и освоения детьми программы через различные виды детской деятельности.</w:t>
      </w:r>
    </w:p>
    <w:p w:rsidR="00B84E52" w:rsidRPr="00E4296F" w:rsidRDefault="00166D6E" w:rsidP="00D03B11">
      <w:pPr>
        <w:shd w:val="clear" w:color="auto" w:fill="F6F6F6"/>
        <w:ind w:left="-567" w:firstLine="709"/>
        <w:contextualSpacing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E4296F">
        <w:rPr>
          <w:sz w:val="26"/>
          <w:szCs w:val="26"/>
          <w:bdr w:val="none" w:sz="0" w:space="0" w:color="auto" w:frame="1"/>
        </w:rPr>
        <w:t xml:space="preserve">       </w:t>
      </w:r>
      <w:r w:rsidR="00CA314D" w:rsidRPr="00E4296F">
        <w:rPr>
          <w:sz w:val="26"/>
          <w:szCs w:val="26"/>
          <w:bdr w:val="none" w:sz="0" w:space="0" w:color="auto" w:frame="1"/>
        </w:rPr>
        <w:t>В</w:t>
      </w:r>
      <w:r w:rsidR="00C462DF" w:rsidRPr="00E4296F">
        <w:rPr>
          <w:sz w:val="26"/>
          <w:szCs w:val="26"/>
          <w:bdr w:val="none" w:sz="0" w:space="0" w:color="auto" w:frame="1"/>
        </w:rPr>
        <w:t xml:space="preserve"> </w:t>
      </w:r>
      <w:r w:rsidR="00CA314D" w:rsidRPr="00E4296F">
        <w:rPr>
          <w:sz w:val="26"/>
          <w:szCs w:val="26"/>
          <w:bdr w:val="none" w:sz="0" w:space="0" w:color="auto" w:frame="1"/>
        </w:rPr>
        <w:t> </w:t>
      </w:r>
      <w:proofErr w:type="spellStart"/>
      <w:r w:rsidR="00CA314D" w:rsidRPr="00E4296F">
        <w:rPr>
          <w:sz w:val="26"/>
          <w:szCs w:val="26"/>
          <w:bdr w:val="none" w:sz="0" w:space="0" w:color="auto" w:frame="1"/>
        </w:rPr>
        <w:t>воспитательно</w:t>
      </w:r>
      <w:proofErr w:type="spellEnd"/>
      <w:r w:rsidR="00CA314D" w:rsidRPr="00E4296F">
        <w:rPr>
          <w:sz w:val="26"/>
          <w:szCs w:val="26"/>
          <w:bdr w:val="none" w:sz="0" w:space="0" w:color="auto" w:frame="1"/>
        </w:rPr>
        <w:t>-образовательной  работе мы опираемся на разработанные «Программу развития» и «</w:t>
      </w:r>
      <w:r w:rsidR="005E4091" w:rsidRPr="00E4296F">
        <w:rPr>
          <w:sz w:val="26"/>
          <w:szCs w:val="26"/>
          <w:bdr w:val="none" w:sz="0" w:space="0" w:color="auto" w:frame="1"/>
        </w:rPr>
        <w:t>О</w:t>
      </w:r>
      <w:r w:rsidR="00CA314D" w:rsidRPr="00E4296F">
        <w:rPr>
          <w:sz w:val="26"/>
          <w:szCs w:val="26"/>
          <w:bdr w:val="none" w:sz="0" w:space="0" w:color="auto" w:frame="1"/>
        </w:rPr>
        <w:t xml:space="preserve">бразовательную программу». Образовательная программа охватывает </w:t>
      </w:r>
      <w:r w:rsidR="005E4091" w:rsidRPr="00E4296F">
        <w:rPr>
          <w:sz w:val="26"/>
          <w:szCs w:val="26"/>
          <w:bdr w:val="none" w:sz="0" w:space="0" w:color="auto" w:frame="1"/>
        </w:rPr>
        <w:t xml:space="preserve">пять образовательных областей и </w:t>
      </w:r>
      <w:r w:rsidR="00CA314D" w:rsidRPr="00E4296F">
        <w:rPr>
          <w:sz w:val="26"/>
          <w:szCs w:val="26"/>
          <w:bdr w:val="none" w:sz="0" w:space="0" w:color="auto" w:frame="1"/>
        </w:rPr>
        <w:t>все основные моменты жизнедеятельности детей.</w:t>
      </w:r>
    </w:p>
    <w:p w:rsidR="00CA314D" w:rsidRPr="00E4296F" w:rsidRDefault="00166D6E" w:rsidP="00D03B11">
      <w:pPr>
        <w:shd w:val="clear" w:color="auto" w:fill="F6F6F6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</w:rPr>
        <w:t xml:space="preserve">      </w:t>
      </w:r>
      <w:r w:rsidR="00CA314D" w:rsidRPr="00E4296F">
        <w:rPr>
          <w:sz w:val="26"/>
          <w:szCs w:val="26"/>
          <w:bdr w:val="none" w:sz="0" w:space="0" w:color="auto" w:frame="1"/>
        </w:rPr>
        <w:t xml:space="preserve">План составлен согласно допустимым нормам учебной нагрузки и в соответствии с рекомендациями </w:t>
      </w:r>
      <w:r w:rsidR="005E4091" w:rsidRPr="00E4296F">
        <w:rPr>
          <w:sz w:val="26"/>
          <w:szCs w:val="26"/>
          <w:bdr w:val="none" w:sz="0" w:space="0" w:color="auto" w:frame="1"/>
        </w:rPr>
        <w:t xml:space="preserve">примерной основной образовательной программы «От рождения до школы» под редакцией Н.Е. </w:t>
      </w:r>
      <w:proofErr w:type="spellStart"/>
      <w:r w:rsidR="005E4091" w:rsidRPr="00E4296F">
        <w:rPr>
          <w:sz w:val="26"/>
          <w:szCs w:val="26"/>
          <w:bdr w:val="none" w:sz="0" w:space="0" w:color="auto" w:frame="1"/>
        </w:rPr>
        <w:t>Вераксы</w:t>
      </w:r>
      <w:proofErr w:type="spellEnd"/>
      <w:r w:rsidR="005E4091" w:rsidRPr="00E4296F">
        <w:rPr>
          <w:sz w:val="26"/>
          <w:szCs w:val="26"/>
          <w:bdr w:val="none" w:sz="0" w:space="0" w:color="auto" w:frame="1"/>
        </w:rPr>
        <w:t>, Т.С. Комаровой, М.А. Васильевой.</w:t>
      </w:r>
      <w:r w:rsidR="00CA314D" w:rsidRPr="00E4296F">
        <w:rPr>
          <w:sz w:val="26"/>
          <w:szCs w:val="26"/>
          <w:bdr w:val="none" w:sz="0" w:space="0" w:color="auto" w:frame="1"/>
        </w:rPr>
        <w:t>  Соблюдается баланс между игрой и другими видами деятельности в педагогическом процессе. Варьир</w:t>
      </w:r>
      <w:r w:rsidR="00CA314D" w:rsidRPr="00E4296F">
        <w:rPr>
          <w:sz w:val="26"/>
          <w:szCs w:val="26"/>
          <w:bdr w:val="none" w:sz="0" w:space="0" w:color="auto" w:frame="1"/>
        </w:rPr>
        <w:t>у</w:t>
      </w:r>
      <w:r w:rsidR="00CA314D" w:rsidRPr="00E4296F">
        <w:rPr>
          <w:sz w:val="26"/>
          <w:szCs w:val="26"/>
          <w:bdr w:val="none" w:sz="0" w:space="0" w:color="auto" w:frame="1"/>
        </w:rPr>
        <w:t>ется нагрузка и содержание занятий в соответствии с индивидуальными особенностями каждого ребенка</w:t>
      </w:r>
    </w:p>
    <w:p w:rsidR="00166D6E" w:rsidRPr="00E4296F" w:rsidRDefault="00CA314D" w:rsidP="00D03B11">
      <w:pPr>
        <w:shd w:val="clear" w:color="auto" w:fill="F6F6F6"/>
        <w:ind w:left="-567" w:firstLine="709"/>
        <w:contextualSpacing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E4296F">
        <w:rPr>
          <w:sz w:val="26"/>
          <w:szCs w:val="26"/>
          <w:bdr w:val="none" w:sz="0" w:space="0" w:color="auto" w:frame="1"/>
        </w:rPr>
        <w:t>Педагогами широко используются как в специально организованной деятельности, так и при проведении режимных моментов физкультминутки, динамические паузы, дыхательная гимнастика, пальчиковая гимнастика.</w:t>
      </w:r>
    </w:p>
    <w:p w:rsidR="00B84E52" w:rsidRPr="00E4296F" w:rsidRDefault="00166D6E" w:rsidP="00D03B11">
      <w:pPr>
        <w:shd w:val="clear" w:color="auto" w:fill="F6F6F6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</w:rPr>
        <w:t xml:space="preserve">     </w:t>
      </w:r>
      <w:r w:rsidR="007A19E1" w:rsidRPr="00E4296F">
        <w:rPr>
          <w:sz w:val="26"/>
          <w:szCs w:val="26"/>
        </w:rPr>
        <w:t>В рамках реализации поставленных задач в ДОУ работала творческая группа, МО педагогов и рабочая группа по разработке ООП ДОУ. Велась работа по повышению профессиональной квалификации, активно осваивались ИК технологии.</w:t>
      </w:r>
      <w:r w:rsidRPr="00E4296F">
        <w:rPr>
          <w:sz w:val="26"/>
          <w:szCs w:val="26"/>
        </w:rPr>
        <w:t xml:space="preserve"> </w:t>
      </w:r>
      <w:r w:rsidR="007A19E1" w:rsidRPr="00E4296F">
        <w:rPr>
          <w:sz w:val="26"/>
          <w:szCs w:val="26"/>
        </w:rPr>
        <w:t xml:space="preserve"> </w:t>
      </w:r>
      <w:r w:rsidR="00B84E52" w:rsidRPr="00E4296F">
        <w:rPr>
          <w:sz w:val="26"/>
          <w:szCs w:val="26"/>
        </w:rPr>
        <w:t>Проведено ряд консультаций для педагогов по вопросам организации образовательной среды ОУ в соответствии с ФГОС</w:t>
      </w:r>
      <w:r w:rsidR="005E4091" w:rsidRPr="00E4296F">
        <w:rPr>
          <w:sz w:val="26"/>
          <w:szCs w:val="26"/>
        </w:rPr>
        <w:t xml:space="preserve"> ДО</w:t>
      </w:r>
      <w:r w:rsidR="00B84E52" w:rsidRPr="00E4296F">
        <w:rPr>
          <w:sz w:val="26"/>
          <w:szCs w:val="26"/>
        </w:rPr>
        <w:t>, психологической безопасности ребенка в дошкольном учрежд</w:t>
      </w:r>
      <w:r w:rsidR="00B84E52" w:rsidRPr="00E4296F">
        <w:rPr>
          <w:sz w:val="26"/>
          <w:szCs w:val="26"/>
        </w:rPr>
        <w:t>е</w:t>
      </w:r>
      <w:r w:rsidR="00B84E52" w:rsidRPr="00E4296F">
        <w:rPr>
          <w:sz w:val="26"/>
          <w:szCs w:val="26"/>
        </w:rPr>
        <w:t xml:space="preserve">нии, организации мониторинга качества освоения основной образовательной программы ДОУ, использовании игровых методов и приемов при обучении и т.д. </w:t>
      </w:r>
    </w:p>
    <w:p w:rsidR="001C7701" w:rsidRPr="00E4296F" w:rsidRDefault="001C7701" w:rsidP="00D03B11">
      <w:pPr>
        <w:pStyle w:val="ad"/>
        <w:tabs>
          <w:tab w:val="left" w:pos="1095"/>
        </w:tabs>
        <w:ind w:left="142"/>
        <w:contextualSpacing/>
        <w:jc w:val="both"/>
        <w:rPr>
          <w:b/>
          <w:i/>
          <w:sz w:val="26"/>
          <w:szCs w:val="26"/>
          <w:u w:val="single"/>
        </w:rPr>
      </w:pPr>
      <w:r w:rsidRPr="00E4296F">
        <w:rPr>
          <w:b/>
          <w:i/>
          <w:sz w:val="26"/>
          <w:szCs w:val="26"/>
          <w:u w:val="single"/>
        </w:rPr>
        <w:t xml:space="preserve"> «Обеспечение здоровья и здорового образа жизни»</w:t>
      </w:r>
    </w:p>
    <w:p w:rsidR="005E4091" w:rsidRPr="00E4296F" w:rsidRDefault="005E4091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Физическое воспитание, которому дошкольное учреждение уделяло значительное внимание, направленное на охрану жизни и укрепление здоровья детей. Решение задач физического воспитания способствовало созданию оптимальных условий для физического, психологического и гармоничного развития детей.</w:t>
      </w:r>
    </w:p>
    <w:p w:rsidR="005E4091" w:rsidRPr="00E4296F" w:rsidRDefault="005E4091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Охрана и укрепление здоровья детей, формирования привычки к здоровому образу жизни были и остаются первостепенной задачей детского сада. В связи с этим наше дошкольное учреждение организовало разностороннюю деятельность, направленную на сохранение здоровья детей, реализовало комплекс </w:t>
      </w:r>
      <w:proofErr w:type="spellStart"/>
      <w:r w:rsidRPr="00E4296F">
        <w:rPr>
          <w:sz w:val="26"/>
          <w:szCs w:val="26"/>
        </w:rPr>
        <w:t>воспитательно</w:t>
      </w:r>
      <w:proofErr w:type="spellEnd"/>
      <w:r w:rsidR="009475E1">
        <w:rPr>
          <w:sz w:val="26"/>
          <w:szCs w:val="26"/>
        </w:rPr>
        <w:t>-</w:t>
      </w:r>
      <w:r w:rsidRPr="00E4296F">
        <w:rPr>
          <w:sz w:val="26"/>
          <w:szCs w:val="26"/>
        </w:rPr>
        <w:t>образовательных и профилактических мероприятий по разным возрастам.</w:t>
      </w:r>
    </w:p>
    <w:p w:rsidR="005E4091" w:rsidRPr="00E4296F" w:rsidRDefault="005E4091" w:rsidP="00D03B11">
      <w:pPr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bCs/>
          <w:sz w:val="26"/>
          <w:szCs w:val="26"/>
        </w:rPr>
        <w:t>В ноябре прошёл пед</w:t>
      </w:r>
      <w:r w:rsidR="00E101BB" w:rsidRPr="00E4296F">
        <w:rPr>
          <w:bCs/>
          <w:sz w:val="26"/>
          <w:szCs w:val="26"/>
        </w:rPr>
        <w:t xml:space="preserve">совет </w:t>
      </w:r>
      <w:r w:rsidRPr="00E4296F">
        <w:rPr>
          <w:bCs/>
          <w:sz w:val="26"/>
          <w:szCs w:val="26"/>
        </w:rPr>
        <w:t xml:space="preserve"> «</w:t>
      </w:r>
      <w:r w:rsidR="00E101BB" w:rsidRPr="00E4296F">
        <w:rPr>
          <w:iCs/>
          <w:sz w:val="26"/>
          <w:szCs w:val="26"/>
        </w:rPr>
        <w:t>Совершенствование взаимодействия коллектива ДОУ и семьи с целью эффективного решения задач физического воспитания и оздоровления дошкольников, поиска оптимальных форм работы с родителями</w:t>
      </w:r>
      <w:r w:rsidRPr="00E4296F">
        <w:rPr>
          <w:bCs/>
          <w:sz w:val="26"/>
          <w:szCs w:val="26"/>
        </w:rPr>
        <w:t>». В рамках пед</w:t>
      </w:r>
      <w:r w:rsidR="00E101BB" w:rsidRPr="00E4296F">
        <w:rPr>
          <w:bCs/>
          <w:sz w:val="26"/>
          <w:szCs w:val="26"/>
        </w:rPr>
        <w:t xml:space="preserve">совета были представлены презентации по реализации проектов во всех возрастных группах по темам </w:t>
      </w:r>
      <w:r w:rsidR="00E101BB" w:rsidRPr="00E4296F">
        <w:rPr>
          <w:sz w:val="26"/>
          <w:szCs w:val="26"/>
          <w:bdr w:val="none" w:sz="0" w:space="0" w:color="auto" w:frame="1"/>
        </w:rPr>
        <w:t>«Игры, которые лечат»,  «Сюжетная утренняя гимнастика для малышей»; «Солнце, воздух и вода – наши лучшие друзья!»; На прогулке мы играем и здоровье укрепляем!».</w:t>
      </w:r>
    </w:p>
    <w:p w:rsidR="005E4091" w:rsidRPr="00E4296F" w:rsidRDefault="005E4091" w:rsidP="00D03B11">
      <w:pPr>
        <w:pStyle w:val="Standard"/>
        <w:suppressAutoHyphens/>
        <w:snapToGrid w:val="0"/>
        <w:ind w:left="-567" w:firstLine="709"/>
        <w:contextualSpacing/>
        <w:jc w:val="both"/>
        <w:rPr>
          <w:b/>
          <w:bCs/>
          <w:sz w:val="26"/>
          <w:szCs w:val="26"/>
        </w:rPr>
      </w:pPr>
      <w:r w:rsidRPr="00E4296F">
        <w:rPr>
          <w:sz w:val="26"/>
          <w:szCs w:val="26"/>
        </w:rPr>
        <w:lastRenderedPageBreak/>
        <w:t>Традиционно большое внимание уделял</w:t>
      </w:r>
      <w:r w:rsidR="009475E1">
        <w:rPr>
          <w:sz w:val="26"/>
          <w:szCs w:val="26"/>
        </w:rPr>
        <w:t>ось</w:t>
      </w:r>
      <w:r w:rsidRPr="00E4296F">
        <w:rPr>
          <w:sz w:val="26"/>
          <w:szCs w:val="26"/>
        </w:rPr>
        <w:t xml:space="preserve">  физическому воспитанию детей, совершенствованию их двигательных умений и навыков. Эту работу осуществляли систематически на занятиях и прогулках с учётом возраста, индивидуальных физических показателей каждого ребёнка, что обеспечивало сохранение и укрепление здоровья детей, их физическ</w:t>
      </w:r>
      <w:r w:rsidR="009475E1">
        <w:rPr>
          <w:sz w:val="26"/>
          <w:szCs w:val="26"/>
        </w:rPr>
        <w:t>ое</w:t>
      </w:r>
      <w:r w:rsidRPr="00E4296F">
        <w:rPr>
          <w:sz w:val="26"/>
          <w:szCs w:val="26"/>
        </w:rPr>
        <w:t xml:space="preserve"> развити</w:t>
      </w:r>
      <w:r w:rsidR="009475E1">
        <w:rPr>
          <w:sz w:val="26"/>
          <w:szCs w:val="26"/>
        </w:rPr>
        <w:t>е</w:t>
      </w:r>
      <w:r w:rsidRPr="00E4296F">
        <w:rPr>
          <w:sz w:val="26"/>
          <w:szCs w:val="26"/>
        </w:rPr>
        <w:t>. В течение года регулярно пров</w:t>
      </w:r>
      <w:r w:rsidR="00187443">
        <w:rPr>
          <w:sz w:val="26"/>
          <w:szCs w:val="26"/>
        </w:rPr>
        <w:t>одились «Дни здоровья»</w:t>
      </w:r>
      <w:r w:rsidRPr="00E4296F">
        <w:rPr>
          <w:sz w:val="26"/>
          <w:szCs w:val="26"/>
        </w:rPr>
        <w:t>. В эти дни особое внимание уделялось играм детей, увеличению пребывания детей на свежем воздухе, досугам и развлечениям, с положительной, радостной атмосферой в группах.</w:t>
      </w:r>
    </w:p>
    <w:p w:rsidR="005E4091" w:rsidRPr="00E4296F" w:rsidRDefault="009475E1" w:rsidP="00D03B11">
      <w:pPr>
        <w:ind w:left="-56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жедневно в</w:t>
      </w:r>
      <w:r w:rsidR="005E4091" w:rsidRPr="00E4296F">
        <w:rPr>
          <w:sz w:val="26"/>
          <w:szCs w:val="26"/>
        </w:rPr>
        <w:t xml:space="preserve"> режим дня включили: пальчиковую гимнастику, способствующую ра</w:t>
      </w:r>
      <w:r w:rsidR="005E4091" w:rsidRPr="00E4296F">
        <w:rPr>
          <w:sz w:val="26"/>
          <w:szCs w:val="26"/>
        </w:rPr>
        <w:t>з</w:t>
      </w:r>
      <w:r w:rsidR="005E4091" w:rsidRPr="00E4296F">
        <w:rPr>
          <w:sz w:val="26"/>
          <w:szCs w:val="26"/>
        </w:rPr>
        <w:t>витию мелкой моторики и тактильных ощущений, гимнастику для глаз, физкультминутки на занятиях, динамические паузы, гимнастику после сна.</w:t>
      </w:r>
    </w:p>
    <w:p w:rsidR="005E4091" w:rsidRPr="00E4296F" w:rsidRDefault="005E4091" w:rsidP="00D03B11">
      <w:pPr>
        <w:tabs>
          <w:tab w:val="left" w:pos="0"/>
          <w:tab w:val="left" w:pos="567"/>
        </w:tabs>
        <w:ind w:left="-567" w:firstLine="709"/>
        <w:contextualSpacing/>
        <w:jc w:val="both"/>
        <w:rPr>
          <w:sz w:val="26"/>
          <w:szCs w:val="26"/>
        </w:rPr>
      </w:pPr>
    </w:p>
    <w:p w:rsidR="005E4091" w:rsidRPr="00E4296F" w:rsidRDefault="005E4091" w:rsidP="00D03B11">
      <w:pPr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 В  системе  проводятся  лечебно-профилактические мероприятия</w:t>
      </w:r>
      <w:r w:rsidR="00E101BB" w:rsidRPr="00E4296F">
        <w:rPr>
          <w:sz w:val="26"/>
          <w:szCs w:val="26"/>
        </w:rPr>
        <w:t>,</w:t>
      </w:r>
      <w:r w:rsidRPr="00E4296F">
        <w:rPr>
          <w:sz w:val="26"/>
          <w:szCs w:val="26"/>
        </w:rPr>
        <w:t xml:space="preserve"> медосмотры</w:t>
      </w:r>
      <w:r w:rsidR="00E101BB" w:rsidRPr="00E4296F">
        <w:rPr>
          <w:sz w:val="26"/>
          <w:szCs w:val="26"/>
        </w:rPr>
        <w:t xml:space="preserve">. </w:t>
      </w:r>
    </w:p>
    <w:p w:rsidR="005E4091" w:rsidRPr="00E4296F" w:rsidRDefault="005E4091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Профилактическая работа в детском саду проводилась с применением комплекса з</w:t>
      </w:r>
      <w:r w:rsidRPr="00E4296F">
        <w:rPr>
          <w:sz w:val="26"/>
          <w:szCs w:val="26"/>
        </w:rPr>
        <w:t>а</w:t>
      </w:r>
      <w:r w:rsidRPr="00E4296F">
        <w:rPr>
          <w:sz w:val="26"/>
          <w:szCs w:val="26"/>
        </w:rPr>
        <w:t>каливающих мероприятий: облегченная одежда (при соответствующей температуре), одежда детей соответственно сезону, мытье рук прохладной водой по локоть, проветрив</w:t>
      </w:r>
      <w:r w:rsidRPr="00E4296F">
        <w:rPr>
          <w:sz w:val="26"/>
          <w:szCs w:val="26"/>
        </w:rPr>
        <w:t>а</w:t>
      </w:r>
      <w:r w:rsidR="00187443">
        <w:rPr>
          <w:sz w:val="26"/>
          <w:szCs w:val="26"/>
        </w:rPr>
        <w:t xml:space="preserve">ние групп, </w:t>
      </w:r>
      <w:r w:rsidRPr="00E4296F">
        <w:rPr>
          <w:sz w:val="26"/>
          <w:szCs w:val="26"/>
        </w:rPr>
        <w:t>влажная уборка, в меню добавляли лимон, чеснок, соки, фрукты. Также сист</w:t>
      </w:r>
      <w:r w:rsidRPr="00E4296F">
        <w:rPr>
          <w:sz w:val="26"/>
          <w:szCs w:val="26"/>
        </w:rPr>
        <w:t>е</w:t>
      </w:r>
      <w:r w:rsidRPr="00E4296F">
        <w:rPr>
          <w:sz w:val="26"/>
          <w:szCs w:val="26"/>
        </w:rPr>
        <w:t>матически проводились медицинские осмотры детей узкими специалистами и анализир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 xml:space="preserve">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, мониторинг физической подготовленности детей на начало и конец учебного года. </w:t>
      </w:r>
    </w:p>
    <w:p w:rsidR="005E4091" w:rsidRPr="00E4296F" w:rsidRDefault="005E4091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Также для реализации данной годовой задачи проведены консультации для  педаг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гов  и  родителей, которые  представлены  в уголках  для  родителей и  в методкабинете.</w:t>
      </w:r>
    </w:p>
    <w:p w:rsidR="005E4091" w:rsidRPr="00E4296F" w:rsidRDefault="005E4091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b/>
          <w:sz w:val="26"/>
          <w:szCs w:val="26"/>
        </w:rPr>
      </w:pPr>
      <w:r w:rsidRPr="00E4296F">
        <w:rPr>
          <w:sz w:val="26"/>
          <w:szCs w:val="26"/>
        </w:rPr>
        <w:t xml:space="preserve">Большое внимание было уделено работе с детьми </w:t>
      </w:r>
      <w:r w:rsidR="00E101BB" w:rsidRPr="00E4296F">
        <w:rPr>
          <w:sz w:val="26"/>
          <w:szCs w:val="26"/>
        </w:rPr>
        <w:t xml:space="preserve">второй группы </w:t>
      </w:r>
      <w:r w:rsidRPr="00E4296F">
        <w:rPr>
          <w:sz w:val="26"/>
          <w:szCs w:val="26"/>
        </w:rPr>
        <w:t xml:space="preserve">раннего возраста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ья детей. Работа проводилась с родителями с целью привлечения их к решению поставленной задачи. </w:t>
      </w:r>
    </w:p>
    <w:p w:rsidR="001F5673" w:rsidRPr="00E4296F" w:rsidRDefault="005E4091" w:rsidP="00D03B11">
      <w:pPr>
        <w:pStyle w:val="34"/>
        <w:spacing w:after="0"/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Итоги диагностирования детей по овладению </w:t>
      </w:r>
      <w:r w:rsidRPr="00E4296F">
        <w:rPr>
          <w:i/>
          <w:sz w:val="26"/>
          <w:szCs w:val="26"/>
        </w:rPr>
        <w:t>физическими навыками</w:t>
      </w:r>
      <w:r w:rsidRPr="00E4296F">
        <w:rPr>
          <w:sz w:val="26"/>
          <w:szCs w:val="26"/>
        </w:rPr>
        <w:t xml:space="preserve"> и основными видами движений позволяют отметить значительный рост знаний, умений, навыков детей каждой возрастной группы.</w:t>
      </w:r>
    </w:p>
    <w:p w:rsidR="005E4091" w:rsidRPr="00E4296F" w:rsidRDefault="005E4091" w:rsidP="00D03B11">
      <w:pPr>
        <w:pStyle w:val="34"/>
        <w:spacing w:after="0"/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  <w:shd w:val="clear" w:color="auto" w:fill="FFFFFF"/>
        </w:rPr>
        <w:t>Большое внимание  уделялось организации режимных процессов в течение дня в разных возрастных группах, для этого со стороны администрации и методической службы проводился систематический и персональный контроль в целях  своевременного устран</w:t>
      </w:r>
      <w:r w:rsidRPr="00E4296F">
        <w:rPr>
          <w:sz w:val="26"/>
          <w:szCs w:val="26"/>
          <w:bdr w:val="none" w:sz="0" w:space="0" w:color="auto" w:frame="1"/>
          <w:shd w:val="clear" w:color="auto" w:fill="FFFFFF"/>
        </w:rPr>
        <w:t>е</w:t>
      </w:r>
      <w:r w:rsidRPr="00E4296F">
        <w:rPr>
          <w:sz w:val="26"/>
          <w:szCs w:val="26"/>
          <w:bdr w:val="none" w:sz="0" w:space="0" w:color="auto" w:frame="1"/>
          <w:shd w:val="clear" w:color="auto" w:fill="FFFFFF"/>
        </w:rPr>
        <w:t>ния и  оказания оперативной помощи воспитателям испытывающим затруднение в реш</w:t>
      </w:r>
      <w:r w:rsidRPr="00E4296F">
        <w:rPr>
          <w:sz w:val="26"/>
          <w:szCs w:val="26"/>
          <w:bdr w:val="none" w:sz="0" w:space="0" w:color="auto" w:frame="1"/>
          <w:shd w:val="clear" w:color="auto" w:fill="FFFFFF"/>
        </w:rPr>
        <w:t>е</w:t>
      </w:r>
      <w:r w:rsidRPr="00E4296F">
        <w:rPr>
          <w:sz w:val="26"/>
          <w:szCs w:val="26"/>
          <w:bdr w:val="none" w:sz="0" w:space="0" w:color="auto" w:frame="1"/>
          <w:shd w:val="clear" w:color="auto" w:fill="FFFFFF"/>
        </w:rPr>
        <w:t>нии различных проблем. </w:t>
      </w:r>
    </w:p>
    <w:p w:rsidR="005E4091" w:rsidRPr="00E4296F" w:rsidRDefault="005E4091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  <w:shd w:val="clear" w:color="auto" w:fill="FFFFFF"/>
        </w:rPr>
        <w:t>В результате проводимой работы дети всех возрастных групп хорошо усвоили     навыки самообслуживания и взаимопомощи, культуры поведения, личной гигиены.</w:t>
      </w:r>
    </w:p>
    <w:p w:rsidR="005E4091" w:rsidRPr="00E4296F" w:rsidRDefault="005E4091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</w:rPr>
        <w:t>Для повышения педагогической культуры родителей оформлены памятки по закал</w:t>
      </w:r>
      <w:r w:rsidRPr="00E4296F">
        <w:rPr>
          <w:sz w:val="26"/>
          <w:szCs w:val="26"/>
          <w:bdr w:val="none" w:sz="0" w:space="0" w:color="auto" w:frame="1"/>
        </w:rPr>
        <w:t>и</w:t>
      </w:r>
      <w:r w:rsidRPr="00E4296F">
        <w:rPr>
          <w:sz w:val="26"/>
          <w:szCs w:val="26"/>
          <w:bdr w:val="none" w:sz="0" w:space="0" w:color="auto" w:frame="1"/>
        </w:rPr>
        <w:t>ванию, имеются памятки по профилактике ОРЗ и других  вирусных инфекций.</w:t>
      </w:r>
    </w:p>
    <w:p w:rsidR="005E4091" w:rsidRPr="00E4296F" w:rsidRDefault="005E4091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</w:rPr>
        <w:t>В течение учебного года при взаимодействии инструктора по физической культуре</w:t>
      </w:r>
      <w:r w:rsidR="00627F64">
        <w:rPr>
          <w:sz w:val="26"/>
          <w:szCs w:val="26"/>
          <w:bdr w:val="none" w:sz="0" w:space="0" w:color="auto" w:frame="1"/>
        </w:rPr>
        <w:t xml:space="preserve"> и </w:t>
      </w:r>
      <w:r w:rsidRPr="00E4296F">
        <w:rPr>
          <w:sz w:val="26"/>
          <w:szCs w:val="26"/>
          <w:bdr w:val="none" w:sz="0" w:space="0" w:color="auto" w:frame="1"/>
        </w:rPr>
        <w:t xml:space="preserve"> воспитателей реализовывался комплекс средств организации двигательной деятельности детей: физкультурная НОД, утренняя гимнастика, закали</w:t>
      </w:r>
      <w:r w:rsidR="00187443">
        <w:rPr>
          <w:sz w:val="26"/>
          <w:szCs w:val="26"/>
          <w:bdr w:val="none" w:sz="0" w:space="0" w:color="auto" w:frame="1"/>
        </w:rPr>
        <w:t xml:space="preserve">вание солнцем, </w:t>
      </w:r>
      <w:r w:rsidRPr="00E4296F">
        <w:rPr>
          <w:sz w:val="26"/>
          <w:szCs w:val="26"/>
          <w:bdr w:val="none" w:sz="0" w:space="0" w:color="auto" w:frame="1"/>
        </w:rPr>
        <w:t xml:space="preserve"> пальчико</w:t>
      </w:r>
      <w:r w:rsidR="00187443">
        <w:rPr>
          <w:sz w:val="26"/>
          <w:szCs w:val="26"/>
          <w:bdr w:val="none" w:sz="0" w:space="0" w:color="auto" w:frame="1"/>
        </w:rPr>
        <w:t xml:space="preserve">вая </w:t>
      </w:r>
      <w:r w:rsidRPr="00E4296F">
        <w:rPr>
          <w:sz w:val="26"/>
          <w:szCs w:val="26"/>
          <w:bdr w:val="none" w:sz="0" w:space="0" w:color="auto" w:frame="1"/>
        </w:rPr>
        <w:t>гимнастики, физкультурные досуги и праздники.</w:t>
      </w:r>
    </w:p>
    <w:p w:rsidR="005E4091" w:rsidRPr="00E4296F" w:rsidRDefault="005E4091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  <w:bdr w:val="none" w:sz="0" w:space="0" w:color="auto" w:frame="1"/>
        </w:rPr>
        <w:t> Анализ здоровья дошкольников  показал,  что в целом  динамика здоровья  как в прошлом году положительная, о чем свидетельствует  сравнительный анализ  заболеваем</w:t>
      </w:r>
      <w:r w:rsidRPr="00E4296F">
        <w:rPr>
          <w:sz w:val="26"/>
          <w:szCs w:val="26"/>
          <w:bdr w:val="none" w:sz="0" w:space="0" w:color="auto" w:frame="1"/>
        </w:rPr>
        <w:t>о</w:t>
      </w:r>
      <w:r w:rsidRPr="00E4296F">
        <w:rPr>
          <w:sz w:val="26"/>
          <w:szCs w:val="26"/>
          <w:bdr w:val="none" w:sz="0" w:space="0" w:color="auto" w:frame="1"/>
        </w:rPr>
        <w:t xml:space="preserve">сти детей  и количество  пропущенных </w:t>
      </w:r>
      <w:proofErr w:type="spellStart"/>
      <w:r w:rsidRPr="00E4296F">
        <w:rPr>
          <w:sz w:val="26"/>
          <w:szCs w:val="26"/>
          <w:bdr w:val="none" w:sz="0" w:space="0" w:color="auto" w:frame="1"/>
        </w:rPr>
        <w:t>детодней</w:t>
      </w:r>
      <w:proofErr w:type="spellEnd"/>
      <w:r w:rsidRPr="00E4296F">
        <w:rPr>
          <w:sz w:val="26"/>
          <w:szCs w:val="26"/>
          <w:bdr w:val="none" w:sz="0" w:space="0" w:color="auto" w:frame="1"/>
        </w:rPr>
        <w:t xml:space="preserve"> на 1 ребенка. Несмотря на положительные тенденции в области решения физкультурно-оздоровительной работы, работа по соверше</w:t>
      </w:r>
      <w:r w:rsidRPr="00E4296F">
        <w:rPr>
          <w:sz w:val="26"/>
          <w:szCs w:val="26"/>
          <w:bdr w:val="none" w:sz="0" w:space="0" w:color="auto" w:frame="1"/>
        </w:rPr>
        <w:t>н</w:t>
      </w:r>
      <w:r w:rsidRPr="00E4296F">
        <w:rPr>
          <w:sz w:val="26"/>
          <w:szCs w:val="26"/>
          <w:bdr w:val="none" w:sz="0" w:space="0" w:color="auto" w:frame="1"/>
        </w:rPr>
        <w:t>ствованию физкультурной НОД и упражнений  продолжается.</w:t>
      </w:r>
    </w:p>
    <w:p w:rsidR="001C7701" w:rsidRPr="00E4296F" w:rsidRDefault="00A30600" w:rsidP="00D03B11">
      <w:pPr>
        <w:shd w:val="clear" w:color="auto" w:fill="F6F6F6"/>
        <w:ind w:left="-567" w:firstLine="709"/>
        <w:contextualSpacing/>
        <w:jc w:val="both"/>
        <w:textAlignment w:val="baseline"/>
        <w:rPr>
          <w:b/>
          <w:i/>
          <w:sz w:val="26"/>
          <w:szCs w:val="26"/>
          <w:u w:val="single"/>
        </w:rPr>
      </w:pPr>
      <w:r w:rsidRPr="00E4296F">
        <w:rPr>
          <w:sz w:val="26"/>
          <w:szCs w:val="26"/>
        </w:rPr>
        <w:t xml:space="preserve">  </w:t>
      </w:r>
      <w:r w:rsidR="00B32F7B" w:rsidRPr="00E4296F">
        <w:rPr>
          <w:sz w:val="26"/>
          <w:szCs w:val="26"/>
        </w:rPr>
        <w:t xml:space="preserve"> </w:t>
      </w:r>
      <w:r w:rsidR="001C7701" w:rsidRPr="00E4296F">
        <w:rPr>
          <w:b/>
          <w:i/>
          <w:sz w:val="26"/>
          <w:szCs w:val="26"/>
          <w:u w:val="single"/>
        </w:rPr>
        <w:t xml:space="preserve"> «Обеспечение   уровня воспитания и образования дошкольников»</w:t>
      </w:r>
      <w:r w:rsidR="00EA3C72" w:rsidRPr="00E4296F">
        <w:rPr>
          <w:b/>
          <w:i/>
          <w:sz w:val="26"/>
          <w:szCs w:val="26"/>
          <w:u w:val="single"/>
        </w:rPr>
        <w:t>: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lastRenderedPageBreak/>
        <w:t xml:space="preserve">Образовательный процесс в Учреждении осуществляется на основе учебного плана, разрабатываемого </w:t>
      </w:r>
      <w:r w:rsidR="00627F64">
        <w:rPr>
          <w:sz w:val="26"/>
          <w:szCs w:val="26"/>
        </w:rPr>
        <w:t>у</w:t>
      </w:r>
      <w:r w:rsidRPr="00E4296F">
        <w:rPr>
          <w:sz w:val="26"/>
          <w:szCs w:val="26"/>
        </w:rPr>
        <w:t>чреждением самостоятельно.</w:t>
      </w:r>
      <w:r w:rsidR="00627F64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 xml:space="preserve">Учебный план ежегодно принимается </w:t>
      </w:r>
      <w:r w:rsidR="00627F64">
        <w:rPr>
          <w:sz w:val="26"/>
          <w:szCs w:val="26"/>
        </w:rPr>
        <w:t>п</w:t>
      </w:r>
      <w:r w:rsidRPr="00E4296F">
        <w:rPr>
          <w:sz w:val="26"/>
          <w:szCs w:val="26"/>
        </w:rPr>
        <w:t xml:space="preserve">едагогическим советом, утверждается руководителем </w:t>
      </w:r>
      <w:r w:rsidR="00627F64">
        <w:rPr>
          <w:sz w:val="26"/>
          <w:szCs w:val="26"/>
        </w:rPr>
        <w:t>у</w:t>
      </w:r>
      <w:r w:rsidRPr="00E4296F">
        <w:rPr>
          <w:sz w:val="26"/>
          <w:szCs w:val="26"/>
        </w:rPr>
        <w:t>чреждения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Образовательный процесс в </w:t>
      </w:r>
      <w:r w:rsidR="00627F64">
        <w:rPr>
          <w:sz w:val="26"/>
          <w:szCs w:val="26"/>
        </w:rPr>
        <w:t>у</w:t>
      </w:r>
      <w:r w:rsidRPr="00E4296F">
        <w:rPr>
          <w:sz w:val="26"/>
          <w:szCs w:val="26"/>
        </w:rPr>
        <w:t>чреждении регламентируется расписанием организ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ванной образовательной деятельности, которое составляется с учетом норм СанПиН и утверждается руководителем Учреждения. Одной из форм организованной образовател</w:t>
      </w:r>
      <w:r w:rsidRPr="00E4296F">
        <w:rPr>
          <w:sz w:val="26"/>
          <w:szCs w:val="26"/>
        </w:rPr>
        <w:t>ь</w:t>
      </w:r>
      <w:r w:rsidRPr="00E4296F">
        <w:rPr>
          <w:sz w:val="26"/>
          <w:szCs w:val="26"/>
        </w:rPr>
        <w:t>ной деятельности являются занятия.</w:t>
      </w:r>
    </w:p>
    <w:p w:rsidR="009810A2" w:rsidRPr="00E4296F" w:rsidRDefault="009810A2" w:rsidP="00D03B11">
      <w:pPr>
        <w:ind w:left="-567" w:firstLine="709"/>
        <w:contextualSpacing/>
        <w:jc w:val="both"/>
        <w:rPr>
          <w:sz w:val="26"/>
          <w:szCs w:val="26"/>
        </w:rPr>
      </w:pPr>
      <w:r w:rsidRPr="00E4296F">
        <w:rPr>
          <w:sz w:val="26"/>
          <w:szCs w:val="26"/>
        </w:rPr>
        <w:t xml:space="preserve">  -проведен мониторинг образовательного процесса во всех группах на конец учебн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 xml:space="preserve">го года, средний уровень развития детей по детскому саду составил 4.0  балла.  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Разработана схема интеграции образовательных областей. В календарном планир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вании краткий план занимательного дела отражает интеграцию нескольких образовател</w:t>
      </w:r>
      <w:r w:rsidRPr="00E4296F">
        <w:rPr>
          <w:sz w:val="26"/>
          <w:szCs w:val="26"/>
        </w:rPr>
        <w:t>ь</w:t>
      </w:r>
      <w:r w:rsidRPr="00E4296F">
        <w:rPr>
          <w:sz w:val="26"/>
          <w:szCs w:val="26"/>
        </w:rPr>
        <w:t xml:space="preserve">ных областей или видов детской деятельности, что превращает занятие в увлекательное дело. </w:t>
      </w:r>
      <w:proofErr w:type="gramStart"/>
      <w:r w:rsidRPr="00E4296F">
        <w:rPr>
          <w:sz w:val="26"/>
          <w:szCs w:val="26"/>
        </w:rPr>
        <w:t xml:space="preserve">Воспитатели и </w:t>
      </w:r>
      <w:r w:rsidR="00A70C68">
        <w:rPr>
          <w:sz w:val="26"/>
          <w:szCs w:val="26"/>
        </w:rPr>
        <w:t>специалисты</w:t>
      </w:r>
      <w:r w:rsidRPr="00E4296F">
        <w:rPr>
          <w:sz w:val="26"/>
          <w:szCs w:val="26"/>
        </w:rPr>
        <w:t xml:space="preserve"> ежедневно планируют  занимательное дело с интеграц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 xml:space="preserve">ей образовательных </w:t>
      </w:r>
      <w:r w:rsidR="00627F64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 xml:space="preserve">областей и увлекательными моментами: мультфильмами, музыкой, литературой, презентациями, сюрпризами, фокусами, опытами, игровыми моментами, появлением сказочных героев, решением проблемных ситуаций, поиском, творческой мастерской, </w:t>
      </w:r>
      <w:r w:rsidR="00A70C68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встречами с интересными людьми, с наглядно-демонстрационным матери</w:t>
      </w:r>
      <w:r w:rsidRPr="00E4296F">
        <w:rPr>
          <w:sz w:val="26"/>
          <w:szCs w:val="26"/>
        </w:rPr>
        <w:t>а</w:t>
      </w:r>
      <w:r w:rsidRPr="00E4296F">
        <w:rPr>
          <w:sz w:val="26"/>
          <w:szCs w:val="26"/>
        </w:rPr>
        <w:t>лом.</w:t>
      </w:r>
      <w:proofErr w:type="gramEnd"/>
      <w:r w:rsidRPr="00E4296F">
        <w:rPr>
          <w:sz w:val="26"/>
          <w:szCs w:val="26"/>
        </w:rPr>
        <w:t xml:space="preserve"> Педагоги стали чаще пользоваться ресурсами Интернет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Разработано комплексно – тематическое планирование на учебный год.  Комплексно-тематическое планирование положительно оценено педагогами с точки зрения увлекател</w:t>
      </w:r>
      <w:r w:rsidRPr="00E4296F">
        <w:rPr>
          <w:sz w:val="26"/>
          <w:szCs w:val="26"/>
        </w:rPr>
        <w:t>ь</w:t>
      </w:r>
      <w:r w:rsidRPr="00E4296F">
        <w:rPr>
          <w:sz w:val="26"/>
          <w:szCs w:val="26"/>
        </w:rPr>
        <w:t>ности, и освоения детьми программы через различные виды детской деятельности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Из всего сказанного можно сделать вывод: </w:t>
      </w:r>
      <w:r w:rsidR="00A70C68">
        <w:rPr>
          <w:sz w:val="26"/>
          <w:szCs w:val="26"/>
        </w:rPr>
        <w:t>п</w:t>
      </w:r>
      <w:r w:rsidRPr="00E4296F">
        <w:rPr>
          <w:sz w:val="26"/>
          <w:szCs w:val="26"/>
        </w:rPr>
        <w:t>рактический  процесс  по внедрению ФГОС в работу детского сада осуществляется. В процессе работы педагогический колле</w:t>
      </w:r>
      <w:r w:rsidRPr="00E4296F">
        <w:rPr>
          <w:sz w:val="26"/>
          <w:szCs w:val="26"/>
        </w:rPr>
        <w:t>к</w:t>
      </w:r>
      <w:r w:rsidRPr="00E4296F">
        <w:rPr>
          <w:sz w:val="26"/>
          <w:szCs w:val="26"/>
        </w:rPr>
        <w:t>тив пробует, изменяет, принимает определенные решения, ищет новые формы работы, на возникающие вопросы ищет ответы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Повышению  качества образовательного процесса способствовала работа педагогов по самообразованию, обучение на курсах повышения квалификации, участие в городских мероприятиях, оснащение педагогического процесса современными пособиями и метод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>ческой литературой, внедрение новых методик в образовательный процесс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В соответствии с базовой программой воспитатель может варьировать место занятий в педагогическом процессе, интегрировать содержание различных видов занятий в завис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>мости от поставленных целей и задач обучения и воспитания, их мест</w:t>
      </w:r>
      <w:r w:rsidR="00A70C68">
        <w:rPr>
          <w:sz w:val="26"/>
          <w:szCs w:val="26"/>
        </w:rPr>
        <w:t xml:space="preserve">е в образовательном процессе. </w:t>
      </w:r>
      <w:r w:rsidRPr="00E4296F">
        <w:rPr>
          <w:sz w:val="26"/>
          <w:szCs w:val="26"/>
        </w:rPr>
        <w:t xml:space="preserve">В педагогическом процессе активно используются </w:t>
      </w:r>
      <w:proofErr w:type="spellStart"/>
      <w:r w:rsidRPr="00E4296F">
        <w:rPr>
          <w:sz w:val="26"/>
          <w:szCs w:val="26"/>
        </w:rPr>
        <w:t>здоровьесберегающие</w:t>
      </w:r>
      <w:proofErr w:type="spellEnd"/>
      <w:r w:rsidRPr="00E4296F">
        <w:rPr>
          <w:sz w:val="26"/>
          <w:szCs w:val="26"/>
        </w:rPr>
        <w:t xml:space="preserve">, </w:t>
      </w:r>
      <w:proofErr w:type="spellStart"/>
      <w:r w:rsidRPr="00E4296F">
        <w:rPr>
          <w:sz w:val="26"/>
          <w:szCs w:val="26"/>
        </w:rPr>
        <w:t>социоигровые</w:t>
      </w:r>
      <w:proofErr w:type="spellEnd"/>
      <w:r w:rsidRPr="00E4296F">
        <w:rPr>
          <w:sz w:val="26"/>
          <w:szCs w:val="26"/>
        </w:rPr>
        <w:t xml:space="preserve"> и интегративные технологии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i/>
          <w:iCs/>
          <w:sz w:val="26"/>
          <w:szCs w:val="26"/>
        </w:rPr>
        <w:t>Инвариантная часть</w:t>
      </w:r>
      <w:r w:rsidRPr="00E4296F">
        <w:rPr>
          <w:sz w:val="26"/>
          <w:szCs w:val="26"/>
        </w:rPr>
        <w:t> учебного плана соответствует предельно допустимой нагрузке и требованиям государственного стандарта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i/>
          <w:iCs/>
          <w:sz w:val="26"/>
          <w:szCs w:val="26"/>
        </w:rPr>
        <w:t>Парциальные программы</w:t>
      </w:r>
      <w:r w:rsidRPr="00E4296F">
        <w:rPr>
          <w:sz w:val="26"/>
          <w:szCs w:val="26"/>
        </w:rPr>
        <w:t> являются дополнением к общеобразовательной программе и составляют не более 20% от общей учебной нагрузки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i/>
          <w:iCs/>
          <w:sz w:val="26"/>
          <w:szCs w:val="26"/>
        </w:rPr>
        <w:t>Содержание</w:t>
      </w:r>
      <w:r w:rsidR="009810A2" w:rsidRPr="00E4296F">
        <w:rPr>
          <w:i/>
          <w:iCs/>
          <w:sz w:val="26"/>
          <w:szCs w:val="26"/>
        </w:rPr>
        <w:t xml:space="preserve"> </w:t>
      </w:r>
      <w:r w:rsidRPr="00E4296F">
        <w:rPr>
          <w:i/>
          <w:iCs/>
          <w:sz w:val="26"/>
          <w:szCs w:val="26"/>
        </w:rPr>
        <w:t>вариативной части</w:t>
      </w:r>
      <w:r w:rsidRPr="00E4296F">
        <w:rPr>
          <w:sz w:val="26"/>
          <w:szCs w:val="26"/>
        </w:rPr>
        <w:t> учебного плана не превышает допустимой нагрузки по всем возрастным подгруппам. Один условный час отводится для дополнительных занятий в кружках</w:t>
      </w:r>
      <w:r w:rsidR="009810A2" w:rsidRPr="00E4296F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для детей  дошкольного возраста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Педагоги целенаправленно работали над</w:t>
      </w:r>
      <w:r w:rsidR="009810A2" w:rsidRPr="00E4296F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созданием   эмоционально-комфортной о</w:t>
      </w:r>
      <w:r w:rsidRPr="00E4296F">
        <w:rPr>
          <w:sz w:val="26"/>
          <w:szCs w:val="26"/>
        </w:rPr>
        <w:t>б</w:t>
      </w:r>
      <w:r w:rsidRPr="00E4296F">
        <w:rPr>
          <w:sz w:val="26"/>
          <w:szCs w:val="26"/>
        </w:rPr>
        <w:t>становки, благоприятных условий для развития индивидуальности и позитивных личнос</w:t>
      </w:r>
      <w:r w:rsidRPr="00E4296F">
        <w:rPr>
          <w:sz w:val="26"/>
          <w:szCs w:val="26"/>
        </w:rPr>
        <w:t>т</w:t>
      </w:r>
      <w:r w:rsidRPr="00E4296F">
        <w:rPr>
          <w:sz w:val="26"/>
          <w:szCs w:val="26"/>
        </w:rPr>
        <w:t>ных качеств детей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Работа в ДОУ строилась на основе годового плана, учебного плана,    плана развития, образовательной программы и направлена: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·       Использование эффективных форм организации управления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·       Изучение профессиональных возможностей педагога с целью дальнейшей акт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>визации педагога к саморазвитию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·       Повышение социально-психологической культуры педагога, развитие навыков анализа и самоанализа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lastRenderedPageBreak/>
        <w:t>·       Использования педагогических технологий нового поколения</w:t>
      </w:r>
      <w:r w:rsidR="009810A2" w:rsidRPr="00E4296F">
        <w:rPr>
          <w:sz w:val="26"/>
          <w:szCs w:val="26"/>
        </w:rPr>
        <w:t xml:space="preserve"> в работе с детьми и родителями</w:t>
      </w:r>
      <w:r w:rsidRPr="00E4296F">
        <w:rPr>
          <w:sz w:val="26"/>
          <w:szCs w:val="26"/>
        </w:rPr>
        <w:t>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Учитывая данные мониторинга, следует повышать педагогическое мастерство во</w:t>
      </w:r>
      <w:r w:rsidRPr="00E4296F">
        <w:rPr>
          <w:sz w:val="26"/>
          <w:szCs w:val="26"/>
        </w:rPr>
        <w:t>с</w:t>
      </w:r>
      <w:r w:rsidRPr="00E4296F">
        <w:rPr>
          <w:sz w:val="26"/>
          <w:szCs w:val="26"/>
        </w:rPr>
        <w:t>питателей в области социально-личностного</w:t>
      </w:r>
      <w:r w:rsidR="00C462DF" w:rsidRPr="00E4296F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развития, продолжить работу по построению образовательного процесса с детьми в соответствии с ФГОС</w:t>
      </w:r>
      <w:r w:rsidR="00A70C68">
        <w:rPr>
          <w:sz w:val="26"/>
          <w:szCs w:val="26"/>
        </w:rPr>
        <w:t xml:space="preserve"> </w:t>
      </w:r>
      <w:proofErr w:type="gramStart"/>
      <w:r w:rsidR="00A70C68">
        <w:rPr>
          <w:sz w:val="26"/>
          <w:szCs w:val="26"/>
        </w:rPr>
        <w:t>ДО</w:t>
      </w:r>
      <w:proofErr w:type="gramEnd"/>
      <w:r w:rsidRPr="00E4296F">
        <w:rPr>
          <w:sz w:val="26"/>
          <w:szCs w:val="26"/>
        </w:rPr>
        <w:t>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Дошкольным учреждением использовались интересные формы сотрудничества с с</w:t>
      </w:r>
      <w:r w:rsidRPr="00E4296F">
        <w:rPr>
          <w:sz w:val="26"/>
          <w:szCs w:val="26"/>
        </w:rPr>
        <w:t>е</w:t>
      </w:r>
      <w:r w:rsidRPr="00E4296F">
        <w:rPr>
          <w:sz w:val="26"/>
          <w:szCs w:val="26"/>
        </w:rPr>
        <w:t>мьями воспитанников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Основной задачей ДОУ в работе с семьей считается задача привлечения родителей к сотрудничеству с детским садом, т.е. создания единого пространства развития ребенка. Эта работа была начата традиционно с ознакомительных дней для семей ДОУ: экскурсии по ДОУ, встреч с воспитателями и другими педагогическими работниками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Положительным является взаимодействие педагогов и родителей, организация со</w:t>
      </w:r>
      <w:r w:rsidRPr="00E4296F">
        <w:rPr>
          <w:sz w:val="26"/>
          <w:szCs w:val="26"/>
        </w:rPr>
        <w:t>в</w:t>
      </w:r>
      <w:r w:rsidRPr="00E4296F">
        <w:rPr>
          <w:sz w:val="26"/>
          <w:szCs w:val="26"/>
        </w:rPr>
        <w:t>местных праздников и досугов: «Вот и стали мы на год взрослей», «Папа, мама, Я – спортивная семья»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Большую роль в повышении педагогической культуры родителей мы отводим наглядной информации. Ее главная цель – ознакомление родителей с задачами, содержан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>ем, методами воспитания в ДОУ, оказания практической помощи семье. Материалы для родителей представлялись на стендах «Для вас, родители». Стали традиционны занятия для родителей. Большой интерес у родителей вызывают детские работы, которые выставлялись под рубрикой «Чем мы занимались» (рисованием, лепкой, аппликацией, конструированием, с природным материалом).</w:t>
      </w:r>
      <w:r w:rsidR="00F13AD2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 xml:space="preserve">Соприкоснуться с миром семьи ребенка педагогам позволили такие формы презентации семейного педагогического опыта, как создание семейного фотоальбома. </w:t>
      </w:r>
      <w:proofErr w:type="gramStart"/>
      <w:r w:rsidRPr="00E4296F">
        <w:rPr>
          <w:sz w:val="26"/>
          <w:szCs w:val="26"/>
        </w:rPr>
        <w:t xml:space="preserve">Для того чтобы родителям, в свою очередь, </w:t>
      </w:r>
      <w:r w:rsidR="00A70C68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открылся мир жизни группы, мир характеров, интересов и отношений, которыми пронизана жизнь их малыша вне дома, в детском саду организовывались целевые посещения родителей, связанные с выполнением конкретной педагогической задачи: наблюдением за играми, занятиями, поведением ребенка, его взаимоотношениями со сверстниками, ознакомлением с режимом жизни детского сада.</w:t>
      </w:r>
      <w:proofErr w:type="gramEnd"/>
      <w:r w:rsidRPr="00E4296F">
        <w:rPr>
          <w:sz w:val="26"/>
          <w:szCs w:val="26"/>
        </w:rPr>
        <w:t xml:space="preserve"> Такое «погружение» в жизнь группы предоставило возможность родителю увидеть любопытные особенности в поведении ребенка в обстановке, отличной </w:t>
      </w:r>
      <w:proofErr w:type="gramStart"/>
      <w:r w:rsidRPr="00E4296F">
        <w:rPr>
          <w:sz w:val="26"/>
          <w:szCs w:val="26"/>
        </w:rPr>
        <w:t>от</w:t>
      </w:r>
      <w:proofErr w:type="gramEnd"/>
      <w:r w:rsidRPr="00E4296F">
        <w:rPr>
          <w:sz w:val="26"/>
          <w:szCs w:val="26"/>
        </w:rPr>
        <w:t xml:space="preserve"> дома</w:t>
      </w:r>
      <w:r w:rsidRPr="00E4296F">
        <w:rPr>
          <w:sz w:val="26"/>
          <w:szCs w:val="26"/>
        </w:rPr>
        <w:t>ш</w:t>
      </w:r>
      <w:r w:rsidRPr="00E4296F">
        <w:rPr>
          <w:sz w:val="26"/>
          <w:szCs w:val="26"/>
        </w:rPr>
        <w:t>ней. Подобные наблюдения помогают дать объективную оценку методам семейного воспитания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День открытых дверей – мероприятие, которое позволяет родителям получить и</w:t>
      </w:r>
      <w:r w:rsidRPr="00E4296F">
        <w:rPr>
          <w:sz w:val="26"/>
          <w:szCs w:val="26"/>
        </w:rPr>
        <w:t>н</w:t>
      </w:r>
      <w:r w:rsidRPr="00E4296F">
        <w:rPr>
          <w:sz w:val="26"/>
          <w:szCs w:val="26"/>
        </w:rPr>
        <w:t>формацию об условиях содержания детей в детском саду, организации режима, питания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Воспитатели получили практический опыт по взаимодействию с родителями в да</w:t>
      </w:r>
      <w:r w:rsidRPr="00E4296F">
        <w:rPr>
          <w:sz w:val="26"/>
          <w:szCs w:val="26"/>
        </w:rPr>
        <w:t>н</w:t>
      </w:r>
      <w:r w:rsidRPr="00E4296F">
        <w:rPr>
          <w:sz w:val="26"/>
          <w:szCs w:val="26"/>
        </w:rPr>
        <w:t xml:space="preserve">ной форме, а родители узнали много интересного об организации жизнедеятельности детей в нашем детском саду в целом и об особенностях </w:t>
      </w:r>
      <w:proofErr w:type="spellStart"/>
      <w:r w:rsidRPr="00E4296F">
        <w:rPr>
          <w:sz w:val="26"/>
          <w:szCs w:val="26"/>
        </w:rPr>
        <w:t>воспитательно</w:t>
      </w:r>
      <w:proofErr w:type="spellEnd"/>
      <w:r w:rsidRPr="00E4296F">
        <w:rPr>
          <w:sz w:val="26"/>
          <w:szCs w:val="26"/>
        </w:rPr>
        <w:t xml:space="preserve">-образовательной работы с дошкольниками. </w:t>
      </w:r>
      <w:proofErr w:type="gramStart"/>
      <w:r w:rsidRPr="00E4296F">
        <w:rPr>
          <w:sz w:val="26"/>
          <w:szCs w:val="26"/>
        </w:rPr>
        <w:t xml:space="preserve">Посещение выставок детских коллективных работ по </w:t>
      </w:r>
      <w:proofErr w:type="spellStart"/>
      <w:r w:rsidRPr="00E4296F">
        <w:rPr>
          <w:sz w:val="26"/>
          <w:szCs w:val="26"/>
        </w:rPr>
        <w:t>изодеятельности</w:t>
      </w:r>
      <w:proofErr w:type="spellEnd"/>
      <w:r w:rsidRPr="00E4296F">
        <w:rPr>
          <w:sz w:val="26"/>
          <w:szCs w:val="26"/>
        </w:rPr>
        <w:t>, совместного творчества с родителями «Наше творчество»</w:t>
      </w:r>
      <w:r w:rsidR="00A70C68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 xml:space="preserve"> (поделки из природного, бросового материалов), просмотр видеороликов об играх и режимных моментах детей.</w:t>
      </w:r>
      <w:proofErr w:type="gramEnd"/>
      <w:r w:rsidRPr="00E4296F">
        <w:rPr>
          <w:sz w:val="26"/>
          <w:szCs w:val="26"/>
        </w:rPr>
        <w:t xml:space="preserve"> Родители получили консультативную помощь и практические знания об играх детей, о необходимых условиях для успешной адаптации детей к детскому саду, подготовки детей к школе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b/>
          <w:sz w:val="26"/>
          <w:szCs w:val="26"/>
        </w:rPr>
      </w:pPr>
      <w:r w:rsidRPr="00E4296F">
        <w:rPr>
          <w:b/>
          <w:iCs/>
          <w:sz w:val="26"/>
          <w:szCs w:val="26"/>
        </w:rPr>
        <w:t>Анализируя уровень выполнения годовых задач, коллектив ДОУ пришел к сл</w:t>
      </w:r>
      <w:r w:rsidRPr="00E4296F">
        <w:rPr>
          <w:b/>
          <w:iCs/>
          <w:sz w:val="26"/>
          <w:szCs w:val="26"/>
        </w:rPr>
        <w:t>е</w:t>
      </w:r>
      <w:r w:rsidRPr="00E4296F">
        <w:rPr>
          <w:b/>
          <w:iCs/>
          <w:sz w:val="26"/>
          <w:szCs w:val="26"/>
        </w:rPr>
        <w:t>дующим выводам: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Знания, полученные детьми в процессе обучения, отразились в их творческом, и</w:t>
      </w:r>
      <w:r w:rsidRPr="00E4296F">
        <w:rPr>
          <w:sz w:val="26"/>
          <w:szCs w:val="26"/>
        </w:rPr>
        <w:t>н</w:t>
      </w:r>
      <w:r w:rsidRPr="00E4296F">
        <w:rPr>
          <w:sz w:val="26"/>
          <w:szCs w:val="26"/>
        </w:rPr>
        <w:t>теллектуальном, речевом и физическом развитии, о чем свидетельствуют диагностические анализы развития детей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Все актуальные вопросы по воспитанию и обучению детей</w:t>
      </w:r>
      <w:r w:rsidR="00C4758A" w:rsidRPr="00E4296F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выносились на обсужд</w:t>
      </w:r>
      <w:r w:rsidRPr="00E4296F">
        <w:rPr>
          <w:sz w:val="26"/>
          <w:szCs w:val="26"/>
        </w:rPr>
        <w:t>е</w:t>
      </w:r>
      <w:r w:rsidRPr="00E4296F">
        <w:rPr>
          <w:sz w:val="26"/>
          <w:szCs w:val="26"/>
        </w:rPr>
        <w:t>ние на родительских собраниях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Постоянно и неуклонно проводилась работа по охране жизни и здоровья детей, ди</w:t>
      </w:r>
      <w:r w:rsidRPr="00E4296F">
        <w:rPr>
          <w:sz w:val="26"/>
          <w:szCs w:val="26"/>
        </w:rPr>
        <w:t>а</w:t>
      </w:r>
      <w:r w:rsidRPr="00E4296F">
        <w:rPr>
          <w:sz w:val="26"/>
          <w:szCs w:val="26"/>
        </w:rPr>
        <w:t>гностика физической подготовленности дошкольников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lastRenderedPageBreak/>
        <w:t>Продолжалась работа по сохранению духовно - нравственного здоровья детей, пр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>общению их к нравственным и духовным ценностям. В ДОУ проводилась целенаправле</w:t>
      </w:r>
      <w:r w:rsidRPr="00E4296F">
        <w:rPr>
          <w:sz w:val="26"/>
          <w:szCs w:val="26"/>
        </w:rPr>
        <w:t>н</w:t>
      </w:r>
      <w:r w:rsidRPr="00E4296F">
        <w:rPr>
          <w:sz w:val="26"/>
          <w:szCs w:val="26"/>
        </w:rPr>
        <w:t xml:space="preserve">ная работа по </w:t>
      </w:r>
      <w:r w:rsidR="00C4758A" w:rsidRPr="00E4296F">
        <w:rPr>
          <w:sz w:val="26"/>
          <w:szCs w:val="26"/>
        </w:rPr>
        <w:t xml:space="preserve">внедрению ИКТ в </w:t>
      </w:r>
      <w:proofErr w:type="spellStart"/>
      <w:r w:rsidR="00C4758A" w:rsidRPr="00E4296F">
        <w:rPr>
          <w:sz w:val="26"/>
          <w:szCs w:val="26"/>
        </w:rPr>
        <w:t>воспита</w:t>
      </w:r>
      <w:r w:rsidR="00187443">
        <w:rPr>
          <w:sz w:val="26"/>
          <w:szCs w:val="26"/>
        </w:rPr>
        <w:t>тельно</w:t>
      </w:r>
      <w:proofErr w:type="spellEnd"/>
      <w:r w:rsidR="00187443">
        <w:rPr>
          <w:sz w:val="26"/>
          <w:szCs w:val="26"/>
        </w:rPr>
        <w:t>-образовательный процесс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Развитие художественно - творческих способностей</w:t>
      </w:r>
      <w:r w:rsidR="00C4758A" w:rsidRPr="00E4296F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>осуществлялись на музыкальных занятиях, досугах, праздниках, развлечениях.</w:t>
      </w:r>
    </w:p>
    <w:p w:rsidR="00F569D4" w:rsidRPr="00E4296F" w:rsidRDefault="00F569D4" w:rsidP="00D03B11">
      <w:pPr>
        <w:shd w:val="clear" w:color="auto" w:fill="FFFFFF"/>
        <w:ind w:left="-567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Нерегламентированная деятельность детей была организована в соответствии с и</w:t>
      </w:r>
      <w:r w:rsidRPr="00E4296F">
        <w:rPr>
          <w:sz w:val="26"/>
          <w:szCs w:val="26"/>
        </w:rPr>
        <w:t>н</w:t>
      </w:r>
      <w:r w:rsidRPr="00E4296F">
        <w:rPr>
          <w:sz w:val="26"/>
          <w:szCs w:val="26"/>
        </w:rPr>
        <w:t>дивидуальными особенностями и потребностями каждого ребенка, желаниями родителей.</w:t>
      </w:r>
    </w:p>
    <w:p w:rsidR="00D03B11" w:rsidRDefault="0084253B" w:rsidP="00D03B11">
      <w:pPr>
        <w:tabs>
          <w:tab w:val="left" w:pos="4284"/>
        </w:tabs>
        <w:ind w:left="-567" w:firstLine="709"/>
        <w:contextualSpacing/>
        <w:jc w:val="both"/>
      </w:pPr>
      <w:r w:rsidRPr="00E4296F">
        <w:rPr>
          <w:b/>
          <w:sz w:val="26"/>
          <w:szCs w:val="26"/>
        </w:rPr>
        <w:t xml:space="preserve">  </w:t>
      </w:r>
    </w:p>
    <w:p w:rsidR="0092621E" w:rsidRPr="00D03B11" w:rsidRDefault="007238A1" w:rsidP="00D03B11">
      <w:pPr>
        <w:tabs>
          <w:tab w:val="left" w:pos="4284"/>
        </w:tabs>
        <w:ind w:left="-567" w:firstLine="709"/>
        <w:contextualSpacing/>
        <w:jc w:val="both"/>
      </w:pPr>
      <w:proofErr w:type="spellStart"/>
      <w:r>
        <w:rPr>
          <w:b/>
          <w:sz w:val="26"/>
          <w:szCs w:val="26"/>
        </w:rPr>
        <w:t>К</w:t>
      </w:r>
      <w:r w:rsidR="0092621E" w:rsidRPr="007238A1">
        <w:rPr>
          <w:b/>
          <w:sz w:val="26"/>
          <w:szCs w:val="26"/>
        </w:rPr>
        <w:t>оррекционаая</w:t>
      </w:r>
      <w:proofErr w:type="spellEnd"/>
      <w:r w:rsidR="0092621E" w:rsidRPr="007238A1">
        <w:rPr>
          <w:b/>
          <w:sz w:val="26"/>
          <w:szCs w:val="26"/>
        </w:rPr>
        <w:t xml:space="preserve"> работа.</w:t>
      </w:r>
    </w:p>
    <w:p w:rsidR="0092621E" w:rsidRPr="00E4296F" w:rsidRDefault="0092621E" w:rsidP="00D03B11">
      <w:pPr>
        <w:shd w:val="clear" w:color="auto" w:fill="FFFFFF"/>
        <w:ind w:left="-510" w:firstLine="567"/>
        <w:contextualSpacing/>
        <w:jc w:val="both"/>
        <w:rPr>
          <w:b/>
          <w:i/>
          <w:sz w:val="26"/>
          <w:szCs w:val="26"/>
          <w:u w:val="single"/>
        </w:rPr>
      </w:pPr>
      <w:r w:rsidRPr="00E4296F">
        <w:rPr>
          <w:sz w:val="26"/>
          <w:szCs w:val="26"/>
        </w:rPr>
        <w:t xml:space="preserve">В ДОУ созданы условия для оказания помощи детям с нарушениями речи. С сентября месяца функционирует </w:t>
      </w:r>
      <w:proofErr w:type="spellStart"/>
      <w:r w:rsidRPr="00E4296F">
        <w:rPr>
          <w:sz w:val="26"/>
          <w:szCs w:val="26"/>
        </w:rPr>
        <w:t>логопункт</w:t>
      </w:r>
      <w:proofErr w:type="spellEnd"/>
      <w:r w:rsidRPr="00E4296F">
        <w:rPr>
          <w:sz w:val="26"/>
          <w:szCs w:val="26"/>
        </w:rPr>
        <w:t>. Вся работа учителя - логопеда направлена на корре</w:t>
      </w:r>
      <w:r w:rsidRPr="00E4296F">
        <w:rPr>
          <w:sz w:val="26"/>
          <w:szCs w:val="26"/>
        </w:rPr>
        <w:t>к</w:t>
      </w:r>
      <w:r w:rsidRPr="00E4296F">
        <w:rPr>
          <w:sz w:val="26"/>
          <w:szCs w:val="26"/>
        </w:rPr>
        <w:t xml:space="preserve">цию </w:t>
      </w:r>
      <w:proofErr w:type="spellStart"/>
      <w:r w:rsidRPr="00E4296F">
        <w:rPr>
          <w:sz w:val="26"/>
          <w:szCs w:val="26"/>
        </w:rPr>
        <w:t>звуковопроизношения</w:t>
      </w:r>
      <w:proofErr w:type="spellEnd"/>
      <w:r w:rsidRPr="00E4296F">
        <w:rPr>
          <w:sz w:val="26"/>
          <w:szCs w:val="26"/>
        </w:rPr>
        <w:t xml:space="preserve"> и развитие речемыслительной деятельности детей. Данная работа проводится в тесном контакте с ДОУ и, конечно, с родителями. Постоянно орган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 xml:space="preserve">зуются индивидуальные беседы, консультации. Организуется работа </w:t>
      </w:r>
      <w:proofErr w:type="spellStart"/>
      <w:r w:rsidRPr="00E4296F">
        <w:rPr>
          <w:sz w:val="26"/>
          <w:szCs w:val="26"/>
        </w:rPr>
        <w:t>ПМПк</w:t>
      </w:r>
      <w:proofErr w:type="spellEnd"/>
      <w:r w:rsidRPr="00E4296F">
        <w:rPr>
          <w:sz w:val="26"/>
          <w:szCs w:val="26"/>
        </w:rPr>
        <w:t xml:space="preserve">, которая рассматривает </w:t>
      </w:r>
      <w:proofErr w:type="gramStart"/>
      <w:r w:rsidRPr="00E4296F">
        <w:rPr>
          <w:sz w:val="26"/>
          <w:szCs w:val="26"/>
        </w:rPr>
        <w:t>детей</w:t>
      </w:r>
      <w:proofErr w:type="gramEnd"/>
      <w:r w:rsidRPr="00E4296F">
        <w:rPr>
          <w:sz w:val="26"/>
          <w:szCs w:val="26"/>
        </w:rPr>
        <w:t xml:space="preserve"> нуждающихся в коррекционной помощи. Им рекомендуется консул</w:t>
      </w:r>
      <w:r w:rsidRPr="00E4296F">
        <w:rPr>
          <w:sz w:val="26"/>
          <w:szCs w:val="26"/>
        </w:rPr>
        <w:t>ь</w:t>
      </w:r>
      <w:r w:rsidRPr="00E4296F">
        <w:rPr>
          <w:sz w:val="26"/>
          <w:szCs w:val="26"/>
        </w:rPr>
        <w:t>тирован</w:t>
      </w:r>
      <w:r w:rsidR="00187443">
        <w:rPr>
          <w:sz w:val="26"/>
          <w:szCs w:val="26"/>
        </w:rPr>
        <w:t>ие у специалистов реабилитационного центра «Забота</w:t>
      </w:r>
      <w:r w:rsidRPr="00E4296F">
        <w:rPr>
          <w:sz w:val="26"/>
          <w:szCs w:val="26"/>
        </w:rPr>
        <w:t xml:space="preserve">». </w:t>
      </w:r>
    </w:p>
    <w:p w:rsidR="00C4758A" w:rsidRPr="00E4296F" w:rsidRDefault="00C4758A" w:rsidP="00D03B11">
      <w:pPr>
        <w:shd w:val="clear" w:color="auto" w:fill="FFFFFF"/>
        <w:ind w:left="-510"/>
        <w:contextualSpacing/>
        <w:jc w:val="both"/>
        <w:textAlignment w:val="baseline"/>
        <w:rPr>
          <w:b/>
          <w:sz w:val="26"/>
          <w:szCs w:val="26"/>
        </w:rPr>
      </w:pPr>
      <w:r w:rsidRPr="00E4296F">
        <w:rPr>
          <w:b/>
          <w:sz w:val="26"/>
          <w:szCs w:val="26"/>
        </w:rPr>
        <w:t>Успехи в ДОУ стали возможны в результате того, что:</w:t>
      </w:r>
    </w:p>
    <w:p w:rsidR="00C4758A" w:rsidRPr="00E4296F" w:rsidRDefault="00C4758A" w:rsidP="00D03B11">
      <w:pPr>
        <w:shd w:val="clear" w:color="auto" w:fill="FFFFFF"/>
        <w:ind w:left="-510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- созданы все условия для успешного развития личности каждого ребенка и каждого взрослого в единой </w:t>
      </w:r>
      <w:proofErr w:type="spellStart"/>
      <w:r w:rsidRPr="00E4296F">
        <w:rPr>
          <w:sz w:val="26"/>
          <w:szCs w:val="26"/>
        </w:rPr>
        <w:t>воспитательно</w:t>
      </w:r>
      <w:proofErr w:type="spellEnd"/>
      <w:r w:rsidRPr="00E4296F">
        <w:rPr>
          <w:sz w:val="26"/>
          <w:szCs w:val="26"/>
        </w:rPr>
        <w:t>-образовательной системе (ребенок – семья - детский сад);</w:t>
      </w:r>
    </w:p>
    <w:p w:rsidR="00C4758A" w:rsidRPr="007238A1" w:rsidRDefault="00C4758A" w:rsidP="00D03B11">
      <w:pPr>
        <w:shd w:val="clear" w:color="auto" w:fill="FFFFFF"/>
        <w:ind w:left="-510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- проведена эффективная работа по повышению профессионального мастерства </w:t>
      </w:r>
      <w:r w:rsidRPr="007238A1">
        <w:rPr>
          <w:sz w:val="26"/>
          <w:szCs w:val="26"/>
        </w:rPr>
        <w:t>и </w:t>
      </w:r>
      <w:r w:rsidRPr="007238A1">
        <w:rPr>
          <w:iCs/>
          <w:sz w:val="26"/>
          <w:szCs w:val="26"/>
        </w:rPr>
        <w:t>развитию творчества педагогов через непрерывное образование и саморазвитие.</w:t>
      </w:r>
    </w:p>
    <w:p w:rsidR="00C4758A" w:rsidRPr="00E4296F" w:rsidRDefault="00C4758A" w:rsidP="00D03B11">
      <w:pPr>
        <w:shd w:val="clear" w:color="auto" w:fill="FFFFFF"/>
        <w:ind w:left="-510"/>
        <w:contextualSpacing/>
        <w:jc w:val="both"/>
        <w:textAlignment w:val="baseline"/>
        <w:rPr>
          <w:sz w:val="26"/>
          <w:szCs w:val="26"/>
        </w:rPr>
      </w:pPr>
      <w:r w:rsidRPr="007238A1">
        <w:rPr>
          <w:iCs/>
          <w:sz w:val="26"/>
          <w:szCs w:val="26"/>
        </w:rPr>
        <w:t xml:space="preserve">Учебно-материальная база ДОУ обеспечивает определённый уровень </w:t>
      </w:r>
      <w:proofErr w:type="spellStart"/>
      <w:r w:rsidRPr="007238A1">
        <w:rPr>
          <w:iCs/>
          <w:sz w:val="26"/>
          <w:szCs w:val="26"/>
        </w:rPr>
        <w:t>воспитательно</w:t>
      </w:r>
      <w:proofErr w:type="spellEnd"/>
      <w:r w:rsidRPr="007238A1">
        <w:rPr>
          <w:sz w:val="26"/>
          <w:szCs w:val="26"/>
        </w:rPr>
        <w:t>-</w:t>
      </w:r>
      <w:r w:rsidRPr="00E4296F">
        <w:rPr>
          <w:sz w:val="26"/>
          <w:szCs w:val="26"/>
        </w:rPr>
        <w:t xml:space="preserve">образовательной работы с детьми, охраны и укрепления их здоровья. В детском саду собрана программно-методическая литература по всем видам деятельности, научная психолого-педагогическая, детская художественная литература. Систематически ведётся пополнение и обновление учебно-наглядного обеспечения. </w:t>
      </w:r>
      <w:proofErr w:type="spellStart"/>
      <w:r w:rsidRPr="00E4296F">
        <w:rPr>
          <w:sz w:val="26"/>
          <w:szCs w:val="26"/>
        </w:rPr>
        <w:t>Воспитательно</w:t>
      </w:r>
      <w:proofErr w:type="spellEnd"/>
      <w:r w:rsidRPr="00E4296F">
        <w:rPr>
          <w:sz w:val="26"/>
          <w:szCs w:val="26"/>
        </w:rPr>
        <w:t xml:space="preserve">-образовательный процесс обеспечен учебным оборудованием, техническими средствами обучения. </w:t>
      </w:r>
    </w:p>
    <w:p w:rsidR="00C462DF" w:rsidRPr="00E4296F" w:rsidRDefault="0084253B" w:rsidP="00D03B11">
      <w:pPr>
        <w:shd w:val="clear" w:color="auto" w:fill="FFFFFF"/>
        <w:ind w:left="-510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    </w:t>
      </w:r>
      <w:r w:rsidR="00520300" w:rsidRPr="00E4296F">
        <w:rPr>
          <w:sz w:val="26"/>
          <w:szCs w:val="26"/>
        </w:rPr>
        <w:t xml:space="preserve"> </w:t>
      </w:r>
      <w:r w:rsidR="00C462DF" w:rsidRPr="00E4296F">
        <w:rPr>
          <w:b/>
          <w:bCs/>
          <w:sz w:val="26"/>
          <w:szCs w:val="26"/>
        </w:rPr>
        <w:t>Из всего сказанного можно сделать вывод</w:t>
      </w:r>
      <w:r w:rsidR="00C462DF" w:rsidRPr="00E4296F">
        <w:rPr>
          <w:sz w:val="26"/>
          <w:szCs w:val="26"/>
        </w:rPr>
        <w:t>:</w:t>
      </w:r>
    </w:p>
    <w:p w:rsidR="00C462DF" w:rsidRPr="00E4296F" w:rsidRDefault="00C462DF" w:rsidP="00D03B11">
      <w:pPr>
        <w:shd w:val="clear" w:color="auto" w:fill="FFFFFF"/>
        <w:ind w:left="-510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>-  Практический  процесс  по внедрению ФГОС</w:t>
      </w:r>
      <w:r w:rsidR="007238A1">
        <w:rPr>
          <w:sz w:val="26"/>
          <w:szCs w:val="26"/>
        </w:rPr>
        <w:t xml:space="preserve"> </w:t>
      </w:r>
      <w:proofErr w:type="gramStart"/>
      <w:r w:rsidR="007238A1">
        <w:rPr>
          <w:sz w:val="26"/>
          <w:szCs w:val="26"/>
        </w:rPr>
        <w:t>ДО</w:t>
      </w:r>
      <w:proofErr w:type="gramEnd"/>
      <w:r w:rsidR="007238A1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 xml:space="preserve"> </w:t>
      </w:r>
      <w:proofErr w:type="gramStart"/>
      <w:r w:rsidRPr="00E4296F">
        <w:rPr>
          <w:sz w:val="26"/>
          <w:szCs w:val="26"/>
        </w:rPr>
        <w:t>в</w:t>
      </w:r>
      <w:proofErr w:type="gramEnd"/>
      <w:r w:rsidRPr="00E4296F">
        <w:rPr>
          <w:sz w:val="26"/>
          <w:szCs w:val="26"/>
        </w:rPr>
        <w:t xml:space="preserve"> работу детского сада ос</w:t>
      </w:r>
      <w:r w:rsidRPr="00E4296F">
        <w:rPr>
          <w:sz w:val="26"/>
          <w:szCs w:val="26"/>
        </w:rPr>
        <w:t>у</w:t>
      </w:r>
      <w:r w:rsidRPr="00E4296F">
        <w:rPr>
          <w:sz w:val="26"/>
          <w:szCs w:val="26"/>
        </w:rPr>
        <w:t>ществляется. В процессе работы педагогический коллектив пробует, изменяет, принимает определенные решения, ищет новые формы работы, на возникающие вопросы ищет ответы.</w:t>
      </w:r>
    </w:p>
    <w:p w:rsidR="00C462DF" w:rsidRPr="00E4296F" w:rsidRDefault="00C462DF" w:rsidP="00D03B11">
      <w:pPr>
        <w:shd w:val="clear" w:color="auto" w:fill="FFFFFF"/>
        <w:ind w:left="-510" w:firstLine="709"/>
        <w:contextualSpacing/>
        <w:jc w:val="both"/>
        <w:textAlignment w:val="baseline"/>
        <w:rPr>
          <w:sz w:val="26"/>
          <w:szCs w:val="26"/>
        </w:rPr>
      </w:pPr>
      <w:r w:rsidRPr="00E4296F">
        <w:rPr>
          <w:sz w:val="26"/>
          <w:szCs w:val="26"/>
        </w:rPr>
        <w:t xml:space="preserve">-  Усилены требования к его содержанию, уровню и качеству </w:t>
      </w:r>
      <w:proofErr w:type="spellStart"/>
      <w:r w:rsidRPr="00E4296F">
        <w:rPr>
          <w:sz w:val="26"/>
          <w:szCs w:val="26"/>
        </w:rPr>
        <w:t>воспитательно</w:t>
      </w:r>
      <w:proofErr w:type="spellEnd"/>
      <w:r w:rsidRPr="00E4296F">
        <w:rPr>
          <w:sz w:val="26"/>
          <w:szCs w:val="26"/>
        </w:rPr>
        <w:t>-образовательной работы.</w:t>
      </w:r>
    </w:p>
    <w:p w:rsidR="00C462DF" w:rsidRDefault="00C462DF" w:rsidP="00D03B11">
      <w:pPr>
        <w:shd w:val="clear" w:color="auto" w:fill="FFFFFF"/>
        <w:ind w:left="-510" w:firstLine="709"/>
        <w:contextualSpacing/>
        <w:jc w:val="both"/>
        <w:textAlignment w:val="baseline"/>
        <w:rPr>
          <w:sz w:val="26"/>
          <w:szCs w:val="26"/>
        </w:rPr>
      </w:pPr>
      <w:proofErr w:type="gramStart"/>
      <w:r w:rsidRPr="00E4296F">
        <w:rPr>
          <w:sz w:val="26"/>
          <w:szCs w:val="26"/>
        </w:rPr>
        <w:t xml:space="preserve">-  Осуществляется   переход на новую форму планирования и моделирования </w:t>
      </w:r>
      <w:proofErr w:type="spellStart"/>
      <w:r w:rsidRPr="00E4296F">
        <w:rPr>
          <w:sz w:val="26"/>
          <w:szCs w:val="26"/>
        </w:rPr>
        <w:t>восп</w:t>
      </w:r>
      <w:r w:rsidRPr="00E4296F">
        <w:rPr>
          <w:sz w:val="26"/>
          <w:szCs w:val="26"/>
        </w:rPr>
        <w:t>и</w:t>
      </w:r>
      <w:r w:rsidRPr="00E4296F">
        <w:rPr>
          <w:sz w:val="26"/>
          <w:szCs w:val="26"/>
        </w:rPr>
        <w:t>тательно</w:t>
      </w:r>
      <w:proofErr w:type="spellEnd"/>
      <w:r w:rsidRPr="00E4296F">
        <w:rPr>
          <w:sz w:val="26"/>
          <w:szCs w:val="26"/>
        </w:rPr>
        <w:t>-образовательного процесса в</w:t>
      </w:r>
      <w:r w:rsidR="007238A1">
        <w:rPr>
          <w:sz w:val="26"/>
          <w:szCs w:val="26"/>
        </w:rPr>
        <w:t xml:space="preserve"> </w:t>
      </w:r>
      <w:r w:rsidRPr="00E4296F">
        <w:rPr>
          <w:sz w:val="26"/>
          <w:szCs w:val="26"/>
        </w:rPr>
        <w:t xml:space="preserve"> ДОУ, соответствующую ФГОС ДО к образовател</w:t>
      </w:r>
      <w:r w:rsidRPr="00E4296F">
        <w:rPr>
          <w:sz w:val="26"/>
          <w:szCs w:val="26"/>
        </w:rPr>
        <w:t>ь</w:t>
      </w:r>
      <w:r w:rsidRPr="00E4296F">
        <w:rPr>
          <w:sz w:val="26"/>
          <w:szCs w:val="26"/>
        </w:rPr>
        <w:t xml:space="preserve">ной программе ДОУ, с интеграцией образовательных областей и комплексно–тематическим планированием </w:t>
      </w:r>
      <w:proofErr w:type="spellStart"/>
      <w:r w:rsidRPr="00E4296F">
        <w:rPr>
          <w:sz w:val="26"/>
          <w:szCs w:val="26"/>
        </w:rPr>
        <w:t>воспитательно</w:t>
      </w:r>
      <w:proofErr w:type="spellEnd"/>
      <w:r w:rsidRPr="00E4296F">
        <w:rPr>
          <w:sz w:val="26"/>
          <w:szCs w:val="26"/>
        </w:rPr>
        <w:t>-образовательного процесса, где решение программных образовательных задач осуществляться в совместной деятельности взросл</w:t>
      </w:r>
      <w:r w:rsidRPr="00E4296F">
        <w:rPr>
          <w:sz w:val="26"/>
          <w:szCs w:val="26"/>
        </w:rPr>
        <w:t>о</w:t>
      </w:r>
      <w:r w:rsidRPr="00E4296F">
        <w:rPr>
          <w:sz w:val="26"/>
          <w:szCs w:val="26"/>
        </w:rPr>
        <w:t>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  <w:proofErr w:type="gramEnd"/>
      <w:r w:rsidRPr="00E4296F">
        <w:rPr>
          <w:sz w:val="26"/>
          <w:szCs w:val="26"/>
        </w:rPr>
        <w:t xml:space="preserve"> Образовател</w:t>
      </w:r>
      <w:r w:rsidRPr="00E4296F">
        <w:rPr>
          <w:sz w:val="26"/>
          <w:szCs w:val="26"/>
        </w:rPr>
        <w:t>ь</w:t>
      </w:r>
      <w:r w:rsidRPr="00E4296F">
        <w:rPr>
          <w:sz w:val="26"/>
          <w:szCs w:val="26"/>
        </w:rPr>
        <w:t>ный процесс построен на адекватных возрасту формах работы с детьми, основной из которых является игра как ведущий вид детской деятельности.</w:t>
      </w:r>
    </w:p>
    <w:p w:rsidR="00516F24" w:rsidRDefault="00516F24" w:rsidP="00D03B11">
      <w:pPr>
        <w:shd w:val="clear" w:color="auto" w:fill="FFFFFF"/>
        <w:ind w:left="-510" w:firstLine="709"/>
        <w:contextualSpacing/>
        <w:jc w:val="both"/>
        <w:textAlignment w:val="baseline"/>
        <w:rPr>
          <w:sz w:val="26"/>
          <w:szCs w:val="26"/>
        </w:rPr>
      </w:pPr>
    </w:p>
    <w:p w:rsidR="00516F24" w:rsidRDefault="00516F24" w:rsidP="00D03B11">
      <w:pPr>
        <w:shd w:val="clear" w:color="auto" w:fill="FFFFFF"/>
        <w:ind w:left="-510" w:firstLine="709"/>
        <w:contextualSpacing/>
        <w:jc w:val="both"/>
        <w:textAlignment w:val="baseline"/>
        <w:rPr>
          <w:sz w:val="26"/>
          <w:szCs w:val="26"/>
        </w:rPr>
      </w:pPr>
    </w:p>
    <w:p w:rsidR="00516F24" w:rsidRDefault="00516F24" w:rsidP="00D03B11">
      <w:pPr>
        <w:shd w:val="clear" w:color="auto" w:fill="FFFFFF"/>
        <w:ind w:left="-510" w:firstLine="709"/>
        <w:contextualSpacing/>
        <w:jc w:val="both"/>
        <w:textAlignment w:val="baseline"/>
        <w:rPr>
          <w:sz w:val="26"/>
          <w:szCs w:val="26"/>
        </w:rPr>
      </w:pPr>
    </w:p>
    <w:p w:rsidR="00516F24" w:rsidRPr="00E4296F" w:rsidRDefault="00516F24" w:rsidP="00D03B11">
      <w:pPr>
        <w:shd w:val="clear" w:color="auto" w:fill="FFFFFF"/>
        <w:ind w:left="-510" w:firstLine="709"/>
        <w:contextualSpacing/>
        <w:jc w:val="both"/>
        <w:textAlignment w:val="baseline"/>
        <w:rPr>
          <w:sz w:val="26"/>
          <w:szCs w:val="26"/>
        </w:rPr>
      </w:pPr>
    </w:p>
    <w:p w:rsidR="001C7701" w:rsidRPr="00C462DF" w:rsidRDefault="001C7701" w:rsidP="00D03B11">
      <w:pPr>
        <w:ind w:left="-510"/>
        <w:contextualSpacing/>
        <w:rPr>
          <w:sz w:val="26"/>
          <w:szCs w:val="26"/>
        </w:rPr>
      </w:pPr>
    </w:p>
    <w:p w:rsidR="003E52F7" w:rsidRPr="006B1646" w:rsidRDefault="003E52F7" w:rsidP="00D03B11">
      <w:pPr>
        <w:numPr>
          <w:ilvl w:val="0"/>
          <w:numId w:val="1"/>
        </w:numPr>
        <w:jc w:val="both"/>
        <w:rPr>
          <w:b/>
          <w:color w:val="FF0000"/>
          <w:sz w:val="36"/>
          <w:szCs w:val="36"/>
        </w:rPr>
      </w:pPr>
      <w:r w:rsidRPr="006B1646">
        <w:rPr>
          <w:b/>
          <w:color w:val="FF0000"/>
          <w:sz w:val="36"/>
          <w:szCs w:val="36"/>
        </w:rPr>
        <w:lastRenderedPageBreak/>
        <w:t xml:space="preserve">Цель  и  задачи  </w:t>
      </w:r>
      <w:proofErr w:type="spellStart"/>
      <w:r w:rsidRPr="006B1646">
        <w:rPr>
          <w:b/>
          <w:color w:val="FF0000"/>
          <w:sz w:val="36"/>
          <w:szCs w:val="36"/>
        </w:rPr>
        <w:t>воспитательно</w:t>
      </w:r>
      <w:proofErr w:type="spellEnd"/>
      <w:r w:rsidRPr="006B1646">
        <w:rPr>
          <w:b/>
          <w:color w:val="FF0000"/>
          <w:sz w:val="36"/>
          <w:szCs w:val="36"/>
        </w:rPr>
        <w:t xml:space="preserve">-образовательной </w:t>
      </w:r>
    </w:p>
    <w:p w:rsidR="003E52F7" w:rsidRPr="006B1646" w:rsidRDefault="003E52F7" w:rsidP="00D03B11">
      <w:pPr>
        <w:ind w:left="360"/>
        <w:jc w:val="both"/>
        <w:rPr>
          <w:b/>
          <w:color w:val="FF0000"/>
          <w:sz w:val="36"/>
          <w:szCs w:val="36"/>
        </w:rPr>
      </w:pPr>
      <w:r w:rsidRPr="006B1646">
        <w:rPr>
          <w:b/>
          <w:color w:val="FF0000"/>
          <w:sz w:val="36"/>
          <w:szCs w:val="36"/>
        </w:rPr>
        <w:t xml:space="preserve"> </w:t>
      </w:r>
      <w:r w:rsidR="00343C69" w:rsidRPr="006B1646">
        <w:rPr>
          <w:b/>
          <w:color w:val="FF0000"/>
          <w:sz w:val="36"/>
          <w:szCs w:val="36"/>
        </w:rPr>
        <w:t xml:space="preserve">                работы  на  20</w:t>
      </w:r>
      <w:r w:rsidR="008C28DE">
        <w:rPr>
          <w:b/>
          <w:color w:val="FF0000"/>
          <w:sz w:val="36"/>
          <w:szCs w:val="36"/>
        </w:rPr>
        <w:t>21</w:t>
      </w:r>
      <w:r w:rsidR="00343C69" w:rsidRPr="006B1646">
        <w:rPr>
          <w:b/>
          <w:color w:val="FF0000"/>
          <w:sz w:val="36"/>
          <w:szCs w:val="36"/>
        </w:rPr>
        <w:t>-20</w:t>
      </w:r>
      <w:r w:rsidR="008C28DE">
        <w:rPr>
          <w:b/>
          <w:color w:val="FF0000"/>
          <w:sz w:val="36"/>
          <w:szCs w:val="36"/>
        </w:rPr>
        <w:t>22</w:t>
      </w:r>
      <w:r w:rsidRPr="006B1646">
        <w:rPr>
          <w:b/>
          <w:color w:val="FF0000"/>
          <w:sz w:val="36"/>
          <w:szCs w:val="36"/>
        </w:rPr>
        <w:t xml:space="preserve">  учебный  год</w:t>
      </w:r>
    </w:p>
    <w:p w:rsidR="00F13AD2" w:rsidRDefault="006B3041" w:rsidP="00D03B11">
      <w:pPr>
        <w:ind w:left="360"/>
        <w:jc w:val="both"/>
        <w:rPr>
          <w:b/>
          <w:color w:val="0000FF"/>
          <w:sz w:val="36"/>
          <w:szCs w:val="36"/>
        </w:rPr>
      </w:pPr>
      <w:r w:rsidRPr="006B1646">
        <w:rPr>
          <w:b/>
          <w:color w:val="0000FF"/>
          <w:sz w:val="36"/>
          <w:szCs w:val="36"/>
        </w:rPr>
        <w:t xml:space="preserve">   </w:t>
      </w:r>
    </w:p>
    <w:p w:rsidR="00C66880" w:rsidRDefault="006B3041" w:rsidP="00D03B11">
      <w:pPr>
        <w:ind w:left="360"/>
        <w:jc w:val="both"/>
        <w:rPr>
          <w:b/>
          <w:color w:val="0000FF"/>
          <w:sz w:val="36"/>
          <w:szCs w:val="36"/>
        </w:rPr>
      </w:pPr>
      <w:r w:rsidRPr="006B1646">
        <w:rPr>
          <w:b/>
          <w:color w:val="0000FF"/>
          <w:sz w:val="36"/>
          <w:szCs w:val="36"/>
        </w:rPr>
        <w:t xml:space="preserve"> </w:t>
      </w:r>
    </w:p>
    <w:p w:rsidR="00C66880" w:rsidRDefault="006B1646" w:rsidP="00D03B11">
      <w:pPr>
        <w:ind w:left="360"/>
        <w:jc w:val="both"/>
        <w:rPr>
          <w:b/>
          <w:sz w:val="32"/>
          <w:szCs w:val="32"/>
          <w:u w:val="single"/>
        </w:rPr>
      </w:pPr>
      <w:r w:rsidRPr="00F52F39">
        <w:rPr>
          <w:b/>
          <w:color w:val="00B0F0"/>
          <w:sz w:val="32"/>
          <w:szCs w:val="32"/>
          <w:u w:val="single"/>
        </w:rPr>
        <w:t>НАПРАВЛЕНИЕ:</w:t>
      </w:r>
      <w:r>
        <w:rPr>
          <w:b/>
          <w:sz w:val="32"/>
          <w:szCs w:val="32"/>
          <w:u w:val="single"/>
        </w:rPr>
        <w:t xml:space="preserve">   </w:t>
      </w:r>
    </w:p>
    <w:p w:rsidR="006B3041" w:rsidRDefault="006B1646" w:rsidP="00D03B11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                                   </w:t>
      </w:r>
    </w:p>
    <w:p w:rsidR="00AC3DA2" w:rsidRPr="00C66880" w:rsidRDefault="00F13AD2" w:rsidP="00D03B11">
      <w:pPr>
        <w:jc w:val="both"/>
        <w:rPr>
          <w:b/>
          <w:color w:val="FF33CC"/>
          <w:sz w:val="32"/>
          <w:szCs w:val="32"/>
        </w:rPr>
      </w:pPr>
      <w:r w:rsidRPr="00C66880">
        <w:rPr>
          <w:b/>
          <w:noProof/>
          <w:color w:val="FF33CC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53340</wp:posOffset>
            </wp:positionV>
            <wp:extent cx="2755900" cy="2463800"/>
            <wp:effectExtent l="228600" t="209550" r="234950" b="184150"/>
            <wp:wrapSquare wrapText="bothSides"/>
            <wp:docPr id="1" name="Рисунок 5" descr="https://im2-tub-ru.yandex.net/i?id=188eaeeccb18414ef76e660b06688558&amp;n=33&amp;h=215&amp;w=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188eaeeccb18414ef76e660b06688558&amp;n=33&amp;h=215&amp;w=2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46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AC3DA2" w:rsidRPr="00C66880">
        <w:rPr>
          <w:b/>
          <w:color w:val="FF33CC"/>
          <w:sz w:val="32"/>
          <w:szCs w:val="32"/>
        </w:rPr>
        <w:t xml:space="preserve">- </w:t>
      </w:r>
      <w:r w:rsidR="00FD5BB3" w:rsidRPr="00C66880">
        <w:rPr>
          <w:b/>
          <w:color w:val="FF33CC"/>
          <w:sz w:val="32"/>
          <w:szCs w:val="32"/>
        </w:rPr>
        <w:t>художественно - эстетическое</w:t>
      </w:r>
      <w:r w:rsidR="006B3041" w:rsidRPr="00C66880">
        <w:rPr>
          <w:b/>
          <w:color w:val="FF33CC"/>
          <w:sz w:val="32"/>
          <w:szCs w:val="32"/>
        </w:rPr>
        <w:t xml:space="preserve">  </w:t>
      </w:r>
      <w:r w:rsidR="00995F5D" w:rsidRPr="00C66880">
        <w:rPr>
          <w:b/>
          <w:color w:val="FF33CC"/>
          <w:sz w:val="32"/>
          <w:szCs w:val="32"/>
        </w:rPr>
        <w:t xml:space="preserve">развитие </w:t>
      </w:r>
      <w:r w:rsidR="006B3041" w:rsidRPr="00C66880">
        <w:rPr>
          <w:b/>
          <w:color w:val="FF33CC"/>
          <w:sz w:val="32"/>
          <w:szCs w:val="32"/>
        </w:rPr>
        <w:t xml:space="preserve">  </w:t>
      </w:r>
    </w:p>
    <w:p w:rsidR="00AC3DA2" w:rsidRPr="00AF7FCC" w:rsidRDefault="00AC3DA2" w:rsidP="00D03B11">
      <w:pPr>
        <w:jc w:val="both"/>
        <w:rPr>
          <w:sz w:val="28"/>
        </w:rPr>
      </w:pPr>
      <w:r w:rsidRPr="00C66880">
        <w:rPr>
          <w:b/>
          <w:color w:val="FF33CC"/>
          <w:sz w:val="32"/>
          <w:szCs w:val="32"/>
        </w:rPr>
        <w:t xml:space="preserve">- </w:t>
      </w:r>
      <w:r w:rsidR="00166EDC" w:rsidRPr="00C66880">
        <w:rPr>
          <w:b/>
          <w:color w:val="FF33CC"/>
          <w:sz w:val="32"/>
          <w:szCs w:val="32"/>
        </w:rPr>
        <w:t>физическое</w:t>
      </w:r>
      <w:r w:rsidR="00995F5D" w:rsidRPr="00C66880">
        <w:rPr>
          <w:b/>
          <w:color w:val="FF33CC"/>
          <w:sz w:val="32"/>
          <w:szCs w:val="32"/>
        </w:rPr>
        <w:t xml:space="preserve"> развитие</w:t>
      </w:r>
      <w:r w:rsidR="00DD2AE4" w:rsidRPr="00C66880">
        <w:rPr>
          <w:b/>
          <w:color w:val="FF33CC"/>
          <w:sz w:val="32"/>
          <w:szCs w:val="32"/>
        </w:rPr>
        <w:t>.</w:t>
      </w:r>
    </w:p>
    <w:p w:rsidR="00E2678B" w:rsidRDefault="00E2678B" w:rsidP="00D03B11">
      <w:pPr>
        <w:jc w:val="right"/>
        <w:rPr>
          <w:sz w:val="28"/>
        </w:rPr>
      </w:pPr>
    </w:p>
    <w:p w:rsidR="00C66880" w:rsidRDefault="006B1646" w:rsidP="00D03B11">
      <w:pPr>
        <w:shd w:val="clear" w:color="auto" w:fill="FFFFFF"/>
        <w:snapToGrid w:val="0"/>
        <w:ind w:left="-340"/>
        <w:contextualSpacing/>
        <w:jc w:val="both"/>
        <w:textAlignment w:val="baseline"/>
        <w:rPr>
          <w:b/>
          <w:color w:val="FF0000"/>
          <w:sz w:val="26"/>
          <w:szCs w:val="26"/>
        </w:rPr>
      </w:pPr>
      <w:r w:rsidRPr="00031DA5">
        <w:rPr>
          <w:b/>
          <w:color w:val="FF0000"/>
          <w:sz w:val="26"/>
          <w:szCs w:val="26"/>
        </w:rPr>
        <w:t xml:space="preserve"> </w:t>
      </w:r>
    </w:p>
    <w:p w:rsidR="0025151A" w:rsidRDefault="006B1646" w:rsidP="00D03B11">
      <w:pPr>
        <w:shd w:val="clear" w:color="auto" w:fill="FFFFFF"/>
        <w:snapToGrid w:val="0"/>
        <w:ind w:left="-340"/>
        <w:contextualSpacing/>
        <w:jc w:val="both"/>
        <w:textAlignment w:val="baseline"/>
        <w:rPr>
          <w:sz w:val="28"/>
          <w:szCs w:val="28"/>
          <w:lang w:eastAsia="zh-CN"/>
        </w:rPr>
      </w:pPr>
      <w:r w:rsidRPr="00031DA5">
        <w:rPr>
          <w:b/>
          <w:color w:val="FF0000"/>
          <w:sz w:val="26"/>
          <w:szCs w:val="26"/>
        </w:rPr>
        <w:t xml:space="preserve"> </w:t>
      </w:r>
      <w:r w:rsidR="00AC3DA2" w:rsidRPr="00C66880">
        <w:rPr>
          <w:b/>
          <w:color w:val="FF33CC"/>
          <w:sz w:val="28"/>
          <w:szCs w:val="28"/>
        </w:rPr>
        <w:t>Цель</w:t>
      </w:r>
      <w:r w:rsidR="00DD2AE4" w:rsidRPr="00C66880">
        <w:rPr>
          <w:b/>
          <w:color w:val="FF33CC"/>
          <w:sz w:val="28"/>
          <w:szCs w:val="28"/>
        </w:rPr>
        <w:t>:</w:t>
      </w:r>
      <w:r w:rsidR="00DD2AE4" w:rsidRPr="00CF6951">
        <w:rPr>
          <w:b/>
          <w:sz w:val="28"/>
          <w:szCs w:val="28"/>
        </w:rPr>
        <w:t xml:space="preserve"> </w:t>
      </w:r>
      <w:r w:rsidR="00FB1EC8">
        <w:rPr>
          <w:sz w:val="28"/>
          <w:szCs w:val="28"/>
        </w:rPr>
        <w:t>создавать благоприятные условия для полноценного развития ребенка д</w:t>
      </w:r>
      <w:r w:rsidR="00FB1EC8">
        <w:rPr>
          <w:sz w:val="28"/>
          <w:szCs w:val="28"/>
        </w:rPr>
        <w:t>о</w:t>
      </w:r>
      <w:r w:rsidR="00FB1EC8">
        <w:rPr>
          <w:sz w:val="28"/>
          <w:szCs w:val="28"/>
        </w:rPr>
        <w:t>школьного возраста.</w:t>
      </w:r>
    </w:p>
    <w:p w:rsidR="00C66880" w:rsidRDefault="00C66880" w:rsidP="00D03B11">
      <w:pPr>
        <w:shd w:val="clear" w:color="auto" w:fill="FFFFFF"/>
        <w:snapToGrid w:val="0"/>
        <w:ind w:left="-340"/>
        <w:contextualSpacing/>
        <w:jc w:val="both"/>
        <w:textAlignment w:val="baseline"/>
        <w:rPr>
          <w:sz w:val="28"/>
          <w:szCs w:val="28"/>
          <w:lang w:eastAsia="zh-CN"/>
        </w:rPr>
      </w:pPr>
    </w:p>
    <w:p w:rsidR="00C66880" w:rsidRPr="00CF6951" w:rsidRDefault="00C66880" w:rsidP="00D03B11">
      <w:pPr>
        <w:shd w:val="clear" w:color="auto" w:fill="FFFFFF"/>
        <w:snapToGrid w:val="0"/>
        <w:ind w:left="-340"/>
        <w:contextualSpacing/>
        <w:jc w:val="both"/>
        <w:textAlignment w:val="baseline"/>
        <w:rPr>
          <w:sz w:val="28"/>
          <w:szCs w:val="28"/>
          <w:lang w:eastAsia="zh-CN"/>
        </w:rPr>
      </w:pPr>
    </w:p>
    <w:p w:rsidR="00237FF9" w:rsidRPr="00C66880" w:rsidRDefault="0025151A" w:rsidP="00D03B11">
      <w:pPr>
        <w:snapToGrid w:val="0"/>
        <w:ind w:left="-340"/>
        <w:contextualSpacing/>
        <w:jc w:val="both"/>
        <w:rPr>
          <w:b/>
          <w:color w:val="FF33CC"/>
          <w:sz w:val="28"/>
          <w:szCs w:val="28"/>
          <w:shd w:val="clear" w:color="auto" w:fill="FFFFFF"/>
        </w:rPr>
      </w:pPr>
      <w:r w:rsidRPr="00CF6951">
        <w:rPr>
          <w:b/>
          <w:sz w:val="28"/>
          <w:szCs w:val="28"/>
          <w:shd w:val="clear" w:color="auto" w:fill="FFFFFF"/>
        </w:rPr>
        <w:t xml:space="preserve">       </w:t>
      </w:r>
      <w:r w:rsidR="00EC445B" w:rsidRPr="00C66880">
        <w:rPr>
          <w:b/>
          <w:color w:val="FF33CC"/>
          <w:sz w:val="28"/>
          <w:szCs w:val="28"/>
          <w:shd w:val="clear" w:color="auto" w:fill="FFFFFF"/>
        </w:rPr>
        <w:t>Задачи:</w:t>
      </w:r>
    </w:p>
    <w:p w:rsidR="00181D87" w:rsidRPr="00181D87" w:rsidRDefault="00181D87" w:rsidP="00D03B11">
      <w:pPr>
        <w:rPr>
          <w:color w:val="000000"/>
        </w:rPr>
      </w:pPr>
      <w:r w:rsidRPr="00181D87">
        <w:rPr>
          <w:color w:val="000000"/>
        </w:rPr>
        <w:t> </w:t>
      </w:r>
    </w:p>
    <w:p w:rsidR="00181D87" w:rsidRPr="00181D87" w:rsidRDefault="00181D87" w:rsidP="00D03B11">
      <w:pPr>
        <w:jc w:val="both"/>
        <w:rPr>
          <w:color w:val="000000"/>
          <w:sz w:val="28"/>
          <w:szCs w:val="28"/>
        </w:rPr>
      </w:pPr>
      <w:r w:rsidRPr="00181D87">
        <w:rPr>
          <w:iCs/>
          <w:color w:val="0D406B"/>
          <w:sz w:val="28"/>
          <w:szCs w:val="28"/>
        </w:rPr>
        <w:t>1. Охрана жизни и укрепление здоровья детей.</w:t>
      </w:r>
    </w:p>
    <w:p w:rsidR="00181D87" w:rsidRPr="00181D87" w:rsidRDefault="00181D87" w:rsidP="00D03B11">
      <w:pPr>
        <w:jc w:val="both"/>
        <w:rPr>
          <w:color w:val="000000"/>
          <w:sz w:val="28"/>
          <w:szCs w:val="28"/>
        </w:rPr>
      </w:pPr>
      <w:r w:rsidRPr="00181D87">
        <w:rPr>
          <w:iCs/>
          <w:color w:val="0D406B"/>
          <w:sz w:val="28"/>
          <w:szCs w:val="28"/>
        </w:rPr>
        <w:t xml:space="preserve">2. Осуществление перехода на новую форму планирования </w:t>
      </w:r>
      <w:proofErr w:type="spellStart"/>
      <w:r w:rsidRPr="00181D87">
        <w:rPr>
          <w:iCs/>
          <w:color w:val="0D406B"/>
          <w:sz w:val="28"/>
          <w:szCs w:val="28"/>
        </w:rPr>
        <w:t>воспитательно</w:t>
      </w:r>
      <w:proofErr w:type="spellEnd"/>
      <w:r w:rsidRPr="00181D87">
        <w:rPr>
          <w:iCs/>
          <w:color w:val="0D406B"/>
          <w:sz w:val="28"/>
          <w:szCs w:val="28"/>
        </w:rPr>
        <w:t>-образовательного процесса, соответствующую Федеральному государственному образовательному стандарту с интеграцией образовательных областей и ко</w:t>
      </w:r>
      <w:r w:rsidRPr="00181D87">
        <w:rPr>
          <w:iCs/>
          <w:color w:val="0D406B"/>
          <w:sz w:val="28"/>
          <w:szCs w:val="28"/>
        </w:rPr>
        <w:t>м</w:t>
      </w:r>
      <w:r w:rsidRPr="00181D87">
        <w:rPr>
          <w:iCs/>
          <w:color w:val="0D406B"/>
          <w:sz w:val="28"/>
          <w:szCs w:val="28"/>
        </w:rPr>
        <w:t xml:space="preserve">плексно–тематическим планированием </w:t>
      </w:r>
      <w:proofErr w:type="spellStart"/>
      <w:r w:rsidRPr="00181D87">
        <w:rPr>
          <w:iCs/>
          <w:color w:val="0D406B"/>
          <w:sz w:val="28"/>
          <w:szCs w:val="28"/>
        </w:rPr>
        <w:t>воспитательно</w:t>
      </w:r>
      <w:proofErr w:type="spellEnd"/>
      <w:r w:rsidRPr="00181D87">
        <w:rPr>
          <w:iCs/>
          <w:color w:val="0D406B"/>
          <w:sz w:val="28"/>
          <w:szCs w:val="28"/>
        </w:rPr>
        <w:t>-образовательного пр</w:t>
      </w:r>
      <w:r w:rsidRPr="00181D87">
        <w:rPr>
          <w:iCs/>
          <w:color w:val="0D406B"/>
          <w:sz w:val="28"/>
          <w:szCs w:val="28"/>
        </w:rPr>
        <w:t>о</w:t>
      </w:r>
      <w:r w:rsidRPr="00181D87">
        <w:rPr>
          <w:iCs/>
          <w:color w:val="0D406B"/>
          <w:sz w:val="28"/>
          <w:szCs w:val="28"/>
        </w:rPr>
        <w:t>цесса.</w:t>
      </w:r>
    </w:p>
    <w:p w:rsidR="00181D87" w:rsidRPr="00181D87" w:rsidRDefault="00181D87" w:rsidP="00D03B11">
      <w:pPr>
        <w:jc w:val="both"/>
        <w:rPr>
          <w:color w:val="000000"/>
          <w:sz w:val="28"/>
          <w:szCs w:val="28"/>
        </w:rPr>
      </w:pPr>
      <w:r w:rsidRPr="00181D87">
        <w:rPr>
          <w:color w:val="000000"/>
          <w:sz w:val="28"/>
          <w:szCs w:val="28"/>
        </w:rPr>
        <w:t> </w:t>
      </w:r>
    </w:p>
    <w:p w:rsidR="00181D87" w:rsidRPr="00181D87" w:rsidRDefault="00181D87" w:rsidP="00D03B11">
      <w:pPr>
        <w:jc w:val="both"/>
        <w:rPr>
          <w:color w:val="000000"/>
          <w:sz w:val="28"/>
          <w:szCs w:val="28"/>
        </w:rPr>
      </w:pPr>
      <w:r w:rsidRPr="00181D87">
        <w:rPr>
          <w:iCs/>
          <w:color w:val="0D406B"/>
          <w:sz w:val="28"/>
          <w:szCs w:val="28"/>
        </w:rPr>
        <w:t>3.Формирование профессиональной компетентности педагогов в области осво</w:t>
      </w:r>
      <w:r w:rsidRPr="00181D87">
        <w:rPr>
          <w:iCs/>
          <w:color w:val="0D406B"/>
          <w:sz w:val="28"/>
          <w:szCs w:val="28"/>
        </w:rPr>
        <w:t>е</w:t>
      </w:r>
      <w:r w:rsidRPr="00181D87">
        <w:rPr>
          <w:iCs/>
          <w:color w:val="0D406B"/>
          <w:sz w:val="28"/>
          <w:szCs w:val="28"/>
        </w:rPr>
        <w:t>ния информационно-коммуникационных технологий.</w:t>
      </w:r>
    </w:p>
    <w:p w:rsidR="00181D87" w:rsidRPr="00181D87" w:rsidRDefault="00181D87" w:rsidP="00D03B11">
      <w:pPr>
        <w:jc w:val="both"/>
        <w:rPr>
          <w:color w:val="000000"/>
          <w:sz w:val="28"/>
          <w:szCs w:val="28"/>
        </w:rPr>
      </w:pPr>
      <w:r w:rsidRPr="00181D87">
        <w:rPr>
          <w:color w:val="000000"/>
          <w:sz w:val="28"/>
          <w:szCs w:val="28"/>
        </w:rPr>
        <w:t> </w:t>
      </w:r>
    </w:p>
    <w:p w:rsidR="00181D87" w:rsidRPr="00181D87" w:rsidRDefault="00181D87" w:rsidP="00D03B11">
      <w:pPr>
        <w:jc w:val="both"/>
        <w:rPr>
          <w:color w:val="000000"/>
          <w:sz w:val="28"/>
          <w:szCs w:val="28"/>
        </w:rPr>
      </w:pPr>
      <w:r w:rsidRPr="00181D87">
        <w:rPr>
          <w:iCs/>
          <w:color w:val="0D406B"/>
          <w:sz w:val="28"/>
          <w:szCs w:val="28"/>
        </w:rPr>
        <w:t>4.Формирование семейных ценностей у дошкольников, сохранение и укрепл</w:t>
      </w:r>
      <w:r w:rsidRPr="00181D87">
        <w:rPr>
          <w:iCs/>
          <w:color w:val="0D406B"/>
          <w:sz w:val="28"/>
          <w:szCs w:val="28"/>
        </w:rPr>
        <w:t>е</w:t>
      </w:r>
      <w:r w:rsidRPr="00181D87">
        <w:rPr>
          <w:iCs/>
          <w:color w:val="0D406B"/>
          <w:sz w:val="28"/>
          <w:szCs w:val="28"/>
        </w:rPr>
        <w:t>ние здоровья детей их физического развития через совместную деятельность с семьями воспитанников.</w:t>
      </w:r>
    </w:p>
    <w:p w:rsidR="00181D87" w:rsidRPr="00181D87" w:rsidRDefault="00181D87" w:rsidP="00D03B11">
      <w:pPr>
        <w:jc w:val="both"/>
        <w:rPr>
          <w:color w:val="000000"/>
          <w:sz w:val="28"/>
          <w:szCs w:val="28"/>
        </w:rPr>
      </w:pPr>
      <w:r w:rsidRPr="00181D87">
        <w:rPr>
          <w:color w:val="000000"/>
          <w:sz w:val="28"/>
          <w:szCs w:val="28"/>
        </w:rPr>
        <w:t> </w:t>
      </w:r>
    </w:p>
    <w:p w:rsidR="00181D87" w:rsidRPr="00181D87" w:rsidRDefault="00181D87" w:rsidP="00D03B11">
      <w:pPr>
        <w:jc w:val="both"/>
        <w:rPr>
          <w:color w:val="000000"/>
          <w:sz w:val="28"/>
          <w:szCs w:val="28"/>
        </w:rPr>
      </w:pPr>
      <w:r w:rsidRPr="00181D87">
        <w:rPr>
          <w:iCs/>
          <w:color w:val="0D406B"/>
          <w:sz w:val="28"/>
          <w:szCs w:val="28"/>
        </w:rPr>
        <w:t>5. Обеспечение своевременного и эффективного речевого развития как средства общения, познания, самовыражения ребёнка, и как следствие успешная подг</w:t>
      </w:r>
      <w:r w:rsidRPr="00181D87">
        <w:rPr>
          <w:iCs/>
          <w:color w:val="0D406B"/>
          <w:sz w:val="28"/>
          <w:szCs w:val="28"/>
        </w:rPr>
        <w:t>о</w:t>
      </w:r>
      <w:r w:rsidRPr="00181D87">
        <w:rPr>
          <w:iCs/>
          <w:color w:val="0D406B"/>
          <w:sz w:val="28"/>
          <w:szCs w:val="28"/>
        </w:rPr>
        <w:t>товка к обучению в школе.</w:t>
      </w:r>
    </w:p>
    <w:p w:rsidR="00F13AD2" w:rsidRDefault="00F13AD2" w:rsidP="00D03B11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D03B11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D03B11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D03B11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D03B11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D03B11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D03B11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D03B11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D03B11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D03B11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D03B11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7950B6" w:rsidRPr="003F4299" w:rsidRDefault="007950B6" w:rsidP="00D03B11">
      <w:pPr>
        <w:jc w:val="center"/>
        <w:rPr>
          <w:b/>
          <w:color w:val="FF0000"/>
          <w:sz w:val="32"/>
          <w:szCs w:val="32"/>
        </w:rPr>
      </w:pPr>
      <w:r w:rsidRPr="003F4299">
        <w:rPr>
          <w:b/>
          <w:color w:val="FF0000"/>
          <w:sz w:val="32"/>
          <w:szCs w:val="32"/>
        </w:rPr>
        <w:t xml:space="preserve">3.  </w:t>
      </w:r>
      <w:r w:rsidR="003E52F7" w:rsidRPr="003F4299">
        <w:rPr>
          <w:b/>
          <w:color w:val="FF0000"/>
          <w:sz w:val="32"/>
          <w:szCs w:val="32"/>
        </w:rPr>
        <w:t>Система  мероприятий  по  реализации</w:t>
      </w:r>
    </w:p>
    <w:p w:rsidR="003E52F7" w:rsidRPr="003F4299" w:rsidRDefault="003E52F7" w:rsidP="00D03B11">
      <w:pPr>
        <w:jc w:val="center"/>
        <w:rPr>
          <w:b/>
          <w:color w:val="FF0000"/>
          <w:sz w:val="32"/>
          <w:szCs w:val="32"/>
        </w:rPr>
      </w:pPr>
      <w:r w:rsidRPr="003F4299">
        <w:rPr>
          <w:b/>
          <w:color w:val="FF0000"/>
          <w:sz w:val="32"/>
          <w:szCs w:val="32"/>
        </w:rPr>
        <w:t>целей  и  задач</w:t>
      </w:r>
    </w:p>
    <w:p w:rsidR="006B3041" w:rsidRPr="00C66880" w:rsidRDefault="0007607B" w:rsidP="00D03B11">
      <w:pPr>
        <w:rPr>
          <w:b/>
          <w:color w:val="00B0F0"/>
          <w:sz w:val="32"/>
          <w:szCs w:val="32"/>
        </w:rPr>
      </w:pPr>
      <w:r w:rsidRPr="00C66880">
        <w:rPr>
          <w:b/>
          <w:color w:val="00B0F0"/>
          <w:sz w:val="32"/>
          <w:szCs w:val="32"/>
        </w:rPr>
        <w:t xml:space="preserve">3.1. </w:t>
      </w:r>
      <w:r w:rsidR="006B3041" w:rsidRPr="00C66880">
        <w:rPr>
          <w:b/>
          <w:color w:val="00B0F0"/>
          <w:sz w:val="32"/>
          <w:szCs w:val="32"/>
        </w:rPr>
        <w:t xml:space="preserve">Программно-методическое обеспечение </w:t>
      </w:r>
      <w:proofErr w:type="spellStart"/>
      <w:r w:rsidR="006B3041" w:rsidRPr="00C66880">
        <w:rPr>
          <w:b/>
          <w:color w:val="00B0F0"/>
          <w:sz w:val="32"/>
          <w:szCs w:val="32"/>
        </w:rPr>
        <w:t>воспитательно</w:t>
      </w:r>
      <w:proofErr w:type="spellEnd"/>
      <w:r w:rsidR="006B3041" w:rsidRPr="00C66880">
        <w:rPr>
          <w:b/>
          <w:color w:val="00B0F0"/>
          <w:sz w:val="32"/>
          <w:szCs w:val="32"/>
        </w:rPr>
        <w:t>-образовательного процесса</w:t>
      </w:r>
    </w:p>
    <w:p w:rsidR="006B3041" w:rsidRPr="00E33985" w:rsidRDefault="006B3041" w:rsidP="00D03B11">
      <w:pPr>
        <w:ind w:firstLine="720"/>
        <w:jc w:val="both"/>
        <w:rPr>
          <w:b/>
          <w:color w:val="00B0F0"/>
          <w:sz w:val="26"/>
          <w:szCs w:val="26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977"/>
        <w:gridCol w:w="2551"/>
        <w:gridCol w:w="3260"/>
      </w:tblGrid>
      <w:tr w:rsidR="006B3041" w:rsidRPr="00B01E78" w:rsidTr="008910EE">
        <w:tc>
          <w:tcPr>
            <w:tcW w:w="567" w:type="dxa"/>
          </w:tcPr>
          <w:p w:rsidR="006B3041" w:rsidRPr="00E33985" w:rsidRDefault="006B3041" w:rsidP="00D03B11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№</w:t>
            </w:r>
          </w:p>
          <w:p w:rsidR="006B3041" w:rsidRPr="00E33985" w:rsidRDefault="006B3041" w:rsidP="00D03B11">
            <w:pPr>
              <w:jc w:val="center"/>
              <w:rPr>
                <w:b/>
                <w:color w:val="00B050"/>
                <w:sz w:val="26"/>
                <w:szCs w:val="26"/>
              </w:rPr>
            </w:pPr>
            <w:proofErr w:type="gramStart"/>
            <w:r w:rsidRPr="00E33985">
              <w:rPr>
                <w:b/>
                <w:color w:val="00B050"/>
                <w:sz w:val="26"/>
                <w:szCs w:val="26"/>
              </w:rPr>
              <w:t>п</w:t>
            </w:r>
            <w:proofErr w:type="gramEnd"/>
            <w:r w:rsidRPr="00E33985">
              <w:rPr>
                <w:b/>
                <w:color w:val="00B050"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6B3041" w:rsidRPr="00E33985" w:rsidRDefault="006B3041" w:rsidP="00D03B11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Виды пр</w:t>
            </w:r>
            <w:r w:rsidRPr="00E33985">
              <w:rPr>
                <w:b/>
                <w:color w:val="00B050"/>
                <w:sz w:val="26"/>
                <w:szCs w:val="26"/>
              </w:rPr>
              <w:t>о</w:t>
            </w:r>
            <w:r w:rsidRPr="00E33985">
              <w:rPr>
                <w:b/>
                <w:color w:val="00B050"/>
                <w:sz w:val="26"/>
                <w:szCs w:val="26"/>
              </w:rPr>
              <w:t>грамм</w:t>
            </w:r>
          </w:p>
        </w:tc>
        <w:tc>
          <w:tcPr>
            <w:tcW w:w="2977" w:type="dxa"/>
          </w:tcPr>
          <w:p w:rsidR="006B3041" w:rsidRPr="00E33985" w:rsidRDefault="006B3041" w:rsidP="00D03B11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рограммы</w:t>
            </w:r>
          </w:p>
          <w:p w:rsidR="006B3041" w:rsidRPr="00E33985" w:rsidRDefault="006B3041" w:rsidP="00D03B11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и технологии, испол</w:t>
            </w:r>
            <w:r w:rsidRPr="00E33985">
              <w:rPr>
                <w:b/>
                <w:color w:val="00B050"/>
                <w:sz w:val="26"/>
                <w:szCs w:val="26"/>
              </w:rPr>
              <w:t>ь</w:t>
            </w:r>
            <w:r w:rsidRPr="00E33985">
              <w:rPr>
                <w:b/>
                <w:color w:val="00B050"/>
                <w:sz w:val="26"/>
                <w:szCs w:val="26"/>
              </w:rPr>
              <w:t>зуемые в детском саду</w:t>
            </w:r>
          </w:p>
        </w:tc>
        <w:tc>
          <w:tcPr>
            <w:tcW w:w="2551" w:type="dxa"/>
          </w:tcPr>
          <w:p w:rsidR="006B3041" w:rsidRPr="00E33985" w:rsidRDefault="006B3041" w:rsidP="00D03B11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Автор</w:t>
            </w:r>
          </w:p>
          <w:p w:rsidR="006B3041" w:rsidRPr="00E33985" w:rsidRDefault="006B3041" w:rsidP="00D03B11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рограммы</w:t>
            </w:r>
          </w:p>
        </w:tc>
        <w:tc>
          <w:tcPr>
            <w:tcW w:w="3260" w:type="dxa"/>
          </w:tcPr>
          <w:p w:rsidR="006B3041" w:rsidRPr="00E33985" w:rsidRDefault="006B3041" w:rsidP="00D03B11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Группы</w:t>
            </w:r>
          </w:p>
        </w:tc>
      </w:tr>
      <w:tr w:rsidR="006B3041" w:rsidRPr="00B01E78" w:rsidTr="008910EE">
        <w:tc>
          <w:tcPr>
            <w:tcW w:w="567" w:type="dxa"/>
          </w:tcPr>
          <w:p w:rsidR="006B3041" w:rsidRPr="00B01E78" w:rsidRDefault="006B3041" w:rsidP="00D03B11">
            <w:pPr>
              <w:jc w:val="both"/>
              <w:rPr>
                <w:sz w:val="26"/>
                <w:szCs w:val="26"/>
              </w:rPr>
            </w:pPr>
          </w:p>
          <w:p w:rsidR="006B3041" w:rsidRPr="00B01E78" w:rsidRDefault="006B3041" w:rsidP="00D03B11">
            <w:pPr>
              <w:jc w:val="both"/>
              <w:rPr>
                <w:sz w:val="26"/>
                <w:szCs w:val="26"/>
              </w:rPr>
            </w:pPr>
          </w:p>
          <w:p w:rsidR="006B3041" w:rsidRPr="00B01E78" w:rsidRDefault="006B3041" w:rsidP="00D03B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910EE" w:rsidRDefault="006B3041" w:rsidP="00D03B11">
            <w:pPr>
              <w:jc w:val="both"/>
              <w:rPr>
                <w:color w:val="FF0000"/>
                <w:sz w:val="28"/>
                <w:szCs w:val="28"/>
              </w:rPr>
            </w:pPr>
            <w:r w:rsidRPr="00E33985">
              <w:rPr>
                <w:color w:val="FF0000"/>
                <w:sz w:val="28"/>
                <w:szCs w:val="28"/>
              </w:rPr>
              <w:t xml:space="preserve">Базисное </w:t>
            </w:r>
          </w:p>
          <w:p w:rsidR="006B3041" w:rsidRPr="00E33985" w:rsidRDefault="006B3041" w:rsidP="00D03B11">
            <w:pPr>
              <w:jc w:val="both"/>
              <w:rPr>
                <w:color w:val="FF0000"/>
                <w:sz w:val="28"/>
                <w:szCs w:val="28"/>
              </w:rPr>
            </w:pPr>
            <w:r w:rsidRPr="00E33985">
              <w:rPr>
                <w:color w:val="FF0000"/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</w:tcPr>
          <w:p w:rsidR="0005167D" w:rsidRPr="00E56338" w:rsidRDefault="00EE373A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7432">
              <w:rPr>
                <w:sz w:val="26"/>
                <w:szCs w:val="26"/>
              </w:rPr>
              <w:t xml:space="preserve">ОТ РОЖДЕНИЯ ДО ШКОЛЫ. </w:t>
            </w:r>
            <w:r w:rsidR="00BD44BF">
              <w:rPr>
                <w:sz w:val="26"/>
                <w:szCs w:val="26"/>
              </w:rPr>
              <w:t>О</w:t>
            </w:r>
            <w:r w:rsidR="00D87432">
              <w:rPr>
                <w:sz w:val="26"/>
                <w:szCs w:val="26"/>
              </w:rPr>
              <w:t>сновная о</w:t>
            </w:r>
            <w:r w:rsidR="00D87432">
              <w:rPr>
                <w:sz w:val="26"/>
                <w:szCs w:val="26"/>
              </w:rPr>
              <w:t>б</w:t>
            </w:r>
            <w:r w:rsidR="00D87432">
              <w:rPr>
                <w:sz w:val="26"/>
                <w:szCs w:val="26"/>
              </w:rPr>
              <w:t>разовательная програ</w:t>
            </w:r>
            <w:r w:rsidR="00D87432">
              <w:rPr>
                <w:sz w:val="26"/>
                <w:szCs w:val="26"/>
              </w:rPr>
              <w:t>м</w:t>
            </w:r>
            <w:r w:rsidR="00D87432">
              <w:rPr>
                <w:sz w:val="26"/>
                <w:szCs w:val="26"/>
              </w:rPr>
              <w:t>ма дошкольного образ</w:t>
            </w:r>
            <w:r w:rsidR="00D87432">
              <w:rPr>
                <w:sz w:val="26"/>
                <w:szCs w:val="26"/>
              </w:rPr>
              <w:t>о</w:t>
            </w:r>
            <w:r w:rsidR="00D87432">
              <w:rPr>
                <w:sz w:val="26"/>
                <w:szCs w:val="26"/>
              </w:rPr>
              <w:t>вания.</w:t>
            </w:r>
          </w:p>
        </w:tc>
        <w:tc>
          <w:tcPr>
            <w:tcW w:w="2551" w:type="dxa"/>
          </w:tcPr>
          <w:p w:rsidR="00567524" w:rsidRDefault="00D87432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 </w:t>
            </w:r>
            <w:r w:rsidR="00C61EE5">
              <w:rPr>
                <w:sz w:val="26"/>
                <w:szCs w:val="26"/>
              </w:rPr>
              <w:t xml:space="preserve">ред. </w:t>
            </w:r>
          </w:p>
          <w:p w:rsidR="00567524" w:rsidRDefault="00C61EE5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Е. </w:t>
            </w:r>
            <w:proofErr w:type="spellStart"/>
            <w:r>
              <w:rPr>
                <w:sz w:val="26"/>
                <w:szCs w:val="26"/>
              </w:rPr>
              <w:t>Веракс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D87432" w:rsidRDefault="00C61EE5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С. Комаровой, М.А. Васильевой.</w:t>
            </w:r>
          </w:p>
          <w:p w:rsidR="00C61EE5" w:rsidRPr="00B01E78" w:rsidRDefault="00C61EE5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BD44B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260" w:type="dxa"/>
          </w:tcPr>
          <w:p w:rsidR="008910EE" w:rsidRDefault="005F6962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ая группа</w:t>
            </w:r>
            <w:r w:rsidR="008910EE">
              <w:rPr>
                <w:sz w:val="26"/>
                <w:szCs w:val="26"/>
              </w:rPr>
              <w:t xml:space="preserve"> –</w:t>
            </w:r>
            <w:r w:rsidR="00421F12">
              <w:rPr>
                <w:sz w:val="26"/>
                <w:szCs w:val="26"/>
              </w:rPr>
              <w:t xml:space="preserve"> 2</w:t>
            </w:r>
            <w:r w:rsidR="008910EE">
              <w:rPr>
                <w:sz w:val="26"/>
                <w:szCs w:val="26"/>
              </w:rPr>
              <w:t>;</w:t>
            </w:r>
          </w:p>
          <w:p w:rsidR="006B3041" w:rsidRPr="00B01E78" w:rsidRDefault="00E56338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  <w:r w:rsidR="005F6962">
              <w:rPr>
                <w:sz w:val="26"/>
                <w:szCs w:val="26"/>
              </w:rPr>
              <w:t xml:space="preserve"> группа </w:t>
            </w:r>
            <w:r>
              <w:rPr>
                <w:sz w:val="26"/>
                <w:szCs w:val="26"/>
              </w:rPr>
              <w:t xml:space="preserve"> – </w:t>
            </w:r>
            <w:r w:rsidR="00421F12">
              <w:rPr>
                <w:sz w:val="26"/>
                <w:szCs w:val="26"/>
              </w:rPr>
              <w:t>5</w:t>
            </w:r>
            <w:r w:rsidR="005F6962">
              <w:rPr>
                <w:sz w:val="26"/>
                <w:szCs w:val="26"/>
              </w:rPr>
              <w:t>;</w:t>
            </w:r>
          </w:p>
          <w:p w:rsidR="006B3041" w:rsidRPr="00B01E78" w:rsidRDefault="006B3041" w:rsidP="00D03B11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Старшая</w:t>
            </w:r>
            <w:r w:rsidR="00E56338">
              <w:rPr>
                <w:sz w:val="26"/>
                <w:szCs w:val="26"/>
              </w:rPr>
              <w:t xml:space="preserve"> </w:t>
            </w:r>
            <w:r w:rsidR="00421F12">
              <w:rPr>
                <w:sz w:val="26"/>
                <w:szCs w:val="26"/>
              </w:rPr>
              <w:t>группа - 3</w:t>
            </w:r>
            <w:r w:rsidR="00181D87">
              <w:rPr>
                <w:sz w:val="26"/>
                <w:szCs w:val="26"/>
              </w:rPr>
              <w:t>;</w:t>
            </w:r>
          </w:p>
          <w:p w:rsidR="006B3041" w:rsidRPr="00B01E78" w:rsidRDefault="00516F24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</w:t>
            </w:r>
            <w:proofErr w:type="gramStart"/>
            <w:r>
              <w:rPr>
                <w:sz w:val="26"/>
                <w:szCs w:val="26"/>
              </w:rPr>
              <w:t>раннего</w:t>
            </w:r>
            <w:proofErr w:type="gramEnd"/>
            <w:r>
              <w:rPr>
                <w:sz w:val="26"/>
                <w:szCs w:val="26"/>
              </w:rPr>
              <w:t xml:space="preserve"> возраста</w:t>
            </w:r>
            <w:r w:rsidR="00410582">
              <w:rPr>
                <w:sz w:val="26"/>
                <w:szCs w:val="26"/>
              </w:rPr>
              <w:t>-</w:t>
            </w:r>
            <w:r w:rsidR="00181D87">
              <w:rPr>
                <w:sz w:val="26"/>
                <w:szCs w:val="26"/>
              </w:rPr>
              <w:t>2.</w:t>
            </w:r>
          </w:p>
        </w:tc>
      </w:tr>
    </w:tbl>
    <w:p w:rsidR="008910EE" w:rsidRDefault="008910EE" w:rsidP="00D03B11">
      <w:pPr>
        <w:ind w:firstLine="720"/>
        <w:jc w:val="center"/>
        <w:rPr>
          <w:b/>
          <w:color w:val="FF0000"/>
          <w:sz w:val="26"/>
          <w:szCs w:val="26"/>
        </w:rPr>
      </w:pPr>
    </w:p>
    <w:p w:rsidR="00C66880" w:rsidRDefault="006B3041" w:rsidP="00D03B11">
      <w:pPr>
        <w:ind w:firstLine="720"/>
        <w:jc w:val="center"/>
        <w:rPr>
          <w:b/>
          <w:color w:val="FF0000"/>
          <w:sz w:val="32"/>
          <w:szCs w:val="32"/>
        </w:rPr>
      </w:pPr>
      <w:r w:rsidRPr="00C66880">
        <w:rPr>
          <w:b/>
          <w:color w:val="FF0000"/>
          <w:sz w:val="32"/>
          <w:szCs w:val="32"/>
        </w:rPr>
        <w:t xml:space="preserve">Методическое обеспечение </w:t>
      </w:r>
    </w:p>
    <w:p w:rsidR="006B3041" w:rsidRPr="00C66880" w:rsidRDefault="006B3041" w:rsidP="00D03B11">
      <w:pPr>
        <w:ind w:firstLine="720"/>
        <w:jc w:val="center"/>
        <w:rPr>
          <w:b/>
          <w:color w:val="FF0000"/>
          <w:sz w:val="32"/>
          <w:szCs w:val="32"/>
        </w:rPr>
      </w:pPr>
      <w:proofErr w:type="spellStart"/>
      <w:r w:rsidRPr="00C66880">
        <w:rPr>
          <w:b/>
          <w:color w:val="FF0000"/>
          <w:sz w:val="32"/>
          <w:szCs w:val="32"/>
        </w:rPr>
        <w:t>воспитательно</w:t>
      </w:r>
      <w:proofErr w:type="spellEnd"/>
      <w:r w:rsidRPr="00C66880">
        <w:rPr>
          <w:b/>
          <w:color w:val="FF0000"/>
          <w:sz w:val="32"/>
          <w:szCs w:val="32"/>
        </w:rPr>
        <w:t>-образовательного процесса</w:t>
      </w:r>
    </w:p>
    <w:p w:rsidR="008910EE" w:rsidRDefault="006B3041" w:rsidP="00D03B11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>1. Методические рекомендации</w:t>
      </w:r>
      <w:r w:rsidR="008910EE">
        <w:rPr>
          <w:sz w:val="26"/>
          <w:szCs w:val="26"/>
        </w:rPr>
        <w:t xml:space="preserve"> и учебно-методические комплекты </w:t>
      </w:r>
      <w:r w:rsidRPr="00B01E78">
        <w:rPr>
          <w:sz w:val="26"/>
          <w:szCs w:val="26"/>
        </w:rPr>
        <w:t xml:space="preserve"> к</w:t>
      </w:r>
      <w:r w:rsidR="008910EE">
        <w:rPr>
          <w:sz w:val="26"/>
          <w:szCs w:val="26"/>
        </w:rPr>
        <w:t xml:space="preserve"> примерной  осно</w:t>
      </w:r>
      <w:r w:rsidR="008910EE">
        <w:rPr>
          <w:sz w:val="26"/>
          <w:szCs w:val="26"/>
        </w:rPr>
        <w:t>в</w:t>
      </w:r>
      <w:r w:rsidR="008910EE">
        <w:rPr>
          <w:sz w:val="26"/>
          <w:szCs w:val="26"/>
        </w:rPr>
        <w:t>ной образовательной программе дошкольного образования ОТ РОЖДЕНИЯ ДО ШКОЛЫ.</w:t>
      </w:r>
    </w:p>
    <w:p w:rsidR="006B3041" w:rsidRPr="00B01E78" w:rsidRDefault="006B3041" w:rsidP="00D03B11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>3. Картотека примет, пословиц и поговорок о труде, природе.</w:t>
      </w:r>
    </w:p>
    <w:p w:rsidR="006B3041" w:rsidRPr="00B01E78" w:rsidRDefault="00C66880" w:rsidP="00D03B11">
      <w:pPr>
        <w:ind w:left="-45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42545</wp:posOffset>
            </wp:positionV>
            <wp:extent cx="3126740" cy="2468245"/>
            <wp:effectExtent l="247650" t="209550" r="226060" b="198755"/>
            <wp:wrapNone/>
            <wp:docPr id="7" name="Рисунок 5" descr="https://im2-tub-ru.yandex.net/i?id=81a129f201e70fd42ea653119e9b184f&amp;n=33&amp;h=215&amp;w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81a129f201e70fd42ea653119e9b184f&amp;n=33&amp;h=215&amp;w=2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468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6B3041" w:rsidRPr="00B01E78">
        <w:rPr>
          <w:sz w:val="26"/>
          <w:szCs w:val="26"/>
        </w:rPr>
        <w:t>4. Картотека опытов, игр, экспериментирование по экологическому  и интеллектуальному воспитанию.</w:t>
      </w:r>
    </w:p>
    <w:p w:rsidR="006B3041" w:rsidRPr="00B01E78" w:rsidRDefault="006B3041" w:rsidP="00D03B11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>5. Методическая литература</w:t>
      </w:r>
      <w:r w:rsidR="00E76DFA">
        <w:rPr>
          <w:sz w:val="26"/>
          <w:szCs w:val="26"/>
        </w:rPr>
        <w:t>, в помощь воспитателю, по пяти образовательным областям</w:t>
      </w:r>
      <w:r w:rsidRPr="00B01E78">
        <w:rPr>
          <w:sz w:val="26"/>
          <w:szCs w:val="26"/>
        </w:rPr>
        <w:t>.</w:t>
      </w:r>
    </w:p>
    <w:p w:rsidR="006B3041" w:rsidRPr="00B01E78" w:rsidRDefault="006B3041" w:rsidP="00D03B11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>6. Средства ТСО</w:t>
      </w:r>
      <w:r w:rsidR="008910EE">
        <w:rPr>
          <w:sz w:val="26"/>
          <w:szCs w:val="26"/>
        </w:rPr>
        <w:t xml:space="preserve">. </w:t>
      </w:r>
    </w:p>
    <w:p w:rsidR="006B3041" w:rsidRPr="00B01E78" w:rsidRDefault="006B3041" w:rsidP="00D03B11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>7. Детская художественная литература.</w:t>
      </w:r>
    </w:p>
    <w:p w:rsidR="007E7A9D" w:rsidRDefault="006B3041" w:rsidP="00D03B11">
      <w:pPr>
        <w:ind w:left="-454"/>
        <w:jc w:val="both"/>
        <w:rPr>
          <w:sz w:val="26"/>
          <w:szCs w:val="26"/>
        </w:rPr>
      </w:pPr>
      <w:r w:rsidRPr="00B01E78">
        <w:rPr>
          <w:sz w:val="26"/>
          <w:szCs w:val="26"/>
        </w:rPr>
        <w:t xml:space="preserve">6. Наглядный </w:t>
      </w:r>
      <w:r w:rsidR="007E7A9D">
        <w:rPr>
          <w:sz w:val="26"/>
          <w:szCs w:val="26"/>
        </w:rPr>
        <w:t xml:space="preserve"> и дидактический материал по всем образовательным областям.</w:t>
      </w:r>
    </w:p>
    <w:p w:rsidR="007E7A9D" w:rsidRDefault="007E7A9D" w:rsidP="00D03B11">
      <w:pPr>
        <w:ind w:left="-454"/>
        <w:jc w:val="both"/>
        <w:rPr>
          <w:sz w:val="26"/>
          <w:szCs w:val="26"/>
        </w:rPr>
      </w:pPr>
      <w:r>
        <w:rPr>
          <w:sz w:val="26"/>
          <w:szCs w:val="26"/>
        </w:rPr>
        <w:t>8. Деревянный конструктор –</w:t>
      </w:r>
      <w:r w:rsidR="00BE3499">
        <w:rPr>
          <w:sz w:val="26"/>
          <w:szCs w:val="26"/>
        </w:rPr>
        <w:t xml:space="preserve"> </w:t>
      </w:r>
      <w:r>
        <w:rPr>
          <w:sz w:val="26"/>
          <w:szCs w:val="26"/>
        </w:rPr>
        <w:t>5 наборов.</w:t>
      </w:r>
      <w:r w:rsidR="00567524" w:rsidRPr="00567524">
        <w:rPr>
          <w:iCs/>
          <w:noProof/>
          <w:sz w:val="26"/>
          <w:szCs w:val="26"/>
          <w:lang w:eastAsia="zh-CN"/>
        </w:rPr>
        <w:t xml:space="preserve"> </w:t>
      </w:r>
    </w:p>
    <w:p w:rsidR="008910EE" w:rsidRDefault="008910EE" w:rsidP="00D03B11">
      <w:pPr>
        <w:ind w:left="-454"/>
        <w:jc w:val="both"/>
        <w:rPr>
          <w:sz w:val="26"/>
          <w:szCs w:val="26"/>
        </w:rPr>
      </w:pPr>
      <w:r>
        <w:rPr>
          <w:sz w:val="26"/>
          <w:szCs w:val="26"/>
        </w:rPr>
        <w:t>9. Наборы геометрических фигур;</w:t>
      </w:r>
    </w:p>
    <w:p w:rsidR="008910EE" w:rsidRDefault="008910EE" w:rsidP="00D03B11">
      <w:pPr>
        <w:ind w:left="-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E76DFA">
        <w:rPr>
          <w:sz w:val="26"/>
          <w:szCs w:val="26"/>
        </w:rPr>
        <w:t>Н</w:t>
      </w:r>
      <w:r>
        <w:rPr>
          <w:sz w:val="26"/>
          <w:szCs w:val="26"/>
        </w:rPr>
        <w:t>аборы с цифрами от 1 до 20;</w:t>
      </w:r>
    </w:p>
    <w:p w:rsidR="008910EE" w:rsidRDefault="008910EE" w:rsidP="00D03B11">
      <w:pPr>
        <w:ind w:left="-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E76DFA">
        <w:rPr>
          <w:sz w:val="26"/>
          <w:szCs w:val="26"/>
        </w:rPr>
        <w:t>С</w:t>
      </w:r>
      <w:r>
        <w:rPr>
          <w:sz w:val="26"/>
          <w:szCs w:val="26"/>
        </w:rPr>
        <w:t>четные палочки.</w:t>
      </w:r>
    </w:p>
    <w:p w:rsidR="007E7A9D" w:rsidRDefault="007E7A9D" w:rsidP="00D03B11">
      <w:pPr>
        <w:ind w:left="-454"/>
        <w:jc w:val="both"/>
        <w:rPr>
          <w:sz w:val="26"/>
          <w:szCs w:val="26"/>
        </w:rPr>
      </w:pPr>
    </w:p>
    <w:p w:rsidR="00586FF5" w:rsidRDefault="00586FF5" w:rsidP="00D03B11">
      <w:pPr>
        <w:ind w:left="-454"/>
        <w:jc w:val="both"/>
        <w:rPr>
          <w:sz w:val="26"/>
          <w:szCs w:val="26"/>
        </w:rPr>
      </w:pPr>
    </w:p>
    <w:p w:rsidR="00567524" w:rsidRDefault="00567524" w:rsidP="00D03B11">
      <w:pPr>
        <w:ind w:left="-454"/>
        <w:jc w:val="both"/>
        <w:rPr>
          <w:sz w:val="26"/>
          <w:szCs w:val="26"/>
        </w:rPr>
      </w:pPr>
    </w:p>
    <w:p w:rsidR="006B3041" w:rsidRPr="003F4299" w:rsidRDefault="00261653" w:rsidP="00D03B11">
      <w:pPr>
        <w:jc w:val="center"/>
        <w:rPr>
          <w:b/>
          <w:color w:val="00B0F0"/>
          <w:sz w:val="32"/>
          <w:szCs w:val="32"/>
        </w:rPr>
      </w:pPr>
      <w:r w:rsidRPr="003F4299">
        <w:rPr>
          <w:b/>
          <w:color w:val="00B0F0"/>
          <w:sz w:val="32"/>
          <w:szCs w:val="32"/>
        </w:rPr>
        <w:t xml:space="preserve">3.2. </w:t>
      </w:r>
      <w:r w:rsidR="006B3041" w:rsidRPr="003F4299">
        <w:rPr>
          <w:b/>
          <w:color w:val="00B0F0"/>
          <w:sz w:val="32"/>
          <w:szCs w:val="32"/>
        </w:rPr>
        <w:t>Педагогические советы</w:t>
      </w:r>
    </w:p>
    <w:p w:rsidR="00391C92" w:rsidRPr="00E33985" w:rsidRDefault="00391C92" w:rsidP="00D03B11">
      <w:pPr>
        <w:jc w:val="center"/>
        <w:rPr>
          <w:b/>
          <w:color w:val="00B0F0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835"/>
        <w:gridCol w:w="1417"/>
      </w:tblGrid>
      <w:tr w:rsidR="00391C92" w:rsidRPr="00596BBF" w:rsidTr="005A6617">
        <w:tc>
          <w:tcPr>
            <w:tcW w:w="567" w:type="dxa"/>
          </w:tcPr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596BB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096" w:type="dxa"/>
          </w:tcPr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596BBF">
              <w:rPr>
                <w:b/>
                <w:sz w:val="32"/>
                <w:szCs w:val="32"/>
              </w:rPr>
              <w:t>Тематика</w:t>
            </w:r>
          </w:p>
        </w:tc>
        <w:tc>
          <w:tcPr>
            <w:tcW w:w="2835" w:type="dxa"/>
          </w:tcPr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полнитель</w:t>
            </w:r>
          </w:p>
        </w:tc>
        <w:tc>
          <w:tcPr>
            <w:tcW w:w="1417" w:type="dxa"/>
          </w:tcPr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</w:t>
            </w:r>
          </w:p>
        </w:tc>
      </w:tr>
      <w:tr w:rsidR="00391C92" w:rsidRPr="00596BBF" w:rsidTr="005A6617">
        <w:tc>
          <w:tcPr>
            <w:tcW w:w="567" w:type="dxa"/>
          </w:tcPr>
          <w:p w:rsidR="00391C92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096" w:type="dxa"/>
          </w:tcPr>
          <w:p w:rsidR="00391C92" w:rsidRPr="00390BB6" w:rsidRDefault="00391C92" w:rsidP="00D03B11">
            <w:pPr>
              <w:rPr>
                <w:color w:val="FF0000"/>
                <w:sz w:val="26"/>
                <w:szCs w:val="26"/>
              </w:rPr>
            </w:pPr>
            <w:r w:rsidRPr="00390BB6">
              <w:rPr>
                <w:color w:val="FF0000"/>
                <w:sz w:val="26"/>
                <w:szCs w:val="26"/>
              </w:rPr>
              <w:t>Педагогический совет №  1</w:t>
            </w:r>
          </w:p>
          <w:p w:rsidR="009D359E" w:rsidRPr="009D359E" w:rsidRDefault="009D359E" w:rsidP="00D03B11">
            <w:pPr>
              <w:pStyle w:val="ae"/>
              <w:shd w:val="clear" w:color="auto" w:fill="FFFFFF"/>
              <w:spacing w:before="0" w:after="0"/>
              <w:ind w:firstLine="360"/>
              <w:rPr>
                <w:i/>
                <w:color w:val="111111"/>
                <w:sz w:val="24"/>
                <w:szCs w:val="24"/>
              </w:rPr>
            </w:pPr>
            <w:r w:rsidRPr="009D359E">
              <w:rPr>
                <w:rStyle w:val="af4"/>
                <w:b w:val="0"/>
                <w:i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9D359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установочный)</w:t>
            </w:r>
          </w:p>
          <w:p w:rsidR="009D359E" w:rsidRPr="009D359E" w:rsidRDefault="00CE61C7" w:rsidP="00D03B11">
            <w:pPr>
              <w:pStyle w:val="ae"/>
              <w:shd w:val="clear" w:color="auto" w:fill="FFFFFF"/>
              <w:spacing w:before="0" w:after="0"/>
              <w:ind w:firstLine="360"/>
              <w:rPr>
                <w:i/>
                <w:color w:val="111111"/>
                <w:sz w:val="24"/>
                <w:szCs w:val="24"/>
              </w:rPr>
            </w:pPr>
            <w:r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Готовность групп</w:t>
            </w:r>
            <w:r w:rsidR="009D359E" w:rsidRPr="009D359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к новому </w:t>
            </w:r>
            <w:r w:rsidR="009D359E" w:rsidRPr="009D359E">
              <w:rPr>
                <w:rStyle w:val="af4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учебному году</w:t>
            </w:r>
            <w:r w:rsidR="009D359E" w:rsidRPr="009D359E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9D359E" w:rsidRPr="009D359E" w:rsidRDefault="009D359E" w:rsidP="00D03B11">
            <w:pPr>
              <w:pStyle w:val="ae"/>
              <w:shd w:val="clear" w:color="auto" w:fill="FFFFFF"/>
              <w:spacing w:before="0" w:after="0"/>
              <w:ind w:firstLine="360"/>
              <w:rPr>
                <w:i/>
                <w:color w:val="111111"/>
                <w:sz w:val="24"/>
                <w:szCs w:val="24"/>
              </w:rPr>
            </w:pPr>
            <w:r w:rsidRPr="009D359E">
              <w:rPr>
                <w:i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9D359E">
              <w:rPr>
                <w:i/>
                <w:color w:val="111111"/>
                <w:sz w:val="24"/>
                <w:szCs w:val="24"/>
              </w:rPr>
              <w:t>: активизировать мыслительную деятел</w:t>
            </w:r>
            <w:r w:rsidRPr="009D359E">
              <w:rPr>
                <w:i/>
                <w:color w:val="111111"/>
                <w:sz w:val="24"/>
                <w:szCs w:val="24"/>
              </w:rPr>
              <w:t>ь</w:t>
            </w:r>
            <w:r w:rsidRPr="009D359E">
              <w:rPr>
                <w:i/>
                <w:color w:val="111111"/>
                <w:sz w:val="24"/>
                <w:szCs w:val="24"/>
              </w:rPr>
              <w:t>ность </w:t>
            </w:r>
            <w:r w:rsidRPr="009D359E">
              <w:rPr>
                <w:rStyle w:val="af4"/>
                <w:b w:val="0"/>
                <w:i/>
                <w:color w:val="111111"/>
                <w:sz w:val="24"/>
                <w:szCs w:val="24"/>
                <w:bdr w:val="none" w:sz="0" w:space="0" w:color="auto" w:frame="1"/>
              </w:rPr>
              <w:t>педагогов</w:t>
            </w:r>
            <w:r w:rsidRPr="009D359E">
              <w:rPr>
                <w:i/>
                <w:color w:val="111111"/>
                <w:sz w:val="24"/>
                <w:szCs w:val="24"/>
              </w:rPr>
              <w:t>, дать установки на новый </w:t>
            </w:r>
            <w:r w:rsidRPr="009D359E">
              <w:rPr>
                <w:rStyle w:val="af4"/>
                <w:b w:val="0"/>
                <w:i/>
                <w:color w:val="111111"/>
                <w:sz w:val="24"/>
                <w:szCs w:val="24"/>
                <w:bdr w:val="none" w:sz="0" w:space="0" w:color="auto" w:frame="1"/>
              </w:rPr>
              <w:t>учебный год</w:t>
            </w:r>
            <w:r w:rsidRPr="009D359E">
              <w:rPr>
                <w:i/>
                <w:color w:val="111111"/>
                <w:sz w:val="24"/>
                <w:szCs w:val="24"/>
              </w:rPr>
              <w:t>, выявить результативность деятельности по реализ</w:t>
            </w:r>
            <w:r w:rsidRPr="009D359E">
              <w:rPr>
                <w:i/>
                <w:color w:val="111111"/>
                <w:sz w:val="24"/>
                <w:szCs w:val="24"/>
              </w:rPr>
              <w:t>а</w:t>
            </w:r>
            <w:r w:rsidRPr="009D359E">
              <w:rPr>
                <w:i/>
                <w:color w:val="111111"/>
                <w:sz w:val="24"/>
                <w:szCs w:val="24"/>
              </w:rPr>
              <w:t>ции задач летнего оздоровительного периода.</w:t>
            </w:r>
          </w:p>
          <w:p w:rsidR="009D359E" w:rsidRPr="009D359E" w:rsidRDefault="009D359E" w:rsidP="00D03B11">
            <w:pPr>
              <w:pStyle w:val="ae"/>
              <w:shd w:val="clear" w:color="auto" w:fill="FFFFFF"/>
              <w:spacing w:before="0" w:after="0"/>
              <w:ind w:firstLine="360"/>
              <w:rPr>
                <w:i/>
                <w:color w:val="111111"/>
                <w:sz w:val="24"/>
                <w:szCs w:val="24"/>
              </w:rPr>
            </w:pPr>
            <w:r w:rsidRPr="009D359E">
              <w:rPr>
                <w:i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Повестка</w:t>
            </w:r>
            <w:r w:rsidRPr="009D359E">
              <w:rPr>
                <w:i/>
                <w:color w:val="111111"/>
                <w:sz w:val="24"/>
                <w:szCs w:val="24"/>
              </w:rPr>
              <w:t>:</w:t>
            </w:r>
          </w:p>
          <w:p w:rsidR="009D359E" w:rsidRPr="009D359E" w:rsidRDefault="009D359E" w:rsidP="00D03B11">
            <w:pPr>
              <w:pStyle w:val="ae"/>
              <w:shd w:val="clear" w:color="auto" w:fill="FFFFFF"/>
              <w:spacing w:before="0" w:after="0"/>
              <w:ind w:firstLine="360"/>
              <w:rPr>
                <w:i/>
                <w:color w:val="111111"/>
                <w:sz w:val="24"/>
                <w:szCs w:val="24"/>
              </w:rPr>
            </w:pPr>
            <w:r w:rsidRPr="009D359E">
              <w:rPr>
                <w:i/>
                <w:color w:val="111111"/>
                <w:sz w:val="24"/>
                <w:szCs w:val="24"/>
              </w:rPr>
              <w:t>1. Подведение итогов летней оздоровительной р</w:t>
            </w:r>
            <w:r w:rsidRPr="009D359E">
              <w:rPr>
                <w:i/>
                <w:color w:val="111111"/>
                <w:sz w:val="24"/>
                <w:szCs w:val="24"/>
              </w:rPr>
              <w:t>а</w:t>
            </w:r>
            <w:r w:rsidRPr="009D359E">
              <w:rPr>
                <w:i/>
                <w:color w:val="111111"/>
                <w:sz w:val="24"/>
                <w:szCs w:val="24"/>
              </w:rPr>
              <w:t>боты.</w:t>
            </w:r>
          </w:p>
          <w:p w:rsidR="009D359E" w:rsidRPr="009D359E" w:rsidRDefault="009D359E" w:rsidP="00D03B11">
            <w:pPr>
              <w:pStyle w:val="ae"/>
              <w:shd w:val="clear" w:color="auto" w:fill="FFFFFF"/>
              <w:spacing w:before="0" w:after="0"/>
              <w:ind w:firstLine="360"/>
              <w:rPr>
                <w:i/>
                <w:color w:val="111111"/>
                <w:sz w:val="24"/>
                <w:szCs w:val="24"/>
              </w:rPr>
            </w:pPr>
            <w:r w:rsidRPr="009D359E">
              <w:rPr>
                <w:i/>
                <w:color w:val="111111"/>
                <w:sz w:val="24"/>
                <w:szCs w:val="24"/>
              </w:rPr>
              <w:t>2. Ознакомление и принятие годовых задач и плана работы на новый </w:t>
            </w:r>
            <w:r w:rsidRPr="009D359E">
              <w:rPr>
                <w:rStyle w:val="af4"/>
                <w:b w:val="0"/>
                <w:i/>
                <w:color w:val="111111"/>
                <w:sz w:val="24"/>
                <w:szCs w:val="24"/>
                <w:bdr w:val="none" w:sz="0" w:space="0" w:color="auto" w:frame="1"/>
              </w:rPr>
              <w:t>учебный год</w:t>
            </w:r>
          </w:p>
          <w:p w:rsidR="009D359E" w:rsidRPr="009D359E" w:rsidRDefault="009D359E" w:rsidP="00D03B11">
            <w:pPr>
              <w:pStyle w:val="ae"/>
              <w:shd w:val="clear" w:color="auto" w:fill="FFFFFF"/>
              <w:spacing w:before="0" w:after="0"/>
              <w:ind w:firstLine="360"/>
              <w:rPr>
                <w:i/>
                <w:color w:val="111111"/>
                <w:sz w:val="24"/>
                <w:szCs w:val="24"/>
              </w:rPr>
            </w:pPr>
            <w:r w:rsidRPr="009D359E">
              <w:rPr>
                <w:i/>
                <w:color w:val="111111"/>
                <w:sz w:val="24"/>
                <w:szCs w:val="24"/>
              </w:rPr>
              <w:lastRenderedPageBreak/>
              <w:t>3. Расстановка кадров</w:t>
            </w:r>
          </w:p>
          <w:p w:rsidR="009D359E" w:rsidRPr="009D359E" w:rsidRDefault="009D359E" w:rsidP="00D03B11">
            <w:pPr>
              <w:pStyle w:val="ae"/>
              <w:shd w:val="clear" w:color="auto" w:fill="FFFFFF"/>
              <w:spacing w:before="0" w:after="0"/>
              <w:ind w:firstLine="360"/>
              <w:rPr>
                <w:i/>
                <w:color w:val="111111"/>
                <w:sz w:val="24"/>
                <w:szCs w:val="24"/>
              </w:rPr>
            </w:pPr>
            <w:r w:rsidRPr="009D359E">
              <w:rPr>
                <w:i/>
                <w:color w:val="111111"/>
                <w:sz w:val="24"/>
                <w:szCs w:val="24"/>
              </w:rPr>
              <w:t>4. Ознакомление и принятие расписания НОД, гр</w:t>
            </w:r>
            <w:r w:rsidRPr="009D359E">
              <w:rPr>
                <w:i/>
                <w:color w:val="111111"/>
                <w:sz w:val="24"/>
                <w:szCs w:val="24"/>
              </w:rPr>
              <w:t>а</w:t>
            </w:r>
            <w:r w:rsidRPr="009D359E">
              <w:rPr>
                <w:i/>
                <w:color w:val="111111"/>
                <w:sz w:val="24"/>
                <w:szCs w:val="24"/>
              </w:rPr>
              <w:t>фиков музыкальных и физкультурных НОД, раб</w:t>
            </w:r>
            <w:r w:rsidRPr="009D359E">
              <w:rPr>
                <w:i/>
                <w:color w:val="111111"/>
                <w:sz w:val="24"/>
                <w:szCs w:val="24"/>
              </w:rPr>
              <w:t>о</w:t>
            </w:r>
            <w:r w:rsidRPr="009D359E">
              <w:rPr>
                <w:i/>
                <w:color w:val="111111"/>
                <w:sz w:val="24"/>
                <w:szCs w:val="24"/>
              </w:rPr>
              <w:t>чих </w:t>
            </w:r>
            <w:r w:rsidRPr="009D359E">
              <w:rPr>
                <w:rStyle w:val="af4"/>
                <w:b w:val="0"/>
                <w:i/>
                <w:color w:val="111111"/>
                <w:sz w:val="24"/>
                <w:szCs w:val="24"/>
                <w:bdr w:val="none" w:sz="0" w:space="0" w:color="auto" w:frame="1"/>
              </w:rPr>
              <w:t>учебных программ</w:t>
            </w:r>
            <w:r w:rsidRPr="009D359E">
              <w:rPr>
                <w:i/>
                <w:color w:val="111111"/>
                <w:sz w:val="24"/>
                <w:szCs w:val="24"/>
              </w:rPr>
              <w:t>, списка методической литерат</w:t>
            </w:r>
            <w:r w:rsidRPr="009D359E">
              <w:rPr>
                <w:i/>
                <w:color w:val="111111"/>
                <w:sz w:val="24"/>
                <w:szCs w:val="24"/>
              </w:rPr>
              <w:t>у</w:t>
            </w:r>
            <w:r w:rsidRPr="009D359E">
              <w:rPr>
                <w:i/>
                <w:color w:val="111111"/>
                <w:sz w:val="24"/>
                <w:szCs w:val="24"/>
              </w:rPr>
              <w:t>ры по группам.</w:t>
            </w:r>
          </w:p>
          <w:p w:rsidR="009D359E" w:rsidRPr="009D359E" w:rsidRDefault="009D359E" w:rsidP="00D03B11">
            <w:pPr>
              <w:pStyle w:val="ae"/>
              <w:shd w:val="clear" w:color="auto" w:fill="FFFFFF"/>
              <w:spacing w:before="0" w:after="0"/>
              <w:ind w:firstLine="360"/>
              <w:rPr>
                <w:i/>
                <w:color w:val="111111"/>
                <w:sz w:val="24"/>
                <w:szCs w:val="24"/>
              </w:rPr>
            </w:pPr>
            <w:r w:rsidRPr="009D359E">
              <w:rPr>
                <w:i/>
                <w:color w:val="111111"/>
                <w:sz w:val="24"/>
                <w:szCs w:val="24"/>
              </w:rPr>
              <w:t xml:space="preserve">5. Ознакомление и утверждение Образовательной программы на </w:t>
            </w:r>
            <w:r w:rsidR="00421F12">
              <w:rPr>
                <w:i/>
                <w:color w:val="111111"/>
                <w:sz w:val="24"/>
                <w:szCs w:val="24"/>
              </w:rPr>
              <w:t>2021</w:t>
            </w:r>
            <w:r w:rsidRPr="009D359E">
              <w:rPr>
                <w:i/>
                <w:color w:val="111111"/>
                <w:sz w:val="24"/>
                <w:szCs w:val="24"/>
              </w:rPr>
              <w:t>-</w:t>
            </w:r>
            <w:r w:rsidR="00421F12">
              <w:rPr>
                <w:i/>
                <w:color w:val="111111"/>
                <w:sz w:val="24"/>
                <w:szCs w:val="24"/>
              </w:rPr>
              <w:t>2022</w:t>
            </w:r>
            <w:r w:rsidR="00890564">
              <w:rPr>
                <w:i/>
                <w:color w:val="111111"/>
                <w:sz w:val="24"/>
                <w:szCs w:val="24"/>
              </w:rPr>
              <w:t xml:space="preserve"> </w:t>
            </w:r>
            <w:r w:rsidRPr="009D359E">
              <w:rPr>
                <w:i/>
                <w:color w:val="111111"/>
                <w:sz w:val="24"/>
                <w:szCs w:val="24"/>
              </w:rPr>
              <w:t>уч. г.</w:t>
            </w:r>
          </w:p>
          <w:p w:rsidR="00391C92" w:rsidRPr="00390BB6" w:rsidRDefault="00391C92" w:rsidP="00D03B1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91C92" w:rsidRPr="007B0E85" w:rsidRDefault="00391C92" w:rsidP="00D03B11">
            <w:pPr>
              <w:jc w:val="center"/>
            </w:pPr>
          </w:p>
          <w:p w:rsidR="00391C92" w:rsidRPr="007B0E85" w:rsidRDefault="00391C92" w:rsidP="00D03B11">
            <w:pPr>
              <w:jc w:val="center"/>
            </w:pPr>
          </w:p>
          <w:p w:rsidR="00391C92" w:rsidRPr="007B0E85" w:rsidRDefault="00391C92" w:rsidP="00D03B11">
            <w:pPr>
              <w:jc w:val="center"/>
            </w:pPr>
          </w:p>
          <w:p w:rsidR="00391C92" w:rsidRPr="007B0E85" w:rsidRDefault="00391C92" w:rsidP="00D03B11">
            <w:pPr>
              <w:jc w:val="center"/>
            </w:pPr>
          </w:p>
          <w:p w:rsidR="00391C92" w:rsidRPr="007B0E85" w:rsidRDefault="00391C92" w:rsidP="00D03B11">
            <w:pPr>
              <w:jc w:val="center"/>
            </w:pPr>
          </w:p>
          <w:p w:rsidR="008902EB" w:rsidRDefault="008902EB" w:rsidP="00D03B11">
            <w:pPr>
              <w:jc w:val="center"/>
            </w:pPr>
          </w:p>
          <w:p w:rsidR="00390BB6" w:rsidRDefault="00390BB6" w:rsidP="00D03B11">
            <w:pPr>
              <w:jc w:val="center"/>
            </w:pPr>
          </w:p>
          <w:p w:rsidR="0071254C" w:rsidRDefault="0071254C" w:rsidP="00D03B11">
            <w:pPr>
              <w:jc w:val="center"/>
            </w:pPr>
          </w:p>
          <w:p w:rsidR="00391C92" w:rsidRDefault="00391C92" w:rsidP="00D03B11">
            <w:pPr>
              <w:jc w:val="center"/>
            </w:pPr>
            <w:r w:rsidRPr="007B0E85">
              <w:t>Заведующ</w:t>
            </w:r>
            <w:r w:rsidR="00390BB6">
              <w:t>и</w:t>
            </w:r>
            <w:r w:rsidR="00410582">
              <w:t>й</w:t>
            </w:r>
          </w:p>
          <w:p w:rsidR="00410582" w:rsidRPr="007B0E85" w:rsidRDefault="00410582" w:rsidP="00D03B11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</w:t>
            </w:r>
            <w:proofErr w:type="spellEnd"/>
          </w:p>
          <w:p w:rsidR="00390BB6" w:rsidRDefault="00390BB6" w:rsidP="00D03B11">
            <w:pPr>
              <w:jc w:val="center"/>
            </w:pPr>
          </w:p>
          <w:p w:rsidR="00410582" w:rsidRDefault="00410582" w:rsidP="00D03B11">
            <w:pPr>
              <w:jc w:val="center"/>
            </w:pPr>
          </w:p>
          <w:p w:rsidR="00391C92" w:rsidRPr="007B0E85" w:rsidRDefault="00410582" w:rsidP="00D03B11">
            <w:pPr>
              <w:jc w:val="center"/>
            </w:pPr>
            <w:r>
              <w:lastRenderedPageBreak/>
              <w:t>Зам</w:t>
            </w:r>
            <w:proofErr w:type="gramStart"/>
            <w:r>
              <w:t xml:space="preserve"> .</w:t>
            </w:r>
            <w:proofErr w:type="gramEnd"/>
            <w:r>
              <w:t>заведующей</w:t>
            </w:r>
          </w:p>
          <w:p w:rsidR="00391C92" w:rsidRDefault="00391C92" w:rsidP="00D03B11">
            <w:pPr>
              <w:jc w:val="center"/>
            </w:pPr>
          </w:p>
          <w:p w:rsidR="00390BB6" w:rsidRPr="007B0E85" w:rsidRDefault="00390BB6" w:rsidP="00D03B11">
            <w:pPr>
              <w:jc w:val="center"/>
            </w:pPr>
          </w:p>
          <w:p w:rsidR="00391C92" w:rsidRPr="007B0E85" w:rsidRDefault="00410582" w:rsidP="00D03B11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</w:t>
            </w:r>
            <w:proofErr w:type="spellEnd"/>
          </w:p>
          <w:p w:rsidR="00391C92" w:rsidRPr="007B0E85" w:rsidRDefault="00391C92" w:rsidP="00D03B11">
            <w:pPr>
              <w:jc w:val="center"/>
            </w:pPr>
          </w:p>
          <w:p w:rsidR="00391C92" w:rsidRDefault="00391C92" w:rsidP="00D03B11">
            <w:pPr>
              <w:jc w:val="center"/>
            </w:pPr>
          </w:p>
          <w:p w:rsidR="00390BB6" w:rsidRDefault="00390BB6" w:rsidP="00D03B11">
            <w:pPr>
              <w:jc w:val="center"/>
            </w:pPr>
          </w:p>
          <w:p w:rsidR="0071254C" w:rsidRPr="007B0E85" w:rsidRDefault="0071254C" w:rsidP="00D03B11">
            <w:pPr>
              <w:jc w:val="center"/>
            </w:pPr>
            <w:r>
              <w:t>Творческая группа</w:t>
            </w:r>
          </w:p>
          <w:p w:rsidR="00B019E8" w:rsidRPr="007B0E85" w:rsidRDefault="00410582" w:rsidP="00D03B11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</w:t>
            </w:r>
            <w:proofErr w:type="spellEnd"/>
          </w:p>
          <w:p w:rsidR="00B019E8" w:rsidRPr="007B0E85" w:rsidRDefault="00B019E8" w:rsidP="00D03B11">
            <w:pPr>
              <w:jc w:val="center"/>
            </w:pPr>
          </w:p>
          <w:p w:rsidR="00391C92" w:rsidRPr="007B0E85" w:rsidRDefault="00391C92" w:rsidP="00D03B11">
            <w:pPr>
              <w:contextualSpacing/>
              <w:jc w:val="center"/>
            </w:pPr>
          </w:p>
          <w:p w:rsidR="00391C92" w:rsidRPr="007B0E85" w:rsidRDefault="00391C92" w:rsidP="00D03B11">
            <w:pPr>
              <w:contextualSpacing/>
              <w:jc w:val="center"/>
            </w:pPr>
          </w:p>
          <w:p w:rsidR="00391C92" w:rsidRPr="007B0E85" w:rsidRDefault="00391C92" w:rsidP="00D03B11">
            <w:pPr>
              <w:jc w:val="center"/>
            </w:pPr>
          </w:p>
        </w:tc>
        <w:tc>
          <w:tcPr>
            <w:tcW w:w="1417" w:type="dxa"/>
          </w:tcPr>
          <w:p w:rsidR="00391C92" w:rsidRPr="007B0E85" w:rsidRDefault="00391C92" w:rsidP="00D03B11">
            <w:pPr>
              <w:jc w:val="both"/>
            </w:pPr>
          </w:p>
          <w:p w:rsidR="00391C92" w:rsidRPr="007B0E85" w:rsidRDefault="00391C92" w:rsidP="00D03B11">
            <w:pPr>
              <w:jc w:val="both"/>
            </w:pPr>
          </w:p>
          <w:p w:rsidR="00391C92" w:rsidRPr="007B0E85" w:rsidRDefault="00391C92" w:rsidP="00D03B11">
            <w:pPr>
              <w:jc w:val="both"/>
            </w:pPr>
          </w:p>
          <w:p w:rsidR="00391C92" w:rsidRPr="007B0E85" w:rsidRDefault="00391C92" w:rsidP="00D03B11">
            <w:pPr>
              <w:jc w:val="both"/>
            </w:pPr>
          </w:p>
          <w:p w:rsidR="00391C92" w:rsidRPr="007B0E85" w:rsidRDefault="00391C92" w:rsidP="00D03B11">
            <w:pPr>
              <w:jc w:val="both"/>
            </w:pPr>
          </w:p>
          <w:p w:rsidR="00391C92" w:rsidRPr="007B0E85" w:rsidRDefault="00391C92" w:rsidP="00D03B11">
            <w:pPr>
              <w:jc w:val="both"/>
            </w:pPr>
          </w:p>
          <w:p w:rsidR="00391C92" w:rsidRDefault="00391C92" w:rsidP="00D03B11">
            <w:pPr>
              <w:jc w:val="both"/>
            </w:pPr>
          </w:p>
          <w:p w:rsidR="00390BB6" w:rsidRDefault="00390BB6" w:rsidP="00D03B11">
            <w:pPr>
              <w:jc w:val="both"/>
            </w:pPr>
          </w:p>
          <w:p w:rsidR="00390BB6" w:rsidRDefault="00390BB6" w:rsidP="00D03B11">
            <w:pPr>
              <w:jc w:val="both"/>
            </w:pPr>
          </w:p>
          <w:p w:rsidR="00390BB6" w:rsidRDefault="00390BB6" w:rsidP="00D03B11">
            <w:pPr>
              <w:jc w:val="both"/>
            </w:pPr>
          </w:p>
          <w:p w:rsidR="00390BB6" w:rsidRDefault="00390BB6" w:rsidP="00D03B11">
            <w:pPr>
              <w:jc w:val="both"/>
            </w:pPr>
          </w:p>
          <w:p w:rsidR="00390BB6" w:rsidRPr="007B0E85" w:rsidRDefault="00390BB6" w:rsidP="00D03B11">
            <w:pPr>
              <w:jc w:val="both"/>
            </w:pPr>
          </w:p>
          <w:p w:rsidR="00CE61C7" w:rsidRDefault="00CE61C7" w:rsidP="00B33C7B"/>
          <w:p w:rsidR="00391C92" w:rsidRPr="007B0E85" w:rsidRDefault="00C8334B" w:rsidP="00B33C7B">
            <w:r>
              <w:t>19 сентя</w:t>
            </w:r>
            <w:r>
              <w:t>б</w:t>
            </w:r>
            <w:r>
              <w:t>ря</w:t>
            </w:r>
          </w:p>
          <w:p w:rsidR="00391C92" w:rsidRPr="007B0E85" w:rsidRDefault="00421F12" w:rsidP="00D03B11">
            <w:pPr>
              <w:jc w:val="both"/>
            </w:pPr>
            <w:r>
              <w:t>2021</w:t>
            </w:r>
            <w:r w:rsidR="00391C92" w:rsidRPr="007B0E85">
              <w:t xml:space="preserve"> год. </w:t>
            </w:r>
          </w:p>
        </w:tc>
      </w:tr>
      <w:tr w:rsidR="00391C92" w:rsidRPr="00596BBF" w:rsidTr="005A6617">
        <w:tc>
          <w:tcPr>
            <w:tcW w:w="567" w:type="dxa"/>
          </w:tcPr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2</w:t>
            </w: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096" w:type="dxa"/>
          </w:tcPr>
          <w:p w:rsidR="00391C92" w:rsidRPr="00390BB6" w:rsidRDefault="00391C92" w:rsidP="00D03B11">
            <w:pPr>
              <w:contextualSpacing/>
              <w:rPr>
                <w:color w:val="FF0000"/>
                <w:sz w:val="26"/>
                <w:szCs w:val="26"/>
              </w:rPr>
            </w:pPr>
            <w:r w:rsidRPr="00390BB6">
              <w:rPr>
                <w:color w:val="FF0000"/>
                <w:sz w:val="26"/>
                <w:szCs w:val="26"/>
              </w:rPr>
              <w:t>Педагогический совет №  2</w:t>
            </w:r>
          </w:p>
          <w:p w:rsidR="007B55FC" w:rsidRPr="00677682" w:rsidRDefault="007B55FC" w:rsidP="00D03B11">
            <w:pPr>
              <w:shd w:val="clear" w:color="auto" w:fill="FFFFFF" w:themeFill="background1"/>
              <w:tabs>
                <w:tab w:val="left" w:pos="2340"/>
              </w:tabs>
              <w:rPr>
                <w:shd w:val="clear" w:color="auto" w:fill="FFFFFF"/>
              </w:rPr>
            </w:pPr>
          </w:p>
          <w:p w:rsidR="002C24B3" w:rsidRPr="0014174D" w:rsidRDefault="0071295D" w:rsidP="00C8334B">
            <w:pPr>
              <w:rPr>
                <w:b/>
                <w:sz w:val="26"/>
                <w:szCs w:val="26"/>
              </w:rPr>
            </w:pPr>
            <w:r w:rsidRPr="0014174D">
              <w:rPr>
                <w:rStyle w:val="af5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>«</w:t>
            </w:r>
            <w:r w:rsidR="00C8334B">
              <w:rPr>
                <w:rStyle w:val="af5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>Наглядное моделирование – средство развития свя</w:t>
            </w:r>
            <w:r w:rsidR="00C8334B">
              <w:rPr>
                <w:rStyle w:val="af5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>з</w:t>
            </w:r>
            <w:r w:rsidR="00C8334B">
              <w:rPr>
                <w:rStyle w:val="af5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>ной речи дошкольника</w:t>
            </w:r>
            <w:r w:rsidRPr="0014174D">
              <w:rPr>
                <w:rStyle w:val="af5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>».</w:t>
            </w:r>
          </w:p>
        </w:tc>
        <w:tc>
          <w:tcPr>
            <w:tcW w:w="2835" w:type="dxa"/>
          </w:tcPr>
          <w:p w:rsidR="00391C92" w:rsidRDefault="008E2698" w:rsidP="00D03B11">
            <w:pPr>
              <w:pStyle w:val="21"/>
              <w:spacing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ендиева Р.З.</w:t>
            </w:r>
          </w:p>
          <w:p w:rsidR="00C3413C" w:rsidRDefault="00C3413C" w:rsidP="00D03B11">
            <w:pPr>
              <w:pStyle w:val="21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C3413C" w:rsidRDefault="008E2698" w:rsidP="00D03B11">
            <w:pPr>
              <w:pStyle w:val="21"/>
              <w:spacing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Ахмедова И.Г.</w:t>
            </w:r>
          </w:p>
          <w:p w:rsidR="0071254C" w:rsidRDefault="0071254C" w:rsidP="00D03B11">
            <w:pPr>
              <w:pStyle w:val="21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C3413C" w:rsidRPr="001D0398" w:rsidRDefault="00C3413C" w:rsidP="00D03B11">
            <w:pPr>
              <w:pStyle w:val="21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 всех групп, специалисты</w:t>
            </w:r>
          </w:p>
        </w:tc>
        <w:tc>
          <w:tcPr>
            <w:tcW w:w="1417" w:type="dxa"/>
          </w:tcPr>
          <w:p w:rsidR="00391C92" w:rsidRPr="001D0398" w:rsidRDefault="00391C92" w:rsidP="00D03B11">
            <w:pPr>
              <w:pStyle w:val="21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  <w:p w:rsidR="00391C92" w:rsidRPr="001D0398" w:rsidRDefault="00B33C7B" w:rsidP="00B33C7B">
            <w:pPr>
              <w:pStyle w:val="21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391C92" w:rsidRPr="001D0398">
              <w:rPr>
                <w:sz w:val="26"/>
                <w:szCs w:val="26"/>
              </w:rPr>
              <w:t xml:space="preserve">  </w:t>
            </w:r>
            <w:r w:rsidR="00C8334B">
              <w:rPr>
                <w:sz w:val="26"/>
                <w:szCs w:val="26"/>
              </w:rPr>
              <w:t>дека</w:t>
            </w:r>
            <w:r w:rsidR="00C8334B">
              <w:rPr>
                <w:sz w:val="26"/>
                <w:szCs w:val="26"/>
              </w:rPr>
              <w:t>б</w:t>
            </w:r>
            <w:r w:rsidR="00C8334B">
              <w:rPr>
                <w:sz w:val="26"/>
                <w:szCs w:val="26"/>
              </w:rPr>
              <w:t>ря</w:t>
            </w:r>
            <w:r w:rsidR="00421F12">
              <w:rPr>
                <w:sz w:val="26"/>
                <w:szCs w:val="26"/>
              </w:rPr>
              <w:t xml:space="preserve"> 2021</w:t>
            </w:r>
            <w:r w:rsidR="00391C92" w:rsidRPr="001D0398">
              <w:rPr>
                <w:sz w:val="26"/>
                <w:szCs w:val="26"/>
              </w:rPr>
              <w:t xml:space="preserve"> г.</w:t>
            </w:r>
          </w:p>
        </w:tc>
      </w:tr>
      <w:tr w:rsidR="00391C92" w:rsidRPr="00596BBF" w:rsidTr="00D03B11">
        <w:trPr>
          <w:trHeight w:val="2097"/>
        </w:trPr>
        <w:tc>
          <w:tcPr>
            <w:tcW w:w="567" w:type="dxa"/>
          </w:tcPr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3</w:t>
            </w: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096" w:type="dxa"/>
          </w:tcPr>
          <w:p w:rsidR="00D37D4D" w:rsidRPr="00390BB6" w:rsidRDefault="00D37D4D" w:rsidP="00D03B11">
            <w:pPr>
              <w:jc w:val="both"/>
              <w:rPr>
                <w:color w:val="FF0000"/>
                <w:sz w:val="26"/>
                <w:szCs w:val="26"/>
              </w:rPr>
            </w:pPr>
            <w:r w:rsidRPr="00390BB6">
              <w:rPr>
                <w:color w:val="FF0000"/>
                <w:sz w:val="26"/>
                <w:szCs w:val="26"/>
              </w:rPr>
              <w:t>Педагогический совет № 3</w:t>
            </w:r>
          </w:p>
          <w:p w:rsidR="007B55FC" w:rsidRDefault="007B55FC" w:rsidP="00D03B11">
            <w:pPr>
              <w:jc w:val="both"/>
              <w:rPr>
                <w:sz w:val="26"/>
                <w:szCs w:val="26"/>
              </w:rPr>
            </w:pPr>
          </w:p>
          <w:p w:rsidR="003D2598" w:rsidRPr="009D359E" w:rsidRDefault="00677682" w:rsidP="00C8334B">
            <w:pPr>
              <w:pStyle w:val="af8"/>
              <w:rPr>
                <w:b/>
              </w:rPr>
            </w:pPr>
            <w:r w:rsidRPr="009D359E">
              <w:rPr>
                <w:rStyle w:val="af5"/>
                <w:rFonts w:ascii="Times New Roman" w:hAnsi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C8334B">
              <w:rPr>
                <w:rStyle w:val="af5"/>
                <w:rFonts w:ascii="Times New Roman" w:hAnsi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Социально – коммуникативное развитие ребенка дошкольника</w:t>
            </w:r>
            <w:r w:rsidRPr="009D359E">
              <w:rPr>
                <w:rStyle w:val="af5"/>
                <w:rFonts w:ascii="Times New Roman" w:hAnsi="Times New Roman"/>
                <w:b/>
                <w:b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391C92" w:rsidRDefault="008E2698" w:rsidP="00D03B11">
            <w:pPr>
              <w:pStyle w:val="21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ендиева З.К.</w:t>
            </w:r>
          </w:p>
          <w:p w:rsidR="005A6617" w:rsidRDefault="008E2698" w:rsidP="00D03B11">
            <w:pPr>
              <w:pStyle w:val="21"/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лханова</w:t>
            </w:r>
            <w:proofErr w:type="spellEnd"/>
            <w:r>
              <w:rPr>
                <w:sz w:val="26"/>
                <w:szCs w:val="26"/>
              </w:rPr>
              <w:t xml:space="preserve"> Г.Ф.</w:t>
            </w:r>
          </w:p>
          <w:p w:rsidR="002E4DA5" w:rsidRDefault="008E2698" w:rsidP="00D03B11">
            <w:pPr>
              <w:pStyle w:val="21"/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сал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.И.Шерифалиева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  <w:p w:rsidR="00567524" w:rsidRDefault="00567524" w:rsidP="00D03B11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567524" w:rsidRDefault="002E4DA5" w:rsidP="00D03B11">
            <w:pPr>
              <w:pStyle w:val="21"/>
              <w:snapToGrid w:val="0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 всех  </w:t>
            </w:r>
          </w:p>
          <w:p w:rsidR="00391C92" w:rsidRPr="00596BBF" w:rsidRDefault="002E4DA5" w:rsidP="00D03B11">
            <w:pPr>
              <w:pStyle w:val="21"/>
              <w:snapToGri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озрастных групп</w:t>
            </w:r>
          </w:p>
        </w:tc>
        <w:tc>
          <w:tcPr>
            <w:tcW w:w="1417" w:type="dxa"/>
          </w:tcPr>
          <w:p w:rsidR="00391C92" w:rsidRDefault="00D46F9F" w:rsidP="00D03B1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30A0">
              <w:rPr>
                <w:sz w:val="28"/>
                <w:szCs w:val="28"/>
              </w:rPr>
              <w:t>6</w:t>
            </w:r>
            <w:r w:rsidR="00391C92">
              <w:rPr>
                <w:sz w:val="28"/>
                <w:szCs w:val="28"/>
              </w:rPr>
              <w:t xml:space="preserve"> </w:t>
            </w:r>
            <w:r w:rsidR="00C8334B">
              <w:rPr>
                <w:sz w:val="28"/>
                <w:szCs w:val="28"/>
              </w:rPr>
              <w:t>января</w:t>
            </w:r>
          </w:p>
          <w:p w:rsidR="00391C92" w:rsidRPr="00596BBF" w:rsidRDefault="00421F12" w:rsidP="00D03B11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91C92">
              <w:rPr>
                <w:sz w:val="28"/>
                <w:szCs w:val="28"/>
              </w:rPr>
              <w:t xml:space="preserve"> г.</w:t>
            </w:r>
          </w:p>
        </w:tc>
      </w:tr>
      <w:tr w:rsidR="00391C92" w:rsidRPr="00596BBF" w:rsidTr="005A6617">
        <w:tc>
          <w:tcPr>
            <w:tcW w:w="567" w:type="dxa"/>
          </w:tcPr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4</w:t>
            </w: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  <w:p w:rsidR="00391C92" w:rsidRPr="00596BBF" w:rsidRDefault="00391C92" w:rsidP="00D03B11">
            <w:pPr>
              <w:pStyle w:val="21"/>
              <w:spacing w:after="0"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6096" w:type="dxa"/>
          </w:tcPr>
          <w:p w:rsidR="007B55FC" w:rsidRDefault="007B55FC" w:rsidP="00D03B11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едагогический совет № 4</w:t>
            </w:r>
          </w:p>
          <w:p w:rsidR="007B55FC" w:rsidRDefault="007B55FC" w:rsidP="00D03B11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B55FC" w:rsidRPr="00390BB6" w:rsidRDefault="007B55FC" w:rsidP="00D03B11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CA3B33" w:rsidRPr="009D359E" w:rsidRDefault="00677682" w:rsidP="00C8334B">
            <w:pPr>
              <w:pStyle w:val="21"/>
              <w:spacing w:after="0" w:line="240" w:lineRule="auto"/>
              <w:rPr>
                <w:b/>
              </w:rPr>
            </w:pPr>
            <w:r w:rsidRPr="009D359E">
              <w:rPr>
                <w:rStyle w:val="af5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>«</w:t>
            </w:r>
            <w:r w:rsidR="00C8334B">
              <w:rPr>
                <w:rStyle w:val="af5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>Итоги состояния образова</w:t>
            </w:r>
            <w:r w:rsidR="00421F12">
              <w:rPr>
                <w:rStyle w:val="af5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>тельной деятельности ДОУ за 2021 – 2022</w:t>
            </w:r>
            <w:r w:rsidR="00C8334B">
              <w:rPr>
                <w:rStyle w:val="af5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 xml:space="preserve"> учебный год</w:t>
            </w:r>
            <w:r w:rsidRPr="009D359E">
              <w:rPr>
                <w:rStyle w:val="af5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391C92" w:rsidRPr="00AC32DA" w:rsidRDefault="00391C92" w:rsidP="00D03B11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391C92" w:rsidRDefault="00391C92" w:rsidP="00D03B11">
            <w:pPr>
              <w:pStyle w:val="21"/>
              <w:spacing w:after="0" w:line="240" w:lineRule="auto"/>
              <w:rPr>
                <w:sz w:val="26"/>
                <w:szCs w:val="26"/>
              </w:rPr>
            </w:pPr>
            <w:r w:rsidRPr="00AC32DA">
              <w:rPr>
                <w:sz w:val="26"/>
                <w:szCs w:val="26"/>
              </w:rPr>
              <w:t>Заведующ</w:t>
            </w:r>
            <w:r>
              <w:rPr>
                <w:sz w:val="26"/>
                <w:szCs w:val="26"/>
              </w:rPr>
              <w:t>ий</w:t>
            </w:r>
            <w:r w:rsidRPr="00AC32DA">
              <w:rPr>
                <w:sz w:val="26"/>
                <w:szCs w:val="26"/>
              </w:rPr>
              <w:t>,</w:t>
            </w:r>
          </w:p>
          <w:p w:rsidR="00391C92" w:rsidRDefault="008E2698" w:rsidP="00D03B11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ведующей</w:t>
            </w:r>
            <w:proofErr w:type="spellEnd"/>
            <w:r w:rsidR="00391C92">
              <w:rPr>
                <w:sz w:val="26"/>
                <w:szCs w:val="26"/>
              </w:rPr>
              <w:t>.</w:t>
            </w:r>
            <w:r w:rsidR="00FD5ABE">
              <w:rPr>
                <w:sz w:val="26"/>
                <w:szCs w:val="26"/>
              </w:rPr>
              <w:t xml:space="preserve"> </w:t>
            </w:r>
            <w:r w:rsidR="00FD5ABE" w:rsidRPr="00AC32DA">
              <w:rPr>
                <w:sz w:val="26"/>
                <w:szCs w:val="26"/>
              </w:rPr>
              <w:t>Творческая группа</w:t>
            </w:r>
          </w:p>
          <w:p w:rsidR="008E2698" w:rsidRDefault="008E2698" w:rsidP="00D03B11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лханова</w:t>
            </w:r>
            <w:proofErr w:type="spellEnd"/>
            <w:r>
              <w:rPr>
                <w:sz w:val="26"/>
                <w:szCs w:val="26"/>
              </w:rPr>
              <w:t xml:space="preserve"> Г.Ф.</w:t>
            </w:r>
          </w:p>
          <w:p w:rsidR="00567524" w:rsidRDefault="00567524" w:rsidP="00D03B11">
            <w:pPr>
              <w:pStyle w:val="21"/>
              <w:spacing w:after="0" w:line="240" w:lineRule="auto"/>
              <w:rPr>
                <w:sz w:val="26"/>
                <w:szCs w:val="26"/>
              </w:rPr>
            </w:pPr>
          </w:p>
          <w:p w:rsidR="00FD5ABE" w:rsidRPr="00AC32DA" w:rsidRDefault="00F13110" w:rsidP="00D03B11">
            <w:pPr>
              <w:pStyle w:val="21"/>
              <w:snapToGrid w:val="0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 всех групп</w:t>
            </w:r>
          </w:p>
          <w:p w:rsidR="00391C92" w:rsidRPr="00AC32DA" w:rsidRDefault="00391C92" w:rsidP="00D03B11">
            <w:pPr>
              <w:pStyle w:val="21"/>
              <w:snapToGrid w:val="0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AC32DA">
              <w:rPr>
                <w:sz w:val="26"/>
                <w:szCs w:val="26"/>
              </w:rPr>
              <w:t>Творческая группа</w:t>
            </w:r>
          </w:p>
        </w:tc>
        <w:tc>
          <w:tcPr>
            <w:tcW w:w="1417" w:type="dxa"/>
          </w:tcPr>
          <w:p w:rsidR="00391C92" w:rsidRDefault="00890564" w:rsidP="00D03B1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8334B">
              <w:rPr>
                <w:sz w:val="28"/>
                <w:szCs w:val="28"/>
              </w:rPr>
              <w:t xml:space="preserve"> мая</w:t>
            </w:r>
          </w:p>
          <w:p w:rsidR="00391C92" w:rsidRPr="00596BBF" w:rsidRDefault="00421F12" w:rsidP="00D03B11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91C92">
              <w:rPr>
                <w:sz w:val="28"/>
                <w:szCs w:val="28"/>
              </w:rPr>
              <w:t xml:space="preserve"> г.</w:t>
            </w:r>
          </w:p>
        </w:tc>
      </w:tr>
    </w:tbl>
    <w:p w:rsidR="00391C92" w:rsidRDefault="00391C92" w:rsidP="00D03B11">
      <w:pPr>
        <w:jc w:val="center"/>
        <w:rPr>
          <w:b/>
          <w:color w:val="00B0F0"/>
          <w:sz w:val="36"/>
          <w:szCs w:val="36"/>
        </w:rPr>
      </w:pPr>
    </w:p>
    <w:p w:rsidR="00225214" w:rsidRDefault="00261653" w:rsidP="00D03B11">
      <w:pPr>
        <w:jc w:val="center"/>
        <w:rPr>
          <w:b/>
          <w:color w:val="00B0F0"/>
          <w:sz w:val="36"/>
          <w:szCs w:val="36"/>
        </w:rPr>
      </w:pPr>
      <w:r w:rsidRPr="00261653">
        <w:rPr>
          <w:b/>
          <w:color w:val="00B0F0"/>
          <w:sz w:val="32"/>
          <w:szCs w:val="32"/>
        </w:rPr>
        <w:t>3.</w:t>
      </w:r>
      <w:r>
        <w:rPr>
          <w:b/>
          <w:color w:val="00B0F0"/>
          <w:sz w:val="32"/>
          <w:szCs w:val="32"/>
        </w:rPr>
        <w:t>3</w:t>
      </w:r>
      <w:r w:rsidRPr="00261653">
        <w:rPr>
          <w:b/>
          <w:color w:val="00B0F0"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3E5804" w:rsidRPr="0080632B">
        <w:rPr>
          <w:b/>
          <w:color w:val="00B0F0"/>
          <w:sz w:val="36"/>
          <w:szCs w:val="36"/>
        </w:rPr>
        <w:t xml:space="preserve"> </w:t>
      </w:r>
      <w:r w:rsidR="00225214" w:rsidRPr="0080632B">
        <w:rPr>
          <w:b/>
          <w:color w:val="00B0F0"/>
          <w:sz w:val="36"/>
          <w:szCs w:val="36"/>
        </w:rPr>
        <w:t>Консультации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521"/>
        <w:gridCol w:w="1275"/>
        <w:gridCol w:w="2268"/>
      </w:tblGrid>
      <w:tr w:rsidR="00762438" w:rsidRPr="00976ABF" w:rsidTr="006E339B">
        <w:tc>
          <w:tcPr>
            <w:tcW w:w="709" w:type="dxa"/>
          </w:tcPr>
          <w:p w:rsidR="00762438" w:rsidRPr="00976ABF" w:rsidRDefault="00762438" w:rsidP="00D03B11">
            <w:pPr>
              <w:jc w:val="center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762438" w:rsidRPr="00976ABF" w:rsidRDefault="00762438" w:rsidP="00D03B11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</w:tcPr>
          <w:p w:rsidR="00762438" w:rsidRPr="00976ABF" w:rsidRDefault="00762438" w:rsidP="00D03B11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762438" w:rsidRPr="00976ABF" w:rsidRDefault="00762438" w:rsidP="00D03B11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9966D5" w:rsidRDefault="00762438" w:rsidP="00D03B11">
            <w:pPr>
              <w:jc w:val="center"/>
              <w:rPr>
                <w:b/>
                <w:sz w:val="26"/>
                <w:szCs w:val="26"/>
              </w:rPr>
            </w:pPr>
            <w:r w:rsidRPr="009966D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762438" w:rsidRPr="003D27CC" w:rsidRDefault="00762438" w:rsidP="00D03B11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 w:rsidRPr="00C621F4">
              <w:rPr>
                <w:bCs/>
                <w:sz w:val="27"/>
                <w:szCs w:val="47"/>
              </w:rPr>
              <w:t>«Игра как средство формирования коммуникативных умений и взаимоотношений у детей»</w:t>
            </w:r>
          </w:p>
        </w:tc>
        <w:tc>
          <w:tcPr>
            <w:tcW w:w="1275" w:type="dxa"/>
          </w:tcPr>
          <w:p w:rsidR="00762438" w:rsidRPr="009966D5" w:rsidRDefault="00762438" w:rsidP="00D03B11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762438" w:rsidRPr="00340D27" w:rsidRDefault="008E2698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Ф.А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9966D5" w:rsidRDefault="00762438" w:rsidP="00D03B11">
            <w:pPr>
              <w:jc w:val="center"/>
              <w:rPr>
                <w:b/>
                <w:sz w:val="26"/>
                <w:szCs w:val="26"/>
              </w:rPr>
            </w:pPr>
            <w:r w:rsidRPr="009966D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762438" w:rsidRPr="003D27CC" w:rsidRDefault="00762438" w:rsidP="00D03B11">
            <w:pPr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портивная и</w:t>
            </w: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гра в системе оздоровительной и во</w:t>
            </w: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питательной работе с детьми</w:t>
            </w:r>
          </w:p>
        </w:tc>
        <w:tc>
          <w:tcPr>
            <w:tcW w:w="1275" w:type="dxa"/>
          </w:tcPr>
          <w:p w:rsidR="00762438" w:rsidRPr="009966D5" w:rsidRDefault="00762438" w:rsidP="00D03B11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268" w:type="dxa"/>
          </w:tcPr>
          <w:p w:rsidR="00762438" w:rsidRPr="009966D5" w:rsidRDefault="008E2698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ендиева Р.З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9966D5" w:rsidRDefault="00762438" w:rsidP="00D03B11">
            <w:pPr>
              <w:jc w:val="center"/>
              <w:rPr>
                <w:b/>
                <w:sz w:val="26"/>
                <w:szCs w:val="26"/>
              </w:rPr>
            </w:pPr>
            <w:r w:rsidRPr="009966D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762438" w:rsidRPr="003D27CC" w:rsidRDefault="00762438" w:rsidP="00D03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highlight w:val="yellow"/>
              </w:rPr>
            </w:pPr>
            <w:r>
              <w:rPr>
                <w:bCs/>
                <w:sz w:val="27"/>
                <w:szCs w:val="39"/>
              </w:rPr>
              <w:t>«</w:t>
            </w:r>
            <w:r w:rsidRPr="00C621F4">
              <w:rPr>
                <w:bCs/>
                <w:sz w:val="27"/>
                <w:szCs w:val="39"/>
              </w:rPr>
              <w:t>Значение возрастных особенностей в формировании чувства времени у детей дошкольного возраста</w:t>
            </w:r>
            <w:r>
              <w:rPr>
                <w:bCs/>
                <w:sz w:val="27"/>
                <w:szCs w:val="39"/>
              </w:rPr>
              <w:t>»</w:t>
            </w:r>
          </w:p>
        </w:tc>
        <w:tc>
          <w:tcPr>
            <w:tcW w:w="1275" w:type="dxa"/>
          </w:tcPr>
          <w:p w:rsidR="00762438" w:rsidRPr="009966D5" w:rsidRDefault="00762438" w:rsidP="00D03B11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268" w:type="dxa"/>
          </w:tcPr>
          <w:p w:rsidR="00762438" w:rsidRPr="009966D5" w:rsidRDefault="008E2698" w:rsidP="00D03B1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злие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9966D5" w:rsidRDefault="00762438" w:rsidP="00D03B11">
            <w:pPr>
              <w:jc w:val="center"/>
              <w:rPr>
                <w:b/>
                <w:sz w:val="26"/>
                <w:szCs w:val="26"/>
              </w:rPr>
            </w:pPr>
            <w:r w:rsidRPr="009966D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762438" w:rsidRPr="003D27CC" w:rsidRDefault="00762438" w:rsidP="00D03B11">
            <w:pPr>
              <w:rPr>
                <w:sz w:val="26"/>
                <w:szCs w:val="26"/>
                <w:highlight w:val="yellow"/>
              </w:rPr>
            </w:pPr>
            <w:r w:rsidRPr="00C621F4">
              <w:rPr>
                <w:bCs/>
                <w:sz w:val="27"/>
                <w:szCs w:val="39"/>
              </w:rPr>
              <w:t>«Дидактическая игра, её роль в развитии дошкольн</w:t>
            </w:r>
            <w:r w:rsidRPr="00C621F4">
              <w:rPr>
                <w:bCs/>
                <w:sz w:val="27"/>
                <w:szCs w:val="39"/>
              </w:rPr>
              <w:t>и</w:t>
            </w:r>
            <w:r w:rsidRPr="00C621F4">
              <w:rPr>
                <w:bCs/>
                <w:sz w:val="27"/>
                <w:szCs w:val="39"/>
              </w:rPr>
              <w:t>ков»</w:t>
            </w:r>
          </w:p>
        </w:tc>
        <w:tc>
          <w:tcPr>
            <w:tcW w:w="1275" w:type="dxa"/>
          </w:tcPr>
          <w:p w:rsidR="00762438" w:rsidRPr="009966D5" w:rsidRDefault="00762438" w:rsidP="00D03B11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762438" w:rsidRPr="009966D5" w:rsidRDefault="008E2698" w:rsidP="00D03B1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дашева</w:t>
            </w:r>
            <w:proofErr w:type="spellEnd"/>
            <w:r>
              <w:rPr>
                <w:sz w:val="26"/>
                <w:szCs w:val="26"/>
              </w:rPr>
              <w:t xml:space="preserve">  З.Л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9966D5" w:rsidRDefault="00762438" w:rsidP="00D03B11">
            <w:pPr>
              <w:jc w:val="center"/>
              <w:rPr>
                <w:b/>
                <w:sz w:val="26"/>
                <w:szCs w:val="26"/>
              </w:rPr>
            </w:pPr>
            <w:r w:rsidRPr="009966D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762438" w:rsidRPr="003D27CC" w:rsidRDefault="00762438" w:rsidP="00D03B11">
            <w:pPr>
              <w:rPr>
                <w:sz w:val="26"/>
                <w:szCs w:val="26"/>
              </w:rPr>
            </w:pPr>
            <w:r w:rsidRPr="00C621F4">
              <w:rPr>
                <w:bCs/>
                <w:sz w:val="27"/>
                <w:szCs w:val="47"/>
              </w:rPr>
              <w:t>«Проектирование сюжетно-ролевой игры с детьми</w:t>
            </w:r>
            <w:r>
              <w:rPr>
                <w:bCs/>
                <w:sz w:val="27"/>
                <w:szCs w:val="47"/>
              </w:rPr>
              <w:t xml:space="preserve"> </w:t>
            </w:r>
            <w:r w:rsidRPr="00C621F4">
              <w:rPr>
                <w:bCs/>
                <w:sz w:val="27"/>
                <w:szCs w:val="47"/>
              </w:rPr>
              <w:t>дошкольного возраста»</w:t>
            </w:r>
          </w:p>
        </w:tc>
        <w:tc>
          <w:tcPr>
            <w:tcW w:w="1275" w:type="dxa"/>
          </w:tcPr>
          <w:p w:rsidR="00762438" w:rsidRPr="009966D5" w:rsidRDefault="00762438" w:rsidP="00D03B11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762438" w:rsidRPr="009966D5" w:rsidRDefault="008E2698" w:rsidP="00D03B1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салова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</w:tr>
      <w:tr w:rsidR="00762438" w:rsidRPr="009966D5" w:rsidTr="006E339B">
        <w:tc>
          <w:tcPr>
            <w:tcW w:w="709" w:type="dxa"/>
          </w:tcPr>
          <w:p w:rsidR="00762438" w:rsidRPr="009966D5" w:rsidRDefault="00762438" w:rsidP="00D03B11">
            <w:pPr>
              <w:jc w:val="center"/>
              <w:rPr>
                <w:b/>
                <w:sz w:val="26"/>
                <w:szCs w:val="26"/>
              </w:rPr>
            </w:pPr>
            <w:r w:rsidRPr="009966D5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6521" w:type="dxa"/>
          </w:tcPr>
          <w:p w:rsidR="00762438" w:rsidRPr="003D27CC" w:rsidRDefault="00762438" w:rsidP="00D03B11">
            <w:pPr>
              <w:rPr>
                <w:sz w:val="26"/>
                <w:szCs w:val="26"/>
              </w:rPr>
            </w:pP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Роль семьи в развитии </w:t>
            </w:r>
            <w:proofErr w:type="spellStart"/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поисково</w:t>
            </w:r>
            <w:proofErr w:type="spellEnd"/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–и</w:t>
            </w:r>
            <w:proofErr w:type="gramEnd"/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сследовательской активности ребенк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 создании проекта</w:t>
            </w: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</w:tcPr>
          <w:p w:rsidR="00762438" w:rsidRPr="009966D5" w:rsidRDefault="00762438" w:rsidP="00D03B11">
            <w:pPr>
              <w:jc w:val="center"/>
              <w:rPr>
                <w:sz w:val="26"/>
                <w:szCs w:val="26"/>
              </w:rPr>
            </w:pPr>
          </w:p>
          <w:p w:rsidR="00762438" w:rsidRPr="009966D5" w:rsidRDefault="00762438" w:rsidP="00D03B11">
            <w:pPr>
              <w:jc w:val="center"/>
              <w:rPr>
                <w:sz w:val="26"/>
                <w:szCs w:val="26"/>
              </w:rPr>
            </w:pPr>
            <w:r w:rsidRPr="009966D5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268" w:type="dxa"/>
          </w:tcPr>
          <w:p w:rsidR="00762438" w:rsidRPr="009966D5" w:rsidRDefault="00533CC0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мзатова П.М.</w:t>
            </w:r>
          </w:p>
        </w:tc>
      </w:tr>
    </w:tbl>
    <w:p w:rsidR="00BA5C41" w:rsidRPr="006E4D09" w:rsidRDefault="00BA5C41" w:rsidP="00D03B11">
      <w:pPr>
        <w:jc w:val="center"/>
        <w:rPr>
          <w:b/>
          <w:sz w:val="32"/>
          <w:szCs w:val="32"/>
        </w:rPr>
      </w:pPr>
    </w:p>
    <w:p w:rsidR="00BA5C41" w:rsidRPr="006E4D09" w:rsidRDefault="00261653" w:rsidP="00D03B11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color w:val="00B0F0"/>
          <w:sz w:val="36"/>
          <w:szCs w:val="36"/>
        </w:rPr>
        <w:t xml:space="preserve">3.4. </w:t>
      </w:r>
      <w:r w:rsidR="00225214" w:rsidRPr="0080632B">
        <w:rPr>
          <w:b/>
          <w:bCs/>
          <w:iCs/>
          <w:color w:val="00B0F0"/>
          <w:sz w:val="36"/>
          <w:szCs w:val="36"/>
        </w:rPr>
        <w:t>Семинары. Семинары-практикум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6331"/>
        <w:gridCol w:w="1701"/>
        <w:gridCol w:w="2268"/>
      </w:tblGrid>
      <w:tr w:rsidR="00225214" w:rsidRPr="00976ABF" w:rsidTr="00E5195B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976ABF" w:rsidRDefault="00225214" w:rsidP="00D03B1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6ABF"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D03B11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                     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D03B11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   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D03B11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Ответственные </w:t>
            </w:r>
          </w:p>
        </w:tc>
      </w:tr>
      <w:tr w:rsidR="00225214" w:rsidRPr="00537711" w:rsidTr="00E5195B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Default="005A31DB" w:rsidP="00D03B11">
            <w:pPr>
              <w:jc w:val="both"/>
              <w:rPr>
                <w:sz w:val="32"/>
              </w:rPr>
            </w:pPr>
          </w:p>
          <w:p w:rsidR="005A31DB" w:rsidRDefault="005A31DB" w:rsidP="00D03B11">
            <w:pPr>
              <w:jc w:val="both"/>
              <w:rPr>
                <w:sz w:val="32"/>
              </w:rPr>
            </w:pPr>
          </w:p>
          <w:p w:rsidR="005A31DB" w:rsidRDefault="005A31DB" w:rsidP="00D03B11">
            <w:pPr>
              <w:jc w:val="both"/>
              <w:rPr>
                <w:sz w:val="32"/>
              </w:rPr>
            </w:pPr>
          </w:p>
          <w:p w:rsidR="005A31DB" w:rsidRDefault="005A31DB" w:rsidP="00D03B11">
            <w:pPr>
              <w:jc w:val="both"/>
              <w:rPr>
                <w:sz w:val="32"/>
              </w:rPr>
            </w:pPr>
          </w:p>
          <w:p w:rsidR="005A31DB" w:rsidRDefault="005A31DB" w:rsidP="00D03B11">
            <w:pPr>
              <w:jc w:val="both"/>
              <w:rPr>
                <w:sz w:val="32"/>
              </w:rPr>
            </w:pPr>
          </w:p>
          <w:p w:rsidR="005A31DB" w:rsidRDefault="005A31DB" w:rsidP="00D03B11">
            <w:pPr>
              <w:jc w:val="both"/>
              <w:rPr>
                <w:sz w:val="32"/>
              </w:rPr>
            </w:pPr>
          </w:p>
          <w:p w:rsidR="00225214" w:rsidRDefault="00225214" w:rsidP="00D03B11">
            <w:pPr>
              <w:jc w:val="both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CC" w:rsidRPr="00EA30A0" w:rsidRDefault="001D56CC" w:rsidP="00D03B1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EA30A0">
              <w:rPr>
                <w:b/>
                <w:bCs/>
                <w:sz w:val="26"/>
                <w:szCs w:val="26"/>
              </w:rPr>
              <w:t>Семинар-практикум «Сенсорное развитие детей дошкольного возраста»</w:t>
            </w:r>
          </w:p>
          <w:p w:rsidR="00EA30A0" w:rsidRPr="00EA30A0" w:rsidRDefault="00EA30A0" w:rsidP="00D03B11">
            <w:pPr>
              <w:pStyle w:val="Default"/>
              <w:rPr>
                <w:spacing w:val="-9"/>
                <w:sz w:val="26"/>
                <w:szCs w:val="26"/>
                <w:bdr w:val="none" w:sz="0" w:space="0" w:color="auto" w:frame="1"/>
              </w:rPr>
            </w:pPr>
            <w:r w:rsidRPr="00EA30A0">
              <w:rPr>
                <w:spacing w:val="-9"/>
                <w:sz w:val="26"/>
                <w:szCs w:val="26"/>
                <w:bdr w:val="none" w:sz="0" w:space="0" w:color="auto" w:frame="1"/>
              </w:rPr>
              <w:t xml:space="preserve">Цель:  обеспечить методическую поддержку педагогам  в создании сенсорных зон, и активном применении данного материала в детской деятельности.  </w:t>
            </w:r>
          </w:p>
          <w:p w:rsidR="00EA30A0" w:rsidRPr="00EA30A0" w:rsidRDefault="00EA30A0" w:rsidP="00D03B11">
            <w:pPr>
              <w:pStyle w:val="af8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30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рганизация предметно-развивающей среды в группе, способствующей сенсорно-математическому развитию дошкольников.   </w:t>
            </w:r>
          </w:p>
          <w:p w:rsidR="00135B47" w:rsidRPr="00C21DBE" w:rsidRDefault="00762438" w:rsidP="00D03B11">
            <w:pPr>
              <w:pStyle w:val="af8"/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  <w:r w:rsidRPr="00EA30A0">
              <w:rPr>
                <w:rFonts w:ascii="Times New Roman" w:hAnsi="Times New Roman"/>
                <w:sz w:val="26"/>
                <w:szCs w:val="26"/>
              </w:rPr>
              <w:t xml:space="preserve">Презентация </w:t>
            </w:r>
            <w:r w:rsidR="001D56CC" w:rsidRPr="00EA30A0">
              <w:rPr>
                <w:rFonts w:ascii="Times New Roman" w:hAnsi="Times New Roman"/>
                <w:sz w:val="26"/>
                <w:szCs w:val="26"/>
              </w:rPr>
              <w:t xml:space="preserve"> игровых упражнений по развитию сенсорных эталонов у детей </w:t>
            </w:r>
            <w:r w:rsidR="00EA30A0" w:rsidRPr="00EA30A0">
              <w:rPr>
                <w:rFonts w:ascii="Times New Roman" w:hAnsi="Times New Roman"/>
                <w:sz w:val="26"/>
                <w:szCs w:val="26"/>
              </w:rPr>
              <w:t xml:space="preserve"> дошкольного возра</w:t>
            </w:r>
            <w:r w:rsidR="00EA30A0" w:rsidRPr="00EA30A0">
              <w:rPr>
                <w:rFonts w:ascii="Times New Roman" w:hAnsi="Times New Roman"/>
                <w:sz w:val="26"/>
                <w:szCs w:val="26"/>
              </w:rPr>
              <w:t>с</w:t>
            </w:r>
            <w:r w:rsidR="00EA30A0" w:rsidRPr="00EA30A0">
              <w:rPr>
                <w:rFonts w:ascii="Times New Roman" w:hAnsi="Times New Roman"/>
                <w:sz w:val="26"/>
                <w:szCs w:val="26"/>
              </w:rPr>
              <w:t>та.</w:t>
            </w:r>
            <w:r w:rsidR="00EA30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D03B11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D03B11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D03B11">
            <w:pPr>
              <w:jc w:val="both"/>
              <w:rPr>
                <w:sz w:val="26"/>
                <w:szCs w:val="26"/>
              </w:rPr>
            </w:pPr>
          </w:p>
          <w:p w:rsidR="006D5C8E" w:rsidRPr="00B11168" w:rsidRDefault="006D5C8E" w:rsidP="00D03B11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ED0CA0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сентября 2021</w:t>
            </w:r>
            <w:r w:rsidR="00C21DBE">
              <w:rPr>
                <w:sz w:val="26"/>
                <w:szCs w:val="26"/>
              </w:rPr>
              <w:t xml:space="preserve"> г.</w:t>
            </w:r>
            <w:r w:rsidR="00EB4A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D03B11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D03B11">
            <w:pPr>
              <w:jc w:val="both"/>
              <w:rPr>
                <w:sz w:val="26"/>
                <w:szCs w:val="26"/>
              </w:rPr>
            </w:pPr>
          </w:p>
          <w:p w:rsidR="00EB4A12" w:rsidRPr="00B11168" w:rsidRDefault="00EB4A12" w:rsidP="00D03B11">
            <w:pPr>
              <w:jc w:val="both"/>
              <w:rPr>
                <w:sz w:val="26"/>
                <w:szCs w:val="26"/>
              </w:rPr>
            </w:pPr>
          </w:p>
          <w:p w:rsidR="006D5C8E" w:rsidRDefault="006D5C8E" w:rsidP="00D03B11">
            <w:pPr>
              <w:jc w:val="both"/>
              <w:rPr>
                <w:sz w:val="26"/>
                <w:szCs w:val="26"/>
              </w:rPr>
            </w:pPr>
          </w:p>
          <w:p w:rsidR="003F4299" w:rsidRPr="00B11168" w:rsidRDefault="003F4299" w:rsidP="00D03B11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D03B11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 xml:space="preserve"> </w:t>
            </w:r>
          </w:p>
          <w:p w:rsidR="00225214" w:rsidRDefault="00225214" w:rsidP="00D03B11">
            <w:pPr>
              <w:jc w:val="both"/>
              <w:rPr>
                <w:sz w:val="26"/>
                <w:szCs w:val="26"/>
              </w:rPr>
            </w:pPr>
          </w:p>
          <w:p w:rsidR="00340D27" w:rsidRDefault="00340D27" w:rsidP="00D03B11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D03B11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Воспитатели групп</w:t>
            </w:r>
          </w:p>
        </w:tc>
      </w:tr>
      <w:tr w:rsidR="00225214" w:rsidRPr="00537711" w:rsidTr="00CB4058">
        <w:trPr>
          <w:trHeight w:val="232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Default="005A31DB" w:rsidP="00D03B11">
            <w:pPr>
              <w:jc w:val="both"/>
              <w:rPr>
                <w:sz w:val="32"/>
              </w:rPr>
            </w:pPr>
          </w:p>
          <w:p w:rsidR="005A31DB" w:rsidRDefault="005A31DB" w:rsidP="00D03B11">
            <w:pPr>
              <w:jc w:val="both"/>
              <w:rPr>
                <w:sz w:val="32"/>
              </w:rPr>
            </w:pPr>
          </w:p>
          <w:p w:rsidR="005A31DB" w:rsidRDefault="005A31DB" w:rsidP="00D03B11">
            <w:pPr>
              <w:jc w:val="both"/>
              <w:rPr>
                <w:sz w:val="32"/>
              </w:rPr>
            </w:pPr>
          </w:p>
          <w:p w:rsidR="00225214" w:rsidRDefault="00225214" w:rsidP="00D03B11">
            <w:pPr>
              <w:jc w:val="both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4D" w:rsidRDefault="00F9134D" w:rsidP="00D03B11">
            <w:pPr>
              <w:shd w:val="clear" w:color="auto" w:fill="FFFFFF"/>
              <w:spacing w:line="193" w:lineRule="atLeast"/>
              <w:ind w:firstLine="183"/>
              <w:contextualSpacing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C21DBE">
              <w:rPr>
                <w:b/>
                <w:bCs/>
                <w:color w:val="FF0000"/>
                <w:sz w:val="26"/>
                <w:szCs w:val="26"/>
              </w:rPr>
              <w:t xml:space="preserve">Семинар-практикум для педагогов </w:t>
            </w:r>
          </w:p>
          <w:p w:rsidR="00E5195B" w:rsidRPr="003F4299" w:rsidRDefault="00E5195B" w:rsidP="00D03B11">
            <w:pPr>
              <w:shd w:val="clear" w:color="auto" w:fill="FFFFFF"/>
              <w:spacing w:line="193" w:lineRule="atLeast"/>
              <w:ind w:firstLine="183"/>
              <w:contextualSpacing/>
              <w:jc w:val="center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3F4299"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 xml:space="preserve"> «Мастерство  организации и презентаций пр</w:t>
            </w:r>
            <w:r w:rsidRPr="003F4299"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>о</w:t>
            </w:r>
            <w:r w:rsidRPr="003F4299"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 xml:space="preserve">ектной деятельности с детьми». </w:t>
            </w:r>
          </w:p>
          <w:p w:rsidR="00E5195B" w:rsidRPr="00E5195B" w:rsidRDefault="00E5195B" w:rsidP="00D03B11">
            <w:pPr>
              <w:shd w:val="clear" w:color="auto" w:fill="FFFFFF"/>
              <w:spacing w:line="193" w:lineRule="atLeast"/>
              <w:ind w:firstLine="183"/>
              <w:contextualSpacing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E5195B">
              <w:rPr>
                <w:color w:val="000000"/>
                <w:sz w:val="26"/>
                <w:szCs w:val="26"/>
                <w:bdr w:val="none" w:sz="0" w:space="0" w:color="auto" w:frame="1"/>
              </w:rPr>
              <w:t>Презентации проектов.</w:t>
            </w:r>
          </w:p>
          <w:p w:rsidR="00642A18" w:rsidRPr="00642A18" w:rsidRDefault="00E5195B" w:rsidP="00D03B11">
            <w:pPr>
              <w:shd w:val="clear" w:color="auto" w:fill="FFFFFF"/>
              <w:spacing w:line="193" w:lineRule="atLeast"/>
              <w:ind w:firstLine="183"/>
              <w:contextualSpacing/>
              <w:rPr>
                <w:sz w:val="26"/>
                <w:szCs w:val="26"/>
              </w:rPr>
            </w:pPr>
            <w:r w:rsidRPr="00E5195B">
              <w:rPr>
                <w:b/>
                <w:bCs/>
                <w:color w:val="000000"/>
                <w:spacing w:val="-9"/>
                <w:sz w:val="26"/>
                <w:szCs w:val="26"/>
              </w:rPr>
              <w:t>   </w:t>
            </w:r>
            <w:r w:rsidRPr="00E5195B">
              <w:rPr>
                <w:color w:val="000000"/>
                <w:spacing w:val="-9"/>
                <w:sz w:val="26"/>
                <w:szCs w:val="26"/>
                <w:bdr w:val="none" w:sz="0" w:space="0" w:color="auto" w:frame="1"/>
              </w:rPr>
              <w:t xml:space="preserve">Цель: </w:t>
            </w:r>
            <w:r w:rsidR="003F4299">
              <w:rPr>
                <w:color w:val="000000"/>
                <w:spacing w:val="-9"/>
                <w:sz w:val="26"/>
                <w:szCs w:val="26"/>
                <w:bdr w:val="none" w:sz="0" w:space="0" w:color="auto" w:frame="1"/>
              </w:rPr>
              <w:t>о</w:t>
            </w:r>
            <w:r w:rsidRPr="00E5195B">
              <w:rPr>
                <w:color w:val="000000"/>
                <w:spacing w:val="-9"/>
                <w:sz w:val="26"/>
                <w:szCs w:val="26"/>
                <w:bdr w:val="none" w:sz="0" w:space="0" w:color="auto" w:frame="1"/>
              </w:rPr>
              <w:t>беспечить методическую поддержку педагогам в создании проектов с детьми, и вовлечение в работу по реализации проекта  родителей</w:t>
            </w:r>
            <w:r w:rsidR="003F4299">
              <w:rPr>
                <w:color w:val="000000"/>
                <w:spacing w:val="-9"/>
                <w:sz w:val="26"/>
                <w:szCs w:val="26"/>
                <w:bdr w:val="none" w:sz="0" w:space="0" w:color="auto" w:frame="1"/>
              </w:rPr>
              <w:t>.</w:t>
            </w:r>
            <w:r w:rsidRPr="00E5195B">
              <w:rPr>
                <w:color w:val="000000"/>
                <w:spacing w:val="-9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B11168" w:rsidRDefault="00F063F6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</w:t>
            </w:r>
            <w:r w:rsidR="00FD642B">
              <w:rPr>
                <w:sz w:val="26"/>
                <w:szCs w:val="26"/>
              </w:rPr>
              <w:t>. 2021</w:t>
            </w:r>
            <w:r w:rsidR="00CB405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D03B11">
            <w:pPr>
              <w:jc w:val="both"/>
              <w:rPr>
                <w:sz w:val="26"/>
                <w:szCs w:val="26"/>
              </w:rPr>
            </w:pPr>
          </w:p>
          <w:p w:rsidR="00340D27" w:rsidRDefault="00340D27" w:rsidP="00D03B11">
            <w:pPr>
              <w:jc w:val="both"/>
              <w:rPr>
                <w:sz w:val="26"/>
                <w:szCs w:val="26"/>
              </w:rPr>
            </w:pPr>
          </w:p>
          <w:p w:rsidR="00340D27" w:rsidRDefault="00340D27" w:rsidP="00D03B11">
            <w:pPr>
              <w:jc w:val="both"/>
              <w:rPr>
                <w:sz w:val="26"/>
                <w:szCs w:val="26"/>
              </w:rPr>
            </w:pPr>
          </w:p>
          <w:p w:rsidR="00E12451" w:rsidRPr="00B11168" w:rsidRDefault="00533CC0" w:rsidP="00D03B1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ведующей</w:t>
            </w:r>
            <w:proofErr w:type="spellEnd"/>
            <w:r w:rsidR="00E5195B">
              <w:rPr>
                <w:sz w:val="26"/>
                <w:szCs w:val="26"/>
              </w:rPr>
              <w:t>, воспитатели, сп</w:t>
            </w:r>
            <w:r w:rsidR="00E5195B">
              <w:rPr>
                <w:sz w:val="26"/>
                <w:szCs w:val="26"/>
              </w:rPr>
              <w:t>е</w:t>
            </w:r>
            <w:r w:rsidR="00E5195B">
              <w:rPr>
                <w:sz w:val="26"/>
                <w:szCs w:val="26"/>
              </w:rPr>
              <w:t>циалисты.</w:t>
            </w:r>
          </w:p>
        </w:tc>
      </w:tr>
    </w:tbl>
    <w:p w:rsidR="00BA6EF1" w:rsidRPr="004C7B91" w:rsidRDefault="00A3174A" w:rsidP="00D03B11">
      <w:pPr>
        <w:shd w:val="clear" w:color="auto" w:fill="FFFFFF"/>
        <w:spacing w:line="162" w:lineRule="atLeast"/>
        <w:jc w:val="center"/>
        <w:textAlignment w:val="baseline"/>
        <w:rPr>
          <w:color w:val="000000"/>
          <w:sz w:val="12"/>
          <w:szCs w:val="12"/>
        </w:rPr>
      </w:pPr>
      <w:r w:rsidRPr="004C7B91">
        <w:rPr>
          <w:b/>
          <w:bCs/>
          <w:color w:val="000000"/>
          <w:sz w:val="28"/>
        </w:rPr>
        <w:t>Темы проектов</w:t>
      </w:r>
    </w:p>
    <w:tbl>
      <w:tblPr>
        <w:tblW w:w="1077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224"/>
        <w:gridCol w:w="3969"/>
      </w:tblGrid>
      <w:tr w:rsidR="00A3174A" w:rsidRPr="000212B6" w:rsidTr="004C7B91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 w:rsidRPr="00BA6EF1">
              <w:rPr>
                <w:rFonts w:ascii="Tahoma" w:hAnsi="Tahoma" w:cs="Tahoma"/>
                <w:b/>
                <w:bCs/>
                <w:color w:val="000000"/>
                <w:sz w:val="28"/>
              </w:rPr>
              <w:t> </w:t>
            </w:r>
            <w:r w:rsidR="00A3174A" w:rsidRPr="000212B6">
              <w:rPr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A3174A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 w:rsidRPr="000212B6">
              <w:rPr>
                <w:b/>
                <w:bCs/>
                <w:color w:val="000000"/>
                <w:sz w:val="28"/>
              </w:rPr>
              <w:t>Название проект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A3174A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 w:rsidRPr="000212B6">
              <w:rPr>
                <w:b/>
                <w:bCs/>
                <w:color w:val="000000"/>
                <w:sz w:val="28"/>
              </w:rPr>
              <w:t>Ответственный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A3174A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</w:p>
          <w:p w:rsidR="00A3174A" w:rsidRPr="000212B6" w:rsidRDefault="00471698" w:rsidP="00D6661C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D6661C">
              <w:rPr>
                <w:color w:val="000000"/>
                <w:sz w:val="28"/>
                <w:szCs w:val="28"/>
                <w:bdr w:val="none" w:sz="0" w:space="0" w:color="auto" w:frame="1"/>
              </w:rPr>
              <w:t>Скоро в школу</w:t>
            </w:r>
            <w:r w:rsidR="00A3174A" w:rsidRPr="00471698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Default="00A3174A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</w:p>
          <w:p w:rsid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рса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.И.</w:t>
            </w:r>
          </w:p>
          <w:p w:rsidR="00533CC0" w:rsidRP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ппа «Солнышко»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471698" w:rsidP="00890564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890564">
              <w:rPr>
                <w:color w:val="000000"/>
                <w:sz w:val="28"/>
                <w:szCs w:val="28"/>
                <w:shd w:val="clear" w:color="auto" w:fill="FFFFFF"/>
              </w:rPr>
              <w:t>Дары осени</w:t>
            </w:r>
            <w:r w:rsidR="00A3174A"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хвелад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.Р.</w:t>
            </w:r>
          </w:p>
          <w:p w:rsidR="00533CC0" w:rsidRP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ппа «Радуга»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471698" w:rsidP="00890564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890564">
              <w:rPr>
                <w:color w:val="000000"/>
                <w:sz w:val="28"/>
                <w:szCs w:val="28"/>
                <w:shd w:val="clear" w:color="auto" w:fill="FFFFFF"/>
              </w:rPr>
              <w:t>Уроки пожарной безопасности</w:t>
            </w:r>
            <w:r w:rsidR="00A3174A"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ниева С.А.</w:t>
            </w:r>
            <w:r w:rsidR="00A3174A">
              <w:rPr>
                <w:color w:val="000000"/>
                <w:sz w:val="26"/>
                <w:szCs w:val="26"/>
              </w:rPr>
              <w:t xml:space="preserve"> </w:t>
            </w:r>
          </w:p>
          <w:p w:rsid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ппа «Колобок</w:t>
            </w:r>
            <w:r w:rsidR="00A3174A">
              <w:rPr>
                <w:color w:val="000000"/>
                <w:sz w:val="26"/>
                <w:szCs w:val="26"/>
              </w:rPr>
              <w:t>»</w:t>
            </w:r>
          </w:p>
          <w:p w:rsidR="003F4299" w:rsidRPr="00A3174A" w:rsidRDefault="003F4299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564" w:rsidRDefault="00A3174A" w:rsidP="00890564">
            <w:pPr>
              <w:spacing w:line="162" w:lineRule="atLeast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471698" w:rsidRPr="00471698">
              <w:rPr>
                <w:color w:val="000000"/>
                <w:sz w:val="28"/>
                <w:szCs w:val="28"/>
                <w:shd w:val="clear" w:color="auto" w:fill="FFFFFF"/>
              </w:rPr>
              <w:t>Птицы</w:t>
            </w:r>
            <w:r w:rsidR="00890564">
              <w:rPr>
                <w:color w:val="000000"/>
                <w:sz w:val="28"/>
                <w:szCs w:val="28"/>
                <w:shd w:val="clear" w:color="auto" w:fill="FFFFFF"/>
              </w:rPr>
              <w:t xml:space="preserve">, в гости приглашаем и зимой вас </w:t>
            </w:r>
          </w:p>
          <w:p w:rsidR="00A3174A" w:rsidRPr="000212B6" w:rsidRDefault="00890564" w:rsidP="00890564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оставим</w:t>
            </w:r>
            <w:r w:rsidR="00A3174A"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св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И.</w:t>
            </w:r>
          </w:p>
          <w:p w:rsidR="00533CC0" w:rsidRP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ппа «Ежата»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A3174A" w:rsidP="00D6661C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D6661C">
              <w:rPr>
                <w:color w:val="000000"/>
                <w:sz w:val="28"/>
                <w:szCs w:val="28"/>
                <w:shd w:val="clear" w:color="auto" w:fill="FFFFFF"/>
              </w:rPr>
              <w:t>Моя малая Родина</w:t>
            </w: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римова Р.Ж.</w:t>
            </w:r>
          </w:p>
          <w:p w:rsidR="00533CC0" w:rsidRP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ппа «Бельчата»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A3174A" w:rsidP="00D6661C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D6661C">
              <w:rPr>
                <w:color w:val="000000"/>
                <w:sz w:val="28"/>
                <w:szCs w:val="28"/>
                <w:shd w:val="clear" w:color="auto" w:fill="FFFFFF"/>
              </w:rPr>
              <w:t>До свидания, лето</w:t>
            </w: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»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да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.Л.</w:t>
            </w:r>
          </w:p>
          <w:p w:rsidR="00533CC0" w:rsidRP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ппа «Пчелки»</w:t>
            </w:r>
          </w:p>
        </w:tc>
      </w:tr>
      <w:tr w:rsidR="00A3174A" w:rsidRPr="000212B6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A3174A" w:rsidRDefault="004C7B9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0212B6" w:rsidRDefault="00A3174A" w:rsidP="00D6661C">
            <w:pPr>
              <w:spacing w:line="162" w:lineRule="atLeast"/>
              <w:jc w:val="center"/>
              <w:textAlignment w:val="baseline"/>
              <w:rPr>
                <w:color w:val="000000"/>
                <w:sz w:val="12"/>
                <w:szCs w:val="12"/>
              </w:rPr>
            </w:pPr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="00D6661C">
              <w:rPr>
                <w:color w:val="000000"/>
                <w:sz w:val="28"/>
                <w:szCs w:val="28"/>
                <w:bdr w:val="none" w:sz="0" w:space="0" w:color="auto" w:frame="1"/>
              </w:rPr>
              <w:t>Здоровячок</w:t>
            </w:r>
            <w:proofErr w:type="spellEnd"/>
            <w:r w:rsidR="00D6661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– </w:t>
            </w:r>
            <w:proofErr w:type="spellStart"/>
            <w:r w:rsidR="00D6661C">
              <w:rPr>
                <w:color w:val="000000"/>
                <w:sz w:val="28"/>
                <w:szCs w:val="28"/>
                <w:bdr w:val="none" w:sz="0" w:space="0" w:color="auto" w:frame="1"/>
              </w:rPr>
              <w:t>речевичок</w:t>
            </w:r>
            <w:proofErr w:type="spellEnd"/>
            <w:r w:rsidRPr="000212B6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Default="00453AEC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вру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</w:t>
            </w:r>
            <w:r w:rsidR="00533CC0">
              <w:rPr>
                <w:color w:val="000000"/>
                <w:sz w:val="26"/>
                <w:szCs w:val="26"/>
              </w:rPr>
              <w:t>.Г.</w:t>
            </w:r>
          </w:p>
          <w:p w:rsidR="00533CC0" w:rsidRPr="00A3174A" w:rsidRDefault="00533CC0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огопед</w:t>
            </w:r>
          </w:p>
        </w:tc>
      </w:tr>
    </w:tbl>
    <w:p w:rsidR="00225214" w:rsidRPr="005A31DB" w:rsidRDefault="00225214" w:rsidP="00D03B11">
      <w:pPr>
        <w:pStyle w:val="21"/>
        <w:numPr>
          <w:ilvl w:val="1"/>
          <w:numId w:val="48"/>
        </w:numPr>
        <w:spacing w:after="0" w:line="360" w:lineRule="auto"/>
        <w:jc w:val="center"/>
        <w:rPr>
          <w:b/>
          <w:color w:val="00B0F0"/>
          <w:sz w:val="36"/>
          <w:szCs w:val="36"/>
        </w:rPr>
      </w:pPr>
      <w:r w:rsidRPr="005A31DB">
        <w:rPr>
          <w:b/>
          <w:color w:val="00B0F0"/>
          <w:sz w:val="36"/>
          <w:szCs w:val="36"/>
        </w:rPr>
        <w:t>Открытые просмотры</w:t>
      </w:r>
      <w:r w:rsidR="00A831E5">
        <w:rPr>
          <w:b/>
          <w:color w:val="00B0F0"/>
          <w:sz w:val="36"/>
          <w:szCs w:val="36"/>
        </w:rPr>
        <w:t xml:space="preserve"> педагогической деятельности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6379"/>
        <w:gridCol w:w="992"/>
        <w:gridCol w:w="2693"/>
      </w:tblGrid>
      <w:tr w:rsidR="00225214" w:rsidRPr="004C7B91" w:rsidTr="0004791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D03B11">
            <w:pPr>
              <w:pStyle w:val="21"/>
              <w:spacing w:after="0"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D03B11">
            <w:pPr>
              <w:pStyle w:val="21"/>
              <w:spacing w:after="0"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D03B11">
            <w:pPr>
              <w:pStyle w:val="21"/>
              <w:spacing w:after="0"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D03B11">
            <w:pPr>
              <w:pStyle w:val="21"/>
              <w:spacing w:after="0"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Ответственные</w:t>
            </w:r>
          </w:p>
        </w:tc>
      </w:tr>
      <w:tr w:rsidR="00225214" w:rsidRPr="004C7B91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6B516E" w:rsidP="00D03B11">
            <w:pPr>
              <w:pStyle w:val="21"/>
              <w:spacing w:after="0" w:line="24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4C7B91">
              <w:rPr>
                <w:b/>
                <w:sz w:val="26"/>
                <w:szCs w:val="26"/>
                <w:u w:val="single"/>
              </w:rPr>
              <w:t xml:space="preserve">Образовательная область </w:t>
            </w:r>
            <w:r w:rsidR="00BB4EAA" w:rsidRPr="004C7B91">
              <w:rPr>
                <w:b/>
                <w:sz w:val="26"/>
                <w:szCs w:val="26"/>
                <w:u w:val="single"/>
              </w:rPr>
              <w:t xml:space="preserve"> – «Физическое  развитие»</w:t>
            </w:r>
          </w:p>
        </w:tc>
      </w:tr>
      <w:tr w:rsidR="00225214" w:rsidRPr="004C7B91" w:rsidTr="00047918">
        <w:trPr>
          <w:cantSplit/>
          <w:trHeight w:val="5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D03B11">
            <w:pPr>
              <w:pStyle w:val="21"/>
              <w:spacing w:after="0"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18" w:rsidRPr="004C7B91" w:rsidRDefault="00642A18" w:rsidP="00D03B11">
            <w:pPr>
              <w:pStyle w:val="4"/>
              <w:spacing w:before="0" w:after="0"/>
              <w:ind w:left="92" w:right="92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gramStart"/>
            <w:r w:rsidRPr="004C7B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порт</w:t>
            </w:r>
            <w:r w:rsidR="00533CC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ивный досуг для детей </w:t>
            </w:r>
            <w:r w:rsidRPr="004C7B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«Веселые игры»</w:t>
            </w:r>
            <w:r w:rsidR="005C3E99" w:rsidRPr="004C7B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 детьми средней и </w:t>
            </w:r>
            <w:r w:rsidR="004C7B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тарших </w:t>
            </w:r>
            <w:r w:rsidR="005C3E99" w:rsidRPr="004C7B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рупп.</w:t>
            </w:r>
            <w:proofErr w:type="gramEnd"/>
          </w:p>
          <w:p w:rsidR="00225214" w:rsidRPr="004C7B91" w:rsidRDefault="00225214" w:rsidP="00D03B11">
            <w:pPr>
              <w:pStyle w:val="ae"/>
              <w:spacing w:before="0" w:after="0" w:line="128" w:lineRule="atLeast"/>
              <w:ind w:firstLine="92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11</w:t>
            </w:r>
          </w:p>
          <w:p w:rsidR="00225214" w:rsidRPr="004C7B91" w:rsidRDefault="00225214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8" w:rsidRPr="004C7B91" w:rsidRDefault="00533CC0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ендиева Р.З.</w:t>
            </w:r>
          </w:p>
        </w:tc>
      </w:tr>
      <w:tr w:rsidR="00225214" w:rsidRPr="004C7B91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AA" w:rsidRPr="004C7B91" w:rsidRDefault="005A31DB" w:rsidP="00D03B11">
            <w:pPr>
              <w:pStyle w:val="21"/>
              <w:spacing w:after="0" w:line="24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4C7B91">
              <w:rPr>
                <w:b/>
                <w:sz w:val="26"/>
                <w:szCs w:val="26"/>
                <w:u w:val="single"/>
              </w:rPr>
              <w:t>Образовательная область  «</w:t>
            </w:r>
            <w:r w:rsidR="005C3E99" w:rsidRPr="004C7B91">
              <w:rPr>
                <w:b/>
                <w:sz w:val="26"/>
                <w:szCs w:val="26"/>
                <w:u w:val="single"/>
              </w:rPr>
              <w:t>Познавательное развитие</w:t>
            </w:r>
            <w:r w:rsidR="00047918" w:rsidRPr="004C7B91">
              <w:rPr>
                <w:b/>
                <w:sz w:val="26"/>
                <w:szCs w:val="26"/>
                <w:u w:val="single"/>
              </w:rPr>
              <w:t>»</w:t>
            </w:r>
          </w:p>
        </w:tc>
      </w:tr>
      <w:tr w:rsidR="00225214" w:rsidRPr="004C7B91" w:rsidTr="000479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D03B11">
            <w:pPr>
              <w:pStyle w:val="21"/>
              <w:spacing w:after="0" w:line="360" w:lineRule="auto"/>
              <w:jc w:val="both"/>
              <w:rPr>
                <w:sz w:val="26"/>
                <w:szCs w:val="26"/>
              </w:rPr>
            </w:pPr>
          </w:p>
          <w:p w:rsidR="00225214" w:rsidRPr="004C7B91" w:rsidRDefault="00225214" w:rsidP="00D03B11">
            <w:pPr>
              <w:pStyle w:val="21"/>
              <w:spacing w:after="0"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3F" w:rsidRPr="004C7B91" w:rsidRDefault="0082193F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 xml:space="preserve">НОД  по </w:t>
            </w:r>
            <w:r w:rsidR="00D27F45" w:rsidRPr="004C7B91">
              <w:rPr>
                <w:sz w:val="26"/>
                <w:szCs w:val="26"/>
              </w:rPr>
              <w:t>ФЭМП  (</w:t>
            </w:r>
            <w:r w:rsidRPr="004C7B91">
              <w:rPr>
                <w:sz w:val="26"/>
                <w:szCs w:val="26"/>
              </w:rPr>
              <w:t>сенсорно-математическо</w:t>
            </w:r>
            <w:r w:rsidR="00D27F45" w:rsidRPr="004C7B91">
              <w:rPr>
                <w:sz w:val="26"/>
                <w:szCs w:val="26"/>
              </w:rPr>
              <w:t xml:space="preserve">е </w:t>
            </w:r>
            <w:r w:rsidRPr="004C7B91">
              <w:rPr>
                <w:sz w:val="26"/>
                <w:szCs w:val="26"/>
              </w:rPr>
              <w:t xml:space="preserve"> развити</w:t>
            </w:r>
            <w:r w:rsidR="00D27F45" w:rsidRPr="004C7B91">
              <w:rPr>
                <w:sz w:val="26"/>
                <w:szCs w:val="26"/>
              </w:rPr>
              <w:t>е)</w:t>
            </w:r>
            <w:r w:rsidRPr="004C7B91">
              <w:rPr>
                <w:sz w:val="26"/>
                <w:szCs w:val="26"/>
              </w:rPr>
              <w:t xml:space="preserve">  </w:t>
            </w:r>
            <w:r w:rsidR="00533CC0">
              <w:rPr>
                <w:sz w:val="26"/>
                <w:szCs w:val="26"/>
              </w:rPr>
              <w:t>в младшей группе «Зайчата</w:t>
            </w:r>
            <w:r w:rsidR="00D27F45" w:rsidRPr="004C7B91">
              <w:rPr>
                <w:sz w:val="26"/>
                <w:szCs w:val="26"/>
              </w:rPr>
              <w:t>»</w:t>
            </w:r>
          </w:p>
          <w:p w:rsidR="00340D27" w:rsidRPr="004C7B91" w:rsidRDefault="00047918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НОД</w:t>
            </w:r>
            <w:r w:rsidR="0009081C" w:rsidRPr="004C7B91">
              <w:rPr>
                <w:sz w:val="26"/>
                <w:szCs w:val="26"/>
              </w:rPr>
              <w:t>:</w:t>
            </w:r>
            <w:r w:rsidRPr="004C7B91">
              <w:rPr>
                <w:sz w:val="26"/>
                <w:szCs w:val="26"/>
              </w:rPr>
              <w:t xml:space="preserve"> </w:t>
            </w:r>
            <w:r w:rsidR="005C3E99" w:rsidRPr="004C7B91">
              <w:rPr>
                <w:sz w:val="26"/>
                <w:szCs w:val="26"/>
              </w:rPr>
              <w:t>«Познавательное развитие</w:t>
            </w:r>
            <w:r w:rsidR="0082193F" w:rsidRPr="004C7B91">
              <w:rPr>
                <w:sz w:val="26"/>
                <w:szCs w:val="26"/>
              </w:rPr>
              <w:t>» ФЭМП  в младшей группе «</w:t>
            </w:r>
            <w:r w:rsidR="00533CC0">
              <w:rPr>
                <w:sz w:val="26"/>
                <w:szCs w:val="26"/>
              </w:rPr>
              <w:t>Пчелки</w:t>
            </w:r>
            <w:r w:rsidR="0082193F" w:rsidRPr="004C7B91">
              <w:rPr>
                <w:sz w:val="26"/>
                <w:szCs w:val="26"/>
              </w:rPr>
              <w:t xml:space="preserve">» </w:t>
            </w:r>
          </w:p>
          <w:p w:rsidR="00135B47" w:rsidRPr="004C7B91" w:rsidRDefault="005C3E99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 xml:space="preserve">НОД: </w:t>
            </w:r>
            <w:r w:rsidR="00D27F45" w:rsidRPr="004C7B91">
              <w:rPr>
                <w:sz w:val="26"/>
                <w:szCs w:val="26"/>
              </w:rPr>
              <w:t>«Познавательное развитие» ФЭМ</w:t>
            </w:r>
            <w:r w:rsidR="00BE3499">
              <w:rPr>
                <w:sz w:val="26"/>
                <w:szCs w:val="26"/>
              </w:rPr>
              <w:t>П  в старшей  группе «Колобок</w:t>
            </w:r>
            <w:r w:rsidR="00D27F45" w:rsidRPr="004C7B91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4C7B91" w:rsidRDefault="00225214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E105B" w:rsidRPr="004C7B91" w:rsidRDefault="008E105B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5B" w:rsidRPr="004C7B91" w:rsidRDefault="00533CC0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туллаева</w:t>
            </w:r>
            <w:proofErr w:type="spellEnd"/>
            <w:r>
              <w:rPr>
                <w:sz w:val="26"/>
                <w:szCs w:val="26"/>
              </w:rPr>
              <w:t xml:space="preserve"> И.Ф.</w:t>
            </w:r>
          </w:p>
          <w:p w:rsidR="00D27F45" w:rsidRPr="004C7B91" w:rsidRDefault="00533CC0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едова К.А.</w:t>
            </w:r>
          </w:p>
          <w:p w:rsidR="00D27F45" w:rsidRPr="004C7B91" w:rsidRDefault="00D27F45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27F45" w:rsidRPr="004C7B91" w:rsidRDefault="00D6661C" w:rsidP="00D03B11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мзаева</w:t>
            </w:r>
            <w:proofErr w:type="spellEnd"/>
            <w:r>
              <w:rPr>
                <w:sz w:val="26"/>
                <w:szCs w:val="26"/>
              </w:rPr>
              <w:t xml:space="preserve"> Д.Т</w:t>
            </w:r>
            <w:r w:rsidR="00BE3499">
              <w:rPr>
                <w:sz w:val="26"/>
                <w:szCs w:val="26"/>
              </w:rPr>
              <w:t>.</w:t>
            </w:r>
          </w:p>
        </w:tc>
      </w:tr>
      <w:tr w:rsidR="00225214" w:rsidRPr="004C7B91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4C7B91" w:rsidRDefault="00CC2CD0" w:rsidP="00D03B11">
            <w:pPr>
              <w:pStyle w:val="21"/>
              <w:spacing w:after="0" w:line="240" w:lineRule="auto"/>
              <w:jc w:val="both"/>
              <w:rPr>
                <w:i/>
                <w:sz w:val="26"/>
                <w:szCs w:val="26"/>
                <w:u w:val="single"/>
              </w:rPr>
            </w:pPr>
            <w:r w:rsidRPr="004C7B91">
              <w:rPr>
                <w:b/>
                <w:sz w:val="26"/>
                <w:szCs w:val="26"/>
                <w:u w:val="single"/>
              </w:rPr>
              <w:t>Образовательная область  «</w:t>
            </w:r>
            <w:r w:rsidR="00D27F45" w:rsidRPr="004C7B91">
              <w:rPr>
                <w:b/>
                <w:sz w:val="26"/>
                <w:szCs w:val="26"/>
                <w:u w:val="single"/>
              </w:rPr>
              <w:t>Социально-коммуникативное развитие</w:t>
            </w:r>
            <w:r w:rsidR="00F44D26" w:rsidRPr="004C7B91">
              <w:rPr>
                <w:b/>
                <w:sz w:val="26"/>
                <w:szCs w:val="26"/>
                <w:u w:val="single"/>
              </w:rPr>
              <w:t>»</w:t>
            </w:r>
          </w:p>
        </w:tc>
      </w:tr>
      <w:tr w:rsidR="00022769" w:rsidRPr="004C7B91" w:rsidTr="00404A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69" w:rsidRPr="004C7B91" w:rsidRDefault="00022769" w:rsidP="00D03B11">
            <w:pPr>
              <w:pStyle w:val="21"/>
              <w:spacing w:after="0" w:line="360" w:lineRule="auto"/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5" w:rsidRPr="004C7B91" w:rsidRDefault="00D27F45" w:rsidP="00D03B11">
            <w:pPr>
              <w:spacing w:line="162" w:lineRule="atLeast"/>
              <w:jc w:val="center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proofErr w:type="gramStart"/>
            <w:r w:rsidRPr="004C7B91">
              <w:rPr>
                <w:sz w:val="26"/>
                <w:szCs w:val="26"/>
                <w:bdr w:val="none" w:sz="0" w:space="0" w:color="auto" w:frame="1"/>
              </w:rPr>
              <w:t>Интегрированная</w:t>
            </w:r>
            <w:proofErr w:type="gramEnd"/>
            <w:r w:rsidRPr="004C7B91">
              <w:rPr>
                <w:sz w:val="26"/>
                <w:szCs w:val="26"/>
                <w:bdr w:val="none" w:sz="0" w:space="0" w:color="auto" w:frame="1"/>
              </w:rPr>
              <w:t>  НОД с использованием дидактич</w:t>
            </w:r>
            <w:r w:rsidRPr="004C7B91">
              <w:rPr>
                <w:sz w:val="26"/>
                <w:szCs w:val="26"/>
                <w:bdr w:val="none" w:sz="0" w:space="0" w:color="auto" w:frame="1"/>
              </w:rPr>
              <w:t>е</w:t>
            </w:r>
            <w:r w:rsidRPr="004C7B91">
              <w:rPr>
                <w:sz w:val="26"/>
                <w:szCs w:val="26"/>
                <w:bdr w:val="none" w:sz="0" w:space="0" w:color="auto" w:frame="1"/>
              </w:rPr>
              <w:t>ск</w:t>
            </w:r>
            <w:r w:rsidR="00BE3499">
              <w:rPr>
                <w:sz w:val="26"/>
                <w:szCs w:val="26"/>
                <w:bdr w:val="none" w:sz="0" w:space="0" w:color="auto" w:frame="1"/>
              </w:rPr>
              <w:t>их игр в младшей группе «Утята</w:t>
            </w:r>
            <w:r w:rsidRPr="004C7B91">
              <w:rPr>
                <w:sz w:val="26"/>
                <w:szCs w:val="26"/>
                <w:bdr w:val="none" w:sz="0" w:space="0" w:color="auto" w:frame="1"/>
              </w:rPr>
              <w:t>».</w:t>
            </w:r>
          </w:p>
          <w:p w:rsidR="00D27F45" w:rsidRPr="004C7B91" w:rsidRDefault="00D27F45" w:rsidP="00D03B11">
            <w:pPr>
              <w:spacing w:line="162" w:lineRule="atLeast"/>
              <w:textAlignment w:val="baseline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  <w:bdr w:val="none" w:sz="0" w:space="0" w:color="auto" w:frame="1"/>
              </w:rPr>
              <w:t>Интегрированная НОД « Кукла К</w:t>
            </w:r>
            <w:r w:rsidR="00BE3499">
              <w:rPr>
                <w:sz w:val="26"/>
                <w:szCs w:val="26"/>
                <w:bdr w:val="none" w:sz="0" w:space="0" w:color="auto" w:frame="1"/>
              </w:rPr>
              <w:t>атя» в младшей группе «Зайчата</w:t>
            </w:r>
            <w:r w:rsidRPr="004C7B91">
              <w:rPr>
                <w:sz w:val="26"/>
                <w:szCs w:val="26"/>
                <w:bdr w:val="none" w:sz="0" w:space="0" w:color="auto" w:frame="1"/>
              </w:rPr>
              <w:t>»</w:t>
            </w:r>
          </w:p>
          <w:p w:rsidR="00022769" w:rsidRPr="004C7B91" w:rsidRDefault="00022769" w:rsidP="00D03B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99" w:rsidRPr="004C7B91" w:rsidRDefault="008E105B" w:rsidP="00D03B11">
            <w:pPr>
              <w:jc w:val="both"/>
              <w:rPr>
                <w:sz w:val="26"/>
                <w:szCs w:val="26"/>
              </w:rPr>
            </w:pPr>
            <w:r w:rsidRPr="004C7B91">
              <w:rPr>
                <w:sz w:val="26"/>
                <w:szCs w:val="26"/>
              </w:rPr>
              <w:t>0</w:t>
            </w:r>
            <w:r w:rsidR="00D27F45" w:rsidRPr="004C7B91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99" w:rsidRPr="004C7B91" w:rsidRDefault="00BE3499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дова И.Г.</w:t>
            </w:r>
          </w:p>
          <w:p w:rsidR="00D27F45" w:rsidRPr="004C7B91" w:rsidRDefault="00D27F45" w:rsidP="00D03B11">
            <w:pPr>
              <w:jc w:val="both"/>
              <w:rPr>
                <w:sz w:val="26"/>
                <w:szCs w:val="26"/>
              </w:rPr>
            </w:pPr>
          </w:p>
          <w:p w:rsidR="00D27F45" w:rsidRPr="004C7B91" w:rsidRDefault="00D27F45" w:rsidP="00D03B11">
            <w:pPr>
              <w:jc w:val="both"/>
              <w:rPr>
                <w:sz w:val="26"/>
                <w:szCs w:val="26"/>
              </w:rPr>
            </w:pPr>
          </w:p>
          <w:p w:rsidR="00D27F45" w:rsidRPr="004C7B91" w:rsidRDefault="00BE3499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ева Р.И</w:t>
            </w:r>
          </w:p>
        </w:tc>
      </w:tr>
    </w:tbl>
    <w:p w:rsidR="00F41C94" w:rsidRDefault="00F41C94" w:rsidP="00D03B11">
      <w:pPr>
        <w:jc w:val="center"/>
      </w:pPr>
    </w:p>
    <w:p w:rsidR="00756E6F" w:rsidRDefault="00756E6F" w:rsidP="00D03B11">
      <w:pPr>
        <w:ind w:firstLine="720"/>
        <w:jc w:val="center"/>
        <w:rPr>
          <w:b/>
          <w:color w:val="00B0F0"/>
          <w:sz w:val="32"/>
          <w:szCs w:val="32"/>
        </w:rPr>
      </w:pPr>
    </w:p>
    <w:p w:rsidR="00756E6F" w:rsidRDefault="00756E6F" w:rsidP="00D03B11">
      <w:pPr>
        <w:ind w:firstLine="720"/>
        <w:jc w:val="center"/>
        <w:rPr>
          <w:b/>
          <w:color w:val="00B0F0"/>
          <w:sz w:val="32"/>
          <w:szCs w:val="32"/>
        </w:rPr>
      </w:pPr>
    </w:p>
    <w:p w:rsidR="00225214" w:rsidRDefault="00261653" w:rsidP="00D03B11">
      <w:pPr>
        <w:ind w:firstLine="720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3.6. </w:t>
      </w:r>
      <w:r w:rsidR="00225214" w:rsidRPr="00BB4EAA">
        <w:rPr>
          <w:b/>
          <w:color w:val="00B0F0"/>
          <w:sz w:val="32"/>
          <w:szCs w:val="32"/>
        </w:rPr>
        <w:t>Смотры, конкурсы, выставки</w:t>
      </w:r>
    </w:p>
    <w:p w:rsidR="00BA6EF1" w:rsidRPr="000212B6" w:rsidRDefault="00BA6EF1" w:rsidP="00D03B11">
      <w:pPr>
        <w:shd w:val="clear" w:color="auto" w:fill="FFFFFF"/>
        <w:spacing w:line="162" w:lineRule="atLeast"/>
        <w:ind w:left="1440"/>
        <w:jc w:val="both"/>
        <w:textAlignment w:val="baseline"/>
        <w:rPr>
          <w:rFonts w:ascii="Tahoma" w:hAnsi="Tahoma" w:cs="Tahoma"/>
          <w:color w:val="000000"/>
          <w:sz w:val="12"/>
          <w:szCs w:val="12"/>
        </w:rPr>
      </w:pPr>
      <w:r w:rsidRPr="000212B6">
        <w:rPr>
          <w:rFonts w:ascii="Tahoma" w:hAnsi="Tahoma" w:cs="Tahoma"/>
          <w:b/>
          <w:bCs/>
          <w:color w:val="000000"/>
          <w:sz w:val="28"/>
        </w:rPr>
        <w:t> </w:t>
      </w:r>
    </w:p>
    <w:tbl>
      <w:tblPr>
        <w:tblW w:w="1077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6165"/>
        <w:gridCol w:w="1417"/>
        <w:gridCol w:w="2693"/>
      </w:tblGrid>
      <w:tr w:rsidR="00BA6EF1" w:rsidRPr="007178B0" w:rsidTr="004C7B91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AB4605" w:rsidP="00AB4605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Всероссийский познавательный к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онкурс «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Мудрый совенок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680E95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Зам</w:t>
            </w:r>
            <w:proofErr w:type="gram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.з</w:t>
            </w:r>
            <w:proofErr w:type="gramEnd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аведующей</w:t>
            </w:r>
            <w:proofErr w:type="spellEnd"/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,</w:t>
            </w:r>
            <w:r w:rsidR="004C7B9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творческая группа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4C7B9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C049CA" w:rsidP="00D03B11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Смотр-конкурс «Мир глазами ребенка</w:t>
            </w:r>
            <w:r w:rsidR="00EA1215">
              <w:rPr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D03B11">
            <w:pPr>
              <w:spacing w:line="162" w:lineRule="atLeast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FD642B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оспитатели групп</w:t>
            </w:r>
            <w:r w:rsidR="009C3999" w:rsidRPr="007178B0">
              <w:rPr>
                <w:sz w:val="26"/>
                <w:szCs w:val="26"/>
              </w:rPr>
              <w:t>.</w:t>
            </w:r>
          </w:p>
        </w:tc>
      </w:tr>
      <w:tr w:rsidR="004C7B9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D03B11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D03B11">
            <w:pPr>
              <w:spacing w:line="162" w:lineRule="atLeast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178B0" w:rsidRDefault="004C7B91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EA1215" w:rsidP="00C049CA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Фотоконкурс «</w:t>
            </w:r>
            <w:r w:rsidR="00C049CA">
              <w:rPr>
                <w:color w:val="000000"/>
                <w:sz w:val="26"/>
                <w:szCs w:val="26"/>
                <w:bdr w:val="none" w:sz="0" w:space="0" w:color="auto" w:frame="1"/>
              </w:rPr>
              <w:t>Моя семья</w:t>
            </w:r>
            <w:r w:rsidR="00E10538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, воспитатели групп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C049CA" w:rsidP="00C049CA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конкурс «Дороги и 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AE1A0F" w:rsidP="00FD642B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Зам</w:t>
            </w:r>
            <w:proofErr w:type="gram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.з</w:t>
            </w:r>
            <w:proofErr w:type="gramEnd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авед</w:t>
            </w:r>
            <w:proofErr w:type="spellEnd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творч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е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ская группа 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оспит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а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тели групп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. 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15" w:rsidRPr="007178B0" w:rsidRDefault="00EA1215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К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онкурс</w:t>
            </w:r>
            <w:r w:rsidR="00C049CA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«Чудесный домик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  <w:p w:rsidR="00BA6EF1" w:rsidRPr="007178B0" w:rsidRDefault="00BA6EF1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AE1A0F" w:rsidP="00FD642B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Зам</w:t>
            </w:r>
            <w:proofErr w:type="gram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.з</w:t>
            </w:r>
            <w:proofErr w:type="gramEnd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авед</w:t>
            </w:r>
            <w:proofErr w:type="spellEnd"/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творческая группа, 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оспитатели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. 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EA1215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EA1215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отр-конкурс «Лучшие постройки из сне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AE1A0F" w:rsidP="00FD642B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Зам</w:t>
            </w:r>
            <w:proofErr w:type="gram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.</w:t>
            </w:r>
            <w:proofErr w:type="spellStart"/>
            <w:proofErr w:type="gramEnd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завед</w:t>
            </w:r>
            <w:proofErr w:type="spellEnd"/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, воспит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а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тели групп</w:t>
            </w:r>
            <w:r w:rsidR="009C3999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. 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ыставка групповых газет «Наши отважные пап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AE1A0F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Зам</w:t>
            </w:r>
            <w:proofErr w:type="gram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.</w:t>
            </w:r>
            <w:proofErr w:type="spellStart"/>
            <w:proofErr w:type="gramEnd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завед</w:t>
            </w:r>
            <w:proofErr w:type="spellEnd"/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, воспит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а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тели групп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ыставка групповых газет ко дню 8 Марта «Милые барышн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AE1A0F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Зам</w:t>
            </w:r>
            <w:proofErr w:type="gram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.</w:t>
            </w:r>
            <w:proofErr w:type="spellStart"/>
            <w:proofErr w:type="gramEnd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завед</w:t>
            </w:r>
            <w:proofErr w:type="spellEnd"/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, воспит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а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тели групп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637567" w:rsidP="00C049CA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Конкурс </w:t>
            </w:r>
            <w:r w:rsidR="00C049CA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чтецов среди дошкольников 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«</w:t>
            </w:r>
            <w:r w:rsidR="00C049CA">
              <w:rPr>
                <w:color w:val="000000"/>
                <w:sz w:val="26"/>
                <w:szCs w:val="26"/>
                <w:bdr w:val="none" w:sz="0" w:space="0" w:color="auto" w:frame="1"/>
              </w:rPr>
              <w:t>Разукрасим мир стих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AE1A0F" w:rsidP="00FD642B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Зам</w:t>
            </w:r>
            <w:proofErr w:type="gram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.з</w:t>
            </w:r>
            <w:proofErr w:type="gramEnd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авед</w:t>
            </w:r>
            <w:proofErr w:type="spellEnd"/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, воспитат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е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ли групп</w:t>
            </w:r>
            <w:r w:rsidR="009C3999" w:rsidRPr="007178B0">
              <w:rPr>
                <w:sz w:val="26"/>
                <w:szCs w:val="26"/>
              </w:rPr>
              <w:t>.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9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D6661C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Конкурс рисунков на асфальте «Безопасность на д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о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рогах ради безопасности жизни»</w:t>
            </w:r>
            <w:r w:rsidR="00637567">
              <w:rPr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AE1A0F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Зам</w:t>
            </w:r>
            <w:proofErr w:type="gramStart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.з</w:t>
            </w:r>
            <w:proofErr w:type="gramEnd"/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авед</w:t>
            </w:r>
            <w:proofErr w:type="spellEnd"/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, воспитат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е</w:t>
            </w:r>
            <w:r w:rsidR="00BA6EF1"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ли групп</w:t>
            </w:r>
          </w:p>
        </w:tc>
      </w:tr>
      <w:tr w:rsidR="00BA6EF1" w:rsidRPr="007178B0" w:rsidTr="004C7B91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1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637567" w:rsidP="00D6661C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Выставка рисунков «</w:t>
            </w:r>
            <w:r w:rsidR="00D6661C">
              <w:rPr>
                <w:color w:val="000000"/>
                <w:sz w:val="26"/>
                <w:szCs w:val="26"/>
                <w:bdr w:val="none" w:sz="0" w:space="0" w:color="auto" w:frame="1"/>
              </w:rPr>
              <w:t>Умелые ручки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b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178B0" w:rsidRDefault="00BA6EF1" w:rsidP="00D03B11">
            <w:pPr>
              <w:spacing w:line="162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7178B0">
              <w:rPr>
                <w:color w:val="000000"/>
                <w:sz w:val="26"/>
                <w:szCs w:val="26"/>
                <w:bdr w:val="none" w:sz="0" w:space="0" w:color="auto" w:frame="1"/>
              </w:rPr>
              <w:t>воспитатели групп</w:t>
            </w:r>
          </w:p>
        </w:tc>
      </w:tr>
    </w:tbl>
    <w:p w:rsidR="002C24B3" w:rsidRDefault="002C24B3" w:rsidP="00D03B11">
      <w:pPr>
        <w:jc w:val="center"/>
        <w:rPr>
          <w:b/>
          <w:color w:val="0000FF"/>
          <w:sz w:val="36"/>
          <w:szCs w:val="36"/>
        </w:rPr>
      </w:pPr>
    </w:p>
    <w:p w:rsidR="00756E6F" w:rsidRDefault="00756E6F" w:rsidP="00D03B11">
      <w:pPr>
        <w:jc w:val="center"/>
        <w:rPr>
          <w:b/>
          <w:color w:val="0000FF"/>
          <w:sz w:val="36"/>
          <w:szCs w:val="36"/>
        </w:rPr>
      </w:pPr>
    </w:p>
    <w:p w:rsidR="00D03B11" w:rsidRDefault="00D03B11" w:rsidP="00D03B11">
      <w:pPr>
        <w:jc w:val="center"/>
        <w:rPr>
          <w:b/>
          <w:color w:val="0000FF"/>
          <w:sz w:val="36"/>
          <w:szCs w:val="36"/>
        </w:rPr>
      </w:pPr>
    </w:p>
    <w:p w:rsidR="00D03B11" w:rsidRDefault="00D03B11" w:rsidP="00D03B11">
      <w:pPr>
        <w:jc w:val="center"/>
        <w:rPr>
          <w:b/>
          <w:color w:val="0000FF"/>
          <w:sz w:val="36"/>
          <w:szCs w:val="36"/>
        </w:rPr>
      </w:pPr>
    </w:p>
    <w:p w:rsidR="00D03B11" w:rsidRDefault="00D03B11" w:rsidP="00D03B11">
      <w:pPr>
        <w:jc w:val="center"/>
        <w:rPr>
          <w:b/>
          <w:color w:val="0000FF"/>
          <w:sz w:val="36"/>
          <w:szCs w:val="36"/>
        </w:rPr>
      </w:pPr>
    </w:p>
    <w:p w:rsidR="00D03B11" w:rsidRDefault="00D03B11" w:rsidP="00D03B11">
      <w:pPr>
        <w:jc w:val="center"/>
        <w:rPr>
          <w:b/>
          <w:color w:val="0000FF"/>
          <w:sz w:val="36"/>
          <w:szCs w:val="36"/>
        </w:rPr>
      </w:pPr>
    </w:p>
    <w:p w:rsidR="00F32A69" w:rsidRDefault="00F32A69" w:rsidP="00D03B11">
      <w:pPr>
        <w:jc w:val="center"/>
        <w:rPr>
          <w:b/>
          <w:color w:val="0000FF"/>
          <w:sz w:val="36"/>
          <w:szCs w:val="36"/>
        </w:rPr>
      </w:pPr>
      <w:r w:rsidRPr="00F41C94">
        <w:rPr>
          <w:b/>
          <w:color w:val="0000FF"/>
          <w:sz w:val="36"/>
          <w:szCs w:val="36"/>
        </w:rPr>
        <w:t>Конкурс «Воспитатель ДОУ»</w:t>
      </w:r>
    </w:p>
    <w:p w:rsidR="00756E6F" w:rsidRDefault="00756E6F" w:rsidP="00D03B11">
      <w:pPr>
        <w:jc w:val="center"/>
        <w:rPr>
          <w:b/>
          <w:color w:val="0000FF"/>
          <w:sz w:val="36"/>
          <w:szCs w:val="36"/>
        </w:rPr>
      </w:pPr>
    </w:p>
    <w:p w:rsidR="00F32A69" w:rsidRPr="00CF1246" w:rsidRDefault="00F32A69" w:rsidP="00D03B11">
      <w:pPr>
        <w:spacing w:line="360" w:lineRule="auto"/>
        <w:contextualSpacing/>
        <w:jc w:val="center"/>
        <w:rPr>
          <w:rFonts w:ascii="Impact" w:hAnsi="Impact"/>
          <w:color w:val="00B050"/>
          <w:sz w:val="28"/>
          <w:szCs w:val="28"/>
        </w:rPr>
      </w:pPr>
      <w:r w:rsidRPr="00CF1246">
        <w:rPr>
          <w:rFonts w:ascii="Impact" w:hAnsi="Impact"/>
          <w:color w:val="00B050"/>
          <w:sz w:val="28"/>
          <w:szCs w:val="28"/>
        </w:rPr>
        <w:t>Неделя профессионального мастерства (Декабрь - январь)</w:t>
      </w:r>
    </w:p>
    <w:p w:rsidR="00F32A69" w:rsidRPr="009C3999" w:rsidRDefault="009C3999" w:rsidP="00D03B11">
      <w:pPr>
        <w:pStyle w:val="ad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9C3999">
        <w:rPr>
          <w:b/>
          <w:sz w:val="28"/>
          <w:szCs w:val="28"/>
        </w:rPr>
        <w:t xml:space="preserve">Эссе </w:t>
      </w:r>
      <w:r w:rsidR="00F32A69" w:rsidRPr="009C3999">
        <w:rPr>
          <w:b/>
          <w:sz w:val="28"/>
          <w:szCs w:val="28"/>
        </w:rPr>
        <w:t xml:space="preserve"> на тему «</w:t>
      </w:r>
      <w:r w:rsidRPr="009C3999">
        <w:rPr>
          <w:b/>
          <w:sz w:val="28"/>
          <w:szCs w:val="28"/>
        </w:rPr>
        <w:t>моя профессия «Воспитатель</w:t>
      </w:r>
      <w:r w:rsidR="00F32A69" w:rsidRPr="009C3999">
        <w:rPr>
          <w:b/>
          <w:sz w:val="28"/>
          <w:szCs w:val="28"/>
        </w:rPr>
        <w:t>»</w:t>
      </w:r>
      <w:r w:rsidRPr="009C3999">
        <w:rPr>
          <w:b/>
          <w:sz w:val="28"/>
          <w:szCs w:val="28"/>
        </w:rPr>
        <w:t>!</w:t>
      </w:r>
    </w:p>
    <w:p w:rsidR="00F32A69" w:rsidRPr="009C3999" w:rsidRDefault="00F32A69" w:rsidP="00D03B11">
      <w:pPr>
        <w:pStyle w:val="ad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9C3999">
        <w:rPr>
          <w:b/>
          <w:sz w:val="28"/>
          <w:szCs w:val="28"/>
        </w:rPr>
        <w:t xml:space="preserve"> «Представление родительских собраний»</w:t>
      </w:r>
    </w:p>
    <w:p w:rsidR="009C3999" w:rsidRPr="009C3999" w:rsidRDefault="009C3999" w:rsidP="00D03B11">
      <w:pPr>
        <w:pStyle w:val="ad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9C3999">
        <w:rPr>
          <w:b/>
          <w:sz w:val="28"/>
          <w:szCs w:val="28"/>
        </w:rPr>
        <w:t>Презентация темы по самообразованию</w:t>
      </w:r>
    </w:p>
    <w:p w:rsidR="00C66880" w:rsidRPr="00D03B11" w:rsidRDefault="00F32A69" w:rsidP="00D03B11">
      <w:pPr>
        <w:pStyle w:val="ad"/>
        <w:numPr>
          <w:ilvl w:val="0"/>
          <w:numId w:val="69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9C3999">
        <w:rPr>
          <w:b/>
          <w:sz w:val="28"/>
          <w:szCs w:val="28"/>
        </w:rPr>
        <w:t xml:space="preserve">  </w:t>
      </w:r>
      <w:r w:rsidR="00567524">
        <w:rPr>
          <w:b/>
          <w:sz w:val="28"/>
          <w:szCs w:val="28"/>
        </w:rPr>
        <w:t>К</w:t>
      </w:r>
      <w:r w:rsidRPr="009C3999">
        <w:rPr>
          <w:b/>
          <w:sz w:val="28"/>
          <w:szCs w:val="28"/>
        </w:rPr>
        <w:t>руглый стол по итогам Недели</w:t>
      </w:r>
    </w:p>
    <w:p w:rsidR="00C66880" w:rsidRPr="00D03B11" w:rsidRDefault="003E52F7" w:rsidP="00D03B11">
      <w:pPr>
        <w:pStyle w:val="ad"/>
        <w:numPr>
          <w:ilvl w:val="0"/>
          <w:numId w:val="2"/>
        </w:numPr>
        <w:jc w:val="both"/>
        <w:rPr>
          <w:b/>
          <w:color w:val="0000FF"/>
          <w:sz w:val="36"/>
          <w:szCs w:val="36"/>
        </w:rPr>
      </w:pPr>
      <w:r w:rsidRPr="002E2115">
        <w:rPr>
          <w:b/>
          <w:color w:val="0000FF"/>
          <w:sz w:val="36"/>
          <w:szCs w:val="36"/>
        </w:rPr>
        <w:t>Контроль  и  руководство</w:t>
      </w:r>
    </w:p>
    <w:p w:rsidR="003E52F7" w:rsidRPr="00F255E7" w:rsidRDefault="002E2115" w:rsidP="00D03B11">
      <w:pPr>
        <w:numPr>
          <w:ilvl w:val="1"/>
          <w:numId w:val="2"/>
        </w:num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</w:t>
      </w:r>
      <w:r w:rsidR="003E52F7" w:rsidRPr="00F255E7">
        <w:rPr>
          <w:b/>
          <w:color w:val="FF0000"/>
          <w:sz w:val="32"/>
          <w:szCs w:val="32"/>
        </w:rPr>
        <w:t>Фронтальный  контроль</w:t>
      </w:r>
    </w:p>
    <w:p w:rsidR="00CB6D98" w:rsidRDefault="00CB6D98" w:rsidP="00D03B11">
      <w:pPr>
        <w:jc w:val="both"/>
        <w:rPr>
          <w:b/>
          <w:sz w:val="32"/>
          <w:szCs w:val="32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69"/>
        <w:gridCol w:w="852"/>
        <w:gridCol w:w="852"/>
        <w:gridCol w:w="852"/>
        <w:gridCol w:w="852"/>
        <w:gridCol w:w="851"/>
        <w:gridCol w:w="851"/>
        <w:gridCol w:w="705"/>
        <w:gridCol w:w="720"/>
        <w:gridCol w:w="720"/>
      </w:tblGrid>
      <w:tr w:rsidR="003E52F7" w:rsidRPr="00107C3C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D03B11">
            <w:pPr>
              <w:jc w:val="center"/>
              <w:rPr>
                <w:b/>
              </w:rPr>
            </w:pPr>
            <w:proofErr w:type="gramStart"/>
            <w:r w:rsidRPr="00107C3C">
              <w:rPr>
                <w:b/>
              </w:rPr>
              <w:t>п</w:t>
            </w:r>
            <w:proofErr w:type="gramEnd"/>
            <w:r w:rsidRPr="00107C3C">
              <w:rPr>
                <w:b/>
              </w:rPr>
              <w:t>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E74A35" w:rsidP="00D03B11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контроля</w:t>
            </w:r>
          </w:p>
        </w:tc>
        <w:tc>
          <w:tcPr>
            <w:tcW w:w="7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F063F6" w:rsidP="00D03B1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D642B">
              <w:rPr>
                <w:b/>
              </w:rPr>
              <w:t>21 – 2022</w:t>
            </w:r>
            <w:r w:rsidR="003E52F7" w:rsidRPr="00107C3C">
              <w:rPr>
                <w:b/>
              </w:rPr>
              <w:t xml:space="preserve">  учебный  год</w:t>
            </w:r>
          </w:p>
        </w:tc>
      </w:tr>
      <w:tr w:rsidR="003E52F7" w:rsidRPr="00107C3C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center"/>
            </w:pPr>
            <w:r>
              <w:t>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FD642B" w:rsidP="00D03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  <w:r w:rsidR="00E74A35">
              <w:rPr>
                <w:color w:val="000000"/>
              </w:rPr>
              <w:t xml:space="preserve"> группа </w:t>
            </w:r>
            <w:r>
              <w:rPr>
                <w:color w:val="000000"/>
              </w:rPr>
              <w:t xml:space="preserve">             </w:t>
            </w:r>
            <w:r w:rsidR="00E74A35">
              <w:rPr>
                <w:color w:val="000000"/>
              </w:rPr>
              <w:t>«Зайчата</w:t>
            </w:r>
            <w:r w:rsidR="00825024">
              <w:rPr>
                <w:color w:val="000000"/>
              </w:rPr>
              <w:t>»</w:t>
            </w:r>
            <w:r w:rsidR="00404A00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E7" w:rsidRPr="00512818" w:rsidRDefault="00F255E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F255E7" w:rsidP="00D03B11">
            <w:pPr>
              <w:jc w:val="center"/>
              <w:rPr>
                <w:color w:val="FF0000"/>
                <w:sz w:val="36"/>
                <w:szCs w:val="36"/>
              </w:rPr>
            </w:pPr>
            <w:r w:rsidRPr="00512818">
              <w:rPr>
                <w:color w:val="FF0000"/>
                <w:sz w:val="36"/>
                <w:szCs w:val="36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512818" w:rsidRDefault="00B30983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center"/>
            </w:pPr>
            <w: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825024" w:rsidP="00D03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ршая группа </w:t>
            </w:r>
            <w:r w:rsidR="00404A00">
              <w:rPr>
                <w:color w:val="000000"/>
              </w:rPr>
              <w:t xml:space="preserve"> «</w:t>
            </w:r>
            <w:r w:rsidR="00E74A35">
              <w:rPr>
                <w:color w:val="000000"/>
              </w:rPr>
              <w:t>Ежата</w:t>
            </w:r>
            <w:r w:rsidR="00404A00">
              <w:rPr>
                <w:color w:val="00000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512818" w:rsidRDefault="00B30983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F255E7" w:rsidRPr="00512818" w:rsidRDefault="00F255E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7" w:rsidRDefault="00720E87" w:rsidP="00D03B11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720E87" w:rsidP="00D03B11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*</w:t>
            </w:r>
          </w:p>
        </w:tc>
      </w:tr>
    </w:tbl>
    <w:p w:rsidR="003E52F7" w:rsidRDefault="003E52F7" w:rsidP="00D03B11">
      <w:pPr>
        <w:jc w:val="center"/>
      </w:pPr>
    </w:p>
    <w:p w:rsidR="00C66880" w:rsidRDefault="00C66880" w:rsidP="00D03B11">
      <w:pPr>
        <w:jc w:val="center"/>
      </w:pPr>
    </w:p>
    <w:p w:rsidR="00C66880" w:rsidRDefault="00C66880" w:rsidP="00D03B11">
      <w:pPr>
        <w:jc w:val="center"/>
      </w:pPr>
    </w:p>
    <w:p w:rsidR="003E52F7" w:rsidRPr="00F255E7" w:rsidRDefault="002E2115" w:rsidP="00D03B11">
      <w:pPr>
        <w:numPr>
          <w:ilvl w:val="1"/>
          <w:numId w:val="2"/>
        </w:num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r w:rsidR="003E52F7" w:rsidRPr="00F255E7">
        <w:rPr>
          <w:b/>
          <w:color w:val="FF0000"/>
          <w:sz w:val="32"/>
          <w:szCs w:val="32"/>
        </w:rPr>
        <w:t>Тематический  контроль</w:t>
      </w:r>
    </w:p>
    <w:p w:rsidR="00CB6D98" w:rsidRDefault="00CB6D98" w:rsidP="00D03B11">
      <w:pPr>
        <w:jc w:val="both"/>
        <w:rPr>
          <w:b/>
          <w:sz w:val="32"/>
          <w:szCs w:val="32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08"/>
        <w:gridCol w:w="844"/>
        <w:gridCol w:w="844"/>
        <w:gridCol w:w="844"/>
        <w:gridCol w:w="844"/>
        <w:gridCol w:w="838"/>
        <w:gridCol w:w="838"/>
        <w:gridCol w:w="724"/>
        <w:gridCol w:w="720"/>
        <w:gridCol w:w="720"/>
      </w:tblGrid>
      <w:tr w:rsidR="003E52F7" w:rsidRPr="00107C3C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D03B11">
            <w:pPr>
              <w:jc w:val="both"/>
              <w:rPr>
                <w:b/>
              </w:rPr>
            </w:pPr>
            <w:proofErr w:type="gramStart"/>
            <w:r w:rsidRPr="00107C3C">
              <w:rPr>
                <w:b/>
              </w:rPr>
              <w:t>п</w:t>
            </w:r>
            <w:proofErr w:type="gramEnd"/>
            <w:r w:rsidRPr="00107C3C">
              <w:rPr>
                <w:b/>
              </w:rPr>
              <w:t>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</w:t>
            </w:r>
          </w:p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контроля</w:t>
            </w:r>
          </w:p>
        </w:tc>
        <w:tc>
          <w:tcPr>
            <w:tcW w:w="7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0153FD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20</w:t>
            </w:r>
            <w:r w:rsidR="00FD642B">
              <w:rPr>
                <w:b/>
              </w:rPr>
              <w:t>21 – 2022</w:t>
            </w:r>
            <w:r w:rsidR="00404A00">
              <w:rPr>
                <w:b/>
              </w:rPr>
              <w:t xml:space="preserve"> </w:t>
            </w:r>
            <w:r w:rsidR="003E52F7" w:rsidRPr="00107C3C">
              <w:rPr>
                <w:b/>
              </w:rPr>
              <w:t xml:space="preserve">  учебный  год</w:t>
            </w:r>
          </w:p>
        </w:tc>
      </w:tr>
      <w:tr w:rsidR="003E52F7" w:rsidRPr="00107C3C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D03B11">
            <w:pPr>
              <w:jc w:val="both"/>
              <w:rPr>
                <w:b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both"/>
            </w:pPr>
            <w: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0153FD" w:rsidRDefault="00825024" w:rsidP="00D03B11">
            <w:pPr>
              <w:contextualSpacing/>
            </w:pPr>
            <w:r w:rsidRPr="00C3413C">
              <w:rPr>
                <w:shd w:val="clear" w:color="auto" w:fill="FFFFFF"/>
              </w:rPr>
              <w:t>«Р</w:t>
            </w:r>
            <w:r w:rsidRPr="00C3413C">
              <w:t>еализация эффе</w:t>
            </w:r>
            <w:r w:rsidRPr="00C3413C">
              <w:t>к</w:t>
            </w:r>
            <w:r w:rsidRPr="00C3413C">
              <w:t>тивных форм работы по оздоровлению и физическому развитию  дошкольников</w:t>
            </w:r>
            <w:r w:rsidRPr="00C3413C">
              <w:rPr>
                <w:iCs/>
                <w:lang w:eastAsia="zh-CN"/>
              </w:rPr>
              <w:t>, овл</w:t>
            </w:r>
            <w:r w:rsidRPr="00C3413C">
              <w:rPr>
                <w:iCs/>
                <w:lang w:eastAsia="zh-CN"/>
              </w:rPr>
              <w:t>а</w:t>
            </w:r>
            <w:r w:rsidRPr="00C3413C">
              <w:rPr>
                <w:iCs/>
                <w:lang w:eastAsia="zh-CN"/>
              </w:rPr>
              <w:t>дение спортивными  и  подвижными играми с правилами</w:t>
            </w:r>
            <w:r w:rsidRPr="00C3413C">
              <w:rPr>
                <w:shd w:val="clear" w:color="auto" w:fill="FFFFFF"/>
              </w:rPr>
              <w:t>».</w:t>
            </w:r>
            <w:r w:rsidRPr="00C3413C"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both"/>
            </w:pP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both"/>
            </w:pPr>
            <w: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2E4DA5" w:rsidRDefault="00825024" w:rsidP="00D03B11">
            <w:pPr>
              <w:rPr>
                <w:rStyle w:val="c22c12c9"/>
              </w:rPr>
            </w:pPr>
            <w:r w:rsidRPr="002E4DA5">
              <w:rPr>
                <w:rStyle w:val="c22c12c9"/>
              </w:rPr>
              <w:t>« ФЭМП  у дошкол</w:t>
            </w:r>
            <w:r w:rsidRPr="002E4DA5">
              <w:rPr>
                <w:rStyle w:val="c22c12c9"/>
              </w:rPr>
              <w:t>ь</w:t>
            </w:r>
            <w:r w:rsidRPr="002E4DA5">
              <w:rPr>
                <w:rStyle w:val="c22c12c9"/>
              </w:rPr>
              <w:t>ников  посредством НОД, игр и упражн</w:t>
            </w:r>
            <w:r w:rsidRPr="002E4DA5">
              <w:rPr>
                <w:rStyle w:val="c22c12c9"/>
              </w:rPr>
              <w:t>е</w:t>
            </w:r>
            <w:r w:rsidRPr="002E4DA5">
              <w:rPr>
                <w:rStyle w:val="c22c12c9"/>
              </w:rPr>
              <w:t>ний»</w:t>
            </w:r>
          </w:p>
          <w:p w:rsidR="003E52F7" w:rsidRDefault="003E52F7" w:rsidP="00D03B11">
            <w:pPr>
              <w:shd w:val="clear" w:color="auto" w:fill="FFFFFF"/>
              <w:contextualSpacing/>
              <w:jc w:val="both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both"/>
            </w:pPr>
          </w:p>
        </w:tc>
      </w:tr>
      <w:tr w:rsidR="003E52F7" w:rsidRPr="00107C3C" w:rsidTr="002E2115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both"/>
            </w:pPr>
            <w:r>
              <w:lastRenderedPageBreak/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825024" w:rsidP="00D03B11">
            <w:r w:rsidRPr="00F13110">
              <w:rPr>
                <w:sz w:val="26"/>
                <w:szCs w:val="26"/>
              </w:rPr>
              <w:t>«Э</w:t>
            </w:r>
            <w:r w:rsidRPr="00F13110">
              <w:rPr>
                <w:rStyle w:val="c1"/>
                <w:color w:val="000000"/>
                <w:sz w:val="26"/>
                <w:szCs w:val="26"/>
              </w:rPr>
              <w:t>ффективность и</w:t>
            </w:r>
            <w:r w:rsidRPr="00F13110">
              <w:rPr>
                <w:rStyle w:val="c1"/>
                <w:color w:val="000000"/>
                <w:sz w:val="26"/>
                <w:szCs w:val="26"/>
              </w:rPr>
              <w:t>с</w:t>
            </w:r>
            <w:r w:rsidRPr="00F13110">
              <w:rPr>
                <w:rStyle w:val="c1"/>
                <w:color w:val="000000"/>
                <w:sz w:val="26"/>
                <w:szCs w:val="26"/>
              </w:rPr>
              <w:t xml:space="preserve">пользования </w:t>
            </w:r>
            <w:r>
              <w:rPr>
                <w:rStyle w:val="c1"/>
                <w:color w:val="000000"/>
                <w:sz w:val="26"/>
                <w:szCs w:val="26"/>
              </w:rPr>
              <w:t>иннов</w:t>
            </w:r>
            <w:r>
              <w:rPr>
                <w:rStyle w:val="c1"/>
                <w:color w:val="000000"/>
                <w:sz w:val="26"/>
                <w:szCs w:val="26"/>
              </w:rPr>
              <w:t>а</w:t>
            </w:r>
            <w:r>
              <w:rPr>
                <w:rStyle w:val="c1"/>
                <w:color w:val="000000"/>
                <w:sz w:val="26"/>
                <w:szCs w:val="26"/>
              </w:rPr>
              <w:t xml:space="preserve">ционных </w:t>
            </w:r>
            <w:r w:rsidRPr="00F13110">
              <w:rPr>
                <w:rStyle w:val="c1"/>
                <w:color w:val="000000"/>
                <w:sz w:val="26"/>
                <w:szCs w:val="26"/>
              </w:rPr>
              <w:t xml:space="preserve">технологий в </w:t>
            </w:r>
            <w:r>
              <w:rPr>
                <w:rStyle w:val="c1"/>
                <w:color w:val="000000"/>
                <w:sz w:val="26"/>
                <w:szCs w:val="26"/>
              </w:rPr>
              <w:t>игровой деятельн</w:t>
            </w:r>
            <w:r>
              <w:rPr>
                <w:rStyle w:val="c1"/>
                <w:color w:val="000000"/>
                <w:sz w:val="26"/>
                <w:szCs w:val="26"/>
              </w:rPr>
              <w:t>о</w:t>
            </w:r>
            <w:r>
              <w:rPr>
                <w:rStyle w:val="c1"/>
                <w:color w:val="000000"/>
                <w:sz w:val="26"/>
                <w:szCs w:val="26"/>
              </w:rPr>
              <w:t>сти</w:t>
            </w:r>
            <w:r w:rsidRPr="00F13110">
              <w:rPr>
                <w:rStyle w:val="c1"/>
                <w:color w:val="000000"/>
                <w:sz w:val="26"/>
                <w:szCs w:val="26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1B" w:rsidRDefault="009F5A1B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D03B11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both"/>
            </w:pPr>
          </w:p>
        </w:tc>
      </w:tr>
    </w:tbl>
    <w:p w:rsidR="00C66880" w:rsidRPr="00D03B11" w:rsidRDefault="00A44E7E" w:rsidP="00D03B11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cr/>
        <w:t>усалочкакиижки  экспериментирования</w:t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</w:p>
    <w:p w:rsidR="00C66880" w:rsidRDefault="00C66880" w:rsidP="00D03B11">
      <w:pPr>
        <w:jc w:val="both"/>
        <w:rPr>
          <w:b/>
          <w:color w:val="FF0000"/>
          <w:sz w:val="32"/>
          <w:szCs w:val="32"/>
        </w:rPr>
      </w:pPr>
    </w:p>
    <w:p w:rsidR="00C56447" w:rsidRPr="00C66880" w:rsidRDefault="003E52F7" w:rsidP="00D03B11">
      <w:pPr>
        <w:pStyle w:val="ad"/>
        <w:numPr>
          <w:ilvl w:val="1"/>
          <w:numId w:val="2"/>
        </w:numPr>
        <w:jc w:val="both"/>
        <w:rPr>
          <w:b/>
          <w:color w:val="FF0000"/>
          <w:sz w:val="32"/>
          <w:szCs w:val="32"/>
        </w:rPr>
      </w:pPr>
      <w:r w:rsidRPr="00C66880">
        <w:rPr>
          <w:b/>
          <w:color w:val="FF0000"/>
          <w:sz w:val="32"/>
          <w:szCs w:val="32"/>
        </w:rPr>
        <w:t>Оперативный  контроль</w:t>
      </w:r>
    </w:p>
    <w:tbl>
      <w:tblPr>
        <w:tblpPr w:leftFromText="180" w:rightFromText="180" w:vertAnchor="text" w:horzAnchor="margin" w:tblpXSpec="center" w:tblpY="378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32"/>
        <w:gridCol w:w="839"/>
        <w:gridCol w:w="839"/>
        <w:gridCol w:w="839"/>
        <w:gridCol w:w="848"/>
        <w:gridCol w:w="831"/>
        <w:gridCol w:w="722"/>
        <w:gridCol w:w="720"/>
        <w:gridCol w:w="565"/>
        <w:gridCol w:w="695"/>
      </w:tblGrid>
      <w:tr w:rsidR="003E52F7" w:rsidRPr="00107C3C" w:rsidTr="00C6688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D03B11">
            <w:pPr>
              <w:jc w:val="both"/>
              <w:rPr>
                <w:b/>
              </w:rPr>
            </w:pPr>
            <w:proofErr w:type="gramStart"/>
            <w:r w:rsidRPr="00107C3C">
              <w:rPr>
                <w:b/>
              </w:rPr>
              <w:t>п</w:t>
            </w:r>
            <w:proofErr w:type="gramEnd"/>
            <w:r w:rsidRPr="00107C3C">
              <w:rPr>
                <w:b/>
              </w:rPr>
              <w:t>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C56447" w:rsidP="00D03B11">
            <w:pPr>
              <w:jc w:val="both"/>
              <w:rPr>
                <w:b/>
              </w:rPr>
            </w:pPr>
          </w:p>
          <w:p w:rsidR="00C5644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Темы  контроля</w:t>
            </w:r>
          </w:p>
        </w:tc>
        <w:tc>
          <w:tcPr>
            <w:tcW w:w="6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C56447" w:rsidP="00D03B11">
            <w:pPr>
              <w:jc w:val="both"/>
              <w:rPr>
                <w:b/>
              </w:rPr>
            </w:pPr>
          </w:p>
          <w:p w:rsidR="00C56447" w:rsidRPr="00107C3C" w:rsidRDefault="002E2115" w:rsidP="00D03B1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FD642B">
              <w:rPr>
                <w:b/>
              </w:rPr>
              <w:t>2021 – 2022</w:t>
            </w:r>
            <w:r w:rsidR="003E52F7" w:rsidRPr="00107C3C">
              <w:rPr>
                <w:b/>
              </w:rPr>
              <w:t xml:space="preserve">  учебный  год</w:t>
            </w:r>
          </w:p>
        </w:tc>
      </w:tr>
      <w:tr w:rsidR="003E52F7" w:rsidRPr="00107C3C" w:rsidTr="00C6688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D03B11">
            <w:pPr>
              <w:jc w:val="both"/>
              <w:rPr>
                <w:b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D03B11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825024" w:rsidRPr="00107C3C" w:rsidTr="00C66880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Соблюдение  режима дня и о</w:t>
            </w:r>
            <w:r>
              <w:t>р</w:t>
            </w:r>
            <w:r>
              <w:t>ганизации жизни группы с уч</w:t>
            </w:r>
            <w:r>
              <w:t>е</w:t>
            </w:r>
            <w:r>
              <w:t>том специфики сезона, дня нед</w:t>
            </w:r>
            <w:r>
              <w:t>е</w:t>
            </w:r>
            <w:r>
              <w:t xml:space="preserve">л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2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Организация  двигательного  режима  в  ДОУ в  течение  дн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3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 к. г. нав</w:t>
            </w:r>
            <w:r>
              <w:t>ы</w:t>
            </w:r>
            <w:r>
              <w:t>ков у детей разных возрастных груп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4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Организация  прогулк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pStyle w:val="ab"/>
              <w:jc w:val="both"/>
            </w:pPr>
            <w:r w:rsidRPr="00A458A2">
              <w:rPr>
                <w:sz w:val="24"/>
              </w:rPr>
              <w:t>- Уровень проведения родител</w:t>
            </w:r>
            <w:r w:rsidRPr="00A458A2">
              <w:rPr>
                <w:sz w:val="24"/>
              </w:rPr>
              <w:t>ь</w:t>
            </w:r>
            <w:r w:rsidRPr="00A458A2">
              <w:rPr>
                <w:sz w:val="24"/>
              </w:rPr>
              <w:t>ских собраний во всех возрас</w:t>
            </w:r>
            <w:r w:rsidRPr="00A458A2">
              <w:rPr>
                <w:sz w:val="24"/>
              </w:rPr>
              <w:t>т</w:t>
            </w:r>
            <w:r w:rsidRPr="00A458A2">
              <w:rPr>
                <w:sz w:val="24"/>
              </w:rPr>
              <w:t>ных группа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6D7916" w:rsidRDefault="00825024" w:rsidP="00D03B11">
            <w:pPr>
              <w:pStyle w:val="ab"/>
              <w:jc w:val="both"/>
              <w:rPr>
                <w:sz w:val="26"/>
                <w:szCs w:val="26"/>
              </w:rPr>
            </w:pPr>
            <w:r w:rsidRPr="006D7916">
              <w:rPr>
                <w:sz w:val="26"/>
                <w:szCs w:val="26"/>
              </w:rPr>
              <w:t>Организация предметно-развивающей среды</w:t>
            </w:r>
            <w:r>
              <w:rPr>
                <w:sz w:val="26"/>
                <w:szCs w:val="26"/>
              </w:rPr>
              <w:t xml:space="preserve"> (уголки по </w:t>
            </w:r>
            <w:proofErr w:type="spellStart"/>
            <w:r>
              <w:rPr>
                <w:sz w:val="26"/>
                <w:szCs w:val="26"/>
              </w:rPr>
              <w:t>сенсоике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Игровая  деятельность  в  теч</w:t>
            </w:r>
            <w:r>
              <w:t>е</w:t>
            </w:r>
            <w:r>
              <w:t>ние  дн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Проведение  закалива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rPr>
          <w:trHeight w:val="1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contextualSpacing/>
              <w:jc w:val="both"/>
            </w:pPr>
            <w:r>
              <w:t>Подготовка и  проведение   зан</w:t>
            </w:r>
            <w:r>
              <w:t>я</w:t>
            </w:r>
            <w:r>
              <w:t xml:space="preserve">тий по </w:t>
            </w:r>
            <w:proofErr w:type="spellStart"/>
            <w:r>
              <w:t>физкультуреи</w:t>
            </w:r>
            <w:proofErr w:type="spellEnd"/>
            <w:r>
              <w:t xml:space="preserve"> плаванию. </w:t>
            </w:r>
            <w:r w:rsidRPr="008A0443">
              <w:rPr>
                <w:b/>
                <w:sz w:val="28"/>
                <w:szCs w:val="28"/>
              </w:rPr>
              <w:t xml:space="preserve"> </w:t>
            </w:r>
            <w:r w:rsidRPr="0082124A">
              <w:t>Планирование и п</w:t>
            </w:r>
            <w:r>
              <w:t>р</w:t>
            </w:r>
            <w:r w:rsidRPr="0082124A">
              <w:t>оведение утренней гимнастики и гимн</w:t>
            </w:r>
            <w:r w:rsidRPr="0082124A">
              <w:t>а</w:t>
            </w:r>
            <w:r w:rsidRPr="0082124A">
              <w:t>стики пробужд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1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Выполнение программы по ра</w:t>
            </w:r>
            <w:r>
              <w:t>з</w:t>
            </w:r>
            <w:r>
              <w:t>делу «ФЭМП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1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Просмотр документации, оценка системы планирова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5024" w:rsidRPr="00107C3C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both"/>
            </w:pPr>
            <w:r>
              <w:t>1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contextualSpacing/>
              <w:jc w:val="both"/>
            </w:pPr>
            <w:r>
              <w:t xml:space="preserve">Планирование  </w:t>
            </w:r>
            <w:proofErr w:type="spellStart"/>
            <w:r>
              <w:t>воспитательно</w:t>
            </w:r>
            <w:proofErr w:type="spellEnd"/>
            <w:r>
              <w:t>-образовательного   процесса. Подготовка воспитателя к НОД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512818" w:rsidRDefault="00825024" w:rsidP="00D03B1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756E6F" w:rsidRDefault="00756E6F" w:rsidP="00D03B11">
      <w:pPr>
        <w:pStyle w:val="ad"/>
        <w:ind w:left="720"/>
        <w:jc w:val="both"/>
        <w:rPr>
          <w:b/>
          <w:color w:val="FF0000"/>
          <w:sz w:val="32"/>
          <w:szCs w:val="32"/>
        </w:rPr>
      </w:pPr>
    </w:p>
    <w:p w:rsidR="004C5110" w:rsidRPr="00756E6F" w:rsidRDefault="004C5110" w:rsidP="00D03B11">
      <w:pPr>
        <w:pStyle w:val="ad"/>
        <w:numPr>
          <w:ilvl w:val="1"/>
          <w:numId w:val="49"/>
        </w:numPr>
        <w:jc w:val="both"/>
        <w:rPr>
          <w:b/>
          <w:sz w:val="32"/>
          <w:szCs w:val="32"/>
        </w:rPr>
      </w:pPr>
      <w:r w:rsidRPr="00756E6F">
        <w:rPr>
          <w:b/>
          <w:color w:val="FF0000"/>
          <w:sz w:val="32"/>
          <w:szCs w:val="32"/>
        </w:rPr>
        <w:t>Сравнительный  контроль</w:t>
      </w:r>
    </w:p>
    <w:p w:rsidR="00756E6F" w:rsidRPr="00756E6F" w:rsidRDefault="00756E6F" w:rsidP="00D03B11">
      <w:pPr>
        <w:pStyle w:val="ad"/>
        <w:ind w:left="720"/>
        <w:jc w:val="both"/>
        <w:rPr>
          <w:b/>
          <w:sz w:val="32"/>
          <w:szCs w:val="32"/>
        </w:rPr>
      </w:pPr>
    </w:p>
    <w:tbl>
      <w:tblPr>
        <w:tblW w:w="1046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422"/>
        <w:gridCol w:w="841"/>
        <w:gridCol w:w="841"/>
        <w:gridCol w:w="841"/>
        <w:gridCol w:w="841"/>
        <w:gridCol w:w="834"/>
        <w:gridCol w:w="834"/>
        <w:gridCol w:w="834"/>
        <w:gridCol w:w="833"/>
        <w:gridCol w:w="835"/>
      </w:tblGrid>
      <w:tr w:rsidR="004C5110" w:rsidRPr="00107C3C" w:rsidTr="00C6688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4C5110" w:rsidRPr="00107C3C" w:rsidRDefault="004C5110" w:rsidP="00D03B11">
            <w:pPr>
              <w:jc w:val="center"/>
              <w:rPr>
                <w:b/>
              </w:rPr>
            </w:pPr>
            <w:proofErr w:type="gramStart"/>
            <w:r w:rsidRPr="00107C3C">
              <w:rPr>
                <w:b/>
              </w:rPr>
              <w:t>п</w:t>
            </w:r>
            <w:proofErr w:type="gramEnd"/>
            <w:r w:rsidRPr="00107C3C">
              <w:rPr>
                <w:b/>
              </w:rPr>
              <w:t>/</w:t>
            </w:r>
            <w:r w:rsidRPr="00107C3C">
              <w:rPr>
                <w:b/>
              </w:rPr>
              <w:lastRenderedPageBreak/>
              <w:t>п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lastRenderedPageBreak/>
              <w:t>Темы  контроля</w:t>
            </w:r>
          </w:p>
        </w:tc>
        <w:tc>
          <w:tcPr>
            <w:tcW w:w="7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FD642B" w:rsidP="00D03B11">
            <w:pPr>
              <w:jc w:val="center"/>
              <w:rPr>
                <w:b/>
              </w:rPr>
            </w:pPr>
            <w:r>
              <w:rPr>
                <w:b/>
              </w:rPr>
              <w:t>2021 – 2022</w:t>
            </w:r>
            <w:r w:rsidR="004C5110" w:rsidRPr="00107C3C">
              <w:rPr>
                <w:b/>
              </w:rPr>
              <w:t xml:space="preserve">  учебный  год</w:t>
            </w:r>
          </w:p>
        </w:tc>
      </w:tr>
      <w:tr w:rsidR="004C5110" w:rsidRPr="00107C3C" w:rsidTr="00C6688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D03B11">
            <w:pPr>
              <w:jc w:val="center"/>
            </w:pPr>
            <w:r w:rsidRPr="00107C3C">
              <w:rPr>
                <w:b/>
              </w:rPr>
              <w:t>5</w:t>
            </w:r>
          </w:p>
        </w:tc>
      </w:tr>
      <w:tr w:rsidR="004C5110" w:rsidRPr="00107C3C" w:rsidTr="00C668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D03B11">
            <w:pPr>
              <w:jc w:val="center"/>
            </w:pPr>
            <w:r>
              <w:lastRenderedPageBreak/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D03B11">
            <w:pPr>
              <w:jc w:val="center"/>
            </w:pPr>
            <w:r>
              <w:t>Анализ  детской  з</w:t>
            </w:r>
            <w:r>
              <w:t>а</w:t>
            </w:r>
            <w:r>
              <w:t>болеваемости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D03B11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Default="00810EC5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810EC5" w:rsidP="00D03B11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D6" w:rsidRPr="00810EC5" w:rsidRDefault="00CC7AD6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Default="00810EC5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810EC5" w:rsidP="00D03B11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4C5110" w:rsidRPr="00107C3C" w:rsidTr="00C668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D03B11">
            <w:pPr>
              <w:jc w:val="center"/>
            </w:pPr>
            <w: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2" w:rsidRDefault="00825024" w:rsidP="00D03B11">
            <w:pPr>
              <w:jc w:val="center"/>
            </w:pPr>
            <w:r>
              <w:t xml:space="preserve">Выполнение  </w:t>
            </w:r>
            <w:proofErr w:type="spellStart"/>
            <w:r>
              <w:t>дето</w:t>
            </w:r>
            <w:r>
              <w:t>д</w:t>
            </w:r>
            <w:r>
              <w:t>ней</w:t>
            </w:r>
            <w:proofErr w:type="spellEnd"/>
            <w:r>
              <w:t xml:space="preserve">  по  группам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D03B11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A458A2" w:rsidP="00D03B11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D03B11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810EC5" w:rsidRPr="00810EC5" w:rsidRDefault="00810EC5" w:rsidP="00D03B11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</w:tr>
    </w:tbl>
    <w:p w:rsidR="003E52F7" w:rsidRPr="00261653" w:rsidRDefault="003E52F7" w:rsidP="00D03B11">
      <w:pPr>
        <w:pStyle w:val="ad"/>
        <w:numPr>
          <w:ilvl w:val="0"/>
          <w:numId w:val="49"/>
        </w:numPr>
        <w:jc w:val="both"/>
        <w:rPr>
          <w:b/>
          <w:color w:val="0000FF"/>
          <w:sz w:val="32"/>
          <w:szCs w:val="32"/>
        </w:rPr>
      </w:pPr>
      <w:r w:rsidRPr="00261653">
        <w:rPr>
          <w:b/>
          <w:color w:val="0000FF"/>
          <w:sz w:val="32"/>
          <w:szCs w:val="32"/>
        </w:rPr>
        <w:t xml:space="preserve">Организационно-управленческая  </w:t>
      </w:r>
      <w:r w:rsidR="00492358" w:rsidRPr="00261653">
        <w:rPr>
          <w:b/>
          <w:color w:val="0000FF"/>
          <w:sz w:val="32"/>
          <w:szCs w:val="32"/>
        </w:rPr>
        <w:t>работа</w:t>
      </w:r>
    </w:p>
    <w:p w:rsidR="0072434B" w:rsidRDefault="00CE635F" w:rsidP="00D03B11">
      <w:pPr>
        <w:pStyle w:val="ad"/>
        <w:numPr>
          <w:ilvl w:val="1"/>
          <w:numId w:val="50"/>
        </w:numPr>
        <w:jc w:val="both"/>
        <w:rPr>
          <w:b/>
          <w:color w:val="FF0000"/>
          <w:sz w:val="32"/>
          <w:szCs w:val="32"/>
        </w:rPr>
      </w:pPr>
      <w:r w:rsidRPr="008B51A1">
        <w:rPr>
          <w:b/>
          <w:color w:val="FF0000"/>
          <w:sz w:val="32"/>
          <w:szCs w:val="32"/>
        </w:rPr>
        <w:t>Инструктивно-</w:t>
      </w:r>
      <w:r w:rsidR="00492358" w:rsidRPr="008B51A1">
        <w:rPr>
          <w:b/>
          <w:color w:val="FF0000"/>
          <w:sz w:val="32"/>
          <w:szCs w:val="32"/>
        </w:rPr>
        <w:t>методические  совещания</w:t>
      </w:r>
    </w:p>
    <w:p w:rsidR="008024ED" w:rsidRPr="008B51A1" w:rsidRDefault="008024ED" w:rsidP="00D03B11">
      <w:pPr>
        <w:pStyle w:val="ad"/>
        <w:ind w:left="1440"/>
        <w:jc w:val="both"/>
        <w:rPr>
          <w:b/>
          <w:color w:val="FF0000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2268"/>
      </w:tblGrid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72434B" w:rsidRPr="00107C3C" w:rsidRDefault="0072434B" w:rsidP="00D03B11">
            <w:pPr>
              <w:jc w:val="center"/>
              <w:rPr>
                <w:b/>
              </w:rPr>
            </w:pPr>
            <w:proofErr w:type="gramStart"/>
            <w:r w:rsidRPr="00107C3C">
              <w:rPr>
                <w:b/>
              </w:rPr>
              <w:t>п</w:t>
            </w:r>
            <w:proofErr w:type="gramEnd"/>
            <w:r w:rsidRPr="00107C3C">
              <w:rPr>
                <w:b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r>
              <w:t>Знакомство  с  инструктивными  и  методическими  материалами  Минис</w:t>
            </w:r>
            <w:r w:rsidR="00E74A35">
              <w:t xml:space="preserve">терства  образования  РФ  и  Мин </w:t>
            </w:r>
            <w:proofErr w:type="spellStart"/>
            <w:proofErr w:type="gramStart"/>
            <w:r w:rsidR="00E74A35">
              <w:t>обр</w:t>
            </w:r>
            <w:proofErr w:type="spellEnd"/>
            <w:proofErr w:type="gramEnd"/>
            <w:r w:rsidR="00E74A35">
              <w:t xml:space="preserve"> РД</w:t>
            </w:r>
            <w:r>
              <w:t>,  Управлени</w:t>
            </w:r>
            <w:r w:rsidR="00E74A35">
              <w:t>я  образования  администрации  «Ахтынский район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  <w:r>
              <w:t xml:space="preserve">По  мере </w:t>
            </w:r>
          </w:p>
          <w:p w:rsidR="0072434B" w:rsidRDefault="0072434B" w:rsidP="00D03B11">
            <w:pPr>
              <w:jc w:val="center"/>
            </w:pPr>
            <w:r>
              <w:t xml:space="preserve">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E74A35" w:rsidP="00D03B11">
            <w:pPr>
              <w:jc w:val="center"/>
            </w:pPr>
            <w:r>
              <w:t>Эфендиева З.К.</w:t>
            </w:r>
          </w:p>
          <w:p w:rsidR="00E74A35" w:rsidRDefault="00E74A35" w:rsidP="00D03B11">
            <w:pPr>
              <w:jc w:val="center"/>
            </w:pPr>
            <w:r>
              <w:t>Идрисова Ф.Н.</w:t>
            </w:r>
          </w:p>
          <w:p w:rsidR="00D976F4" w:rsidRDefault="00D976F4" w:rsidP="00D03B11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064129" w:rsidRDefault="0072434B" w:rsidP="00D03B11">
            <w:pPr>
              <w:rPr>
                <w:b/>
              </w:rPr>
            </w:pPr>
            <w:r w:rsidRPr="00064129">
              <w:rPr>
                <w:b/>
              </w:rPr>
              <w:t>1. Инструктажи:</w:t>
            </w:r>
          </w:p>
          <w:p w:rsidR="0072434B" w:rsidRDefault="0072434B" w:rsidP="00D03B11">
            <w:r>
              <w:t>а)  вводный  инструктаж;</w:t>
            </w:r>
          </w:p>
          <w:p w:rsidR="0072434B" w:rsidRDefault="0072434B" w:rsidP="00D03B11">
            <w:r>
              <w:t>б)  организация  охраны  жизни  и  здоровья  детей  дошкольного  возраста  в  детском  саду;</w:t>
            </w:r>
          </w:p>
          <w:p w:rsidR="0072434B" w:rsidRDefault="0072434B" w:rsidP="00D03B11">
            <w:r>
              <w:t>в)  работа  по  предупреждению  детского  дорожного  транспортного  травматизма;</w:t>
            </w:r>
          </w:p>
          <w:p w:rsidR="0072434B" w:rsidRDefault="00495757" w:rsidP="00D03B11">
            <w:r>
              <w:t>г</w:t>
            </w:r>
            <w:r w:rsidR="0072434B">
              <w:t>)  ознакомление  с  должностными  инструкциями;</w:t>
            </w:r>
          </w:p>
          <w:p w:rsidR="0072434B" w:rsidRDefault="00495757" w:rsidP="00D03B11">
            <w:r>
              <w:t>д</w:t>
            </w:r>
            <w:r w:rsidR="0072434B">
              <w:t>)  по  охране  труда  и  технике  безопасности;</w:t>
            </w:r>
          </w:p>
          <w:p w:rsidR="0072434B" w:rsidRDefault="00495757" w:rsidP="00D03B11">
            <w:r>
              <w:t>е</w:t>
            </w:r>
            <w:r w:rsidR="0072434B">
              <w:t>)  по  пожарной  безопасности;</w:t>
            </w:r>
          </w:p>
          <w:p w:rsidR="0072434B" w:rsidRDefault="00495757" w:rsidP="00D03B11">
            <w:r>
              <w:rPr>
                <w:i/>
              </w:rPr>
              <w:t>ж</w:t>
            </w:r>
            <w:r w:rsidR="0072434B">
              <w:t>) инструктаж  по  технике  безопасности (праздник  елки),  подготовка  к  утренникам.</w:t>
            </w:r>
          </w:p>
          <w:p w:rsidR="0072434B" w:rsidRPr="00064129" w:rsidRDefault="00D976F4" w:rsidP="00D03B1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72434B" w:rsidRPr="00064129">
              <w:rPr>
                <w:b/>
                <w:sz w:val="26"/>
                <w:szCs w:val="26"/>
              </w:rPr>
              <w:t>. Работа с нормативно-правовой документ</w:t>
            </w:r>
            <w:r w:rsidR="0072434B" w:rsidRPr="00064129">
              <w:rPr>
                <w:b/>
                <w:sz w:val="26"/>
                <w:szCs w:val="26"/>
              </w:rPr>
              <w:t>а</w:t>
            </w:r>
            <w:r w:rsidR="0072434B" w:rsidRPr="00064129">
              <w:rPr>
                <w:b/>
                <w:sz w:val="26"/>
                <w:szCs w:val="26"/>
              </w:rPr>
              <w:t>цией</w:t>
            </w:r>
          </w:p>
          <w:p w:rsidR="0072434B" w:rsidRDefault="00D976F4" w:rsidP="00D03B11">
            <w:pPr>
              <w:jc w:val="both"/>
            </w:pPr>
            <w:r>
              <w:rPr>
                <w:sz w:val="26"/>
                <w:szCs w:val="26"/>
              </w:rPr>
              <w:t>3</w:t>
            </w:r>
            <w:r w:rsidR="0072434B" w:rsidRPr="00064129">
              <w:rPr>
                <w:sz w:val="26"/>
                <w:szCs w:val="26"/>
              </w:rPr>
              <w:t>.1. Составление, внесение изменений и дополн</w:t>
            </w:r>
            <w:r w:rsidR="0072434B" w:rsidRPr="00064129">
              <w:rPr>
                <w:sz w:val="26"/>
                <w:szCs w:val="26"/>
              </w:rPr>
              <w:t>е</w:t>
            </w:r>
            <w:r w:rsidR="0072434B" w:rsidRPr="00064129">
              <w:rPr>
                <w:sz w:val="26"/>
                <w:szCs w:val="26"/>
              </w:rPr>
              <w:t>ний в нормативные правовые а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  <w:r>
              <w:t xml:space="preserve">При  </w:t>
            </w:r>
          </w:p>
          <w:p w:rsidR="0072434B" w:rsidRDefault="0072434B" w:rsidP="00D03B11">
            <w:pPr>
              <w:jc w:val="center"/>
            </w:pPr>
            <w:proofErr w:type="gramStart"/>
            <w:r>
              <w:t>поступлении</w:t>
            </w:r>
            <w:proofErr w:type="gramEnd"/>
            <w:r>
              <w:t xml:space="preserve">  на  работу</w:t>
            </w:r>
          </w:p>
          <w:p w:rsidR="0072434B" w:rsidRDefault="0072434B" w:rsidP="00D03B11">
            <w:pPr>
              <w:jc w:val="center"/>
            </w:pPr>
            <w:r>
              <w:t>1  раз</w:t>
            </w:r>
          </w:p>
          <w:p w:rsidR="0072434B" w:rsidRDefault="0072434B" w:rsidP="00D03B11">
            <w:pPr>
              <w:jc w:val="center"/>
            </w:pPr>
            <w:r>
              <w:t xml:space="preserve"> в  квартал</w:t>
            </w:r>
          </w:p>
          <w:p w:rsidR="0072434B" w:rsidRDefault="0072434B" w:rsidP="00D03B11">
            <w:pPr>
              <w:jc w:val="center"/>
            </w:pPr>
          </w:p>
          <w:p w:rsidR="0072434B" w:rsidRDefault="0072434B" w:rsidP="00D03B11">
            <w:pPr>
              <w:jc w:val="center"/>
            </w:pPr>
            <w:r>
              <w:t xml:space="preserve">1 раз </w:t>
            </w:r>
          </w:p>
          <w:p w:rsidR="0072434B" w:rsidRDefault="0072434B" w:rsidP="00D03B11">
            <w:pPr>
              <w:jc w:val="center"/>
            </w:pPr>
            <w:r>
              <w:t xml:space="preserve"> в  квартал</w:t>
            </w:r>
          </w:p>
          <w:p w:rsidR="0072434B" w:rsidRDefault="0072434B" w:rsidP="00D03B11"/>
          <w:p w:rsidR="0072434B" w:rsidRDefault="0072434B" w:rsidP="00D03B11">
            <w:pPr>
              <w:jc w:val="center"/>
            </w:pPr>
            <w:r>
              <w:t xml:space="preserve">1  раз  </w:t>
            </w:r>
          </w:p>
          <w:p w:rsidR="0072434B" w:rsidRDefault="0072434B" w:rsidP="00D03B11">
            <w:pPr>
              <w:jc w:val="center"/>
            </w:pPr>
            <w:r>
              <w:t>в  квартал</w:t>
            </w:r>
          </w:p>
          <w:p w:rsidR="0072434B" w:rsidRDefault="0072434B" w:rsidP="00D03B11">
            <w:r>
              <w:t xml:space="preserve">  </w:t>
            </w:r>
          </w:p>
          <w:p w:rsidR="0072434B" w:rsidRDefault="0072434B" w:rsidP="00D03B11">
            <w:pPr>
              <w:ind w:left="360"/>
            </w:pPr>
          </w:p>
          <w:p w:rsidR="0072434B" w:rsidRDefault="0072434B" w:rsidP="00D03B11"/>
          <w:p w:rsidR="0072434B" w:rsidRDefault="0072434B" w:rsidP="00D03B11">
            <w:pPr>
              <w:jc w:val="center"/>
            </w:pPr>
            <w:r>
              <w:t>Сентябрь</w:t>
            </w:r>
          </w:p>
          <w:p w:rsidR="0072434B" w:rsidRDefault="0072434B" w:rsidP="00D03B11">
            <w:pPr>
              <w:jc w:val="center"/>
            </w:pPr>
            <w:r>
              <w:t xml:space="preserve">Октябрь – </w:t>
            </w:r>
          </w:p>
          <w:p w:rsidR="0072434B" w:rsidRDefault="0072434B" w:rsidP="00D03B11">
            <w:pPr>
              <w:jc w:val="center"/>
            </w:pPr>
            <w:r>
              <w:t>Апрель</w:t>
            </w:r>
          </w:p>
          <w:p w:rsidR="0072434B" w:rsidRDefault="0072434B" w:rsidP="00D03B11">
            <w:pPr>
              <w:jc w:val="center"/>
            </w:pPr>
            <w:r>
              <w:t xml:space="preserve">Октябрь – </w:t>
            </w:r>
          </w:p>
          <w:p w:rsidR="0072434B" w:rsidRDefault="0072434B" w:rsidP="00D03B11">
            <w:pPr>
              <w:jc w:val="center"/>
            </w:pPr>
            <w:r>
              <w:t>Апрель</w:t>
            </w:r>
          </w:p>
          <w:p w:rsidR="0072434B" w:rsidRDefault="0072434B" w:rsidP="00D03B11">
            <w:pPr>
              <w:jc w:val="center"/>
            </w:pPr>
            <w:r>
              <w:t>Декабрь</w:t>
            </w:r>
          </w:p>
          <w:p w:rsidR="00D976F4" w:rsidRDefault="00D976F4" w:rsidP="00D03B11">
            <w:pPr>
              <w:jc w:val="center"/>
            </w:pPr>
          </w:p>
          <w:p w:rsidR="00D976F4" w:rsidRDefault="00D976F4" w:rsidP="00D03B11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D976F4" w:rsidRDefault="00D976F4" w:rsidP="00D03B11">
            <w:pPr>
              <w:jc w:val="center"/>
            </w:pPr>
          </w:p>
          <w:p w:rsidR="00D976F4" w:rsidRDefault="00D976F4" w:rsidP="00D03B11">
            <w:pPr>
              <w:jc w:val="center"/>
            </w:pPr>
          </w:p>
          <w:p w:rsidR="00D976F4" w:rsidRDefault="00D976F4" w:rsidP="00D03B11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D976F4" w:rsidRDefault="00D976F4" w:rsidP="00D03B1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B4" w:rsidRDefault="00C502B4" w:rsidP="00D03B11">
            <w:pPr>
              <w:jc w:val="center"/>
            </w:pPr>
          </w:p>
          <w:p w:rsidR="0072434B" w:rsidRDefault="00495757" w:rsidP="00D03B11">
            <w:pPr>
              <w:jc w:val="center"/>
            </w:pPr>
            <w:r>
              <w:t>Эфендиева З.К.</w:t>
            </w:r>
          </w:p>
          <w:p w:rsidR="00C502B4" w:rsidRDefault="00495757" w:rsidP="00D03B11">
            <w:pPr>
              <w:jc w:val="center"/>
            </w:pPr>
            <w:r>
              <w:t>Идрисова Ф.Н.</w:t>
            </w:r>
          </w:p>
          <w:p w:rsidR="00377395" w:rsidRDefault="00377395" w:rsidP="00D03B11">
            <w:pPr>
              <w:jc w:val="center"/>
            </w:pPr>
          </w:p>
          <w:p w:rsidR="007D0F47" w:rsidRDefault="0083506E" w:rsidP="00D03B11">
            <w:pPr>
              <w:jc w:val="center"/>
            </w:pPr>
            <w:r>
              <w:t>воспитатели</w:t>
            </w:r>
          </w:p>
          <w:p w:rsidR="004B7B01" w:rsidRDefault="004B7B01" w:rsidP="00D03B11">
            <w:pPr>
              <w:jc w:val="center"/>
            </w:pPr>
          </w:p>
          <w:p w:rsidR="00377395" w:rsidRDefault="0083506E" w:rsidP="00D03B11">
            <w:r>
              <w:t>Эфендиева З.К.</w:t>
            </w:r>
          </w:p>
          <w:p w:rsidR="007D0F47" w:rsidRDefault="007D0F47" w:rsidP="00D03B11">
            <w:pPr>
              <w:jc w:val="center"/>
            </w:pPr>
          </w:p>
          <w:p w:rsidR="007D0F47" w:rsidRDefault="0083506E" w:rsidP="00D03B11">
            <w:proofErr w:type="spellStart"/>
            <w:r>
              <w:t>Толханова</w:t>
            </w:r>
            <w:proofErr w:type="spellEnd"/>
            <w:r>
              <w:t xml:space="preserve"> Г.Ф.</w:t>
            </w:r>
          </w:p>
          <w:p w:rsidR="007D0F47" w:rsidRDefault="007D0F47" w:rsidP="00D03B11">
            <w:pPr>
              <w:jc w:val="center"/>
            </w:pPr>
          </w:p>
          <w:p w:rsidR="007D0F47" w:rsidRDefault="0083506E" w:rsidP="00D03B11">
            <w:r>
              <w:t>Идрисова Ф.Н.</w:t>
            </w:r>
          </w:p>
          <w:p w:rsidR="007D0F47" w:rsidRDefault="007D0F47" w:rsidP="00D03B11">
            <w:pPr>
              <w:jc w:val="center"/>
            </w:pPr>
          </w:p>
          <w:p w:rsidR="00377395" w:rsidRDefault="00377395" w:rsidP="00D03B11">
            <w:pPr>
              <w:jc w:val="center"/>
            </w:pPr>
          </w:p>
          <w:p w:rsidR="007D0F47" w:rsidRDefault="007D0F47" w:rsidP="00D03B11">
            <w:pPr>
              <w:jc w:val="center"/>
            </w:pPr>
          </w:p>
          <w:p w:rsidR="008B51A1" w:rsidRDefault="0083506E" w:rsidP="00D03B11">
            <w:pPr>
              <w:jc w:val="center"/>
            </w:pPr>
            <w:r>
              <w:t xml:space="preserve">Эфендиева З.К. </w:t>
            </w:r>
          </w:p>
          <w:p w:rsidR="0083506E" w:rsidRDefault="0083506E" w:rsidP="00D03B11">
            <w:pPr>
              <w:jc w:val="center"/>
            </w:pPr>
            <w:r>
              <w:t>Идрисова Ф.Н</w:t>
            </w:r>
          </w:p>
          <w:p w:rsidR="0083506E" w:rsidRDefault="0083506E" w:rsidP="00D03B11">
            <w:pPr>
              <w:jc w:val="center"/>
            </w:pPr>
            <w:proofErr w:type="spellStart"/>
            <w:r>
              <w:t>Толханова</w:t>
            </w:r>
            <w:proofErr w:type="spellEnd"/>
            <w:r>
              <w:t xml:space="preserve"> Г.Ф.</w:t>
            </w:r>
          </w:p>
          <w:p w:rsidR="008B51A1" w:rsidRDefault="008B51A1" w:rsidP="00D03B11">
            <w:pPr>
              <w:jc w:val="center"/>
            </w:pPr>
          </w:p>
          <w:p w:rsidR="008B51A1" w:rsidRDefault="008B51A1" w:rsidP="00D03B11"/>
          <w:p w:rsidR="00377395" w:rsidRDefault="00377395" w:rsidP="00D03B11"/>
          <w:p w:rsidR="008B51A1" w:rsidRDefault="008B51A1" w:rsidP="00D03B11">
            <w:pPr>
              <w:jc w:val="center"/>
            </w:pPr>
          </w:p>
          <w:p w:rsidR="008B51A1" w:rsidRDefault="008B51A1" w:rsidP="00D03B11">
            <w:pPr>
              <w:jc w:val="center"/>
            </w:pPr>
          </w:p>
          <w:p w:rsidR="008B51A1" w:rsidRDefault="008B51A1" w:rsidP="00D03B11">
            <w:pPr>
              <w:jc w:val="center"/>
            </w:pPr>
          </w:p>
          <w:p w:rsidR="008B51A1" w:rsidRDefault="008B51A1" w:rsidP="00D03B11">
            <w:pPr>
              <w:jc w:val="center"/>
            </w:pPr>
          </w:p>
          <w:p w:rsidR="008B51A1" w:rsidRDefault="008B51A1" w:rsidP="00D03B11">
            <w:pPr>
              <w:jc w:val="center"/>
            </w:pPr>
          </w:p>
          <w:p w:rsidR="008B51A1" w:rsidRDefault="008B51A1" w:rsidP="00D03B11"/>
          <w:p w:rsidR="00377395" w:rsidRDefault="00377395" w:rsidP="00D03B11"/>
          <w:p w:rsidR="00C502B4" w:rsidRDefault="00C502B4" w:rsidP="00D03B11">
            <w:pPr>
              <w:jc w:val="center"/>
            </w:pPr>
          </w:p>
        </w:tc>
      </w:tr>
    </w:tbl>
    <w:p w:rsidR="0072434B" w:rsidRDefault="0072434B" w:rsidP="00D03B11">
      <w:pPr>
        <w:rPr>
          <w:b/>
        </w:rPr>
      </w:pPr>
    </w:p>
    <w:p w:rsidR="0072434B" w:rsidRPr="008B51A1" w:rsidRDefault="00810EC5" w:rsidP="00D03B11">
      <w:pPr>
        <w:pStyle w:val="ad"/>
        <w:numPr>
          <w:ilvl w:val="1"/>
          <w:numId w:val="50"/>
        </w:num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72434B" w:rsidRPr="008B51A1">
        <w:rPr>
          <w:b/>
          <w:color w:val="FF0000"/>
          <w:sz w:val="32"/>
          <w:szCs w:val="32"/>
        </w:rPr>
        <w:t>Производственные  совещания</w:t>
      </w:r>
    </w:p>
    <w:p w:rsidR="008B51A1" w:rsidRPr="008B51A1" w:rsidRDefault="008B51A1" w:rsidP="00D03B11">
      <w:pPr>
        <w:ind w:left="180"/>
        <w:jc w:val="center"/>
        <w:rPr>
          <w:b/>
          <w:color w:val="FF0000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2268"/>
      </w:tblGrid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72434B" w:rsidRPr="00107C3C" w:rsidRDefault="0072434B" w:rsidP="00D03B11">
            <w:pPr>
              <w:jc w:val="center"/>
              <w:rPr>
                <w:b/>
              </w:rPr>
            </w:pPr>
            <w:proofErr w:type="gramStart"/>
            <w:r w:rsidRPr="00107C3C">
              <w:rPr>
                <w:b/>
              </w:rPr>
              <w:t>п</w:t>
            </w:r>
            <w:proofErr w:type="gramEnd"/>
            <w:r w:rsidRPr="00107C3C">
              <w:rPr>
                <w:b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D03B11">
            <w:pPr>
              <w:jc w:val="center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r>
              <w:t>Охрана  труда  в 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83506E" w:rsidP="00D03B11">
            <w:pPr>
              <w:jc w:val="center"/>
            </w:pPr>
            <w:r>
              <w:t>Эфендиева З.К.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76" w:rsidRDefault="00EF7176" w:rsidP="00D03B11">
            <w:pPr>
              <w:rPr>
                <w:color w:val="000000"/>
              </w:rPr>
            </w:pPr>
            <w:r>
              <w:rPr>
                <w:color w:val="000000"/>
              </w:rPr>
              <w:t>1. Подготовка ДОУ к новому учебному году.</w:t>
            </w:r>
          </w:p>
          <w:p w:rsidR="0072434B" w:rsidRPr="00107C3C" w:rsidRDefault="00EF7176" w:rsidP="00D03B11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72434B" w:rsidRPr="00107C3C">
              <w:rPr>
                <w:color w:val="000000"/>
              </w:rPr>
              <w:t>Медико-педагогическое «</w:t>
            </w:r>
            <w:r w:rsidR="00267692">
              <w:rPr>
                <w:color w:val="000000"/>
              </w:rPr>
              <w:t>ФГОС в ДОУ</w:t>
            </w:r>
            <w:r w:rsidR="0072434B" w:rsidRPr="00107C3C">
              <w:rPr>
                <w:color w:val="000000"/>
              </w:rPr>
              <w:t>»:</w:t>
            </w:r>
          </w:p>
          <w:p w:rsidR="0072434B" w:rsidRPr="00107C3C" w:rsidRDefault="0072434B" w:rsidP="00D03B1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lastRenderedPageBreak/>
              <w:t>физическое  развитие;</w:t>
            </w:r>
          </w:p>
          <w:p w:rsidR="0072434B" w:rsidRPr="00107C3C" w:rsidRDefault="0072434B" w:rsidP="00D03B1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адаптация  детей;</w:t>
            </w:r>
          </w:p>
          <w:p w:rsidR="0072434B" w:rsidRPr="00107C3C" w:rsidRDefault="0072434B" w:rsidP="00D03B1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 xml:space="preserve">состояние  </w:t>
            </w:r>
            <w:proofErr w:type="spellStart"/>
            <w:r w:rsidRPr="00107C3C">
              <w:rPr>
                <w:color w:val="000000"/>
              </w:rPr>
              <w:t>воспитательно</w:t>
            </w:r>
            <w:proofErr w:type="spellEnd"/>
            <w:r w:rsidRPr="00107C3C">
              <w:rPr>
                <w:color w:val="000000"/>
              </w:rPr>
              <w:t>-образовательной  работы,  умственное  развитие  детей;</w:t>
            </w:r>
          </w:p>
          <w:p w:rsidR="0072434B" w:rsidRPr="00107C3C" w:rsidRDefault="0072434B" w:rsidP="00D03B1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сенсорное  развитие;</w:t>
            </w:r>
          </w:p>
          <w:p w:rsidR="0072434B" w:rsidRDefault="0072434B" w:rsidP="00D03B1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работа  с  родителями.</w:t>
            </w:r>
          </w:p>
          <w:p w:rsidR="0072434B" w:rsidRPr="008B51A1" w:rsidRDefault="0072434B" w:rsidP="00D03B11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</w:t>
            </w:r>
            <w:r w:rsidR="00EF7176">
              <w:rPr>
                <w:sz w:val="26"/>
                <w:szCs w:val="26"/>
              </w:rPr>
              <w:t>.</w:t>
            </w:r>
            <w:r w:rsidRPr="008B51A1">
              <w:rPr>
                <w:sz w:val="26"/>
                <w:szCs w:val="26"/>
              </w:rPr>
              <w:t xml:space="preserve"> Совещание «Анализ соблюдения СанПиН».</w:t>
            </w:r>
          </w:p>
          <w:p w:rsidR="00EF7176" w:rsidRDefault="00EF7176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72434B" w:rsidRPr="008B51A1">
              <w:rPr>
                <w:sz w:val="26"/>
                <w:szCs w:val="26"/>
              </w:rPr>
              <w:t xml:space="preserve"> Подготовка к зиме. </w:t>
            </w:r>
          </w:p>
          <w:p w:rsidR="0072434B" w:rsidRPr="008B51A1" w:rsidRDefault="0072434B" w:rsidP="00D03B11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Подготовка к летнему оздоровительному пери</w:t>
            </w:r>
            <w:r w:rsidRPr="008B51A1">
              <w:rPr>
                <w:sz w:val="26"/>
                <w:szCs w:val="26"/>
              </w:rPr>
              <w:t>о</w:t>
            </w:r>
            <w:r w:rsidRPr="008B51A1">
              <w:rPr>
                <w:sz w:val="26"/>
                <w:szCs w:val="26"/>
              </w:rPr>
              <w:t>ду.</w:t>
            </w:r>
          </w:p>
          <w:p w:rsidR="0072434B" w:rsidRPr="008B51A1" w:rsidRDefault="00EF7176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72434B" w:rsidRPr="008B51A1">
              <w:rPr>
                <w:sz w:val="26"/>
                <w:szCs w:val="26"/>
              </w:rPr>
              <w:t xml:space="preserve"> Основные требования к проведению утренн</w:t>
            </w:r>
            <w:r w:rsidR="0072434B" w:rsidRPr="008B51A1">
              <w:rPr>
                <w:sz w:val="26"/>
                <w:szCs w:val="26"/>
              </w:rPr>
              <w:t>и</w:t>
            </w:r>
            <w:r w:rsidR="0072434B" w:rsidRPr="008B51A1">
              <w:rPr>
                <w:sz w:val="26"/>
                <w:szCs w:val="26"/>
              </w:rPr>
              <w:t>ков</w:t>
            </w:r>
            <w:r>
              <w:rPr>
                <w:sz w:val="26"/>
                <w:szCs w:val="26"/>
              </w:rPr>
              <w:t>, праздников, развлечений</w:t>
            </w:r>
            <w:r w:rsidR="0072434B" w:rsidRPr="008B51A1">
              <w:rPr>
                <w:sz w:val="26"/>
                <w:szCs w:val="26"/>
              </w:rPr>
              <w:t>.</w:t>
            </w:r>
          </w:p>
          <w:p w:rsidR="0072434B" w:rsidRPr="008B51A1" w:rsidRDefault="00EF7176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2434B" w:rsidRPr="008B51A1">
              <w:rPr>
                <w:sz w:val="26"/>
                <w:szCs w:val="26"/>
              </w:rPr>
              <w:t>. Итоги проверки по охране труда.</w:t>
            </w:r>
          </w:p>
          <w:p w:rsidR="0072434B" w:rsidRPr="008B51A1" w:rsidRDefault="00EF7176" w:rsidP="00D03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2434B" w:rsidRPr="008B51A1">
              <w:rPr>
                <w:sz w:val="26"/>
                <w:szCs w:val="26"/>
              </w:rPr>
              <w:t>. Итоги работы за прошедший учебный год.</w:t>
            </w:r>
          </w:p>
          <w:p w:rsidR="0072434B" w:rsidRPr="00107C3C" w:rsidRDefault="0072434B" w:rsidP="00D03B1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</w:p>
          <w:p w:rsidR="0072434B" w:rsidRDefault="0072434B" w:rsidP="00D03B11">
            <w:pPr>
              <w:jc w:val="center"/>
            </w:pPr>
          </w:p>
          <w:p w:rsidR="0072434B" w:rsidRDefault="0072434B" w:rsidP="00D03B11">
            <w:pPr>
              <w:jc w:val="center"/>
            </w:pPr>
          </w:p>
          <w:p w:rsidR="0072434B" w:rsidRDefault="0072434B" w:rsidP="00D03B1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</w:p>
          <w:p w:rsidR="00EF7176" w:rsidRDefault="00EF7176" w:rsidP="00D03B11">
            <w:pPr>
              <w:jc w:val="center"/>
            </w:pPr>
          </w:p>
          <w:p w:rsidR="00EF7176" w:rsidRDefault="00EF7176" w:rsidP="00D03B11">
            <w:pPr>
              <w:jc w:val="center"/>
            </w:pPr>
          </w:p>
          <w:p w:rsidR="00EF7176" w:rsidRDefault="0083506E" w:rsidP="00D03B11">
            <w:r>
              <w:t>Идрисова Ф.Н.</w:t>
            </w:r>
          </w:p>
          <w:p w:rsidR="006316F9" w:rsidRDefault="0083506E" w:rsidP="00D03B11">
            <w:proofErr w:type="spellStart"/>
            <w:r>
              <w:t>Мурсалова</w:t>
            </w:r>
            <w:proofErr w:type="spellEnd"/>
            <w:r>
              <w:t xml:space="preserve"> И.И.</w:t>
            </w:r>
          </w:p>
          <w:p w:rsidR="0083506E" w:rsidRDefault="0083506E" w:rsidP="00D03B11">
            <w:proofErr w:type="spellStart"/>
            <w:r>
              <w:t>Фетуллаева</w:t>
            </w:r>
            <w:proofErr w:type="spellEnd"/>
            <w:r>
              <w:t xml:space="preserve"> И.Ф.</w:t>
            </w:r>
          </w:p>
          <w:p w:rsidR="0083506E" w:rsidRDefault="0083506E" w:rsidP="00D03B11">
            <w:proofErr w:type="spellStart"/>
            <w:r>
              <w:t>Толханова</w:t>
            </w:r>
            <w:proofErr w:type="spellEnd"/>
            <w:r>
              <w:t xml:space="preserve"> Г.Ф.</w:t>
            </w:r>
          </w:p>
          <w:p w:rsidR="0083506E" w:rsidRDefault="0083506E" w:rsidP="00D03B11">
            <w:pPr>
              <w:jc w:val="center"/>
            </w:pPr>
            <w:r>
              <w:t>Эфендиева З.К.</w:t>
            </w:r>
          </w:p>
          <w:p w:rsidR="0083506E" w:rsidRPr="0083506E" w:rsidRDefault="0083506E" w:rsidP="00D03B11"/>
          <w:p w:rsidR="0083506E" w:rsidRDefault="0083506E" w:rsidP="00D03B11"/>
          <w:p w:rsidR="0083506E" w:rsidRDefault="0083506E" w:rsidP="00D03B11">
            <w:r>
              <w:t>Идрисова Ф.Н.</w:t>
            </w:r>
          </w:p>
          <w:p w:rsidR="0083506E" w:rsidRDefault="0083506E" w:rsidP="00D03B11"/>
          <w:p w:rsidR="0083506E" w:rsidRDefault="0083506E" w:rsidP="00D03B11">
            <w:r>
              <w:t>Идрисова Ф.Н.</w:t>
            </w:r>
          </w:p>
          <w:p w:rsidR="0083506E" w:rsidRDefault="0083506E" w:rsidP="00D03B11"/>
          <w:p w:rsidR="006316F9" w:rsidRPr="0083506E" w:rsidRDefault="0083506E" w:rsidP="00D03B11">
            <w:r>
              <w:t>Эфендиева З.К.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  <w:r>
              <w:lastRenderedPageBreak/>
              <w:t xml:space="preserve">3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rPr>
                <w:color w:val="000000"/>
              </w:rPr>
            </w:pPr>
            <w:r w:rsidRPr="00107C3C">
              <w:rPr>
                <w:color w:val="000000"/>
              </w:rPr>
              <w:t>Противопожарная  безопасность  в  ДОУ.</w:t>
            </w:r>
          </w:p>
          <w:p w:rsidR="008B51A1" w:rsidRPr="00107C3C" w:rsidRDefault="008B51A1" w:rsidP="00D03B1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83506E" w:rsidP="00D03B11">
            <w:pPr>
              <w:jc w:val="center"/>
            </w:pPr>
            <w:r>
              <w:t xml:space="preserve">Эфендиева Э.Б. 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EF7176" w:rsidP="00D03B11">
            <w:r>
              <w:t>Принятие плана оздоровительных мероприятий на</w:t>
            </w:r>
            <w:r w:rsidR="0072434B">
              <w:t xml:space="preserve"> летн</w:t>
            </w:r>
            <w:r>
              <w:t>ий период</w:t>
            </w:r>
            <w:r w:rsidR="0072434B">
              <w:t>.</w:t>
            </w:r>
          </w:p>
          <w:p w:rsidR="008B51A1" w:rsidRDefault="008B51A1" w:rsidP="00D03B1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D03B11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F9" w:rsidRDefault="0083506E" w:rsidP="00D03B11">
            <w:pPr>
              <w:jc w:val="center"/>
            </w:pPr>
            <w:r>
              <w:t xml:space="preserve">Эфендиева З.К. </w:t>
            </w:r>
          </w:p>
          <w:p w:rsidR="0083506E" w:rsidRDefault="0083506E" w:rsidP="00D03B11">
            <w:pPr>
              <w:jc w:val="center"/>
            </w:pPr>
            <w:r>
              <w:t>Идрисова Ф.Н.</w:t>
            </w:r>
          </w:p>
        </w:tc>
      </w:tr>
    </w:tbl>
    <w:p w:rsidR="0072434B" w:rsidRDefault="0072434B" w:rsidP="00D03B11">
      <w:pPr>
        <w:rPr>
          <w:b/>
          <w:color w:val="0000FF"/>
          <w:sz w:val="32"/>
          <w:szCs w:val="32"/>
        </w:rPr>
      </w:pPr>
    </w:p>
    <w:p w:rsidR="00F21F80" w:rsidRPr="007A4024" w:rsidRDefault="004E12DE" w:rsidP="00D03B11">
      <w:pPr>
        <w:jc w:val="both"/>
        <w:rPr>
          <w:b/>
          <w:color w:val="3333FF"/>
          <w:sz w:val="36"/>
          <w:szCs w:val="36"/>
        </w:rPr>
      </w:pPr>
      <w:r w:rsidRPr="007A4024">
        <w:rPr>
          <w:b/>
          <w:color w:val="3333FF"/>
          <w:sz w:val="32"/>
          <w:szCs w:val="32"/>
        </w:rPr>
        <w:t xml:space="preserve"> </w:t>
      </w:r>
      <w:r w:rsidRPr="007A4024">
        <w:rPr>
          <w:b/>
          <w:color w:val="3333FF"/>
          <w:sz w:val="36"/>
          <w:szCs w:val="36"/>
        </w:rPr>
        <w:t xml:space="preserve">    6.    </w:t>
      </w:r>
      <w:r w:rsidR="003E52F7" w:rsidRPr="007A4024">
        <w:rPr>
          <w:b/>
          <w:color w:val="3333FF"/>
          <w:sz w:val="36"/>
          <w:szCs w:val="36"/>
        </w:rPr>
        <w:t>Взаимодействие  с  семьей</w:t>
      </w:r>
    </w:p>
    <w:p w:rsidR="001106F1" w:rsidRPr="009D7F95" w:rsidRDefault="001106F1" w:rsidP="00D03B11">
      <w:pPr>
        <w:jc w:val="both"/>
        <w:rPr>
          <w:b/>
          <w:color w:val="0000FF"/>
          <w:sz w:val="36"/>
          <w:szCs w:val="36"/>
        </w:rPr>
      </w:pPr>
    </w:p>
    <w:p w:rsidR="00A458A2" w:rsidRPr="00822E42" w:rsidRDefault="00A458A2" w:rsidP="00D03B11">
      <w:pPr>
        <w:pStyle w:val="ab"/>
        <w:rPr>
          <w:b/>
          <w:color w:val="FF0000"/>
          <w:szCs w:val="28"/>
        </w:rPr>
      </w:pPr>
      <w:r w:rsidRPr="00822E42">
        <w:rPr>
          <w:b/>
          <w:color w:val="FF0000"/>
          <w:szCs w:val="28"/>
        </w:rPr>
        <w:t>РАБОТА С РОДИТЕЛЯМИ</w:t>
      </w:r>
    </w:p>
    <w:p w:rsidR="000E5881" w:rsidRPr="00EF7176" w:rsidRDefault="00A458A2" w:rsidP="00D03B11">
      <w:r w:rsidRPr="00822E42">
        <w:rPr>
          <w:color w:val="FF0000"/>
          <w:sz w:val="28"/>
          <w:szCs w:val="28"/>
        </w:rPr>
        <w:t>ЦЕЛЬ</w:t>
      </w:r>
      <w:r w:rsidR="003D18F3" w:rsidRPr="00822E42">
        <w:rPr>
          <w:color w:val="FF0000"/>
          <w:sz w:val="28"/>
          <w:szCs w:val="28"/>
        </w:rPr>
        <w:t>:</w:t>
      </w:r>
      <w:r w:rsidR="003D18F3" w:rsidRPr="003D18F3">
        <w:rPr>
          <w:sz w:val="28"/>
          <w:szCs w:val="28"/>
        </w:rPr>
        <w:t xml:space="preserve"> </w:t>
      </w:r>
      <w:r w:rsidR="003D18F3" w:rsidRPr="000E5881">
        <w:t>объединение усилий дошкольного учреждения и семьи в вопросах воспитания, об</w:t>
      </w:r>
      <w:r w:rsidR="003D18F3" w:rsidRPr="000E5881">
        <w:t>у</w:t>
      </w:r>
      <w:r w:rsidR="003D18F3" w:rsidRPr="000E5881">
        <w:t>чения и развития ребенка, установление доверительных отношений с родителями на основе доброжелательности с перспективой на сотрудничество.</w:t>
      </w:r>
      <w:r w:rsidR="000E5881" w:rsidRPr="000E5881">
        <w:t xml:space="preserve"> С</w:t>
      </w:r>
      <w:r w:rsidR="000E5881" w:rsidRPr="00EF7176">
        <w:t>плотить не только детскую группу в коллектив единомышленников, но и их родителей сделать своими союзниками.</w:t>
      </w:r>
    </w:p>
    <w:p w:rsidR="00EF7176" w:rsidRPr="00EF7176" w:rsidRDefault="00EF7176" w:rsidP="00D03B11">
      <w:pPr>
        <w:rPr>
          <w:color w:val="FF0000"/>
        </w:rPr>
      </w:pPr>
      <w:r w:rsidRPr="00EF7176">
        <w:rPr>
          <w:b/>
          <w:bCs/>
          <w:color w:val="FF0000"/>
        </w:rPr>
        <w:t>Задачи:</w:t>
      </w:r>
    </w:p>
    <w:p w:rsidR="00EF7176" w:rsidRPr="00EF7176" w:rsidRDefault="00EF7176" w:rsidP="00D03B11">
      <w:pPr>
        <w:numPr>
          <w:ilvl w:val="0"/>
          <w:numId w:val="16"/>
        </w:numPr>
        <w:spacing w:line="147" w:lineRule="atLeast"/>
        <w:ind w:left="229"/>
      </w:pPr>
      <w:r w:rsidRPr="00EF7176">
        <w:t> Довести до родителей истину, что право и обязанность воспитания их детей принадлежит им самим.</w:t>
      </w:r>
    </w:p>
    <w:p w:rsidR="00EF7176" w:rsidRPr="00EF7176" w:rsidRDefault="00EF7176" w:rsidP="00D03B11">
      <w:pPr>
        <w:numPr>
          <w:ilvl w:val="0"/>
          <w:numId w:val="16"/>
        </w:numPr>
        <w:spacing w:line="147" w:lineRule="atLeast"/>
        <w:ind w:left="229"/>
      </w:pPr>
      <w:r w:rsidRPr="00EF7176">
        <w:t> Воспитать у родителей чувство уверенности в своих силах и мудрости.</w:t>
      </w:r>
    </w:p>
    <w:p w:rsidR="00EF7176" w:rsidRPr="00EF7176" w:rsidRDefault="00EF7176" w:rsidP="00D03B11">
      <w:pPr>
        <w:numPr>
          <w:ilvl w:val="0"/>
          <w:numId w:val="16"/>
        </w:numPr>
        <w:spacing w:line="147" w:lineRule="atLeast"/>
        <w:ind w:left="229"/>
      </w:pPr>
      <w:r w:rsidRPr="00EF7176">
        <w:t> Пополнить знания родителей о воспитании детей общедоступными научными сведениями.</w:t>
      </w:r>
    </w:p>
    <w:p w:rsidR="00EF7176" w:rsidRPr="00EF7176" w:rsidRDefault="00EF7176" w:rsidP="00D03B11">
      <w:pPr>
        <w:numPr>
          <w:ilvl w:val="0"/>
          <w:numId w:val="16"/>
        </w:numPr>
        <w:spacing w:line="147" w:lineRule="atLeast"/>
        <w:ind w:left="229"/>
      </w:pPr>
      <w:r w:rsidRPr="00EF7176">
        <w:t xml:space="preserve"> Вовлечь родителей в орбиту педагогической деятельности, заинтересовать в </w:t>
      </w:r>
      <w:proofErr w:type="spellStart"/>
      <w:r w:rsidRPr="00EF7176">
        <w:t>воспитател</w:t>
      </w:r>
      <w:r w:rsidRPr="00EF7176">
        <w:t>ь</w:t>
      </w:r>
      <w:r w:rsidRPr="00EF7176">
        <w:t>но</w:t>
      </w:r>
      <w:proofErr w:type="spellEnd"/>
      <w:r w:rsidRPr="00EF7176">
        <w:t>-образовательном процессе, как необходимости развития своего ребенка.</w:t>
      </w:r>
    </w:p>
    <w:p w:rsidR="00EF7176" w:rsidRPr="00EF7176" w:rsidRDefault="00EF7176" w:rsidP="00D03B11">
      <w:pPr>
        <w:numPr>
          <w:ilvl w:val="0"/>
          <w:numId w:val="16"/>
        </w:numPr>
        <w:spacing w:line="147" w:lineRule="atLeast"/>
        <w:ind w:left="229"/>
      </w:pPr>
      <w:r w:rsidRPr="00EF7176">
        <w:t> Обогащение опыта родителей специализированными знаниями, повышение их педагог</w:t>
      </w:r>
      <w:r w:rsidRPr="00EF7176">
        <w:t>и</w:t>
      </w:r>
      <w:r w:rsidRPr="00EF7176">
        <w:t>ческой компетентности.</w:t>
      </w:r>
    </w:p>
    <w:p w:rsidR="00EF7176" w:rsidRPr="00EF7176" w:rsidRDefault="00EF7176" w:rsidP="00D03B11">
      <w:r w:rsidRPr="00EF7176">
        <w:rPr>
          <w:b/>
          <w:bCs/>
        </w:rPr>
        <w:t>Методы и формы работы с семьей:</w:t>
      </w:r>
    </w:p>
    <w:p w:rsidR="00EF7176" w:rsidRPr="00EF7176" w:rsidRDefault="00EF7176" w:rsidP="00D03B11">
      <w:pPr>
        <w:numPr>
          <w:ilvl w:val="0"/>
          <w:numId w:val="17"/>
        </w:numPr>
        <w:spacing w:line="147" w:lineRule="atLeast"/>
        <w:ind w:left="229"/>
      </w:pPr>
      <w:r w:rsidRPr="00EF7176">
        <w:t>Работа с семьей по оказанию в выборе правильных методов воспитания:</w:t>
      </w:r>
    </w:p>
    <w:p w:rsidR="00EF7176" w:rsidRPr="00EF7176" w:rsidRDefault="00EF7176" w:rsidP="00D03B11">
      <w:r w:rsidRPr="00EF7176">
        <w:t>– диагностика семьи (наблюдение, анкетирование, беседы, тесты, посещение на дому).</w:t>
      </w:r>
    </w:p>
    <w:p w:rsidR="00EF7176" w:rsidRPr="00EF7176" w:rsidRDefault="00EF7176" w:rsidP="00D03B11">
      <w:pPr>
        <w:numPr>
          <w:ilvl w:val="0"/>
          <w:numId w:val="18"/>
        </w:numPr>
        <w:spacing w:line="147" w:lineRule="atLeast"/>
        <w:ind w:left="229"/>
      </w:pPr>
      <w:r w:rsidRPr="00EF7176">
        <w:t>Индивидуальная работа с родителями:</w:t>
      </w:r>
    </w:p>
    <w:p w:rsidR="00EF7176" w:rsidRPr="00EF7176" w:rsidRDefault="00EF7176" w:rsidP="00D03B11">
      <w:r w:rsidRPr="00EF7176">
        <w:t xml:space="preserve">– беседы, домашние задания, анкеты, консультации, посещение </w:t>
      </w:r>
      <w:r w:rsidR="00E97BD8">
        <w:t xml:space="preserve">НОД </w:t>
      </w:r>
      <w:r w:rsidRPr="00EF7176">
        <w:t xml:space="preserve"> родителями.</w:t>
      </w:r>
    </w:p>
    <w:p w:rsidR="00EF7176" w:rsidRPr="00EF7176" w:rsidRDefault="00EF7176" w:rsidP="00D03B11">
      <w:pPr>
        <w:numPr>
          <w:ilvl w:val="0"/>
          <w:numId w:val="19"/>
        </w:numPr>
        <w:spacing w:line="147" w:lineRule="atLeast"/>
        <w:ind w:left="229"/>
      </w:pPr>
      <w:proofErr w:type="gramStart"/>
      <w:r w:rsidRPr="00EF7176">
        <w:t>Формы и методы коллективной работы:</w:t>
      </w:r>
      <w:r w:rsidR="000E5881">
        <w:t xml:space="preserve"> </w:t>
      </w:r>
      <w:r w:rsidRPr="00EF7176">
        <w:t>родительский совет,</w:t>
      </w:r>
      <w:r w:rsidR="000E5881">
        <w:t xml:space="preserve">  </w:t>
      </w:r>
      <w:r w:rsidRPr="00EF7176">
        <w:t xml:space="preserve"> семинар-практикум, </w:t>
      </w:r>
      <w:r w:rsidR="000E5881">
        <w:t xml:space="preserve"> </w:t>
      </w:r>
      <w:r w:rsidRPr="00EF7176">
        <w:t xml:space="preserve">лекции, доклады, </w:t>
      </w:r>
      <w:r w:rsidR="000E5881">
        <w:t xml:space="preserve"> </w:t>
      </w:r>
      <w:r w:rsidRPr="00EF7176">
        <w:t>дискуссии,</w:t>
      </w:r>
      <w:r w:rsidR="000E5881">
        <w:t xml:space="preserve"> </w:t>
      </w:r>
      <w:r w:rsidRPr="00EF7176">
        <w:t xml:space="preserve"> беседы, </w:t>
      </w:r>
      <w:r w:rsidR="000E5881">
        <w:t xml:space="preserve"> </w:t>
      </w:r>
      <w:r w:rsidRPr="00EF7176">
        <w:t xml:space="preserve">конкурсы, </w:t>
      </w:r>
      <w:r w:rsidR="00E97BD8">
        <w:t xml:space="preserve"> </w:t>
      </w:r>
      <w:r w:rsidRPr="00EF7176">
        <w:t>праздники,</w:t>
      </w:r>
      <w:r w:rsidR="000E5881">
        <w:t xml:space="preserve"> </w:t>
      </w:r>
      <w:r w:rsidRPr="00EF7176">
        <w:t xml:space="preserve"> круглый стол, </w:t>
      </w:r>
      <w:r w:rsidR="000E5881">
        <w:t xml:space="preserve"> </w:t>
      </w:r>
      <w:r w:rsidRPr="00EF7176">
        <w:t>родительские собр</w:t>
      </w:r>
      <w:r w:rsidRPr="00EF7176">
        <w:t>а</w:t>
      </w:r>
      <w:r w:rsidRPr="00EF7176">
        <w:t>ния,</w:t>
      </w:r>
      <w:r w:rsidR="000E5881">
        <w:t xml:space="preserve">  </w:t>
      </w:r>
      <w:r w:rsidRPr="00EF7176">
        <w:t xml:space="preserve"> конференции.</w:t>
      </w:r>
      <w:proofErr w:type="gramEnd"/>
    </w:p>
    <w:p w:rsidR="00EF7176" w:rsidRPr="00EF7176" w:rsidRDefault="00EF7176" w:rsidP="00D03B11">
      <w:pPr>
        <w:numPr>
          <w:ilvl w:val="0"/>
          <w:numId w:val="20"/>
        </w:numPr>
        <w:spacing w:line="147" w:lineRule="atLeast"/>
        <w:ind w:left="229"/>
      </w:pPr>
      <w:r w:rsidRPr="00EF7176">
        <w:t>Разработки методических и педагогических консультаций:</w:t>
      </w:r>
    </w:p>
    <w:p w:rsidR="00EF7176" w:rsidRPr="00EF7176" w:rsidRDefault="00EF7176" w:rsidP="00D03B11">
      <w:r w:rsidRPr="00EF7176">
        <w:t>– советы психолога и других специалистов;</w:t>
      </w:r>
    </w:p>
    <w:p w:rsidR="00EF7176" w:rsidRPr="00EF7176" w:rsidRDefault="00EF7176" w:rsidP="00D03B11">
      <w:r w:rsidRPr="00EF7176">
        <w:t>– памятки для родителей.</w:t>
      </w:r>
    </w:p>
    <w:p w:rsidR="00EF7176" w:rsidRPr="00EF7176" w:rsidRDefault="00EF7176" w:rsidP="00D03B11">
      <w:pPr>
        <w:numPr>
          <w:ilvl w:val="0"/>
          <w:numId w:val="21"/>
        </w:numPr>
        <w:spacing w:line="147" w:lineRule="atLeast"/>
        <w:ind w:left="229"/>
      </w:pPr>
      <w:r w:rsidRPr="00EF7176">
        <w:t>Сотрудничество с семьями детей, не посещающих детский сад:</w:t>
      </w:r>
    </w:p>
    <w:p w:rsidR="00EF7176" w:rsidRPr="00EF7176" w:rsidRDefault="00EF7176" w:rsidP="00D03B11">
      <w:r w:rsidRPr="00EF7176">
        <w:t>– изучение социального заказа.</w:t>
      </w:r>
    </w:p>
    <w:p w:rsidR="00EF7176" w:rsidRDefault="00EF7176" w:rsidP="00D03B11">
      <w:pPr>
        <w:numPr>
          <w:ilvl w:val="0"/>
          <w:numId w:val="22"/>
        </w:numPr>
        <w:spacing w:line="147" w:lineRule="atLeast"/>
        <w:ind w:left="229"/>
      </w:pPr>
      <w:r w:rsidRPr="00EF7176">
        <w:t>Дни открытых дверей, консультации.</w:t>
      </w:r>
    </w:p>
    <w:p w:rsidR="00CB4058" w:rsidRDefault="00CB4058" w:rsidP="00D03B11">
      <w:pPr>
        <w:spacing w:line="147" w:lineRule="atLeast"/>
      </w:pPr>
    </w:p>
    <w:p w:rsidR="00CB4058" w:rsidRDefault="00CB4058" w:rsidP="00D03B11">
      <w:pPr>
        <w:spacing w:line="147" w:lineRule="atLeast"/>
      </w:pPr>
    </w:p>
    <w:p w:rsidR="00CB4058" w:rsidRPr="00EF7176" w:rsidRDefault="00CB4058" w:rsidP="00D03B11">
      <w:pPr>
        <w:spacing w:line="147" w:lineRule="atLeast"/>
      </w:pPr>
    </w:p>
    <w:p w:rsidR="000E5881" w:rsidRPr="00CB4058" w:rsidRDefault="00044BA3" w:rsidP="00D03B11">
      <w:pPr>
        <w:jc w:val="center"/>
        <w:rPr>
          <w:b/>
          <w:bCs/>
          <w:color w:val="FF0000"/>
          <w:sz w:val="32"/>
          <w:szCs w:val="32"/>
        </w:rPr>
      </w:pPr>
      <w:r w:rsidRPr="00CB4058">
        <w:rPr>
          <w:b/>
          <w:bCs/>
          <w:color w:val="FF0000"/>
          <w:sz w:val="32"/>
          <w:szCs w:val="32"/>
        </w:rPr>
        <w:t xml:space="preserve">6.1. </w:t>
      </w:r>
      <w:r w:rsidR="00EF7176" w:rsidRPr="00CB4058">
        <w:rPr>
          <w:b/>
          <w:bCs/>
          <w:color w:val="FF0000"/>
          <w:sz w:val="32"/>
          <w:szCs w:val="32"/>
        </w:rPr>
        <w:t>План работы с родителями на</w:t>
      </w:r>
      <w:r w:rsidR="007178B0" w:rsidRPr="00CB4058">
        <w:rPr>
          <w:b/>
          <w:bCs/>
          <w:color w:val="FF0000"/>
          <w:sz w:val="32"/>
          <w:szCs w:val="32"/>
        </w:rPr>
        <w:t xml:space="preserve"> </w:t>
      </w:r>
      <w:r w:rsidR="00FD642B">
        <w:rPr>
          <w:b/>
          <w:bCs/>
          <w:color w:val="FF0000"/>
          <w:sz w:val="32"/>
          <w:szCs w:val="32"/>
        </w:rPr>
        <w:t xml:space="preserve">2021-2022 </w:t>
      </w:r>
      <w:r w:rsidR="00CE61C7">
        <w:rPr>
          <w:b/>
          <w:bCs/>
          <w:color w:val="FF0000"/>
          <w:sz w:val="32"/>
          <w:szCs w:val="32"/>
        </w:rPr>
        <w:t>г</w:t>
      </w:r>
      <w:r w:rsidR="00214314" w:rsidRPr="00CB4058">
        <w:rPr>
          <w:b/>
          <w:bCs/>
          <w:color w:val="FF0000"/>
          <w:sz w:val="32"/>
          <w:szCs w:val="32"/>
        </w:rPr>
        <w:t>г.</w:t>
      </w:r>
    </w:p>
    <w:tbl>
      <w:tblPr>
        <w:tblW w:w="10353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791"/>
        <w:gridCol w:w="1418"/>
        <w:gridCol w:w="3502"/>
      </w:tblGrid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 xml:space="preserve">№ </w:t>
            </w:r>
            <w:proofErr w:type="gramStart"/>
            <w:r w:rsidRPr="00CC1FE2">
              <w:rPr>
                <w:sz w:val="27"/>
                <w:szCs w:val="28"/>
              </w:rPr>
              <w:t>п</w:t>
            </w:r>
            <w:proofErr w:type="gramEnd"/>
            <w:r w:rsidRPr="00CC1FE2">
              <w:rPr>
                <w:sz w:val="27"/>
                <w:szCs w:val="28"/>
              </w:rPr>
              <w:t>/п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jc w:val="center"/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jc w:val="center"/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Срок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jc w:val="center"/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Ответственные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Заключение договоров с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Май,</w:t>
            </w:r>
          </w:p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25024" w:rsidP="00D03B1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аведующий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Разработка программы работы по с</w:t>
            </w:r>
            <w:r w:rsidRPr="00CC1FE2">
              <w:rPr>
                <w:sz w:val="27"/>
                <w:szCs w:val="28"/>
              </w:rPr>
              <w:t>о</w:t>
            </w:r>
            <w:r w:rsidRPr="00CC1FE2">
              <w:rPr>
                <w:sz w:val="27"/>
                <w:szCs w:val="28"/>
              </w:rPr>
              <w:t>трудничеству с родителями в адапт</w:t>
            </w:r>
            <w:r w:rsidRPr="00CC1FE2">
              <w:rPr>
                <w:sz w:val="27"/>
                <w:szCs w:val="28"/>
              </w:rPr>
              <w:t>а</w:t>
            </w:r>
            <w:r w:rsidRPr="00CC1FE2">
              <w:rPr>
                <w:sz w:val="27"/>
                <w:szCs w:val="28"/>
              </w:rPr>
              <w:t>цион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25024" w:rsidP="00D03B1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И</w:t>
            </w:r>
            <w:r w:rsidR="008A54C7" w:rsidRPr="00CC1FE2">
              <w:rPr>
                <w:sz w:val="27"/>
                <w:szCs w:val="28"/>
              </w:rPr>
              <w:t>юль, а</w:t>
            </w:r>
            <w:r w:rsidR="008A54C7" w:rsidRPr="00CC1FE2">
              <w:rPr>
                <w:sz w:val="27"/>
                <w:szCs w:val="28"/>
              </w:rPr>
              <w:t>в</w:t>
            </w:r>
            <w:r w:rsidR="008A54C7" w:rsidRPr="00CC1FE2">
              <w:rPr>
                <w:sz w:val="27"/>
                <w:szCs w:val="28"/>
              </w:rPr>
              <w:t>гус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25024" w:rsidP="00D03B11">
            <w:pPr>
              <w:rPr>
                <w:sz w:val="27"/>
                <w:szCs w:val="28"/>
                <w:lang w:val="tt-RU"/>
              </w:rPr>
            </w:pPr>
            <w:r>
              <w:rPr>
                <w:sz w:val="27"/>
                <w:szCs w:val="28"/>
              </w:rPr>
              <w:t xml:space="preserve">Заведующий, </w:t>
            </w:r>
            <w:proofErr w:type="spellStart"/>
            <w:r w:rsidR="00102B6B">
              <w:rPr>
                <w:sz w:val="27"/>
                <w:szCs w:val="28"/>
              </w:rPr>
              <w:t>зам</w:t>
            </w:r>
            <w:proofErr w:type="gramStart"/>
            <w:r w:rsidR="00102B6B">
              <w:rPr>
                <w:sz w:val="27"/>
                <w:szCs w:val="28"/>
              </w:rPr>
              <w:t>.з</w:t>
            </w:r>
            <w:proofErr w:type="gramEnd"/>
            <w:r w:rsidR="00102B6B">
              <w:rPr>
                <w:sz w:val="27"/>
                <w:szCs w:val="28"/>
              </w:rPr>
              <w:t>авед</w:t>
            </w:r>
            <w:proofErr w:type="spellEnd"/>
          </w:p>
        </w:tc>
      </w:tr>
      <w:tr w:rsidR="008A54C7" w:rsidRPr="00CC1FE2" w:rsidTr="008A54C7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jc w:val="center"/>
              <w:rPr>
                <w:sz w:val="27"/>
                <w:szCs w:val="28"/>
              </w:rPr>
            </w:pPr>
            <w:r w:rsidRPr="00CC1FE2">
              <w:rPr>
                <w:b/>
                <w:sz w:val="27"/>
                <w:szCs w:val="27"/>
              </w:rPr>
              <w:t>Общие родительские собрания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F" w:rsidRDefault="00D32CCF" w:rsidP="00D03B1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Начало учебного года – начало нов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о этапа в жизни детского сада, род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елей и его воспитанников»</w:t>
            </w:r>
          </w:p>
          <w:p w:rsidR="00D32CCF" w:rsidRDefault="00D32CCF" w:rsidP="00D03B11">
            <w:pPr>
              <w:rPr>
                <w:sz w:val="27"/>
                <w:szCs w:val="27"/>
              </w:rPr>
            </w:pPr>
          </w:p>
          <w:p w:rsidR="008A54C7" w:rsidRPr="00CC1FE2" w:rsidRDefault="00D32CCF" w:rsidP="00D03B11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Итоги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Default="00D32CCF" w:rsidP="00D03B1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ентябрь</w:t>
            </w:r>
            <w:r w:rsidR="0063252F">
              <w:rPr>
                <w:sz w:val="27"/>
                <w:szCs w:val="28"/>
              </w:rPr>
              <w:t xml:space="preserve"> </w:t>
            </w:r>
          </w:p>
          <w:p w:rsidR="00D32CCF" w:rsidRDefault="00D32CCF" w:rsidP="00D03B11">
            <w:pPr>
              <w:rPr>
                <w:sz w:val="27"/>
                <w:szCs w:val="28"/>
              </w:rPr>
            </w:pPr>
          </w:p>
          <w:p w:rsidR="00D32CCF" w:rsidRDefault="00D32CCF" w:rsidP="00D03B11">
            <w:pPr>
              <w:rPr>
                <w:sz w:val="27"/>
                <w:szCs w:val="28"/>
              </w:rPr>
            </w:pPr>
          </w:p>
          <w:p w:rsidR="00D32CCF" w:rsidRDefault="00D32CCF" w:rsidP="00D03B11">
            <w:pPr>
              <w:rPr>
                <w:sz w:val="27"/>
                <w:szCs w:val="28"/>
              </w:rPr>
            </w:pPr>
          </w:p>
          <w:p w:rsidR="00D32CCF" w:rsidRPr="00CC1FE2" w:rsidRDefault="00D32CCF" w:rsidP="00D03B1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D32CCF" w:rsidP="00D03B1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</w:t>
            </w:r>
            <w:r w:rsidR="0063252F">
              <w:rPr>
                <w:sz w:val="27"/>
                <w:szCs w:val="28"/>
              </w:rPr>
              <w:t xml:space="preserve">аведующий, </w:t>
            </w:r>
            <w:proofErr w:type="spellStart"/>
            <w:r w:rsidR="00102B6B">
              <w:rPr>
                <w:sz w:val="27"/>
                <w:szCs w:val="28"/>
              </w:rPr>
              <w:t>зам</w:t>
            </w:r>
            <w:proofErr w:type="gramStart"/>
            <w:r w:rsidR="00102B6B">
              <w:rPr>
                <w:sz w:val="27"/>
                <w:szCs w:val="28"/>
              </w:rPr>
              <w:t>.з</w:t>
            </w:r>
            <w:proofErr w:type="gramEnd"/>
            <w:r w:rsidR="00102B6B">
              <w:rPr>
                <w:sz w:val="27"/>
                <w:szCs w:val="28"/>
              </w:rPr>
              <w:t>авед</w:t>
            </w:r>
            <w:proofErr w:type="spellEnd"/>
            <w:r w:rsidR="00102B6B">
              <w:rPr>
                <w:sz w:val="27"/>
                <w:szCs w:val="28"/>
              </w:rPr>
              <w:t>.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2F" w:rsidRPr="00CC1FE2" w:rsidRDefault="008A54C7" w:rsidP="00D03B11">
            <w:pPr>
              <w:jc w:val="both"/>
              <w:rPr>
                <w:sz w:val="27"/>
                <w:szCs w:val="28"/>
              </w:rPr>
            </w:pPr>
            <w:proofErr w:type="gramStart"/>
            <w:r w:rsidRPr="00CC1FE2">
              <w:rPr>
                <w:sz w:val="27"/>
                <w:szCs w:val="27"/>
              </w:rPr>
              <w:t>«Актуальность и необходимость об</w:t>
            </w:r>
            <w:r w:rsidRPr="00CC1FE2">
              <w:rPr>
                <w:sz w:val="27"/>
                <w:szCs w:val="27"/>
              </w:rPr>
              <w:t>у</w:t>
            </w:r>
            <w:r w:rsidRPr="00CC1FE2">
              <w:rPr>
                <w:sz w:val="27"/>
                <w:szCs w:val="27"/>
              </w:rPr>
              <w:t>чения детей безопасному поведению на дорогах» (с приглашением сотру</w:t>
            </w:r>
            <w:r w:rsidRPr="00CC1FE2">
              <w:rPr>
                <w:sz w:val="27"/>
                <w:szCs w:val="27"/>
              </w:rPr>
              <w:t>д</w:t>
            </w:r>
            <w:r w:rsidRPr="00CC1FE2">
              <w:rPr>
                <w:sz w:val="27"/>
                <w:szCs w:val="27"/>
              </w:rPr>
              <w:t>ников ГИБДД</w:t>
            </w:r>
            <w:proofErr w:type="gramEnd"/>
          </w:p>
          <w:p w:rsidR="008A54C7" w:rsidRPr="00CC1FE2" w:rsidRDefault="008A54C7" w:rsidP="00D03B11">
            <w:pPr>
              <w:jc w:val="both"/>
              <w:rPr>
                <w:sz w:val="27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 xml:space="preserve"> </w:t>
            </w:r>
            <w:r w:rsidR="0063252F">
              <w:rPr>
                <w:sz w:val="27"/>
                <w:szCs w:val="28"/>
              </w:rPr>
              <w:t xml:space="preserve">Заведующий, </w:t>
            </w:r>
            <w:proofErr w:type="spellStart"/>
            <w:r w:rsidR="00102B6B">
              <w:rPr>
                <w:sz w:val="27"/>
                <w:szCs w:val="28"/>
              </w:rPr>
              <w:t>зам</w:t>
            </w:r>
            <w:proofErr w:type="gramStart"/>
            <w:r w:rsidR="00102B6B">
              <w:rPr>
                <w:sz w:val="27"/>
                <w:szCs w:val="28"/>
              </w:rPr>
              <w:t>.з</w:t>
            </w:r>
            <w:proofErr w:type="gramEnd"/>
            <w:r w:rsidR="00102B6B">
              <w:rPr>
                <w:sz w:val="27"/>
                <w:szCs w:val="28"/>
              </w:rPr>
              <w:t>авед</w:t>
            </w:r>
            <w:proofErr w:type="spellEnd"/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Анкетирование родителей</w:t>
            </w:r>
          </w:p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2) Анкета для родителей «</w:t>
            </w:r>
            <w:r w:rsidRPr="00CC1FE2">
              <w:rPr>
                <w:sz w:val="27"/>
                <w:szCs w:val="28"/>
                <w:lang w:val="tt-RU"/>
              </w:rPr>
              <w:t>Наши приоритеты”</w:t>
            </w:r>
          </w:p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66880">
              <w:rPr>
                <w:sz w:val="27"/>
                <w:szCs w:val="28"/>
              </w:rPr>
              <w:t>3)</w:t>
            </w:r>
            <w:r w:rsidRPr="00CC1FE2">
              <w:rPr>
                <w:i/>
                <w:sz w:val="27"/>
                <w:szCs w:val="28"/>
              </w:rPr>
              <w:t xml:space="preserve"> </w:t>
            </w:r>
            <w:r w:rsidRPr="00CC1FE2">
              <w:rPr>
                <w:sz w:val="27"/>
                <w:szCs w:val="28"/>
              </w:rPr>
              <w:t>Опрос родителей</w:t>
            </w:r>
            <w:r w:rsidRPr="00CC1FE2">
              <w:rPr>
                <w:i/>
                <w:sz w:val="27"/>
                <w:szCs w:val="28"/>
              </w:rPr>
              <w:t xml:space="preserve">   </w:t>
            </w:r>
            <w:r w:rsidRPr="00CC1FE2">
              <w:rPr>
                <w:sz w:val="27"/>
                <w:szCs w:val="28"/>
              </w:rPr>
              <w:t>«О работе де</w:t>
            </w:r>
            <w:r w:rsidRPr="00CC1FE2">
              <w:rPr>
                <w:sz w:val="27"/>
                <w:szCs w:val="28"/>
              </w:rPr>
              <w:t>т</w:t>
            </w:r>
            <w:r w:rsidRPr="00CC1FE2">
              <w:rPr>
                <w:sz w:val="27"/>
                <w:szCs w:val="28"/>
              </w:rPr>
              <w:t>ского сада»</w:t>
            </w:r>
            <w:r w:rsidRPr="00CC1FE2">
              <w:rPr>
                <w:i/>
                <w:sz w:val="27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</w:p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октябрь</w:t>
            </w:r>
          </w:p>
          <w:p w:rsidR="008A54C7" w:rsidRPr="00CC1FE2" w:rsidRDefault="008A54C7" w:rsidP="00D03B11">
            <w:pPr>
              <w:rPr>
                <w:sz w:val="27"/>
                <w:szCs w:val="28"/>
              </w:rPr>
            </w:pPr>
          </w:p>
          <w:p w:rsidR="008A54C7" w:rsidRPr="00CC1FE2" w:rsidRDefault="008A54C7" w:rsidP="00D03B11">
            <w:pPr>
              <w:rPr>
                <w:sz w:val="27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102B6B" w:rsidP="00D03B1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Зам. </w:t>
            </w:r>
            <w:proofErr w:type="spellStart"/>
            <w:r>
              <w:rPr>
                <w:sz w:val="27"/>
                <w:szCs w:val="28"/>
              </w:rPr>
              <w:t>завед</w:t>
            </w:r>
            <w:proofErr w:type="spellEnd"/>
            <w:r w:rsidR="0063252F">
              <w:rPr>
                <w:sz w:val="27"/>
                <w:szCs w:val="28"/>
              </w:rPr>
              <w:t>, воспитатели груп</w:t>
            </w:r>
            <w:r>
              <w:rPr>
                <w:sz w:val="27"/>
                <w:szCs w:val="28"/>
              </w:rPr>
              <w:t>п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F633DC" w:rsidP="00D03B1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«О готовности детского сада к новому учебному г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Сентябрь</w:t>
            </w:r>
          </w:p>
          <w:p w:rsidR="008A54C7" w:rsidRPr="00CC1FE2" w:rsidRDefault="008A54C7" w:rsidP="00D03B11">
            <w:pPr>
              <w:rPr>
                <w:sz w:val="27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63252F" w:rsidP="00D03B1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Заведующий, </w:t>
            </w:r>
            <w:proofErr w:type="spellStart"/>
            <w:r w:rsidR="00102B6B">
              <w:rPr>
                <w:sz w:val="27"/>
                <w:szCs w:val="28"/>
              </w:rPr>
              <w:t>зам</w:t>
            </w:r>
            <w:proofErr w:type="gramStart"/>
            <w:r w:rsidR="00102B6B">
              <w:rPr>
                <w:sz w:val="27"/>
                <w:szCs w:val="28"/>
              </w:rPr>
              <w:t>.з</w:t>
            </w:r>
            <w:proofErr w:type="gramEnd"/>
            <w:r w:rsidR="00102B6B">
              <w:rPr>
                <w:sz w:val="27"/>
                <w:szCs w:val="28"/>
              </w:rPr>
              <w:t>авед</w:t>
            </w:r>
            <w:proofErr w:type="spellEnd"/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F633DC" w:rsidP="00F633DC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«Укрепление здоровья детей через с</w:t>
            </w:r>
            <w:r>
              <w:rPr>
                <w:sz w:val="27"/>
                <w:szCs w:val="28"/>
              </w:rPr>
              <w:t>и</w:t>
            </w:r>
            <w:r>
              <w:rPr>
                <w:sz w:val="27"/>
                <w:szCs w:val="28"/>
              </w:rPr>
              <w:t xml:space="preserve">стему физкультурно-оздоровительной работы в соответствии с ФГОС </w:t>
            </w:r>
            <w:proofErr w:type="gramStart"/>
            <w:r>
              <w:rPr>
                <w:sz w:val="27"/>
                <w:szCs w:val="28"/>
              </w:rPr>
              <w:t>ДО</w:t>
            </w:r>
            <w:proofErr w:type="gramEnd"/>
            <w:r>
              <w:rPr>
                <w:sz w:val="27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F633DC" w:rsidP="00D03B1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Ноя</w:t>
            </w:r>
            <w:r w:rsidR="008A54C7" w:rsidRPr="00CC1FE2">
              <w:rPr>
                <w:sz w:val="27"/>
                <w:szCs w:val="28"/>
              </w:rPr>
              <w:t>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воспитатели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 xml:space="preserve">Тематические выст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по плану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63252F" w:rsidP="00D03B1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оспитатели</w:t>
            </w:r>
          </w:p>
        </w:tc>
      </w:tr>
      <w:tr w:rsidR="008A54C7" w:rsidRPr="00CC1FE2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Консультирование  по запросам род</w:t>
            </w:r>
            <w:r w:rsidRPr="00CC1FE2">
              <w:rPr>
                <w:sz w:val="27"/>
                <w:szCs w:val="28"/>
              </w:rPr>
              <w:t>и</w:t>
            </w:r>
            <w:r w:rsidRPr="00CC1FE2">
              <w:rPr>
                <w:sz w:val="27"/>
                <w:szCs w:val="28"/>
              </w:rPr>
              <w:t>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C1FE2" w:rsidRDefault="00102B6B" w:rsidP="00D03B1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Заведующий, зам </w:t>
            </w:r>
            <w:proofErr w:type="spellStart"/>
            <w:r>
              <w:rPr>
                <w:sz w:val="27"/>
                <w:szCs w:val="28"/>
              </w:rPr>
              <w:t>завед</w:t>
            </w:r>
            <w:proofErr w:type="spellEnd"/>
            <w:r w:rsidR="0063252F">
              <w:rPr>
                <w:sz w:val="27"/>
                <w:szCs w:val="28"/>
              </w:rPr>
              <w:t xml:space="preserve">,  </w:t>
            </w:r>
            <w:proofErr w:type="spellStart"/>
            <w:r w:rsidR="008A54C7" w:rsidRPr="00CC1FE2">
              <w:rPr>
                <w:sz w:val="27"/>
                <w:szCs w:val="28"/>
              </w:rPr>
              <w:t>председ</w:t>
            </w:r>
            <w:proofErr w:type="spellEnd"/>
            <w:r w:rsidR="008A54C7" w:rsidRPr="00CC1FE2">
              <w:rPr>
                <w:sz w:val="27"/>
                <w:szCs w:val="28"/>
              </w:rPr>
              <w:t>.</w:t>
            </w:r>
          </w:p>
          <w:p w:rsidR="008A54C7" w:rsidRDefault="008A54C7" w:rsidP="00D03B11">
            <w:pPr>
              <w:rPr>
                <w:sz w:val="27"/>
                <w:szCs w:val="28"/>
              </w:rPr>
            </w:pPr>
            <w:r w:rsidRPr="00CC1FE2">
              <w:rPr>
                <w:sz w:val="27"/>
                <w:szCs w:val="28"/>
              </w:rPr>
              <w:t>ПМПК</w:t>
            </w:r>
            <w:r w:rsidR="0063252F">
              <w:rPr>
                <w:sz w:val="27"/>
                <w:szCs w:val="28"/>
              </w:rPr>
              <w:t>, учитель-логопед</w:t>
            </w:r>
          </w:p>
          <w:p w:rsidR="007178B0" w:rsidRPr="00CC1FE2" w:rsidRDefault="007178B0" w:rsidP="00D03B11">
            <w:pPr>
              <w:rPr>
                <w:sz w:val="27"/>
                <w:szCs w:val="28"/>
              </w:rPr>
            </w:pPr>
          </w:p>
        </w:tc>
      </w:tr>
      <w:tr w:rsidR="008A54C7" w:rsidRPr="00CC1FE2" w:rsidTr="008A54C7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D8" w:rsidRDefault="00E97BD8" w:rsidP="00D03B11">
            <w:pPr>
              <w:jc w:val="center"/>
              <w:rPr>
                <w:b/>
                <w:sz w:val="27"/>
                <w:szCs w:val="28"/>
              </w:rPr>
            </w:pPr>
          </w:p>
          <w:p w:rsidR="00E97BD8" w:rsidRPr="00CC1FE2" w:rsidRDefault="008A54C7" w:rsidP="00D03B11">
            <w:pPr>
              <w:jc w:val="center"/>
              <w:rPr>
                <w:b/>
                <w:sz w:val="27"/>
                <w:szCs w:val="28"/>
              </w:rPr>
            </w:pPr>
            <w:r w:rsidRPr="00E97BD8">
              <w:rPr>
                <w:b/>
                <w:color w:val="FF0000"/>
                <w:sz w:val="32"/>
                <w:szCs w:val="32"/>
              </w:rPr>
              <w:t>Групповые родительские собрания</w:t>
            </w:r>
          </w:p>
        </w:tc>
      </w:tr>
      <w:tr w:rsidR="008A54C7" w:rsidRPr="00CC1FE2" w:rsidTr="00CB5C87">
        <w:trPr>
          <w:trHeight w:val="349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E97BD8" w:rsidP="00D03B11">
            <w:pPr>
              <w:pStyle w:val="ad"/>
              <w:ind w:left="720"/>
              <w:jc w:val="both"/>
              <w:rPr>
                <w:b/>
                <w:i/>
                <w:color w:val="FF0000"/>
                <w:sz w:val="26"/>
                <w:szCs w:val="26"/>
              </w:rPr>
            </w:pPr>
            <w:r w:rsidRPr="001106F1">
              <w:rPr>
                <w:b/>
                <w:i/>
                <w:color w:val="FF0000"/>
                <w:sz w:val="26"/>
                <w:szCs w:val="26"/>
              </w:rPr>
              <w:t>М</w:t>
            </w:r>
            <w:r w:rsidR="008A54C7" w:rsidRPr="001106F1">
              <w:rPr>
                <w:b/>
                <w:i/>
                <w:color w:val="FF0000"/>
                <w:sz w:val="26"/>
                <w:szCs w:val="26"/>
              </w:rPr>
              <w:t>ладшие группы:</w:t>
            </w:r>
          </w:p>
          <w:p w:rsidR="00E97BD8" w:rsidRPr="001106F1" w:rsidRDefault="00E97BD8" w:rsidP="00D03B11">
            <w:pPr>
              <w:rPr>
                <w:sz w:val="26"/>
                <w:szCs w:val="26"/>
              </w:rPr>
            </w:pPr>
            <w:r w:rsidRPr="001106F1">
              <w:rPr>
                <w:bCs/>
                <w:spacing w:val="9"/>
                <w:sz w:val="26"/>
                <w:szCs w:val="26"/>
              </w:rPr>
              <w:t>«Особенности развития детей четве</w:t>
            </w:r>
            <w:r w:rsidRPr="001106F1">
              <w:rPr>
                <w:bCs/>
                <w:spacing w:val="9"/>
                <w:sz w:val="26"/>
                <w:szCs w:val="26"/>
              </w:rPr>
              <w:t>р</w:t>
            </w:r>
            <w:r w:rsidRPr="001106F1">
              <w:rPr>
                <w:bCs/>
                <w:spacing w:val="9"/>
                <w:sz w:val="26"/>
                <w:szCs w:val="26"/>
              </w:rPr>
              <w:t xml:space="preserve">того года жизни и основные задачи воспитания». </w:t>
            </w:r>
            <w:r w:rsidRPr="001106F1">
              <w:rPr>
                <w:sz w:val="26"/>
                <w:szCs w:val="26"/>
              </w:rPr>
              <w:t>Адаптация  детей  к  условиям  дошкольного  учреждения.</w:t>
            </w:r>
            <w:r w:rsidRPr="001106F1">
              <w:rPr>
                <w:bCs/>
                <w:spacing w:val="9"/>
                <w:sz w:val="26"/>
                <w:szCs w:val="26"/>
              </w:rPr>
              <w:br/>
            </w:r>
            <w:r w:rsidRPr="001106F1">
              <w:rPr>
                <w:bCs/>
                <w:sz w:val="26"/>
                <w:szCs w:val="26"/>
              </w:rPr>
              <w:t>Формирование элементарных математ</w:t>
            </w:r>
            <w:r w:rsidRPr="001106F1">
              <w:rPr>
                <w:bCs/>
                <w:sz w:val="26"/>
                <w:szCs w:val="26"/>
              </w:rPr>
              <w:t>и</w:t>
            </w:r>
            <w:r w:rsidRPr="001106F1">
              <w:rPr>
                <w:bCs/>
                <w:sz w:val="26"/>
                <w:szCs w:val="26"/>
              </w:rPr>
              <w:t>ческих представлений детей младшего дошкольного возраста.</w:t>
            </w:r>
          </w:p>
          <w:p w:rsidR="008A54C7" w:rsidRPr="001106F1" w:rsidRDefault="008A54C7" w:rsidP="00D03B11">
            <w:pPr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«Развитие речи младших дошкольников в процессе</w:t>
            </w:r>
            <w:r w:rsidR="00E97BD8" w:rsidRPr="001106F1">
              <w:rPr>
                <w:sz w:val="26"/>
                <w:szCs w:val="26"/>
              </w:rPr>
              <w:t xml:space="preserve"> игровой деятельности</w:t>
            </w:r>
            <w:r w:rsidRPr="001106F1">
              <w:rPr>
                <w:sz w:val="26"/>
                <w:szCs w:val="26"/>
              </w:rPr>
              <w:t>»</w:t>
            </w:r>
          </w:p>
          <w:p w:rsidR="008A54C7" w:rsidRPr="001106F1" w:rsidRDefault="00E97BD8" w:rsidP="00D03B11">
            <w:pPr>
              <w:jc w:val="both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 xml:space="preserve"> </w:t>
            </w:r>
            <w:r w:rsidR="008A54C7" w:rsidRPr="001106F1">
              <w:rPr>
                <w:sz w:val="26"/>
                <w:szCs w:val="26"/>
              </w:rPr>
              <w:t xml:space="preserve">«Итоги учебного года. Наши интересы </w:t>
            </w:r>
            <w:r w:rsidR="008A54C7" w:rsidRPr="001106F1">
              <w:rPr>
                <w:sz w:val="26"/>
                <w:szCs w:val="26"/>
              </w:rPr>
              <w:lastRenderedPageBreak/>
              <w:t>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Сентябрь</w:t>
            </w:r>
          </w:p>
          <w:p w:rsidR="001106F1" w:rsidRPr="001106F1" w:rsidRDefault="001106F1" w:rsidP="00D03B11">
            <w:pPr>
              <w:jc w:val="center"/>
              <w:rPr>
                <w:sz w:val="26"/>
                <w:szCs w:val="26"/>
              </w:rPr>
            </w:pPr>
          </w:p>
          <w:p w:rsidR="001106F1" w:rsidRPr="001106F1" w:rsidRDefault="001106F1" w:rsidP="00D03B11">
            <w:pPr>
              <w:jc w:val="center"/>
              <w:rPr>
                <w:sz w:val="26"/>
                <w:szCs w:val="26"/>
              </w:rPr>
            </w:pPr>
          </w:p>
          <w:p w:rsidR="001106F1" w:rsidRDefault="001106F1" w:rsidP="00D03B11">
            <w:pPr>
              <w:jc w:val="center"/>
              <w:rPr>
                <w:sz w:val="26"/>
                <w:szCs w:val="26"/>
              </w:rPr>
            </w:pPr>
          </w:p>
          <w:p w:rsidR="00C66880" w:rsidRPr="001106F1" w:rsidRDefault="00C66880" w:rsidP="00D03B11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Декабрь.</w:t>
            </w:r>
          </w:p>
          <w:p w:rsidR="001106F1" w:rsidRPr="001106F1" w:rsidRDefault="001106F1" w:rsidP="00D03B11">
            <w:pPr>
              <w:jc w:val="center"/>
              <w:rPr>
                <w:sz w:val="26"/>
                <w:szCs w:val="26"/>
              </w:rPr>
            </w:pPr>
          </w:p>
          <w:p w:rsidR="001106F1" w:rsidRPr="001106F1" w:rsidRDefault="001106F1" w:rsidP="00D03B11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Март.</w:t>
            </w:r>
          </w:p>
          <w:p w:rsidR="001106F1" w:rsidRPr="001106F1" w:rsidRDefault="001106F1" w:rsidP="00D03B11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lastRenderedPageBreak/>
              <w:t>Май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D03B11">
            <w:pPr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 xml:space="preserve">Воспитатели </w:t>
            </w:r>
          </w:p>
        </w:tc>
      </w:tr>
      <w:tr w:rsidR="008A54C7" w:rsidRPr="00CC1FE2" w:rsidTr="00CB5C87">
        <w:trPr>
          <w:trHeight w:val="1532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1106F1" w:rsidP="00D03B11">
            <w:pPr>
              <w:rPr>
                <w:b/>
                <w:i/>
                <w:color w:val="FF0000"/>
                <w:sz w:val="26"/>
                <w:szCs w:val="26"/>
              </w:rPr>
            </w:pPr>
            <w:r w:rsidRPr="001106F1">
              <w:rPr>
                <w:b/>
                <w:i/>
                <w:color w:val="FF0000"/>
                <w:sz w:val="26"/>
                <w:szCs w:val="26"/>
              </w:rPr>
              <w:t xml:space="preserve">    </w:t>
            </w:r>
            <w:r w:rsidR="008A54C7" w:rsidRPr="001106F1">
              <w:rPr>
                <w:b/>
                <w:i/>
                <w:color w:val="FF0000"/>
                <w:sz w:val="26"/>
                <w:szCs w:val="26"/>
              </w:rPr>
              <w:t>Средн</w:t>
            </w:r>
            <w:r w:rsidRPr="001106F1">
              <w:rPr>
                <w:b/>
                <w:i/>
                <w:color w:val="FF0000"/>
                <w:sz w:val="26"/>
                <w:szCs w:val="26"/>
              </w:rPr>
              <w:t>яя</w:t>
            </w:r>
            <w:r w:rsidR="008A54C7" w:rsidRPr="001106F1">
              <w:rPr>
                <w:b/>
                <w:i/>
                <w:color w:val="FF0000"/>
                <w:sz w:val="26"/>
                <w:szCs w:val="26"/>
              </w:rPr>
              <w:t xml:space="preserve"> групп</w:t>
            </w:r>
            <w:r w:rsidRPr="001106F1">
              <w:rPr>
                <w:b/>
                <w:i/>
                <w:color w:val="FF0000"/>
                <w:sz w:val="26"/>
                <w:szCs w:val="26"/>
              </w:rPr>
              <w:t>а</w:t>
            </w:r>
            <w:r w:rsidR="008A54C7" w:rsidRPr="001106F1">
              <w:rPr>
                <w:b/>
                <w:i/>
                <w:color w:val="FF0000"/>
                <w:sz w:val="26"/>
                <w:szCs w:val="26"/>
              </w:rPr>
              <w:t>:</w:t>
            </w:r>
          </w:p>
          <w:p w:rsidR="001106F1" w:rsidRPr="001106F1" w:rsidRDefault="00FD642B" w:rsidP="00D03B11">
            <w:pPr>
              <w:rPr>
                <w:bCs/>
                <w:spacing w:val="9"/>
                <w:sz w:val="26"/>
                <w:szCs w:val="26"/>
              </w:rPr>
            </w:pPr>
            <w:r>
              <w:rPr>
                <w:sz w:val="26"/>
                <w:szCs w:val="26"/>
              </w:rPr>
              <w:t>Новый учебный год 2021 – 2022</w:t>
            </w:r>
            <w:r w:rsidR="00557CDA">
              <w:rPr>
                <w:sz w:val="26"/>
                <w:szCs w:val="26"/>
              </w:rPr>
              <w:t xml:space="preserve"> г. Цели и задачи детского сада</w:t>
            </w:r>
            <w:r w:rsidR="001106F1" w:rsidRPr="001106F1">
              <w:rPr>
                <w:bCs/>
                <w:spacing w:val="9"/>
                <w:sz w:val="26"/>
                <w:szCs w:val="26"/>
              </w:rPr>
              <w:t>.</w:t>
            </w:r>
          </w:p>
          <w:p w:rsidR="008A54C7" w:rsidRPr="001106F1" w:rsidRDefault="001106F1" w:rsidP="00D03B11">
            <w:pPr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 xml:space="preserve"> </w:t>
            </w:r>
            <w:r w:rsidR="008A54C7" w:rsidRPr="001106F1">
              <w:rPr>
                <w:sz w:val="26"/>
                <w:szCs w:val="26"/>
              </w:rPr>
              <w:t>«</w:t>
            </w:r>
            <w:r w:rsidR="00557CDA">
              <w:rPr>
                <w:sz w:val="26"/>
                <w:szCs w:val="26"/>
              </w:rPr>
              <w:t>Новый год встречаем!</w:t>
            </w:r>
            <w:r w:rsidR="008A54C7" w:rsidRPr="001106F1">
              <w:rPr>
                <w:sz w:val="26"/>
                <w:szCs w:val="26"/>
              </w:rPr>
              <w:t>»</w:t>
            </w:r>
            <w:r w:rsidRPr="001106F1">
              <w:rPr>
                <w:sz w:val="26"/>
                <w:szCs w:val="26"/>
              </w:rPr>
              <w:t>.</w:t>
            </w:r>
          </w:p>
          <w:p w:rsidR="00557CDA" w:rsidRPr="001106F1" w:rsidRDefault="00557CDA" w:rsidP="00D03B11">
            <w:pPr>
              <w:rPr>
                <w:sz w:val="26"/>
                <w:szCs w:val="26"/>
              </w:rPr>
            </w:pPr>
          </w:p>
          <w:p w:rsidR="008A54C7" w:rsidRPr="001106F1" w:rsidRDefault="001106F1" w:rsidP="00557CDA">
            <w:pPr>
              <w:jc w:val="both"/>
              <w:rPr>
                <w:sz w:val="26"/>
                <w:szCs w:val="26"/>
              </w:rPr>
            </w:pPr>
            <w:r w:rsidRPr="001106F1">
              <w:rPr>
                <w:color w:val="000000"/>
                <w:sz w:val="26"/>
                <w:szCs w:val="26"/>
              </w:rPr>
              <w:t xml:space="preserve"> </w:t>
            </w:r>
            <w:r w:rsidR="00557CDA">
              <w:rPr>
                <w:color w:val="000000"/>
                <w:sz w:val="26"/>
                <w:szCs w:val="26"/>
              </w:rPr>
              <w:t>Итоги</w:t>
            </w:r>
            <w:r w:rsidR="008A54C7" w:rsidRPr="001106F1">
              <w:rPr>
                <w:color w:val="000000"/>
                <w:sz w:val="26"/>
                <w:szCs w:val="26"/>
              </w:rPr>
              <w:t xml:space="preserve"> года</w:t>
            </w:r>
            <w:r w:rsidR="00557CDA">
              <w:rPr>
                <w:color w:val="000000"/>
                <w:sz w:val="26"/>
                <w:szCs w:val="26"/>
              </w:rPr>
              <w:t>. «О наших успехах и дост</w:t>
            </w:r>
            <w:r w:rsidR="00557CDA">
              <w:rPr>
                <w:color w:val="000000"/>
                <w:sz w:val="26"/>
                <w:szCs w:val="26"/>
              </w:rPr>
              <w:t>и</w:t>
            </w:r>
            <w:r w:rsidR="00557CDA">
              <w:rPr>
                <w:color w:val="000000"/>
                <w:sz w:val="26"/>
                <w:szCs w:val="26"/>
              </w:rPr>
              <w:t>ж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Сентябрь</w:t>
            </w:r>
          </w:p>
          <w:p w:rsidR="001106F1" w:rsidRDefault="001106F1" w:rsidP="00D03B11">
            <w:pPr>
              <w:jc w:val="center"/>
              <w:rPr>
                <w:sz w:val="26"/>
                <w:szCs w:val="26"/>
              </w:rPr>
            </w:pPr>
          </w:p>
          <w:p w:rsidR="00C66880" w:rsidRPr="001106F1" w:rsidRDefault="00C66880" w:rsidP="00D03B11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Декабрь</w:t>
            </w: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</w:p>
          <w:p w:rsidR="001106F1" w:rsidRPr="001106F1" w:rsidRDefault="001106F1" w:rsidP="00D03B11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Воспитатели</w:t>
            </w:r>
          </w:p>
          <w:p w:rsidR="008A54C7" w:rsidRPr="001106F1" w:rsidRDefault="008A54C7" w:rsidP="00D03B11">
            <w:pPr>
              <w:rPr>
                <w:sz w:val="26"/>
                <w:szCs w:val="26"/>
              </w:rPr>
            </w:pPr>
          </w:p>
        </w:tc>
      </w:tr>
      <w:tr w:rsidR="008A54C7" w:rsidRPr="00CC1FE2" w:rsidTr="00CB5C87">
        <w:trPr>
          <w:trHeight w:val="699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Pr="00CC1FE2" w:rsidRDefault="008A54C7" w:rsidP="00D03B11">
            <w:pPr>
              <w:rPr>
                <w:sz w:val="27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D03B11">
            <w:pPr>
              <w:rPr>
                <w:b/>
                <w:i/>
                <w:color w:val="FF0000"/>
                <w:sz w:val="26"/>
                <w:szCs w:val="26"/>
              </w:rPr>
            </w:pPr>
            <w:r w:rsidRPr="001106F1">
              <w:rPr>
                <w:b/>
                <w:i/>
                <w:color w:val="FF0000"/>
                <w:sz w:val="26"/>
                <w:szCs w:val="26"/>
              </w:rPr>
              <w:t>Старшие группы:</w:t>
            </w:r>
          </w:p>
          <w:p w:rsidR="001106F1" w:rsidRPr="001106F1" w:rsidRDefault="001106F1" w:rsidP="00D03B11">
            <w:pPr>
              <w:rPr>
                <w:b/>
                <w:i/>
                <w:color w:val="FF0000"/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«</w:t>
            </w:r>
            <w:r w:rsidRPr="001106F1">
              <w:rPr>
                <w:bCs/>
                <w:spacing w:val="9"/>
                <w:sz w:val="26"/>
                <w:szCs w:val="26"/>
              </w:rPr>
              <w:t>Особенности развития детей шест</w:t>
            </w:r>
            <w:r w:rsidRPr="001106F1">
              <w:rPr>
                <w:bCs/>
                <w:spacing w:val="9"/>
                <w:sz w:val="26"/>
                <w:szCs w:val="26"/>
              </w:rPr>
              <w:t>о</w:t>
            </w:r>
            <w:r w:rsidRPr="001106F1">
              <w:rPr>
                <w:bCs/>
                <w:spacing w:val="9"/>
                <w:sz w:val="26"/>
                <w:szCs w:val="26"/>
              </w:rPr>
              <w:t>го года жизни и основные задачи воспитания».</w:t>
            </w:r>
          </w:p>
          <w:p w:rsidR="008A54C7" w:rsidRPr="001106F1" w:rsidRDefault="008A54C7" w:rsidP="00D03B11">
            <w:pPr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 xml:space="preserve"> «Физическое, психоэмоциональное бл</w:t>
            </w:r>
            <w:r w:rsidRPr="001106F1">
              <w:rPr>
                <w:sz w:val="26"/>
                <w:szCs w:val="26"/>
              </w:rPr>
              <w:t>а</w:t>
            </w:r>
            <w:r w:rsidRPr="001106F1">
              <w:rPr>
                <w:sz w:val="26"/>
                <w:szCs w:val="26"/>
              </w:rPr>
              <w:t>гополучие ребенка дошкольника дома»</w:t>
            </w:r>
          </w:p>
          <w:p w:rsidR="008A54C7" w:rsidRPr="001106F1" w:rsidRDefault="008A54C7" w:rsidP="00D03B11">
            <w:pPr>
              <w:jc w:val="both"/>
              <w:rPr>
                <w:color w:val="000000"/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«Умные книжки - умным детишкам»</w:t>
            </w:r>
          </w:p>
          <w:p w:rsidR="008A54C7" w:rsidRPr="001106F1" w:rsidRDefault="008A54C7" w:rsidP="00D03B11">
            <w:pPr>
              <w:jc w:val="both"/>
              <w:rPr>
                <w:color w:val="000000"/>
                <w:sz w:val="26"/>
                <w:szCs w:val="26"/>
              </w:rPr>
            </w:pPr>
            <w:r w:rsidRPr="001106F1">
              <w:rPr>
                <w:color w:val="000000"/>
                <w:sz w:val="26"/>
                <w:szCs w:val="26"/>
              </w:rPr>
              <w:t>«Итоги учебного года. Наши интересы 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 xml:space="preserve">   Се</w:t>
            </w:r>
            <w:r w:rsidRPr="001106F1">
              <w:rPr>
                <w:sz w:val="26"/>
                <w:szCs w:val="26"/>
              </w:rPr>
              <w:t>н</w:t>
            </w:r>
            <w:r w:rsidRPr="001106F1">
              <w:rPr>
                <w:sz w:val="26"/>
                <w:szCs w:val="26"/>
              </w:rPr>
              <w:t>тябрь</w:t>
            </w:r>
          </w:p>
          <w:p w:rsidR="001106F1" w:rsidRDefault="001106F1" w:rsidP="00D03B11">
            <w:pPr>
              <w:rPr>
                <w:sz w:val="26"/>
                <w:szCs w:val="26"/>
              </w:rPr>
            </w:pPr>
          </w:p>
          <w:p w:rsidR="00C66880" w:rsidRPr="001106F1" w:rsidRDefault="00C66880" w:rsidP="00D03B11">
            <w:pPr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Декабрь</w:t>
            </w:r>
          </w:p>
          <w:p w:rsidR="001106F1" w:rsidRDefault="001106F1" w:rsidP="00D03B11">
            <w:pPr>
              <w:jc w:val="center"/>
              <w:rPr>
                <w:sz w:val="26"/>
                <w:szCs w:val="26"/>
              </w:rPr>
            </w:pPr>
          </w:p>
          <w:p w:rsidR="00C66880" w:rsidRPr="001106F1" w:rsidRDefault="00C66880" w:rsidP="00D03B11">
            <w:pPr>
              <w:jc w:val="center"/>
              <w:rPr>
                <w:sz w:val="26"/>
                <w:szCs w:val="26"/>
              </w:rPr>
            </w:pP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Март.</w:t>
            </w:r>
          </w:p>
          <w:p w:rsidR="008A54C7" w:rsidRPr="001106F1" w:rsidRDefault="008A54C7" w:rsidP="00D03B11">
            <w:pPr>
              <w:jc w:val="center"/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>Май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1106F1" w:rsidRDefault="008A54C7" w:rsidP="00D03B11">
            <w:pPr>
              <w:rPr>
                <w:sz w:val="26"/>
                <w:szCs w:val="26"/>
              </w:rPr>
            </w:pPr>
            <w:r w:rsidRPr="001106F1">
              <w:rPr>
                <w:sz w:val="26"/>
                <w:szCs w:val="26"/>
              </w:rPr>
              <w:t xml:space="preserve">Воспитатели </w:t>
            </w:r>
          </w:p>
        </w:tc>
      </w:tr>
      <w:tr w:rsidR="008A54C7" w:rsidRPr="00CC1FE2" w:rsidTr="008A54C7">
        <w:trPr>
          <w:trHeight w:val="463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8B0" w:rsidRDefault="007178B0" w:rsidP="00D03B1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1106F1" w:rsidRDefault="001106F1" w:rsidP="00D03B1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106F1">
              <w:rPr>
                <w:b/>
                <w:color w:val="FF0000"/>
                <w:sz w:val="32"/>
                <w:szCs w:val="32"/>
              </w:rPr>
              <w:t>Консультации для родителей</w:t>
            </w:r>
          </w:p>
          <w:p w:rsidR="00CB5C87" w:rsidRPr="001106F1" w:rsidRDefault="00CB5C87" w:rsidP="00D03B1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8A54C7" w:rsidRPr="00CC1FE2" w:rsidTr="00CB5C87">
        <w:trPr>
          <w:trHeight w:val="5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 xml:space="preserve">Сроки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Ответственные</w:t>
            </w:r>
          </w:p>
        </w:tc>
      </w:tr>
      <w:tr w:rsidR="008A54C7" w:rsidRPr="00CC1FE2" w:rsidTr="008A54C7">
        <w:trPr>
          <w:trHeight w:val="421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4058" w:rsidRDefault="008A54C7" w:rsidP="00D03B1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B4058">
              <w:rPr>
                <w:b/>
                <w:color w:val="00B050"/>
                <w:sz w:val="28"/>
                <w:szCs w:val="28"/>
              </w:rPr>
              <w:t>Консультации для родителей младших групп</w:t>
            </w:r>
          </w:p>
        </w:tc>
      </w:tr>
      <w:tr w:rsidR="008A54C7" w:rsidRPr="00CC1FE2" w:rsidTr="00CB5C87">
        <w:trPr>
          <w:trHeight w:val="69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D03B11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Об эмоциональной привязанности р</w:t>
            </w:r>
            <w:r w:rsidRPr="00C66880">
              <w:rPr>
                <w:sz w:val="26"/>
                <w:szCs w:val="26"/>
              </w:rPr>
              <w:t>е</w:t>
            </w:r>
            <w:r w:rsidRPr="00C66880">
              <w:rPr>
                <w:sz w:val="26"/>
                <w:szCs w:val="26"/>
              </w:rPr>
              <w:t>бенка к мат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70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D03B11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Обучение детей правилам поведения за стол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Ок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D03B11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Роль игрушки в развитие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Но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0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D03B11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Если ребёнок не хочет есть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D03B11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</w:t>
            </w:r>
            <w:r w:rsidR="001106F1" w:rsidRPr="00C66880">
              <w:rPr>
                <w:sz w:val="26"/>
                <w:szCs w:val="26"/>
              </w:rPr>
              <w:t xml:space="preserve">Четвертый  </w:t>
            </w:r>
            <w:r w:rsidRPr="00C66880">
              <w:rPr>
                <w:sz w:val="26"/>
                <w:szCs w:val="26"/>
              </w:rPr>
              <w:t>год жизни: познавательное разви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Янва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39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7178B0" w:rsidP="00D03B11">
            <w:pPr>
              <w:shd w:val="clear" w:color="auto" w:fill="FFFFFF"/>
              <w:snapToGrid w:val="0"/>
              <w:contextualSpacing/>
              <w:rPr>
                <w:sz w:val="26"/>
                <w:szCs w:val="26"/>
              </w:rPr>
            </w:pPr>
            <w:r w:rsidRPr="00C66880">
              <w:rPr>
                <w:color w:val="000000"/>
                <w:sz w:val="26"/>
                <w:szCs w:val="26"/>
                <w:lang w:eastAsia="zh-CN"/>
              </w:rPr>
              <w:t>«Роль развивающих игр в формировани</w:t>
            </w:r>
            <w:r w:rsidR="00C66880" w:rsidRPr="00C66880">
              <w:rPr>
                <w:color w:val="000000"/>
                <w:sz w:val="26"/>
                <w:szCs w:val="26"/>
                <w:lang w:eastAsia="zh-CN"/>
              </w:rPr>
              <w:t xml:space="preserve">и  </w:t>
            </w:r>
            <w:r w:rsidRPr="00C66880">
              <w:rPr>
                <w:color w:val="000000"/>
                <w:sz w:val="26"/>
                <w:szCs w:val="26"/>
                <w:lang w:eastAsia="zh-CN"/>
              </w:rPr>
              <w:t>элементарных математических пре</w:t>
            </w:r>
            <w:r w:rsidRPr="00C66880">
              <w:rPr>
                <w:color w:val="000000"/>
                <w:sz w:val="26"/>
                <w:szCs w:val="26"/>
                <w:lang w:eastAsia="zh-CN"/>
              </w:rPr>
              <w:t>д</w:t>
            </w:r>
            <w:r w:rsidRPr="00C66880">
              <w:rPr>
                <w:color w:val="000000"/>
                <w:sz w:val="26"/>
                <w:szCs w:val="26"/>
                <w:lang w:eastAsia="zh-CN"/>
              </w:rPr>
              <w:t>ставлений   у детей младшего дошкол</w:t>
            </w:r>
            <w:r w:rsidRPr="00C66880">
              <w:rPr>
                <w:color w:val="000000"/>
                <w:sz w:val="26"/>
                <w:szCs w:val="26"/>
                <w:lang w:eastAsia="zh-CN"/>
              </w:rPr>
              <w:t>ь</w:t>
            </w:r>
            <w:r w:rsidRPr="00C66880">
              <w:rPr>
                <w:color w:val="000000"/>
                <w:sz w:val="26"/>
                <w:szCs w:val="26"/>
                <w:lang w:eastAsia="zh-CN"/>
              </w:rPr>
              <w:t>ного возрас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Февра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69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D03B11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В чём заключается влияние пальцев рук на развитие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8A54C7" w:rsidP="00D03B11">
            <w:pPr>
              <w:rPr>
                <w:sz w:val="26"/>
                <w:szCs w:val="26"/>
              </w:rPr>
            </w:pPr>
            <w:r w:rsidRPr="00C66880">
              <w:rPr>
                <w:sz w:val="26"/>
                <w:szCs w:val="26"/>
              </w:rPr>
              <w:t>«Почему ребёнку нужна игр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Апре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 xml:space="preserve">9                                                                           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66880" w:rsidRDefault="00C66880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66880">
              <w:rPr>
                <w:sz w:val="26"/>
                <w:szCs w:val="26"/>
              </w:rPr>
              <w:t>Бережем здоровье с детства, или 10 з</w:t>
            </w:r>
            <w:r w:rsidRPr="00C66880">
              <w:rPr>
                <w:sz w:val="26"/>
                <w:szCs w:val="26"/>
              </w:rPr>
              <w:t>а</w:t>
            </w:r>
            <w:r w:rsidRPr="00C66880">
              <w:rPr>
                <w:sz w:val="26"/>
                <w:szCs w:val="26"/>
              </w:rPr>
              <w:t>поведей здоровья</w:t>
            </w:r>
            <w:r>
              <w:rPr>
                <w:sz w:val="26"/>
                <w:szCs w:val="26"/>
              </w:rPr>
              <w:t>»</w:t>
            </w:r>
            <w:r w:rsidRPr="00C66880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F0D43" w:rsidRDefault="008A54C7" w:rsidP="00D03B11">
            <w:pPr>
              <w:jc w:val="center"/>
              <w:rPr>
                <w:sz w:val="27"/>
                <w:szCs w:val="27"/>
              </w:rPr>
            </w:pPr>
            <w:r w:rsidRPr="00CF0D4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8A54C7">
        <w:trPr>
          <w:trHeight w:val="415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80" w:rsidRDefault="00C66880" w:rsidP="00D03B11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C66880" w:rsidRDefault="00C66880" w:rsidP="00D03B11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C66880" w:rsidRDefault="00C66880" w:rsidP="00D03B11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CB5C87" w:rsidRDefault="00CB5C87" w:rsidP="00D03B11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D03B11" w:rsidRDefault="00D03B11" w:rsidP="00D03B11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8A54C7" w:rsidRPr="00CB4058" w:rsidRDefault="008A54C7" w:rsidP="00D03B1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B4058">
              <w:rPr>
                <w:b/>
                <w:color w:val="00B050"/>
                <w:sz w:val="28"/>
                <w:szCs w:val="28"/>
              </w:rPr>
              <w:t xml:space="preserve">Консультации для родителей </w:t>
            </w:r>
            <w:r w:rsidR="00C66880">
              <w:rPr>
                <w:b/>
                <w:color w:val="00B050"/>
                <w:sz w:val="28"/>
                <w:szCs w:val="28"/>
              </w:rPr>
              <w:t xml:space="preserve">средней и старших </w:t>
            </w:r>
            <w:r w:rsidRPr="00CB4058">
              <w:rPr>
                <w:b/>
                <w:color w:val="00B050"/>
                <w:sz w:val="28"/>
                <w:szCs w:val="28"/>
              </w:rPr>
              <w:t xml:space="preserve"> групп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 xml:space="preserve">«Обучение дошкольников безопасному поведению на улице»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Профилактика нарушений осанки у до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Ок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Что и как читать ребёнку дома?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Но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</w:t>
            </w:r>
            <w:r w:rsidR="00C66880" w:rsidRPr="00CB5C87">
              <w:rPr>
                <w:sz w:val="26"/>
                <w:szCs w:val="26"/>
              </w:rPr>
              <w:t>Развитие образной речи на основе фольклорного жанра</w:t>
            </w:r>
            <w:r w:rsidRPr="00CB5C8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C66880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 xml:space="preserve">«Как сделать зимнюю прогулку </w:t>
            </w:r>
            <w:r w:rsidR="008A54C7" w:rsidRPr="00CB5C87">
              <w:rPr>
                <w:sz w:val="26"/>
                <w:szCs w:val="26"/>
              </w:rPr>
              <w:t xml:space="preserve"> прия</w:t>
            </w:r>
            <w:r w:rsidR="008A54C7" w:rsidRPr="00CB5C87">
              <w:rPr>
                <w:sz w:val="26"/>
                <w:szCs w:val="26"/>
              </w:rPr>
              <w:t>т</w:t>
            </w:r>
            <w:r w:rsidR="008A54C7" w:rsidRPr="00CB5C87">
              <w:rPr>
                <w:sz w:val="26"/>
                <w:szCs w:val="26"/>
              </w:rPr>
              <w:t>ной и полез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Янва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F1" w:rsidRPr="00CB5C87" w:rsidRDefault="001106F1" w:rsidP="00D03B11">
            <w:pPr>
              <w:shd w:val="clear" w:color="auto" w:fill="FFFFFF"/>
              <w:snapToGrid w:val="0"/>
              <w:contextualSpacing/>
              <w:rPr>
                <w:color w:val="000000"/>
                <w:sz w:val="26"/>
                <w:szCs w:val="26"/>
                <w:lang w:eastAsia="zh-CN"/>
              </w:rPr>
            </w:pPr>
            <w:r w:rsidRPr="00CB5C87">
              <w:rPr>
                <w:color w:val="000000"/>
                <w:sz w:val="26"/>
                <w:szCs w:val="26"/>
                <w:lang w:eastAsia="zh-CN"/>
              </w:rPr>
              <w:t>«Роль развивающих игр в формирование</w:t>
            </w:r>
          </w:p>
          <w:p w:rsidR="008A54C7" w:rsidRPr="00CB5C87" w:rsidRDefault="001106F1" w:rsidP="00D03B11">
            <w:pPr>
              <w:shd w:val="clear" w:color="auto" w:fill="FFFFFF"/>
              <w:snapToGrid w:val="0"/>
              <w:contextualSpacing/>
              <w:rPr>
                <w:sz w:val="26"/>
                <w:szCs w:val="26"/>
              </w:rPr>
            </w:pPr>
            <w:r w:rsidRPr="00CB5C87">
              <w:rPr>
                <w:color w:val="000000"/>
                <w:sz w:val="26"/>
                <w:szCs w:val="26"/>
                <w:lang w:eastAsia="zh-CN"/>
              </w:rPr>
              <w:t>элементарных математических пре</w:t>
            </w:r>
            <w:r w:rsidRPr="00CB5C87">
              <w:rPr>
                <w:color w:val="000000"/>
                <w:sz w:val="26"/>
                <w:szCs w:val="26"/>
                <w:lang w:eastAsia="zh-CN"/>
              </w:rPr>
              <w:t>д</w:t>
            </w:r>
            <w:r w:rsidRPr="00CB5C87">
              <w:rPr>
                <w:color w:val="000000"/>
                <w:sz w:val="26"/>
                <w:szCs w:val="26"/>
                <w:lang w:eastAsia="zh-CN"/>
              </w:rPr>
              <w:t xml:space="preserve">ставлений   у детей </w:t>
            </w:r>
            <w:r w:rsidR="007178B0" w:rsidRPr="00CB5C87">
              <w:rPr>
                <w:color w:val="000000"/>
                <w:sz w:val="26"/>
                <w:szCs w:val="26"/>
                <w:lang w:eastAsia="zh-CN"/>
              </w:rPr>
              <w:t>дошкольного возра</w:t>
            </w:r>
            <w:r w:rsidR="007178B0" w:rsidRPr="00CB5C87">
              <w:rPr>
                <w:color w:val="000000"/>
                <w:sz w:val="26"/>
                <w:szCs w:val="26"/>
                <w:lang w:eastAsia="zh-CN"/>
              </w:rPr>
              <w:t>с</w:t>
            </w:r>
            <w:r w:rsidR="007178B0" w:rsidRPr="00CB5C87">
              <w:rPr>
                <w:color w:val="000000"/>
                <w:sz w:val="26"/>
                <w:szCs w:val="26"/>
                <w:lang w:eastAsia="zh-CN"/>
              </w:rPr>
              <w:t>та</w:t>
            </w:r>
            <w:r w:rsidRPr="00CB5C87">
              <w:rPr>
                <w:color w:val="000000"/>
                <w:sz w:val="26"/>
                <w:szCs w:val="26"/>
                <w:lang w:eastAsia="zh-CN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Февра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Правила безопасного общения с ко</w:t>
            </w:r>
            <w:r w:rsidRPr="00CB5C87">
              <w:rPr>
                <w:sz w:val="26"/>
                <w:szCs w:val="26"/>
              </w:rPr>
              <w:t>м</w:t>
            </w:r>
            <w:r w:rsidRPr="00CB5C87">
              <w:rPr>
                <w:sz w:val="26"/>
                <w:szCs w:val="26"/>
              </w:rPr>
              <w:t>пьютер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Разный темперамент – разная эмоци</w:t>
            </w:r>
            <w:r w:rsidRPr="00CB5C87">
              <w:rPr>
                <w:sz w:val="26"/>
                <w:szCs w:val="26"/>
              </w:rPr>
              <w:t>о</w:t>
            </w:r>
            <w:r w:rsidRPr="00CB5C87">
              <w:rPr>
                <w:sz w:val="26"/>
                <w:szCs w:val="26"/>
              </w:rPr>
              <w:t>на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Апре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Воспитатели</w:t>
            </w:r>
          </w:p>
        </w:tc>
      </w:tr>
      <w:tr w:rsidR="008A54C7" w:rsidRPr="00CC1FE2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CB5C87" w:rsidRDefault="008A54C7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Чем и как занять ребёнка дом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21EF3" w:rsidRDefault="008A54C7" w:rsidP="00D03B1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Воспитатели</w:t>
            </w:r>
          </w:p>
        </w:tc>
      </w:tr>
    </w:tbl>
    <w:p w:rsidR="007178B0" w:rsidRDefault="007178B0" w:rsidP="00D03B11">
      <w:pPr>
        <w:jc w:val="center"/>
        <w:rPr>
          <w:b/>
          <w:sz w:val="27"/>
          <w:szCs w:val="27"/>
        </w:rPr>
      </w:pPr>
    </w:p>
    <w:p w:rsidR="00747066" w:rsidRPr="00CB4058" w:rsidRDefault="00747066" w:rsidP="00D03B11">
      <w:pPr>
        <w:jc w:val="both"/>
        <w:rPr>
          <w:b/>
          <w:color w:val="FF0000"/>
          <w:sz w:val="32"/>
          <w:szCs w:val="32"/>
        </w:rPr>
      </w:pPr>
      <w:r w:rsidRPr="00CB4058">
        <w:rPr>
          <w:b/>
          <w:color w:val="FF0000"/>
          <w:sz w:val="32"/>
          <w:szCs w:val="32"/>
        </w:rPr>
        <w:t>6.</w:t>
      </w:r>
      <w:r w:rsidR="00CB4058" w:rsidRPr="00CB4058">
        <w:rPr>
          <w:b/>
          <w:color w:val="FF0000"/>
          <w:sz w:val="32"/>
          <w:szCs w:val="32"/>
        </w:rPr>
        <w:t>2</w:t>
      </w:r>
      <w:r w:rsidR="00E21A9A">
        <w:rPr>
          <w:b/>
          <w:color w:val="FF0000"/>
          <w:sz w:val="32"/>
          <w:szCs w:val="32"/>
        </w:rPr>
        <w:t xml:space="preserve">. Мероприятия </w:t>
      </w:r>
      <w:r w:rsidR="002B251A" w:rsidRPr="00CB4058">
        <w:rPr>
          <w:b/>
          <w:color w:val="FF0000"/>
          <w:sz w:val="32"/>
          <w:szCs w:val="32"/>
        </w:rPr>
        <w:t xml:space="preserve"> в детском саду.</w:t>
      </w:r>
    </w:p>
    <w:p w:rsidR="007A4024" w:rsidRPr="007178B0" w:rsidRDefault="007A4024" w:rsidP="00D03B11">
      <w:pPr>
        <w:jc w:val="center"/>
        <w:rPr>
          <w:b/>
          <w:color w:val="FF0000"/>
          <w:sz w:val="32"/>
          <w:szCs w:val="32"/>
        </w:rPr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969"/>
        <w:gridCol w:w="1701"/>
        <w:gridCol w:w="3933"/>
      </w:tblGrid>
      <w:tr w:rsidR="007A4024" w:rsidRPr="00CB5C87" w:rsidTr="00CB5C87">
        <w:tc>
          <w:tcPr>
            <w:tcW w:w="710" w:type="dxa"/>
          </w:tcPr>
          <w:p w:rsidR="007A4024" w:rsidRPr="00CB5C87" w:rsidRDefault="007A4024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 xml:space="preserve">№ </w:t>
            </w:r>
            <w:proofErr w:type="gramStart"/>
            <w:r w:rsidRPr="00CB5C87">
              <w:rPr>
                <w:sz w:val="26"/>
                <w:szCs w:val="26"/>
              </w:rPr>
              <w:t>п</w:t>
            </w:r>
            <w:proofErr w:type="gramEnd"/>
            <w:r w:rsidRPr="00CB5C87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7A4024" w:rsidRPr="00CB5C87" w:rsidRDefault="007A4024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Содержание работы</w:t>
            </w:r>
          </w:p>
        </w:tc>
        <w:tc>
          <w:tcPr>
            <w:tcW w:w="1701" w:type="dxa"/>
          </w:tcPr>
          <w:p w:rsidR="007A4024" w:rsidRPr="00CB5C87" w:rsidRDefault="007A4024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 xml:space="preserve">Сроки </w:t>
            </w:r>
          </w:p>
        </w:tc>
        <w:tc>
          <w:tcPr>
            <w:tcW w:w="3933" w:type="dxa"/>
          </w:tcPr>
          <w:p w:rsidR="007A4024" w:rsidRPr="00CB5C87" w:rsidRDefault="007A4024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Ответственные</w:t>
            </w:r>
          </w:p>
        </w:tc>
      </w:tr>
      <w:tr w:rsidR="00E21A9A" w:rsidRPr="00CB5C87" w:rsidTr="00CB5C87">
        <w:tc>
          <w:tcPr>
            <w:tcW w:w="710" w:type="dxa"/>
          </w:tcPr>
          <w:p w:rsidR="00E21A9A" w:rsidRPr="00CB5C87" w:rsidRDefault="00E21A9A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21A9A" w:rsidRPr="00CB5C87" w:rsidRDefault="00E21A9A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наний. Праздник «День знаний»</w:t>
            </w:r>
          </w:p>
        </w:tc>
        <w:tc>
          <w:tcPr>
            <w:tcW w:w="1701" w:type="dxa"/>
          </w:tcPr>
          <w:p w:rsidR="00E21A9A" w:rsidRPr="00CB5C87" w:rsidRDefault="00E21A9A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933" w:type="dxa"/>
          </w:tcPr>
          <w:p w:rsidR="00E21A9A" w:rsidRPr="00CB5C87" w:rsidRDefault="00E21A9A" w:rsidP="00D03B1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вед</w:t>
            </w:r>
            <w:proofErr w:type="spellEnd"/>
            <w:r w:rsidRPr="00CB5C87">
              <w:rPr>
                <w:sz w:val="26"/>
                <w:szCs w:val="26"/>
              </w:rPr>
              <w:t>, воспитатели, муз. Р</w:t>
            </w:r>
            <w:r w:rsidRPr="00CB5C87">
              <w:rPr>
                <w:sz w:val="26"/>
                <w:szCs w:val="26"/>
              </w:rPr>
              <w:t>у</w:t>
            </w:r>
            <w:r w:rsidRPr="00CB5C87">
              <w:rPr>
                <w:sz w:val="26"/>
                <w:szCs w:val="26"/>
              </w:rPr>
              <w:t>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E21A9A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7A4024" w:rsidRPr="00CB5C87" w:rsidRDefault="007A4024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Осень, осень, в гости просим – осенние утренники»</w:t>
            </w:r>
          </w:p>
        </w:tc>
        <w:tc>
          <w:tcPr>
            <w:tcW w:w="1701" w:type="dxa"/>
          </w:tcPr>
          <w:p w:rsidR="007A4024" w:rsidRPr="00CB5C87" w:rsidRDefault="007A4024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Октябрь</w:t>
            </w:r>
          </w:p>
        </w:tc>
        <w:tc>
          <w:tcPr>
            <w:tcW w:w="3933" w:type="dxa"/>
          </w:tcPr>
          <w:p w:rsidR="007A4024" w:rsidRPr="00CB5C87" w:rsidRDefault="000C54B2" w:rsidP="00D03B1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вед</w:t>
            </w:r>
            <w:proofErr w:type="spellEnd"/>
            <w:r w:rsidR="007A4024" w:rsidRPr="00CB5C87">
              <w:rPr>
                <w:sz w:val="26"/>
                <w:szCs w:val="26"/>
              </w:rPr>
              <w:t xml:space="preserve">, воспитатели, муз. </w:t>
            </w:r>
            <w:r w:rsidR="00E21A9A" w:rsidRPr="00CB5C87">
              <w:rPr>
                <w:sz w:val="26"/>
                <w:szCs w:val="26"/>
              </w:rPr>
              <w:t>Р</w:t>
            </w:r>
            <w:r w:rsidR="007A4024" w:rsidRPr="00CB5C87">
              <w:rPr>
                <w:sz w:val="26"/>
                <w:szCs w:val="26"/>
              </w:rPr>
              <w:t>у</w:t>
            </w:r>
            <w:r w:rsidR="007A4024" w:rsidRPr="00CB5C87">
              <w:rPr>
                <w:sz w:val="26"/>
                <w:szCs w:val="26"/>
              </w:rPr>
              <w:t>ководитель</w:t>
            </w:r>
          </w:p>
        </w:tc>
      </w:tr>
      <w:tr w:rsidR="00E21A9A" w:rsidRPr="00CB5C87" w:rsidTr="00CB5C87">
        <w:tc>
          <w:tcPr>
            <w:tcW w:w="710" w:type="dxa"/>
          </w:tcPr>
          <w:p w:rsidR="00E21A9A" w:rsidRPr="00CB5C87" w:rsidRDefault="00E21A9A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21A9A" w:rsidRDefault="00E21A9A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вырасту здоровым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</w:p>
          <w:p w:rsidR="00E21A9A" w:rsidRPr="00CB5C87" w:rsidRDefault="00E21A9A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день здоровья </w:t>
            </w:r>
          </w:p>
        </w:tc>
        <w:tc>
          <w:tcPr>
            <w:tcW w:w="1701" w:type="dxa"/>
          </w:tcPr>
          <w:p w:rsidR="00E21A9A" w:rsidRPr="00CB5C87" w:rsidRDefault="00E21A9A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3933" w:type="dxa"/>
          </w:tcPr>
          <w:p w:rsidR="00E21A9A" w:rsidRDefault="00E21A9A" w:rsidP="00D03B1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вед</w:t>
            </w:r>
            <w:proofErr w:type="spellEnd"/>
            <w:r w:rsidRPr="00CB5C87">
              <w:rPr>
                <w:sz w:val="26"/>
                <w:szCs w:val="26"/>
              </w:rPr>
              <w:t>, инструктор по ФИЗО, воспитатели, и муз. руковод</w:t>
            </w:r>
            <w:r w:rsidRPr="00CB5C87">
              <w:rPr>
                <w:sz w:val="26"/>
                <w:szCs w:val="26"/>
              </w:rPr>
              <w:t>и</w:t>
            </w:r>
            <w:r w:rsidRPr="00CB5C87">
              <w:rPr>
                <w:sz w:val="26"/>
                <w:szCs w:val="26"/>
              </w:rPr>
              <w:t>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E21A9A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E21A9A" w:rsidRDefault="00E21A9A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ародного единства</w:t>
            </w:r>
          </w:p>
          <w:p w:rsidR="007A4024" w:rsidRPr="00CB5C87" w:rsidRDefault="00E21A9A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</w:t>
            </w:r>
            <w:r w:rsidR="007A4024" w:rsidRPr="00CB5C87">
              <w:rPr>
                <w:sz w:val="26"/>
                <w:szCs w:val="26"/>
              </w:rPr>
              <w:t>День матер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7A4024" w:rsidRPr="00CB5C87" w:rsidRDefault="007A4024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Ноябрь</w:t>
            </w:r>
          </w:p>
        </w:tc>
        <w:tc>
          <w:tcPr>
            <w:tcW w:w="3933" w:type="dxa"/>
          </w:tcPr>
          <w:p w:rsidR="007A4024" w:rsidRPr="00CB5C87" w:rsidRDefault="000C54B2" w:rsidP="00D03B1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вед</w:t>
            </w:r>
            <w:proofErr w:type="spellEnd"/>
            <w:r w:rsidR="007A4024" w:rsidRPr="00CB5C87">
              <w:rPr>
                <w:sz w:val="26"/>
                <w:szCs w:val="26"/>
              </w:rPr>
              <w:t>, воспитатели, муз. р</w:t>
            </w:r>
            <w:r w:rsidR="007A4024" w:rsidRPr="00CB5C87">
              <w:rPr>
                <w:sz w:val="26"/>
                <w:szCs w:val="26"/>
              </w:rPr>
              <w:t>у</w:t>
            </w:r>
            <w:r w:rsidR="007A4024" w:rsidRPr="00CB5C87">
              <w:rPr>
                <w:sz w:val="26"/>
                <w:szCs w:val="26"/>
              </w:rPr>
              <w:t>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E21A9A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7A4024" w:rsidRPr="00CB5C87" w:rsidRDefault="007A4024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Новогодние утренники</w:t>
            </w:r>
            <w:r w:rsidR="00B9565C">
              <w:rPr>
                <w:sz w:val="26"/>
                <w:szCs w:val="26"/>
              </w:rPr>
              <w:t>. Праз</w:t>
            </w:r>
            <w:r w:rsidR="00B9565C">
              <w:rPr>
                <w:sz w:val="26"/>
                <w:szCs w:val="26"/>
              </w:rPr>
              <w:t>д</w:t>
            </w:r>
            <w:r w:rsidR="00B9565C">
              <w:rPr>
                <w:sz w:val="26"/>
                <w:szCs w:val="26"/>
              </w:rPr>
              <w:t>ник «Новый год!»</w:t>
            </w:r>
          </w:p>
        </w:tc>
        <w:tc>
          <w:tcPr>
            <w:tcW w:w="1701" w:type="dxa"/>
          </w:tcPr>
          <w:p w:rsidR="007A4024" w:rsidRPr="00CB5C87" w:rsidRDefault="007A4024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Декабрь</w:t>
            </w:r>
          </w:p>
        </w:tc>
        <w:tc>
          <w:tcPr>
            <w:tcW w:w="3933" w:type="dxa"/>
          </w:tcPr>
          <w:p w:rsidR="007A4024" w:rsidRPr="00CB5C87" w:rsidRDefault="000C54B2" w:rsidP="00D03B1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вед</w:t>
            </w:r>
            <w:proofErr w:type="spellEnd"/>
            <w:r w:rsidR="007A4024" w:rsidRPr="00CB5C87">
              <w:rPr>
                <w:sz w:val="26"/>
                <w:szCs w:val="26"/>
              </w:rPr>
              <w:t>, воспитатели, муз. р</w:t>
            </w:r>
            <w:r w:rsidR="007A4024" w:rsidRPr="00CB5C87">
              <w:rPr>
                <w:sz w:val="26"/>
                <w:szCs w:val="26"/>
              </w:rPr>
              <w:t>у</w:t>
            </w:r>
            <w:r w:rsidR="007A4024" w:rsidRPr="00CB5C87">
              <w:rPr>
                <w:sz w:val="26"/>
                <w:szCs w:val="26"/>
              </w:rPr>
              <w:t>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B9565C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7A4024" w:rsidRPr="00CB5C87" w:rsidRDefault="00B9565C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а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 xml:space="preserve"> Выставка  детского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.</w:t>
            </w:r>
          </w:p>
        </w:tc>
        <w:tc>
          <w:tcPr>
            <w:tcW w:w="1701" w:type="dxa"/>
          </w:tcPr>
          <w:p w:rsidR="007A4024" w:rsidRPr="00CB5C87" w:rsidRDefault="007A4024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Январь</w:t>
            </w:r>
          </w:p>
        </w:tc>
        <w:tc>
          <w:tcPr>
            <w:tcW w:w="3933" w:type="dxa"/>
          </w:tcPr>
          <w:p w:rsidR="007A4024" w:rsidRPr="00CB5C87" w:rsidRDefault="000C54B2" w:rsidP="00D03B1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вед</w:t>
            </w:r>
            <w:proofErr w:type="spellEnd"/>
            <w:r w:rsidR="007A4024" w:rsidRPr="00CB5C87">
              <w:rPr>
                <w:sz w:val="26"/>
                <w:szCs w:val="26"/>
              </w:rPr>
              <w:t>, инструктор по ФИЗО, воспитатели, и муз. руковод</w:t>
            </w:r>
            <w:r w:rsidR="007A4024" w:rsidRPr="00CB5C87">
              <w:rPr>
                <w:sz w:val="26"/>
                <w:szCs w:val="26"/>
              </w:rPr>
              <w:t>и</w:t>
            </w:r>
            <w:r w:rsidR="007A4024" w:rsidRPr="00CB5C87">
              <w:rPr>
                <w:sz w:val="26"/>
                <w:szCs w:val="26"/>
              </w:rPr>
              <w:t>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78446E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7A4024" w:rsidRPr="00CB5C87" w:rsidRDefault="007A4024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День защитников Отечества»</w:t>
            </w:r>
          </w:p>
          <w:p w:rsidR="007A4024" w:rsidRPr="00CB5C87" w:rsidRDefault="007A4024" w:rsidP="00D03B1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A4024" w:rsidRPr="00CB5C87" w:rsidRDefault="007A4024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Февраль</w:t>
            </w:r>
          </w:p>
        </w:tc>
        <w:tc>
          <w:tcPr>
            <w:tcW w:w="3933" w:type="dxa"/>
          </w:tcPr>
          <w:p w:rsidR="007A4024" w:rsidRPr="00CB5C87" w:rsidRDefault="000C54B2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spellStart"/>
            <w:proofErr w:type="gramEnd"/>
            <w:r>
              <w:rPr>
                <w:sz w:val="26"/>
                <w:szCs w:val="26"/>
              </w:rPr>
              <w:t>завед</w:t>
            </w:r>
            <w:proofErr w:type="spellEnd"/>
            <w:r>
              <w:rPr>
                <w:sz w:val="26"/>
                <w:szCs w:val="26"/>
              </w:rPr>
              <w:t>.</w:t>
            </w:r>
            <w:r w:rsidR="007A4024" w:rsidRPr="00CB5C87">
              <w:rPr>
                <w:sz w:val="26"/>
                <w:szCs w:val="26"/>
              </w:rPr>
              <w:t>, инструктор по ФИЗО, воспитатели, и муз. рук</w:t>
            </w:r>
            <w:r w:rsidR="007A4024" w:rsidRPr="00CB5C87">
              <w:rPr>
                <w:sz w:val="26"/>
                <w:szCs w:val="26"/>
              </w:rPr>
              <w:t>о</w:t>
            </w:r>
            <w:r w:rsidR="007A4024" w:rsidRPr="00CB5C87">
              <w:rPr>
                <w:sz w:val="26"/>
                <w:szCs w:val="26"/>
              </w:rPr>
              <w:t>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78446E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7A4024" w:rsidRDefault="007A4024" w:rsidP="00D03B11">
            <w:pPr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«8 Марта женский день»</w:t>
            </w:r>
          </w:p>
          <w:p w:rsidR="00965868" w:rsidRPr="00CB5C87" w:rsidRDefault="00965868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ого творчества</w:t>
            </w:r>
          </w:p>
        </w:tc>
        <w:tc>
          <w:tcPr>
            <w:tcW w:w="1701" w:type="dxa"/>
          </w:tcPr>
          <w:p w:rsidR="007A4024" w:rsidRPr="00CB5C87" w:rsidRDefault="007A4024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>Март</w:t>
            </w:r>
          </w:p>
        </w:tc>
        <w:tc>
          <w:tcPr>
            <w:tcW w:w="3933" w:type="dxa"/>
          </w:tcPr>
          <w:p w:rsidR="007A4024" w:rsidRPr="00CB5C87" w:rsidRDefault="000C54B2" w:rsidP="00D03B1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вед</w:t>
            </w:r>
            <w:proofErr w:type="spellEnd"/>
            <w:r w:rsidR="007A4024" w:rsidRPr="00CB5C87">
              <w:rPr>
                <w:sz w:val="26"/>
                <w:szCs w:val="26"/>
              </w:rPr>
              <w:t>, воспитатели, муз. р</w:t>
            </w:r>
            <w:r w:rsidR="007A4024" w:rsidRPr="00CB5C87">
              <w:rPr>
                <w:sz w:val="26"/>
                <w:szCs w:val="26"/>
              </w:rPr>
              <w:t>у</w:t>
            </w:r>
            <w:r w:rsidR="007A4024" w:rsidRPr="00CB5C87">
              <w:rPr>
                <w:sz w:val="26"/>
                <w:szCs w:val="26"/>
              </w:rPr>
              <w:t>ководитель</w:t>
            </w:r>
          </w:p>
        </w:tc>
      </w:tr>
      <w:tr w:rsidR="00965868" w:rsidRPr="00CB5C87" w:rsidTr="00CB5C87">
        <w:tc>
          <w:tcPr>
            <w:tcW w:w="710" w:type="dxa"/>
          </w:tcPr>
          <w:p w:rsidR="00965868" w:rsidRDefault="00965868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965868" w:rsidRPr="00CB5C87" w:rsidRDefault="00965868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весны «</w:t>
            </w:r>
            <w:proofErr w:type="spellStart"/>
            <w:r>
              <w:rPr>
                <w:sz w:val="26"/>
                <w:szCs w:val="26"/>
              </w:rPr>
              <w:t>Яр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ува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965868" w:rsidRPr="00CB5C87" w:rsidRDefault="00965868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3933" w:type="dxa"/>
          </w:tcPr>
          <w:p w:rsidR="00965868" w:rsidRDefault="00965868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spellStart"/>
            <w:proofErr w:type="gramEnd"/>
            <w:r>
              <w:rPr>
                <w:sz w:val="26"/>
                <w:szCs w:val="26"/>
              </w:rPr>
              <w:t>завед</w:t>
            </w:r>
            <w:proofErr w:type="spellEnd"/>
            <w:r w:rsidRPr="00CB5C87">
              <w:rPr>
                <w:sz w:val="26"/>
                <w:szCs w:val="26"/>
              </w:rPr>
              <w:t>, воспитатели, муз. р</w:t>
            </w:r>
            <w:r w:rsidRPr="00CB5C87">
              <w:rPr>
                <w:sz w:val="26"/>
                <w:szCs w:val="26"/>
              </w:rPr>
              <w:t>у</w:t>
            </w:r>
            <w:r w:rsidRPr="00CB5C87">
              <w:rPr>
                <w:sz w:val="26"/>
                <w:szCs w:val="26"/>
              </w:rPr>
              <w:t>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965868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7A4024" w:rsidRDefault="00965868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космонавтики</w:t>
            </w:r>
          </w:p>
          <w:p w:rsidR="00965868" w:rsidRPr="00CB5C87" w:rsidRDefault="00965868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ого творчества</w:t>
            </w:r>
          </w:p>
        </w:tc>
        <w:tc>
          <w:tcPr>
            <w:tcW w:w="1701" w:type="dxa"/>
          </w:tcPr>
          <w:p w:rsidR="007A4024" w:rsidRPr="00CB5C87" w:rsidRDefault="00CB5C87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933" w:type="dxa"/>
          </w:tcPr>
          <w:p w:rsidR="007A4024" w:rsidRPr="00CB5C87" w:rsidRDefault="000C54B2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spellStart"/>
            <w:proofErr w:type="gramEnd"/>
            <w:r>
              <w:rPr>
                <w:sz w:val="26"/>
                <w:szCs w:val="26"/>
              </w:rPr>
              <w:t>завед</w:t>
            </w:r>
            <w:proofErr w:type="spellEnd"/>
            <w:r w:rsidR="007A4024" w:rsidRPr="00CB5C87">
              <w:rPr>
                <w:sz w:val="26"/>
                <w:szCs w:val="26"/>
              </w:rPr>
              <w:t>, воспитатели, муз. р</w:t>
            </w:r>
            <w:r w:rsidR="007A4024" w:rsidRPr="00CB5C87">
              <w:rPr>
                <w:sz w:val="26"/>
                <w:szCs w:val="26"/>
              </w:rPr>
              <w:t>у</w:t>
            </w:r>
            <w:r w:rsidR="007A4024" w:rsidRPr="00CB5C87">
              <w:rPr>
                <w:sz w:val="26"/>
                <w:szCs w:val="26"/>
              </w:rPr>
              <w:t>ководитель</w:t>
            </w:r>
          </w:p>
        </w:tc>
      </w:tr>
      <w:tr w:rsidR="007A4024" w:rsidRPr="00CB5C87" w:rsidTr="00CB5C87">
        <w:tc>
          <w:tcPr>
            <w:tcW w:w="710" w:type="dxa"/>
          </w:tcPr>
          <w:p w:rsidR="007A4024" w:rsidRPr="00CB5C87" w:rsidRDefault="00965868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969" w:type="dxa"/>
          </w:tcPr>
          <w:p w:rsidR="007A4024" w:rsidRPr="00CB5C87" w:rsidRDefault="00965868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Победы </w:t>
            </w:r>
          </w:p>
        </w:tc>
        <w:tc>
          <w:tcPr>
            <w:tcW w:w="1701" w:type="dxa"/>
          </w:tcPr>
          <w:p w:rsidR="007A4024" w:rsidRPr="00CB5C87" w:rsidRDefault="00CB5C87" w:rsidP="00D03B11">
            <w:pPr>
              <w:jc w:val="center"/>
              <w:rPr>
                <w:sz w:val="26"/>
                <w:szCs w:val="26"/>
              </w:rPr>
            </w:pPr>
            <w:r w:rsidRPr="00CB5C87">
              <w:rPr>
                <w:sz w:val="26"/>
                <w:szCs w:val="26"/>
              </w:rPr>
              <w:t xml:space="preserve">Май </w:t>
            </w:r>
            <w:r w:rsidR="007A4024" w:rsidRPr="00CB5C8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3" w:type="dxa"/>
          </w:tcPr>
          <w:p w:rsidR="007A4024" w:rsidRPr="00CB5C87" w:rsidRDefault="000C54B2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spellStart"/>
            <w:proofErr w:type="gramEnd"/>
            <w:r>
              <w:rPr>
                <w:sz w:val="26"/>
                <w:szCs w:val="26"/>
              </w:rPr>
              <w:t>завед</w:t>
            </w:r>
            <w:proofErr w:type="spellEnd"/>
            <w:r w:rsidR="007A4024" w:rsidRPr="00CB5C87">
              <w:rPr>
                <w:sz w:val="26"/>
                <w:szCs w:val="26"/>
              </w:rPr>
              <w:t xml:space="preserve">, воспитатели, муз. </w:t>
            </w:r>
            <w:r w:rsidR="00965868" w:rsidRPr="00CB5C87">
              <w:rPr>
                <w:sz w:val="26"/>
                <w:szCs w:val="26"/>
              </w:rPr>
              <w:t>Р</w:t>
            </w:r>
            <w:r w:rsidR="007A4024" w:rsidRPr="00CB5C87">
              <w:rPr>
                <w:sz w:val="26"/>
                <w:szCs w:val="26"/>
              </w:rPr>
              <w:t>у</w:t>
            </w:r>
            <w:r w:rsidR="007A4024" w:rsidRPr="00CB5C87">
              <w:rPr>
                <w:sz w:val="26"/>
                <w:szCs w:val="26"/>
              </w:rPr>
              <w:t>ководитель</w:t>
            </w:r>
          </w:p>
        </w:tc>
      </w:tr>
      <w:tr w:rsidR="00965868" w:rsidRPr="00CB5C87" w:rsidTr="00CB5C87">
        <w:tc>
          <w:tcPr>
            <w:tcW w:w="710" w:type="dxa"/>
          </w:tcPr>
          <w:p w:rsidR="00965868" w:rsidRDefault="00965868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:rsidR="00965868" w:rsidRDefault="00965868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о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 xml:space="preserve"> «День- защиты детей»</w:t>
            </w:r>
          </w:p>
          <w:p w:rsidR="00965868" w:rsidRDefault="00965868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зопасность дорожного д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жения»</w:t>
            </w:r>
          </w:p>
        </w:tc>
        <w:tc>
          <w:tcPr>
            <w:tcW w:w="1701" w:type="dxa"/>
          </w:tcPr>
          <w:p w:rsidR="00965868" w:rsidRPr="00CB5C87" w:rsidRDefault="00965868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3933" w:type="dxa"/>
          </w:tcPr>
          <w:p w:rsidR="00965868" w:rsidRDefault="00965868" w:rsidP="00D03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spellStart"/>
            <w:proofErr w:type="gramEnd"/>
            <w:r>
              <w:rPr>
                <w:sz w:val="26"/>
                <w:szCs w:val="26"/>
              </w:rPr>
              <w:t>завед</w:t>
            </w:r>
            <w:proofErr w:type="spellEnd"/>
            <w:r w:rsidRPr="00CB5C87">
              <w:rPr>
                <w:sz w:val="26"/>
                <w:szCs w:val="26"/>
              </w:rPr>
              <w:t>, воспитатели, муз. Р</w:t>
            </w:r>
            <w:r w:rsidRPr="00CB5C87">
              <w:rPr>
                <w:sz w:val="26"/>
                <w:szCs w:val="26"/>
              </w:rPr>
              <w:t>у</w:t>
            </w:r>
            <w:r w:rsidRPr="00CB5C87">
              <w:rPr>
                <w:sz w:val="26"/>
                <w:szCs w:val="26"/>
              </w:rPr>
              <w:t>ководитель</w:t>
            </w:r>
          </w:p>
        </w:tc>
      </w:tr>
    </w:tbl>
    <w:p w:rsidR="00D00597" w:rsidRDefault="00D00597" w:rsidP="00D03B11">
      <w:pPr>
        <w:jc w:val="both"/>
        <w:rPr>
          <w:b/>
          <w:sz w:val="26"/>
          <w:szCs w:val="26"/>
        </w:rPr>
      </w:pPr>
    </w:p>
    <w:p w:rsidR="00CB5C87" w:rsidRDefault="00CB5C87" w:rsidP="00D03B11">
      <w:pPr>
        <w:jc w:val="center"/>
        <w:rPr>
          <w:b/>
          <w:color w:val="FF0000"/>
          <w:sz w:val="28"/>
          <w:szCs w:val="28"/>
        </w:rPr>
      </w:pPr>
    </w:p>
    <w:p w:rsidR="00CB5C87" w:rsidRDefault="00CB5C87" w:rsidP="00D03B11">
      <w:pPr>
        <w:jc w:val="center"/>
        <w:rPr>
          <w:b/>
          <w:color w:val="FF0000"/>
          <w:sz w:val="28"/>
          <w:szCs w:val="28"/>
        </w:rPr>
      </w:pPr>
    </w:p>
    <w:p w:rsidR="00CB5C87" w:rsidRDefault="00CB5C87" w:rsidP="00D03B11">
      <w:pPr>
        <w:jc w:val="center"/>
        <w:rPr>
          <w:b/>
          <w:color w:val="FF0000"/>
          <w:sz w:val="28"/>
          <w:szCs w:val="28"/>
        </w:rPr>
      </w:pPr>
    </w:p>
    <w:p w:rsidR="002B251A" w:rsidRPr="008024ED" w:rsidRDefault="000C54B2" w:rsidP="00D03B1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День открытых дверей» (Апре</w:t>
      </w:r>
      <w:r w:rsidR="002B251A" w:rsidRPr="008024ED">
        <w:rPr>
          <w:b/>
          <w:color w:val="FF0000"/>
          <w:sz w:val="28"/>
          <w:szCs w:val="28"/>
        </w:rPr>
        <w:t>ль)</w:t>
      </w:r>
    </w:p>
    <w:p w:rsidR="002B251A" w:rsidRPr="008024ED" w:rsidRDefault="002B251A" w:rsidP="00D03B11">
      <w:pPr>
        <w:jc w:val="center"/>
        <w:rPr>
          <w:color w:val="FF0000"/>
          <w:sz w:val="28"/>
          <w:szCs w:val="28"/>
        </w:rPr>
      </w:pPr>
      <w:r w:rsidRPr="008024ED">
        <w:rPr>
          <w:b/>
          <w:color w:val="FF0000"/>
          <w:sz w:val="28"/>
          <w:szCs w:val="28"/>
        </w:rPr>
        <w:t>План проведения</w:t>
      </w:r>
    </w:p>
    <w:p w:rsidR="002B251A" w:rsidRDefault="002B251A" w:rsidP="00D03B11">
      <w:pPr>
        <w:jc w:val="right"/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401"/>
        <w:gridCol w:w="4335"/>
        <w:gridCol w:w="1769"/>
        <w:gridCol w:w="2066"/>
      </w:tblGrid>
      <w:tr w:rsidR="002B251A" w:rsidTr="002B251A">
        <w:tc>
          <w:tcPr>
            <w:tcW w:w="1401" w:type="dxa"/>
          </w:tcPr>
          <w:p w:rsidR="002B251A" w:rsidRDefault="002B251A" w:rsidP="00D03B11">
            <w:pPr>
              <w:jc w:val="center"/>
            </w:pPr>
            <w:r>
              <w:t>Время проведения</w:t>
            </w:r>
          </w:p>
        </w:tc>
        <w:tc>
          <w:tcPr>
            <w:tcW w:w="4335" w:type="dxa"/>
          </w:tcPr>
          <w:p w:rsidR="002B251A" w:rsidRDefault="002B251A" w:rsidP="00D03B11">
            <w:pPr>
              <w:jc w:val="center"/>
            </w:pPr>
            <w:r>
              <w:t>Название мероприятия</w:t>
            </w:r>
          </w:p>
        </w:tc>
        <w:tc>
          <w:tcPr>
            <w:tcW w:w="1769" w:type="dxa"/>
          </w:tcPr>
          <w:p w:rsidR="002B251A" w:rsidRDefault="002B251A" w:rsidP="00D03B11">
            <w:pPr>
              <w:jc w:val="center"/>
            </w:pPr>
            <w:r>
              <w:t>Место пров</w:t>
            </w:r>
            <w:r>
              <w:t>е</w:t>
            </w:r>
            <w:r>
              <w:t>дения</w:t>
            </w:r>
          </w:p>
        </w:tc>
        <w:tc>
          <w:tcPr>
            <w:tcW w:w="2066" w:type="dxa"/>
          </w:tcPr>
          <w:p w:rsidR="002B251A" w:rsidRDefault="002B251A" w:rsidP="00D03B11">
            <w:pPr>
              <w:jc w:val="center"/>
            </w:pPr>
            <w:r>
              <w:t>Ответственный</w:t>
            </w:r>
          </w:p>
        </w:tc>
      </w:tr>
      <w:tr w:rsidR="002B251A" w:rsidTr="002B251A">
        <w:tc>
          <w:tcPr>
            <w:tcW w:w="1401" w:type="dxa"/>
          </w:tcPr>
          <w:p w:rsidR="002B251A" w:rsidRDefault="002B251A" w:rsidP="00D03B11">
            <w:r>
              <w:t>8.</w:t>
            </w:r>
            <w:r w:rsidR="007A4024">
              <w:t>1</w:t>
            </w:r>
            <w:r>
              <w:t>0-8.45</w:t>
            </w:r>
          </w:p>
        </w:tc>
        <w:tc>
          <w:tcPr>
            <w:tcW w:w="4335" w:type="dxa"/>
          </w:tcPr>
          <w:p w:rsidR="002B251A" w:rsidRDefault="002B251A" w:rsidP="00D03B11">
            <w:r>
              <w:t>Завтрак</w:t>
            </w:r>
          </w:p>
        </w:tc>
        <w:tc>
          <w:tcPr>
            <w:tcW w:w="1769" w:type="dxa"/>
          </w:tcPr>
          <w:p w:rsidR="002B251A" w:rsidRDefault="002B251A" w:rsidP="00D03B11">
            <w:r>
              <w:t>Все возрас</w:t>
            </w:r>
            <w:r>
              <w:t>т</w:t>
            </w:r>
            <w:r>
              <w:t>ные группы</w:t>
            </w:r>
          </w:p>
        </w:tc>
        <w:tc>
          <w:tcPr>
            <w:tcW w:w="2066" w:type="dxa"/>
          </w:tcPr>
          <w:p w:rsidR="002B251A" w:rsidRDefault="002B251A" w:rsidP="00D03B11">
            <w:r>
              <w:t>Воспитатели групп,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сп</w:t>
            </w:r>
            <w:r>
              <w:t>и</w:t>
            </w:r>
            <w:r>
              <w:t>татели</w:t>
            </w:r>
          </w:p>
        </w:tc>
      </w:tr>
      <w:tr w:rsidR="002B251A" w:rsidTr="002B251A">
        <w:tc>
          <w:tcPr>
            <w:tcW w:w="1401" w:type="dxa"/>
          </w:tcPr>
          <w:p w:rsidR="002B251A" w:rsidRDefault="002B251A" w:rsidP="00D03B11">
            <w:r>
              <w:t>9.00-9.15</w:t>
            </w:r>
          </w:p>
        </w:tc>
        <w:tc>
          <w:tcPr>
            <w:tcW w:w="4335" w:type="dxa"/>
          </w:tcPr>
          <w:p w:rsidR="002B251A" w:rsidRDefault="002B251A" w:rsidP="00D03B11">
            <w:r>
              <w:t>Экскурсия по детскому саду</w:t>
            </w:r>
          </w:p>
        </w:tc>
        <w:tc>
          <w:tcPr>
            <w:tcW w:w="1769" w:type="dxa"/>
          </w:tcPr>
          <w:p w:rsidR="002B251A" w:rsidRDefault="002B251A" w:rsidP="00D03B11">
            <w:r>
              <w:t>ДОУ</w:t>
            </w:r>
          </w:p>
        </w:tc>
        <w:tc>
          <w:tcPr>
            <w:tcW w:w="2066" w:type="dxa"/>
          </w:tcPr>
          <w:p w:rsidR="002B251A" w:rsidRDefault="002B251A" w:rsidP="00D03B11">
            <w:r>
              <w:t>Заведующий,</w:t>
            </w:r>
          </w:p>
          <w:p w:rsidR="002B251A" w:rsidRDefault="000C54B2" w:rsidP="00D03B11"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</w:t>
            </w:r>
            <w:proofErr w:type="spellEnd"/>
          </w:p>
        </w:tc>
      </w:tr>
      <w:tr w:rsidR="002B251A" w:rsidTr="002B251A">
        <w:tc>
          <w:tcPr>
            <w:tcW w:w="1401" w:type="dxa"/>
          </w:tcPr>
          <w:p w:rsidR="002B251A" w:rsidRDefault="002B251A" w:rsidP="00D03B11">
            <w:r>
              <w:t>9.</w:t>
            </w:r>
            <w:r w:rsidR="007A4024">
              <w:t>0</w:t>
            </w:r>
            <w:r>
              <w:t>0-9.45</w:t>
            </w:r>
          </w:p>
        </w:tc>
        <w:tc>
          <w:tcPr>
            <w:tcW w:w="4335" w:type="dxa"/>
          </w:tcPr>
          <w:p w:rsidR="002B251A" w:rsidRDefault="002B251A" w:rsidP="00D03B11">
            <w:r>
              <w:t>НОД в группах</w:t>
            </w:r>
          </w:p>
        </w:tc>
        <w:tc>
          <w:tcPr>
            <w:tcW w:w="1769" w:type="dxa"/>
          </w:tcPr>
          <w:p w:rsidR="002B251A" w:rsidRDefault="002B251A" w:rsidP="00D03B11">
            <w:r>
              <w:t>Все возрас</w:t>
            </w:r>
            <w:r>
              <w:t>т</w:t>
            </w:r>
            <w:r>
              <w:t>ные группы</w:t>
            </w:r>
          </w:p>
        </w:tc>
        <w:tc>
          <w:tcPr>
            <w:tcW w:w="2066" w:type="dxa"/>
          </w:tcPr>
          <w:p w:rsidR="002B251A" w:rsidRDefault="002B251A" w:rsidP="00D03B11">
            <w:r>
              <w:t>Воспитатели групп</w:t>
            </w:r>
          </w:p>
        </w:tc>
      </w:tr>
      <w:tr w:rsidR="002B251A" w:rsidTr="002B251A">
        <w:tc>
          <w:tcPr>
            <w:tcW w:w="1401" w:type="dxa"/>
          </w:tcPr>
          <w:p w:rsidR="002B251A" w:rsidRDefault="002B251A" w:rsidP="00D03B11">
            <w:r>
              <w:t>9.55-10.20</w:t>
            </w:r>
          </w:p>
        </w:tc>
        <w:tc>
          <w:tcPr>
            <w:tcW w:w="4335" w:type="dxa"/>
          </w:tcPr>
          <w:p w:rsidR="002B251A" w:rsidRDefault="002B251A" w:rsidP="00D03B11">
            <w:r>
              <w:t>Занятия с узкими специалистами:</w:t>
            </w:r>
          </w:p>
          <w:p w:rsidR="002B251A" w:rsidRDefault="002B251A" w:rsidP="00D03B11">
            <w:pPr>
              <w:numPr>
                <w:ilvl w:val="0"/>
                <w:numId w:val="24"/>
              </w:numPr>
            </w:pPr>
            <w:r>
              <w:t>Учитель-логопед</w:t>
            </w:r>
          </w:p>
          <w:p w:rsidR="002B251A" w:rsidRDefault="002B251A" w:rsidP="00D03B11">
            <w:pPr>
              <w:numPr>
                <w:ilvl w:val="0"/>
                <w:numId w:val="24"/>
              </w:numPr>
            </w:pPr>
            <w:r>
              <w:t>Инструктор по физкультуре</w:t>
            </w:r>
          </w:p>
          <w:p w:rsidR="002B251A" w:rsidRDefault="002B251A" w:rsidP="00D03B11">
            <w:pPr>
              <w:numPr>
                <w:ilvl w:val="0"/>
                <w:numId w:val="24"/>
              </w:numPr>
            </w:pPr>
            <w:r>
              <w:t>Музыкальный руководитель</w:t>
            </w:r>
          </w:p>
          <w:p w:rsidR="002B251A" w:rsidRDefault="002B251A" w:rsidP="00D03B11">
            <w:pPr>
              <w:ind w:left="720"/>
            </w:pPr>
          </w:p>
        </w:tc>
        <w:tc>
          <w:tcPr>
            <w:tcW w:w="1769" w:type="dxa"/>
          </w:tcPr>
          <w:p w:rsidR="002B251A" w:rsidRDefault="002B251A" w:rsidP="00D03B11"/>
          <w:p w:rsidR="002B251A" w:rsidRDefault="002B251A" w:rsidP="00D03B11">
            <w:proofErr w:type="gramStart"/>
            <w:r>
              <w:t>Средн</w:t>
            </w:r>
            <w:r w:rsidR="00E94AA0">
              <w:t>яя</w:t>
            </w:r>
            <w:proofErr w:type="gramEnd"/>
            <w:r>
              <w:t xml:space="preserve">,  </w:t>
            </w:r>
            <w:r w:rsidR="00E94AA0">
              <w:t xml:space="preserve">старшие </w:t>
            </w:r>
            <w:r>
              <w:t>гру</w:t>
            </w:r>
            <w:r>
              <w:t>п</w:t>
            </w:r>
            <w:r>
              <w:t>пы</w:t>
            </w:r>
          </w:p>
        </w:tc>
        <w:tc>
          <w:tcPr>
            <w:tcW w:w="2066" w:type="dxa"/>
          </w:tcPr>
          <w:p w:rsidR="002B251A" w:rsidRDefault="002B251A" w:rsidP="00D03B11"/>
          <w:p w:rsidR="002B251A" w:rsidRDefault="002B251A" w:rsidP="00D03B11">
            <w:r>
              <w:t>Специалисты, воспитатели</w:t>
            </w:r>
          </w:p>
        </w:tc>
      </w:tr>
      <w:tr w:rsidR="002B251A" w:rsidTr="002B251A">
        <w:tc>
          <w:tcPr>
            <w:tcW w:w="1401" w:type="dxa"/>
          </w:tcPr>
          <w:p w:rsidR="002B251A" w:rsidRDefault="002B251A" w:rsidP="00D03B11">
            <w:r>
              <w:t>10.30-12.30</w:t>
            </w:r>
          </w:p>
        </w:tc>
        <w:tc>
          <w:tcPr>
            <w:tcW w:w="4335" w:type="dxa"/>
          </w:tcPr>
          <w:p w:rsidR="002B251A" w:rsidRDefault="002B251A" w:rsidP="00D03B11">
            <w:r>
              <w:t xml:space="preserve">Прогулка </w:t>
            </w:r>
          </w:p>
          <w:p w:rsidR="002B251A" w:rsidRDefault="002B251A" w:rsidP="00D03B11">
            <w:r>
              <w:t>Консультационный час с узкими сп</w:t>
            </w:r>
            <w:r>
              <w:t>е</w:t>
            </w:r>
            <w:r>
              <w:t>циалистами и представителями адм</w:t>
            </w:r>
            <w:r>
              <w:t>и</w:t>
            </w:r>
            <w:r>
              <w:t>нистрации.</w:t>
            </w:r>
          </w:p>
        </w:tc>
        <w:tc>
          <w:tcPr>
            <w:tcW w:w="1769" w:type="dxa"/>
          </w:tcPr>
          <w:p w:rsidR="002B251A" w:rsidRDefault="002B251A" w:rsidP="00D03B11">
            <w:r>
              <w:t>Все возрас</w:t>
            </w:r>
            <w:r>
              <w:t>т</w:t>
            </w:r>
            <w:r>
              <w:t>ные группы</w:t>
            </w:r>
          </w:p>
        </w:tc>
        <w:tc>
          <w:tcPr>
            <w:tcW w:w="2066" w:type="dxa"/>
          </w:tcPr>
          <w:p w:rsidR="002B251A" w:rsidRDefault="002B251A" w:rsidP="00D03B11">
            <w:r>
              <w:t>Воспитатели групп</w:t>
            </w:r>
          </w:p>
          <w:p w:rsidR="002B251A" w:rsidRDefault="002B251A" w:rsidP="00D03B11">
            <w:r>
              <w:t>Узкие специал</w:t>
            </w:r>
            <w:r>
              <w:t>и</w:t>
            </w:r>
            <w:r>
              <w:t>сты, представ</w:t>
            </w:r>
            <w:r>
              <w:t>и</w:t>
            </w:r>
            <w:r>
              <w:t>тели админ</w:t>
            </w:r>
            <w:r>
              <w:t>и</w:t>
            </w:r>
            <w:r>
              <w:t>страции.</w:t>
            </w:r>
          </w:p>
        </w:tc>
      </w:tr>
      <w:tr w:rsidR="002B251A" w:rsidTr="002B251A">
        <w:tc>
          <w:tcPr>
            <w:tcW w:w="1401" w:type="dxa"/>
          </w:tcPr>
          <w:p w:rsidR="002B251A" w:rsidRDefault="002B251A" w:rsidP="00D03B11">
            <w:r>
              <w:t>11.50-12.30</w:t>
            </w:r>
          </w:p>
        </w:tc>
        <w:tc>
          <w:tcPr>
            <w:tcW w:w="4335" w:type="dxa"/>
          </w:tcPr>
          <w:p w:rsidR="002B251A" w:rsidRDefault="002B251A" w:rsidP="00D03B11">
            <w:r>
              <w:t>Подготовка к обеду, обед</w:t>
            </w:r>
          </w:p>
        </w:tc>
        <w:tc>
          <w:tcPr>
            <w:tcW w:w="1769" w:type="dxa"/>
          </w:tcPr>
          <w:p w:rsidR="002B251A" w:rsidRDefault="002B251A" w:rsidP="00D03B11">
            <w:r>
              <w:t>Все возрас</w:t>
            </w:r>
            <w:r>
              <w:t>т</w:t>
            </w:r>
            <w:r>
              <w:t>ные группы</w:t>
            </w:r>
          </w:p>
        </w:tc>
        <w:tc>
          <w:tcPr>
            <w:tcW w:w="2066" w:type="dxa"/>
          </w:tcPr>
          <w:p w:rsidR="002B251A" w:rsidRDefault="002B251A" w:rsidP="00D03B11">
            <w:r>
              <w:t>Воспитатели групп</w:t>
            </w:r>
          </w:p>
        </w:tc>
      </w:tr>
    </w:tbl>
    <w:p w:rsidR="00895911" w:rsidRDefault="00895911" w:rsidP="00D03B11">
      <w:pPr>
        <w:jc w:val="both"/>
        <w:rPr>
          <w:b/>
          <w:sz w:val="26"/>
          <w:szCs w:val="26"/>
        </w:rPr>
      </w:pPr>
    </w:p>
    <w:p w:rsidR="00895911" w:rsidRDefault="00895911" w:rsidP="00D03B11">
      <w:pPr>
        <w:jc w:val="both"/>
        <w:rPr>
          <w:b/>
          <w:sz w:val="26"/>
          <w:szCs w:val="26"/>
        </w:rPr>
      </w:pPr>
    </w:p>
    <w:p w:rsidR="00895911" w:rsidRDefault="00895911" w:rsidP="00D03B11">
      <w:pPr>
        <w:jc w:val="both"/>
        <w:rPr>
          <w:b/>
          <w:sz w:val="26"/>
          <w:szCs w:val="26"/>
        </w:rPr>
      </w:pPr>
    </w:p>
    <w:p w:rsidR="00E52AA4" w:rsidRPr="00E94AA0" w:rsidRDefault="00E52AA4" w:rsidP="00D03B11">
      <w:pPr>
        <w:rPr>
          <w:b/>
          <w:color w:val="3333FF"/>
          <w:sz w:val="28"/>
          <w:szCs w:val="28"/>
        </w:rPr>
      </w:pPr>
      <w:r w:rsidRPr="00E94AA0">
        <w:rPr>
          <w:b/>
          <w:color w:val="3333FF"/>
          <w:sz w:val="28"/>
          <w:szCs w:val="28"/>
        </w:rPr>
        <w:t>7. МЕТОДИЧЕСКАЯ   РАБОТА   С   КАДРАМИ</w:t>
      </w:r>
    </w:p>
    <w:p w:rsidR="00895911" w:rsidRPr="00E94AA0" w:rsidRDefault="00895911" w:rsidP="00D03B11">
      <w:pPr>
        <w:rPr>
          <w:b/>
          <w:color w:val="3333FF"/>
          <w:sz w:val="28"/>
          <w:szCs w:val="28"/>
        </w:rPr>
      </w:pPr>
    </w:p>
    <w:tbl>
      <w:tblPr>
        <w:tblStyle w:val="a9"/>
        <w:tblW w:w="10490" w:type="dxa"/>
        <w:tblInd w:w="-459" w:type="dxa"/>
        <w:tblLook w:val="01E0" w:firstRow="1" w:lastRow="1" w:firstColumn="1" w:lastColumn="1" w:noHBand="0" w:noVBand="0"/>
      </w:tblPr>
      <w:tblGrid>
        <w:gridCol w:w="567"/>
        <w:gridCol w:w="4214"/>
        <w:gridCol w:w="1882"/>
        <w:gridCol w:w="207"/>
        <w:gridCol w:w="1395"/>
        <w:gridCol w:w="2225"/>
      </w:tblGrid>
      <w:tr w:rsidR="00E52AA4" w:rsidRPr="00E9659D" w:rsidTr="00BC1CE9">
        <w:tc>
          <w:tcPr>
            <w:tcW w:w="567" w:type="dxa"/>
          </w:tcPr>
          <w:p w:rsidR="00E52AA4" w:rsidRPr="00E9659D" w:rsidRDefault="00E52AA4" w:rsidP="00D03B11">
            <w:pPr>
              <w:jc w:val="center"/>
              <w:rPr>
                <w:b/>
                <w:sz w:val="26"/>
                <w:szCs w:val="26"/>
              </w:rPr>
            </w:pPr>
            <w:r w:rsidRPr="00E9659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14" w:type="dxa"/>
          </w:tcPr>
          <w:p w:rsidR="00E52AA4" w:rsidRPr="00E9659D" w:rsidRDefault="00E52AA4" w:rsidP="00D03B11">
            <w:pPr>
              <w:jc w:val="center"/>
              <w:rPr>
                <w:b/>
                <w:sz w:val="26"/>
                <w:szCs w:val="26"/>
              </w:rPr>
            </w:pPr>
            <w:r w:rsidRPr="00E9659D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2089" w:type="dxa"/>
            <w:gridSpan w:val="2"/>
          </w:tcPr>
          <w:p w:rsidR="00E52AA4" w:rsidRPr="00E9659D" w:rsidRDefault="00E52AA4" w:rsidP="00D03B11">
            <w:pPr>
              <w:jc w:val="center"/>
              <w:rPr>
                <w:b/>
                <w:sz w:val="26"/>
                <w:szCs w:val="26"/>
              </w:rPr>
            </w:pPr>
            <w:r w:rsidRPr="00E9659D">
              <w:rPr>
                <w:b/>
                <w:sz w:val="26"/>
                <w:szCs w:val="26"/>
              </w:rPr>
              <w:t>Форма пров</w:t>
            </w:r>
            <w:r w:rsidRPr="00E9659D">
              <w:rPr>
                <w:b/>
                <w:sz w:val="26"/>
                <w:szCs w:val="26"/>
              </w:rPr>
              <w:t>е</w:t>
            </w:r>
            <w:r w:rsidRPr="00E9659D">
              <w:rPr>
                <w:b/>
                <w:sz w:val="26"/>
                <w:szCs w:val="26"/>
              </w:rPr>
              <w:t>дения</w:t>
            </w:r>
          </w:p>
        </w:tc>
        <w:tc>
          <w:tcPr>
            <w:tcW w:w="1395" w:type="dxa"/>
          </w:tcPr>
          <w:p w:rsidR="00E52AA4" w:rsidRPr="00E9659D" w:rsidRDefault="00E52AA4" w:rsidP="00D03B11">
            <w:pPr>
              <w:jc w:val="center"/>
              <w:rPr>
                <w:b/>
                <w:sz w:val="26"/>
                <w:szCs w:val="26"/>
              </w:rPr>
            </w:pPr>
            <w:r w:rsidRPr="00E9659D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225" w:type="dxa"/>
          </w:tcPr>
          <w:p w:rsidR="00E52AA4" w:rsidRPr="00E9659D" w:rsidRDefault="00E52AA4" w:rsidP="00D03B11">
            <w:pPr>
              <w:jc w:val="center"/>
              <w:rPr>
                <w:b/>
                <w:sz w:val="26"/>
                <w:szCs w:val="26"/>
              </w:rPr>
            </w:pPr>
            <w:r w:rsidRPr="00E9659D">
              <w:rPr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E52AA4" w:rsidRPr="00E9659D" w:rsidTr="00BC1CE9">
        <w:tc>
          <w:tcPr>
            <w:tcW w:w="10490" w:type="dxa"/>
            <w:gridSpan w:val="6"/>
          </w:tcPr>
          <w:p w:rsidR="00E52AA4" w:rsidRPr="00E9659D" w:rsidRDefault="00E52AA4" w:rsidP="00D03B1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52AA4" w:rsidRPr="00E9659D" w:rsidTr="00BC1CE9">
        <w:tc>
          <w:tcPr>
            <w:tcW w:w="10490" w:type="dxa"/>
            <w:gridSpan w:val="6"/>
          </w:tcPr>
          <w:p w:rsidR="00E52AA4" w:rsidRPr="00E9659D" w:rsidRDefault="00E52AA4" w:rsidP="00D03B11">
            <w:pPr>
              <w:jc w:val="center"/>
              <w:rPr>
                <w:b/>
                <w:i/>
                <w:sz w:val="26"/>
                <w:szCs w:val="26"/>
              </w:rPr>
            </w:pPr>
            <w:r w:rsidRPr="00E9659D">
              <w:rPr>
                <w:b/>
                <w:i/>
                <w:sz w:val="26"/>
                <w:szCs w:val="26"/>
              </w:rPr>
              <w:t>Изучение новых методик, технологий, программ</w:t>
            </w:r>
          </w:p>
        </w:tc>
      </w:tr>
      <w:tr w:rsidR="00E52AA4" w:rsidRPr="00E9659D" w:rsidTr="00BC1CE9">
        <w:tc>
          <w:tcPr>
            <w:tcW w:w="567" w:type="dxa"/>
          </w:tcPr>
          <w:p w:rsidR="00E52AA4" w:rsidRPr="00E9659D" w:rsidRDefault="00E52AA4" w:rsidP="00D03B11">
            <w:pPr>
              <w:jc w:val="center"/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1</w:t>
            </w:r>
          </w:p>
        </w:tc>
        <w:tc>
          <w:tcPr>
            <w:tcW w:w="4214" w:type="dxa"/>
          </w:tcPr>
          <w:p w:rsidR="00E52AA4" w:rsidRPr="00E9659D" w:rsidRDefault="00C60792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 ФГОС в </w:t>
            </w:r>
            <w:proofErr w:type="spellStart"/>
            <w:r w:rsidRPr="00E9659D">
              <w:rPr>
                <w:sz w:val="26"/>
                <w:szCs w:val="26"/>
              </w:rPr>
              <w:t>воспитательно</w:t>
            </w:r>
            <w:proofErr w:type="spellEnd"/>
            <w:r w:rsidRPr="00E9659D">
              <w:rPr>
                <w:sz w:val="26"/>
                <w:szCs w:val="26"/>
              </w:rPr>
              <w:t>-образовательный процесс</w:t>
            </w:r>
          </w:p>
        </w:tc>
        <w:tc>
          <w:tcPr>
            <w:tcW w:w="2089" w:type="dxa"/>
            <w:gridSpan w:val="2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Семинары, ко</w:t>
            </w:r>
            <w:r w:rsidRPr="00E9659D">
              <w:rPr>
                <w:sz w:val="26"/>
                <w:szCs w:val="26"/>
              </w:rPr>
              <w:t>н</w:t>
            </w:r>
            <w:r w:rsidRPr="00E9659D">
              <w:rPr>
                <w:sz w:val="26"/>
                <w:szCs w:val="26"/>
              </w:rPr>
              <w:t>сультации</w:t>
            </w:r>
          </w:p>
        </w:tc>
        <w:tc>
          <w:tcPr>
            <w:tcW w:w="1395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в течение</w:t>
            </w:r>
          </w:p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года</w:t>
            </w:r>
          </w:p>
        </w:tc>
        <w:tc>
          <w:tcPr>
            <w:tcW w:w="2225" w:type="dxa"/>
          </w:tcPr>
          <w:p w:rsidR="00E52AA4" w:rsidRDefault="00510266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ендиева З.К.</w:t>
            </w:r>
          </w:p>
          <w:p w:rsidR="00510266" w:rsidRPr="00E9659D" w:rsidRDefault="00510266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рисова Ф.Н.</w:t>
            </w:r>
          </w:p>
        </w:tc>
      </w:tr>
      <w:tr w:rsidR="00E52AA4" w:rsidRPr="00E9659D" w:rsidTr="00BC1CE9">
        <w:tc>
          <w:tcPr>
            <w:tcW w:w="10490" w:type="dxa"/>
            <w:gridSpan w:val="6"/>
          </w:tcPr>
          <w:p w:rsidR="00E52AA4" w:rsidRPr="00E9659D" w:rsidRDefault="00E52AA4" w:rsidP="00D03B1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D03B11">
            <w:pPr>
              <w:jc w:val="center"/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2</w:t>
            </w:r>
          </w:p>
        </w:tc>
        <w:tc>
          <w:tcPr>
            <w:tcW w:w="4214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Анализ и обобщение материалов диагностики детей</w:t>
            </w:r>
          </w:p>
        </w:tc>
        <w:tc>
          <w:tcPr>
            <w:tcW w:w="1882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Методическая оперативка</w:t>
            </w:r>
          </w:p>
        </w:tc>
        <w:tc>
          <w:tcPr>
            <w:tcW w:w="1602" w:type="dxa"/>
            <w:gridSpan w:val="2"/>
          </w:tcPr>
          <w:p w:rsidR="00E52AA4" w:rsidRPr="00E9659D" w:rsidRDefault="00E9659D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май</w:t>
            </w:r>
          </w:p>
        </w:tc>
        <w:tc>
          <w:tcPr>
            <w:tcW w:w="2225" w:type="dxa"/>
          </w:tcPr>
          <w:p w:rsidR="00E52AA4" w:rsidRPr="00E9659D" w:rsidRDefault="00510266" w:rsidP="00D03B1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дрисова Ф.Н.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D03B11">
            <w:pPr>
              <w:jc w:val="center"/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3</w:t>
            </w:r>
          </w:p>
        </w:tc>
        <w:tc>
          <w:tcPr>
            <w:tcW w:w="4214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«Требования к разработке конспе</w:t>
            </w:r>
            <w:r w:rsidRPr="00E9659D">
              <w:rPr>
                <w:sz w:val="26"/>
                <w:szCs w:val="26"/>
              </w:rPr>
              <w:t>к</w:t>
            </w:r>
            <w:r w:rsidRPr="00E9659D">
              <w:rPr>
                <w:sz w:val="26"/>
                <w:szCs w:val="26"/>
              </w:rPr>
              <w:t xml:space="preserve">тов </w:t>
            </w:r>
            <w:r w:rsidR="00E9659D" w:rsidRPr="00E9659D">
              <w:rPr>
                <w:sz w:val="26"/>
                <w:szCs w:val="26"/>
              </w:rPr>
              <w:t>НОД</w:t>
            </w:r>
            <w:r w:rsidRPr="00E9659D">
              <w:rPr>
                <w:sz w:val="26"/>
                <w:szCs w:val="26"/>
              </w:rPr>
              <w:t>».</w:t>
            </w:r>
          </w:p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Цель: уточнить знания воспитат</w:t>
            </w:r>
            <w:r w:rsidRPr="00E9659D">
              <w:rPr>
                <w:sz w:val="26"/>
                <w:szCs w:val="26"/>
              </w:rPr>
              <w:t>е</w:t>
            </w:r>
            <w:r w:rsidRPr="00E9659D">
              <w:rPr>
                <w:sz w:val="26"/>
                <w:szCs w:val="26"/>
              </w:rPr>
              <w:lastRenderedPageBreak/>
              <w:t>лей об особенностях полного, ра</w:t>
            </w:r>
            <w:r w:rsidRPr="00E9659D">
              <w:rPr>
                <w:sz w:val="26"/>
                <w:szCs w:val="26"/>
              </w:rPr>
              <w:t>з</w:t>
            </w:r>
            <w:r w:rsidRPr="00E9659D">
              <w:rPr>
                <w:sz w:val="26"/>
                <w:szCs w:val="26"/>
              </w:rPr>
              <w:t>вернутого конспекта и об особе</w:t>
            </w:r>
            <w:r w:rsidRPr="00E9659D">
              <w:rPr>
                <w:sz w:val="26"/>
                <w:szCs w:val="26"/>
              </w:rPr>
              <w:t>н</w:t>
            </w:r>
            <w:r w:rsidRPr="00E9659D">
              <w:rPr>
                <w:sz w:val="26"/>
                <w:szCs w:val="26"/>
              </w:rPr>
              <w:t>ностях плана-конспекта.</w:t>
            </w:r>
          </w:p>
        </w:tc>
        <w:tc>
          <w:tcPr>
            <w:tcW w:w="1882" w:type="dxa"/>
          </w:tcPr>
          <w:p w:rsidR="00E52AA4" w:rsidRPr="00E9659D" w:rsidRDefault="00E52AA4" w:rsidP="00D03B11">
            <w:pPr>
              <w:rPr>
                <w:b/>
                <w:sz w:val="26"/>
                <w:szCs w:val="26"/>
              </w:rPr>
            </w:pPr>
          </w:p>
          <w:p w:rsidR="00E52AA4" w:rsidRPr="00E9659D" w:rsidRDefault="00E52AA4" w:rsidP="00D03B11">
            <w:pPr>
              <w:rPr>
                <w:b/>
                <w:sz w:val="26"/>
                <w:szCs w:val="26"/>
              </w:rPr>
            </w:pPr>
          </w:p>
          <w:p w:rsidR="00E52AA4" w:rsidRPr="00E9659D" w:rsidRDefault="00E52AA4" w:rsidP="00D03B11">
            <w:pPr>
              <w:rPr>
                <w:b/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Консультаци</w:t>
            </w:r>
            <w:r w:rsidR="00E94AA0">
              <w:rPr>
                <w:sz w:val="26"/>
                <w:szCs w:val="26"/>
              </w:rPr>
              <w:t xml:space="preserve">и </w:t>
            </w:r>
            <w:r w:rsidR="00E94AA0">
              <w:rPr>
                <w:sz w:val="26"/>
                <w:szCs w:val="26"/>
              </w:rPr>
              <w:lastRenderedPageBreak/>
              <w:t xml:space="preserve">по запросам  педагогов </w:t>
            </w:r>
          </w:p>
        </w:tc>
        <w:tc>
          <w:tcPr>
            <w:tcW w:w="1602" w:type="dxa"/>
            <w:gridSpan w:val="2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</w:p>
        </w:tc>
        <w:tc>
          <w:tcPr>
            <w:tcW w:w="2225" w:type="dxa"/>
          </w:tcPr>
          <w:p w:rsidR="00E52AA4" w:rsidRPr="00E9659D" w:rsidRDefault="00E52AA4" w:rsidP="00D03B11">
            <w:pPr>
              <w:rPr>
                <w:b/>
                <w:sz w:val="26"/>
                <w:szCs w:val="26"/>
              </w:rPr>
            </w:pPr>
          </w:p>
          <w:p w:rsidR="00BC1CE9" w:rsidRPr="00E9659D" w:rsidRDefault="00510266" w:rsidP="00D03B1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дрисова Ф.Н.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D03B11">
            <w:pPr>
              <w:jc w:val="center"/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214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Разработка конспектов</w:t>
            </w:r>
            <w:r w:rsidR="00BC1CE9" w:rsidRPr="00E9659D">
              <w:rPr>
                <w:sz w:val="26"/>
                <w:szCs w:val="26"/>
              </w:rPr>
              <w:t xml:space="preserve"> открытых НОД</w:t>
            </w:r>
            <w:r w:rsidRPr="00E9659D">
              <w:rPr>
                <w:sz w:val="26"/>
                <w:szCs w:val="26"/>
              </w:rPr>
              <w:t xml:space="preserve"> согласно</w:t>
            </w:r>
            <w:r w:rsidR="00BC1CE9" w:rsidRPr="00E9659D">
              <w:rPr>
                <w:sz w:val="26"/>
                <w:szCs w:val="26"/>
              </w:rPr>
              <w:t xml:space="preserve"> годовому плану</w:t>
            </w:r>
            <w:r w:rsidRPr="00E9659D">
              <w:rPr>
                <w:sz w:val="26"/>
                <w:szCs w:val="26"/>
              </w:rPr>
              <w:t>.</w:t>
            </w:r>
          </w:p>
          <w:p w:rsidR="00E52AA4" w:rsidRPr="00E9659D" w:rsidRDefault="00E52AA4" w:rsidP="00D03B11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Работа по группам</w:t>
            </w:r>
          </w:p>
        </w:tc>
        <w:tc>
          <w:tcPr>
            <w:tcW w:w="1602" w:type="dxa"/>
            <w:gridSpan w:val="2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октябрь-апрель</w:t>
            </w:r>
          </w:p>
        </w:tc>
        <w:tc>
          <w:tcPr>
            <w:tcW w:w="2225" w:type="dxa"/>
          </w:tcPr>
          <w:p w:rsidR="00E52AA4" w:rsidRPr="00E9659D" w:rsidRDefault="00510266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рисова Ф.Н.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5</w:t>
            </w:r>
          </w:p>
        </w:tc>
        <w:tc>
          <w:tcPr>
            <w:tcW w:w="4214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Подготовка и проведение темат</w:t>
            </w:r>
            <w:r w:rsidRPr="00E9659D">
              <w:rPr>
                <w:sz w:val="26"/>
                <w:szCs w:val="26"/>
              </w:rPr>
              <w:t>и</w:t>
            </w:r>
            <w:r w:rsidRPr="00E9659D">
              <w:rPr>
                <w:sz w:val="26"/>
                <w:szCs w:val="26"/>
              </w:rPr>
              <w:t>ческих праздников</w:t>
            </w:r>
          </w:p>
        </w:tc>
        <w:tc>
          <w:tcPr>
            <w:tcW w:w="1882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Работа по группам</w:t>
            </w:r>
          </w:p>
        </w:tc>
        <w:tc>
          <w:tcPr>
            <w:tcW w:w="1602" w:type="dxa"/>
            <w:gridSpan w:val="2"/>
          </w:tcPr>
          <w:p w:rsidR="00E52AA4" w:rsidRPr="00E9659D" w:rsidRDefault="00E52AA4" w:rsidP="00D03B11">
            <w:pPr>
              <w:rPr>
                <w:b/>
                <w:sz w:val="26"/>
                <w:szCs w:val="26"/>
              </w:rPr>
            </w:pPr>
          </w:p>
          <w:p w:rsidR="00E52AA4" w:rsidRPr="00E9659D" w:rsidRDefault="00BC1CE9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В </w:t>
            </w:r>
            <w:proofErr w:type="spellStart"/>
            <w:r w:rsidRPr="00E9659D">
              <w:rPr>
                <w:sz w:val="26"/>
                <w:szCs w:val="26"/>
              </w:rPr>
              <w:t>теч</w:t>
            </w:r>
            <w:proofErr w:type="spellEnd"/>
            <w:r w:rsidRPr="00E9659D">
              <w:rPr>
                <w:sz w:val="26"/>
                <w:szCs w:val="26"/>
              </w:rPr>
              <w:t>. года</w:t>
            </w:r>
          </w:p>
        </w:tc>
        <w:tc>
          <w:tcPr>
            <w:tcW w:w="2225" w:type="dxa"/>
          </w:tcPr>
          <w:p w:rsidR="00BC1CE9" w:rsidRPr="00E9659D" w:rsidRDefault="00510266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рисова Ф.Н.</w:t>
            </w:r>
          </w:p>
          <w:p w:rsidR="00BC1CE9" w:rsidRPr="00E9659D" w:rsidRDefault="00BC1CE9" w:rsidP="00D03B11">
            <w:pPr>
              <w:rPr>
                <w:b/>
                <w:sz w:val="26"/>
                <w:szCs w:val="26"/>
              </w:rPr>
            </w:pP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6</w:t>
            </w:r>
          </w:p>
        </w:tc>
        <w:tc>
          <w:tcPr>
            <w:tcW w:w="4214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Систематизация наработанного м</w:t>
            </w:r>
            <w:r w:rsidRPr="00E9659D">
              <w:rPr>
                <w:sz w:val="26"/>
                <w:szCs w:val="26"/>
              </w:rPr>
              <w:t>а</w:t>
            </w:r>
            <w:r w:rsidRPr="00E9659D">
              <w:rPr>
                <w:sz w:val="26"/>
                <w:szCs w:val="26"/>
              </w:rPr>
              <w:t>териала</w:t>
            </w:r>
          </w:p>
        </w:tc>
        <w:tc>
          <w:tcPr>
            <w:tcW w:w="1882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Работа по группам</w:t>
            </w:r>
          </w:p>
        </w:tc>
        <w:tc>
          <w:tcPr>
            <w:tcW w:w="1602" w:type="dxa"/>
            <w:gridSpan w:val="2"/>
          </w:tcPr>
          <w:p w:rsidR="00E52AA4" w:rsidRPr="00E9659D" w:rsidRDefault="00BC1CE9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Май-июнь</w:t>
            </w:r>
          </w:p>
        </w:tc>
        <w:tc>
          <w:tcPr>
            <w:tcW w:w="2225" w:type="dxa"/>
          </w:tcPr>
          <w:p w:rsidR="00E52AA4" w:rsidRPr="00E9659D" w:rsidRDefault="00510266" w:rsidP="00D03B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дрисова Ф.Н.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7</w:t>
            </w:r>
          </w:p>
        </w:tc>
        <w:tc>
          <w:tcPr>
            <w:tcW w:w="4214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Работа </w:t>
            </w:r>
            <w:r w:rsidR="00BC1CE9" w:rsidRPr="00E9659D">
              <w:rPr>
                <w:sz w:val="26"/>
                <w:szCs w:val="26"/>
              </w:rPr>
              <w:t xml:space="preserve">по </w:t>
            </w:r>
            <w:r w:rsidRPr="00E9659D">
              <w:rPr>
                <w:sz w:val="26"/>
                <w:szCs w:val="26"/>
              </w:rPr>
              <w:t xml:space="preserve"> годов</w:t>
            </w:r>
            <w:r w:rsidR="00BC1CE9" w:rsidRPr="00E9659D">
              <w:rPr>
                <w:sz w:val="26"/>
                <w:szCs w:val="26"/>
              </w:rPr>
              <w:t xml:space="preserve">ому </w:t>
            </w:r>
            <w:r w:rsidRPr="00E9659D">
              <w:rPr>
                <w:sz w:val="26"/>
                <w:szCs w:val="26"/>
              </w:rPr>
              <w:t xml:space="preserve"> план</w:t>
            </w:r>
            <w:r w:rsidR="00BC1CE9" w:rsidRPr="00E9659D">
              <w:rPr>
                <w:sz w:val="26"/>
                <w:szCs w:val="26"/>
              </w:rPr>
              <w:t>у</w:t>
            </w:r>
          </w:p>
        </w:tc>
        <w:tc>
          <w:tcPr>
            <w:tcW w:w="1882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Методическая оперативка</w:t>
            </w:r>
          </w:p>
        </w:tc>
        <w:tc>
          <w:tcPr>
            <w:tcW w:w="1602" w:type="dxa"/>
            <w:gridSpan w:val="2"/>
          </w:tcPr>
          <w:p w:rsidR="00E52AA4" w:rsidRPr="00E9659D" w:rsidRDefault="00BC1CE9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В </w:t>
            </w:r>
            <w:proofErr w:type="spellStart"/>
            <w:r w:rsidRPr="00E9659D">
              <w:rPr>
                <w:sz w:val="26"/>
                <w:szCs w:val="26"/>
              </w:rPr>
              <w:t>теч</w:t>
            </w:r>
            <w:proofErr w:type="spellEnd"/>
            <w:r w:rsidRPr="00E9659D">
              <w:rPr>
                <w:sz w:val="26"/>
                <w:szCs w:val="26"/>
              </w:rPr>
              <w:t>. года</w:t>
            </w:r>
          </w:p>
        </w:tc>
        <w:tc>
          <w:tcPr>
            <w:tcW w:w="2225" w:type="dxa"/>
          </w:tcPr>
          <w:p w:rsidR="00E52AA4" w:rsidRDefault="00510266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ендиева З.К.</w:t>
            </w:r>
          </w:p>
          <w:p w:rsidR="00510266" w:rsidRPr="00E9659D" w:rsidRDefault="00510266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рисова Ф.Н.</w:t>
            </w:r>
          </w:p>
          <w:p w:rsidR="00727F5A" w:rsidRPr="00E9659D" w:rsidRDefault="00727F5A" w:rsidP="00D03B11">
            <w:pPr>
              <w:rPr>
                <w:b/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Воспитатели, специалисты</w:t>
            </w:r>
          </w:p>
        </w:tc>
      </w:tr>
      <w:tr w:rsidR="00E52AA4" w:rsidRPr="00E9659D" w:rsidTr="00E56073">
        <w:tc>
          <w:tcPr>
            <w:tcW w:w="567" w:type="dxa"/>
          </w:tcPr>
          <w:p w:rsidR="00E52AA4" w:rsidRPr="00E9659D" w:rsidRDefault="00BC1CE9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8</w:t>
            </w:r>
          </w:p>
        </w:tc>
        <w:tc>
          <w:tcPr>
            <w:tcW w:w="4214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Консультации по индивидуальным </w:t>
            </w:r>
            <w:r w:rsidR="00727F5A" w:rsidRPr="00E9659D">
              <w:rPr>
                <w:sz w:val="26"/>
                <w:szCs w:val="26"/>
              </w:rPr>
              <w:t xml:space="preserve"> запросам </w:t>
            </w:r>
          </w:p>
        </w:tc>
        <w:tc>
          <w:tcPr>
            <w:tcW w:w="1882" w:type="dxa"/>
          </w:tcPr>
          <w:p w:rsidR="00E52AA4" w:rsidRPr="00E9659D" w:rsidRDefault="00E52AA4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>оперативка</w:t>
            </w:r>
          </w:p>
        </w:tc>
        <w:tc>
          <w:tcPr>
            <w:tcW w:w="1602" w:type="dxa"/>
            <w:gridSpan w:val="2"/>
          </w:tcPr>
          <w:p w:rsidR="00E52AA4" w:rsidRPr="00E9659D" w:rsidRDefault="00BC1CE9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В </w:t>
            </w:r>
            <w:proofErr w:type="spellStart"/>
            <w:r w:rsidRPr="00E9659D">
              <w:rPr>
                <w:sz w:val="26"/>
                <w:szCs w:val="26"/>
              </w:rPr>
              <w:t>теч</w:t>
            </w:r>
            <w:proofErr w:type="spellEnd"/>
            <w:r w:rsidRPr="00E9659D">
              <w:rPr>
                <w:sz w:val="26"/>
                <w:szCs w:val="26"/>
              </w:rPr>
              <w:t>. года</w:t>
            </w:r>
          </w:p>
        </w:tc>
        <w:tc>
          <w:tcPr>
            <w:tcW w:w="2225" w:type="dxa"/>
          </w:tcPr>
          <w:p w:rsidR="00E52AA4" w:rsidRPr="00E9659D" w:rsidRDefault="00727F5A" w:rsidP="00D03B11">
            <w:pPr>
              <w:rPr>
                <w:sz w:val="26"/>
                <w:szCs w:val="26"/>
              </w:rPr>
            </w:pPr>
            <w:r w:rsidRPr="00E9659D">
              <w:rPr>
                <w:sz w:val="26"/>
                <w:szCs w:val="26"/>
              </w:rPr>
              <w:t xml:space="preserve"> </w:t>
            </w:r>
            <w:r w:rsidR="00510266">
              <w:rPr>
                <w:sz w:val="26"/>
                <w:szCs w:val="26"/>
              </w:rPr>
              <w:t>Идрисова Ф.Н.</w:t>
            </w:r>
          </w:p>
        </w:tc>
      </w:tr>
    </w:tbl>
    <w:p w:rsidR="00E52AA4" w:rsidRDefault="00E52AA4" w:rsidP="00D03B11">
      <w:pPr>
        <w:rPr>
          <w:b/>
        </w:rPr>
      </w:pPr>
    </w:p>
    <w:p w:rsidR="009C12FE" w:rsidRPr="00E56073" w:rsidRDefault="009C12FE" w:rsidP="00D03B11">
      <w:pPr>
        <w:shd w:val="clear" w:color="auto" w:fill="FFFFFF"/>
        <w:spacing w:line="162" w:lineRule="atLeast"/>
        <w:jc w:val="center"/>
        <w:textAlignment w:val="baseline"/>
        <w:rPr>
          <w:color w:val="FF0000"/>
          <w:sz w:val="32"/>
          <w:szCs w:val="32"/>
        </w:rPr>
      </w:pPr>
      <w:r w:rsidRPr="00E56073">
        <w:rPr>
          <w:b/>
          <w:bCs/>
          <w:color w:val="FF0000"/>
          <w:sz w:val="32"/>
          <w:szCs w:val="32"/>
        </w:rPr>
        <w:t>Работа в методическом кабинете</w:t>
      </w:r>
    </w:p>
    <w:p w:rsidR="009C12FE" w:rsidRPr="000212B6" w:rsidRDefault="009C12FE" w:rsidP="00D03B11">
      <w:pPr>
        <w:shd w:val="clear" w:color="auto" w:fill="FFFFFF"/>
        <w:spacing w:line="162" w:lineRule="atLeast"/>
        <w:textAlignment w:val="baseline"/>
        <w:rPr>
          <w:rFonts w:ascii="Tahoma" w:hAnsi="Tahoma" w:cs="Tahoma"/>
          <w:color w:val="000000"/>
          <w:sz w:val="12"/>
          <w:szCs w:val="12"/>
        </w:rPr>
      </w:pPr>
      <w:r w:rsidRPr="000212B6">
        <w:rPr>
          <w:rFonts w:ascii="Bookman Old Style" w:hAnsi="Bookman Old Style" w:cs="Tahoma"/>
          <w:b/>
          <w:bCs/>
          <w:color w:val="FF0000"/>
          <w:sz w:val="10"/>
        </w:rPr>
        <w:t> </w:t>
      </w:r>
    </w:p>
    <w:tbl>
      <w:tblPr>
        <w:tblW w:w="11057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7441"/>
        <w:gridCol w:w="1437"/>
        <w:gridCol w:w="1701"/>
      </w:tblGrid>
      <w:tr w:rsidR="009C12FE" w:rsidRPr="009C12FE" w:rsidTr="00CB5C87"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7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C12FE">
              <w:rPr>
                <w:b/>
                <w:bCs/>
                <w:color w:val="000000"/>
                <w:sz w:val="26"/>
                <w:szCs w:val="26"/>
              </w:rPr>
              <w:t>Ответст</w:t>
            </w:r>
            <w:proofErr w:type="spellEnd"/>
            <w:r w:rsidRPr="009C12FE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9C12FE" w:rsidRPr="00E56073" w:rsidTr="00CB5C87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Оснащение методического кабинета пособиями для успешного ведения образовательной работы в ДОУ в аспекте ФГОС.</w:t>
            </w:r>
          </w:p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Анализ семей и выявление  социально - неблагополучных с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е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мей.</w:t>
            </w:r>
          </w:p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  <w:p w:rsidR="009C12FE" w:rsidRPr="009C12FE" w:rsidRDefault="009C12FE" w:rsidP="00D03B11">
            <w:pPr>
              <w:spacing w:line="162" w:lineRule="atLeast"/>
              <w:ind w:right="-108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Составление планов работы воспитателей по самообразованию.</w:t>
            </w:r>
          </w:p>
          <w:p w:rsidR="009C12FE" w:rsidRPr="009C12FE" w:rsidRDefault="009C12FE" w:rsidP="00D03B11">
            <w:pPr>
              <w:shd w:val="clear" w:color="auto" w:fill="FFFFFF"/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Помощь воспитателям по подготовке материалов к аттестации</w:t>
            </w:r>
          </w:p>
          <w:p w:rsidR="009C12FE" w:rsidRPr="009C12FE" w:rsidRDefault="009C12FE" w:rsidP="00D03B11">
            <w:pPr>
              <w:shd w:val="clear" w:color="auto" w:fill="FFFFFF"/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 Подготовка к педсовету (разработка рекомендации, бланков а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н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кетирования родителей и воспитателей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Default="00E56073" w:rsidP="00D03B11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E56073" w:rsidRDefault="00E56073" w:rsidP="00D03B11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E56073" w:rsidRDefault="00E56073" w:rsidP="00D03B11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E56073" w:rsidRDefault="00E56073" w:rsidP="00D03B11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E56073" w:rsidRDefault="00E56073" w:rsidP="00D03B11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Сентябрь-октябрь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Pr="00E56073" w:rsidRDefault="00E56073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E56073" w:rsidRPr="00E56073" w:rsidRDefault="00E56073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E56073" w:rsidRDefault="00E56073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Default="00CB5C87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CB5C87" w:rsidRPr="00E56073" w:rsidRDefault="00CB5C87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E56073" w:rsidRPr="00E56073" w:rsidRDefault="00E56073" w:rsidP="00D03B11">
            <w:pPr>
              <w:spacing w:line="162" w:lineRule="atLeast"/>
              <w:jc w:val="both"/>
              <w:textAlignment w:val="baseline"/>
              <w:rPr>
                <w:bCs/>
                <w:color w:val="000000"/>
                <w:sz w:val="26"/>
                <w:szCs w:val="26"/>
              </w:rPr>
            </w:pPr>
          </w:p>
          <w:p w:rsidR="009C12FE" w:rsidRPr="00E56073" w:rsidRDefault="00510266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bCs/>
                <w:color w:val="000000"/>
                <w:sz w:val="26"/>
                <w:szCs w:val="26"/>
              </w:rPr>
              <w:t>.з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>авед</w:t>
            </w:r>
            <w:proofErr w:type="spellEnd"/>
            <w:r w:rsidR="00E56073" w:rsidRPr="00E56073">
              <w:rPr>
                <w:bCs/>
                <w:color w:val="000000"/>
                <w:sz w:val="26"/>
                <w:szCs w:val="26"/>
              </w:rPr>
              <w:t>, воспитатели, специалисты</w:t>
            </w:r>
          </w:p>
        </w:tc>
      </w:tr>
      <w:tr w:rsidR="009C12FE" w:rsidRPr="009C12FE" w:rsidTr="00CB5C87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Оформить выставку в методическом кабинете </w:t>
            </w:r>
          </w:p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«Предметно-развивающая среда ДОУ  в аспекте ФГОС»</w:t>
            </w:r>
            <w:r w:rsidRPr="009C12FE">
              <w:rPr>
                <w:color w:val="FF0000"/>
                <w:sz w:val="26"/>
                <w:szCs w:val="26"/>
              </w:rPr>
              <w:t> 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Оснащение методического кабинета пособиями для успешного ведения </w:t>
            </w:r>
            <w:proofErr w:type="spellStart"/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воспитательно</w:t>
            </w:r>
            <w:proofErr w:type="spellEnd"/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-образовательной работы в ДОУ.</w:t>
            </w:r>
          </w:p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Оформление документов по аттестации педагогов на соотве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т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ствие занимаемой должности и  1 кв. категорию.</w:t>
            </w:r>
          </w:p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 Подготовка к педсовету (разработка рекомендаци</w:t>
            </w:r>
            <w:r w:rsidR="00E56073">
              <w:rPr>
                <w:color w:val="000000"/>
                <w:sz w:val="26"/>
                <w:szCs w:val="26"/>
                <w:bdr w:val="none" w:sz="0" w:space="0" w:color="auto" w:frame="1"/>
              </w:rPr>
              <w:t>й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Default="00E56073" w:rsidP="00D03B11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E56073" w:rsidRDefault="00E56073" w:rsidP="00D03B11">
            <w:pPr>
              <w:spacing w:line="162" w:lineRule="atLeast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  <w:p w:rsidR="009C12FE" w:rsidRPr="009C12FE" w:rsidRDefault="00E56073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ктябрь</w:t>
            </w:r>
            <w:r w:rsidR="009C12FE" w:rsidRPr="009C12FE">
              <w:rPr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b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9C12FE" w:rsidRDefault="009C12FE" w:rsidP="00D03B11">
            <w:pPr>
              <w:rPr>
                <w:color w:val="000000"/>
                <w:sz w:val="26"/>
                <w:szCs w:val="26"/>
              </w:rPr>
            </w:pPr>
          </w:p>
        </w:tc>
      </w:tr>
      <w:tr w:rsidR="009C12FE" w:rsidRPr="009C12FE" w:rsidTr="00CB5C87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Оснащение методического кабинета пособиями для успешного ведения </w:t>
            </w:r>
            <w:proofErr w:type="spellStart"/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воспитательно</w:t>
            </w:r>
            <w:proofErr w:type="spellEnd"/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-образовательной работы в ДОУ в аспе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к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те ФГОС.</w:t>
            </w:r>
          </w:p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Подбор и оформление картотеки дидактических игр для детей дошкольного возраста.</w:t>
            </w:r>
          </w:p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Подготовка к педсовету (разработка рекомендаци</w:t>
            </w:r>
            <w:r w:rsidR="00E56073">
              <w:rPr>
                <w:color w:val="000000"/>
                <w:sz w:val="26"/>
                <w:szCs w:val="26"/>
                <w:bdr w:val="none" w:sz="0" w:space="0" w:color="auto" w:frame="1"/>
              </w:rPr>
              <w:t>й</w:t>
            </w: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Январь-февраль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9C12FE" w:rsidRDefault="009C12FE" w:rsidP="00D03B11">
            <w:pPr>
              <w:rPr>
                <w:color w:val="000000"/>
                <w:sz w:val="26"/>
                <w:szCs w:val="26"/>
              </w:rPr>
            </w:pPr>
          </w:p>
        </w:tc>
      </w:tr>
      <w:tr w:rsidR="009C12FE" w:rsidRPr="009C12FE" w:rsidTr="00D03B11">
        <w:trPr>
          <w:trHeight w:val="821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Оснащение методического кабинета пособиями для успешного ведения </w:t>
            </w:r>
            <w:proofErr w:type="spellStart"/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воспитательно</w:t>
            </w:r>
            <w:proofErr w:type="spellEnd"/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-образовательной работы в ДОУ.</w:t>
            </w:r>
          </w:p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Оформление выставки проектов, выполненные педагогами ДО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Март-апрель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9C12FE" w:rsidRDefault="009C12FE" w:rsidP="00D03B11">
            <w:pPr>
              <w:rPr>
                <w:color w:val="000000"/>
                <w:sz w:val="26"/>
                <w:szCs w:val="26"/>
              </w:rPr>
            </w:pPr>
          </w:p>
        </w:tc>
      </w:tr>
      <w:tr w:rsidR="009C12FE" w:rsidRPr="009C12FE" w:rsidTr="00CB5C87">
        <w:trPr>
          <w:trHeight w:val="1338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Анализ диагностических карт детей дошкольного возраста.</w:t>
            </w:r>
          </w:p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Составление годовых отчетов.</w:t>
            </w:r>
          </w:p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Подготовка к педсовету</w:t>
            </w:r>
            <w:r w:rsidR="00E56073">
              <w:rPr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b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9C12FE" w:rsidRDefault="009C12FE" w:rsidP="00D03B11">
            <w:pPr>
              <w:spacing w:line="162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C12FE">
              <w:rPr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</w:tbl>
    <w:p w:rsidR="009C12FE" w:rsidRDefault="009C12FE" w:rsidP="00D03B11">
      <w:pPr>
        <w:rPr>
          <w:b/>
        </w:rPr>
      </w:pPr>
    </w:p>
    <w:p w:rsidR="003E52F7" w:rsidRPr="00E56073" w:rsidRDefault="00727F5A" w:rsidP="00D03B11">
      <w:pPr>
        <w:jc w:val="both"/>
        <w:rPr>
          <w:b/>
          <w:color w:val="3333FF"/>
          <w:sz w:val="32"/>
          <w:szCs w:val="32"/>
        </w:rPr>
      </w:pPr>
      <w:r w:rsidRPr="00E56073">
        <w:rPr>
          <w:b/>
          <w:color w:val="3333FF"/>
          <w:sz w:val="32"/>
          <w:szCs w:val="32"/>
        </w:rPr>
        <w:t>8</w:t>
      </w:r>
      <w:r w:rsidR="003E52F7" w:rsidRPr="00E56073">
        <w:rPr>
          <w:b/>
          <w:color w:val="3333FF"/>
          <w:sz w:val="32"/>
          <w:szCs w:val="32"/>
        </w:rPr>
        <w:t>. Административно-хозяйственная  деятельность</w:t>
      </w:r>
    </w:p>
    <w:p w:rsidR="003E52F7" w:rsidRPr="005E244C" w:rsidRDefault="00727F5A" w:rsidP="00D03B11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</w:t>
      </w:r>
      <w:r w:rsidR="003E52F7" w:rsidRPr="005E244C">
        <w:rPr>
          <w:b/>
          <w:color w:val="FF0000"/>
          <w:sz w:val="32"/>
          <w:szCs w:val="32"/>
        </w:rPr>
        <w:t>.1   Создание  предметно-развивающей  среды</w:t>
      </w:r>
    </w:p>
    <w:p w:rsidR="006B245C" w:rsidRDefault="006B245C" w:rsidP="00D03B11">
      <w:pPr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809"/>
        <w:gridCol w:w="2113"/>
        <w:gridCol w:w="2268"/>
      </w:tblGrid>
      <w:tr w:rsidR="003E52F7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D03B11">
            <w:pPr>
              <w:jc w:val="both"/>
              <w:rPr>
                <w:b/>
              </w:rPr>
            </w:pPr>
            <w:proofErr w:type="gramStart"/>
            <w:r w:rsidRPr="00107C3C">
              <w:rPr>
                <w:b/>
              </w:rPr>
              <w:t>п</w:t>
            </w:r>
            <w:proofErr w:type="gramEnd"/>
            <w:r w:rsidRPr="00107C3C">
              <w:rPr>
                <w:b/>
              </w:rPr>
              <w:t>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Содержание  меропри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D03B11">
            <w:pPr>
              <w:jc w:val="both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3E52F7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both"/>
            </w:pPr>
            <w: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D03B11">
            <w:pPr>
              <w:jc w:val="both"/>
            </w:pPr>
            <w:r>
              <w:t>Приобретение  канцтоваров</w:t>
            </w:r>
            <w:r w:rsidR="001F1C4B"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FD642B" w:rsidP="00D03B11">
            <w:pPr>
              <w:jc w:val="both"/>
            </w:pPr>
            <w:r>
              <w:t>2021</w:t>
            </w:r>
            <w:r w:rsidR="006B245C">
              <w:t>-20</w:t>
            </w:r>
            <w:r w:rsidR="00F063F6">
              <w:t>2</w:t>
            </w: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510266" w:rsidP="00D03B11">
            <w:pPr>
              <w:jc w:val="both"/>
            </w:pPr>
            <w:r>
              <w:t>Эфендиева З.К.</w:t>
            </w:r>
          </w:p>
        </w:tc>
      </w:tr>
      <w:tr w:rsidR="00FD642B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Приобретение  игрушек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>
            <w:r w:rsidRPr="00805535"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Эфендиева З.К.</w:t>
            </w:r>
          </w:p>
        </w:tc>
      </w:tr>
      <w:tr w:rsidR="00FD642B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Оформление и обновление  холлов ДО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>
            <w:r w:rsidRPr="00805535"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Идрисова Ф.Н.</w:t>
            </w:r>
          </w:p>
          <w:p w:rsidR="00FD642B" w:rsidRDefault="00FD642B" w:rsidP="00D03B11">
            <w:pPr>
              <w:jc w:val="both"/>
            </w:pPr>
            <w:r>
              <w:t>Эфендиева З.К.</w:t>
            </w:r>
          </w:p>
        </w:tc>
      </w:tr>
      <w:tr w:rsidR="00FD642B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Приобретение методической литератур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>
            <w:r w:rsidRPr="00805535"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Эфендиева З.К.</w:t>
            </w:r>
          </w:p>
        </w:tc>
      </w:tr>
      <w:tr w:rsidR="00FD642B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Приобретение  методических пособ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>
            <w:r w:rsidRPr="00805535"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Эфендиева З.К.</w:t>
            </w:r>
          </w:p>
        </w:tc>
      </w:tr>
      <w:tr w:rsidR="00FD642B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Создание уголков  по сенсорному развит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>
            <w:r w:rsidRPr="00805535"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Идрисова Ф.Н.</w:t>
            </w:r>
          </w:p>
        </w:tc>
      </w:tr>
      <w:tr w:rsidR="00FD642B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Приобретение и обновление материалов по работе с родителя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>
            <w:r w:rsidRPr="00805535"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2B" w:rsidRDefault="00FD642B" w:rsidP="00D03B11">
            <w:pPr>
              <w:jc w:val="both"/>
            </w:pPr>
            <w:r>
              <w:t>Эфендиева З.К.</w:t>
            </w:r>
          </w:p>
          <w:p w:rsidR="00FD642B" w:rsidRDefault="00FD642B" w:rsidP="00D03B11">
            <w:pPr>
              <w:jc w:val="both"/>
            </w:pPr>
            <w:r>
              <w:t>Идрисова Ф.Н.</w:t>
            </w:r>
          </w:p>
        </w:tc>
      </w:tr>
    </w:tbl>
    <w:p w:rsidR="005E244C" w:rsidRDefault="005E244C" w:rsidP="00D03B11">
      <w:pPr>
        <w:jc w:val="both"/>
        <w:rPr>
          <w:b/>
          <w:sz w:val="32"/>
          <w:szCs w:val="32"/>
        </w:rPr>
      </w:pPr>
    </w:p>
    <w:p w:rsidR="00403027" w:rsidRPr="00727F5A" w:rsidRDefault="00403027" w:rsidP="00D03B11">
      <w:pPr>
        <w:pStyle w:val="ad"/>
        <w:numPr>
          <w:ilvl w:val="1"/>
          <w:numId w:val="9"/>
        </w:numPr>
        <w:jc w:val="center"/>
        <w:rPr>
          <w:b/>
          <w:color w:val="FF0000"/>
          <w:sz w:val="32"/>
          <w:szCs w:val="32"/>
        </w:rPr>
      </w:pPr>
      <w:r w:rsidRPr="00727F5A">
        <w:rPr>
          <w:b/>
          <w:color w:val="FF0000"/>
          <w:sz w:val="32"/>
          <w:szCs w:val="32"/>
        </w:rPr>
        <w:t>График  административно-хозяйственного  контроля</w:t>
      </w:r>
    </w:p>
    <w:p w:rsidR="00403027" w:rsidRDefault="00403027" w:rsidP="00D03B11">
      <w:pPr>
        <w:ind w:left="360"/>
        <w:jc w:val="center"/>
        <w:rPr>
          <w:b/>
          <w:color w:val="FF0000"/>
          <w:sz w:val="32"/>
          <w:szCs w:val="32"/>
        </w:rPr>
      </w:pPr>
      <w:r w:rsidRPr="003C7BB4">
        <w:rPr>
          <w:b/>
          <w:color w:val="FF0000"/>
          <w:sz w:val="32"/>
          <w:szCs w:val="32"/>
        </w:rPr>
        <w:t>(обслуживающий  персонал,  административная  группа)</w:t>
      </w:r>
    </w:p>
    <w:p w:rsidR="00927978" w:rsidRPr="00D9707B" w:rsidRDefault="00927978" w:rsidP="00D03B11">
      <w:pPr>
        <w:jc w:val="center"/>
        <w:rPr>
          <w:b/>
          <w:bCs/>
          <w:color w:val="00B050"/>
          <w:sz w:val="36"/>
        </w:rPr>
      </w:pPr>
      <w:r w:rsidRPr="00D9707B">
        <w:rPr>
          <w:b/>
          <w:bCs/>
          <w:color w:val="00B050"/>
          <w:sz w:val="36"/>
        </w:rPr>
        <w:t>Административно-хозяйственная работ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243"/>
        <w:gridCol w:w="2188"/>
      </w:tblGrid>
      <w:tr w:rsidR="00927978" w:rsidRPr="00F277BC" w:rsidTr="00927978">
        <w:trPr>
          <w:cantSplit/>
          <w:trHeight w:val="296"/>
        </w:trPr>
        <w:tc>
          <w:tcPr>
            <w:tcW w:w="662" w:type="dxa"/>
            <w:textDirection w:val="btLr"/>
          </w:tcPr>
          <w:p w:rsidR="00927978" w:rsidRPr="00F277BC" w:rsidRDefault="00927978" w:rsidP="00D03B11">
            <w:pPr>
              <w:pStyle w:val="a5"/>
              <w:tabs>
                <w:tab w:val="clear" w:pos="4677"/>
                <w:tab w:val="clear" w:pos="9355"/>
              </w:tabs>
              <w:ind w:left="113" w:right="11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3" w:type="dxa"/>
          </w:tcPr>
          <w:p w:rsidR="00927978" w:rsidRPr="00F277BC" w:rsidRDefault="00927978" w:rsidP="00D03B11">
            <w:pPr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188" w:type="dxa"/>
          </w:tcPr>
          <w:p w:rsidR="00927978" w:rsidRPr="00F277BC" w:rsidRDefault="00927978" w:rsidP="00D03B11">
            <w:pPr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927978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927978" w:rsidRPr="00F277BC" w:rsidRDefault="00927978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Сентябрь </w:t>
            </w:r>
          </w:p>
        </w:tc>
        <w:tc>
          <w:tcPr>
            <w:tcW w:w="7243" w:type="dxa"/>
          </w:tcPr>
          <w:p w:rsidR="00D9707B" w:rsidRDefault="00D9707B" w:rsidP="00D03B11">
            <w:pPr>
              <w:rPr>
                <w:sz w:val="26"/>
                <w:szCs w:val="26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ходом исполнения договорных обязательств иных о</w:t>
            </w:r>
            <w:r>
              <w:t>р</w:t>
            </w:r>
            <w:r>
              <w:t>ганизациями  (Согласно даты договоров)</w:t>
            </w:r>
          </w:p>
          <w:p w:rsidR="00927978" w:rsidRPr="00F277BC" w:rsidRDefault="00927978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Работа по благоустройству территории.</w:t>
            </w:r>
          </w:p>
          <w:p w:rsidR="00927978" w:rsidRPr="00F277BC" w:rsidRDefault="00927978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полнение сайта ДОУ</w:t>
            </w:r>
          </w:p>
          <w:p w:rsidR="00927978" w:rsidRPr="00F277BC" w:rsidRDefault="00927978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риобретение хоз. товаров, моющих средств</w:t>
            </w:r>
          </w:p>
          <w:p w:rsidR="00927978" w:rsidRPr="00F277BC" w:rsidRDefault="00927978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 xml:space="preserve">Приобретение детских </w:t>
            </w:r>
            <w:r w:rsidR="00D9707B">
              <w:rPr>
                <w:sz w:val="26"/>
                <w:szCs w:val="26"/>
              </w:rPr>
              <w:t>подуше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88" w:type="dxa"/>
          </w:tcPr>
          <w:p w:rsidR="00927978" w:rsidRPr="00F277BC" w:rsidRDefault="00927978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927978" w:rsidRPr="00F277BC" w:rsidRDefault="00927978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 w:rsidR="00D9707B">
              <w:rPr>
                <w:bCs/>
                <w:sz w:val="26"/>
                <w:szCs w:val="26"/>
              </w:rPr>
              <w:t>. по АХЧ</w:t>
            </w:r>
            <w:r w:rsidRPr="00F277BC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927978" w:rsidRPr="00F277BC" w:rsidTr="00927978">
        <w:trPr>
          <w:cantSplit/>
          <w:trHeight w:val="1400"/>
        </w:trPr>
        <w:tc>
          <w:tcPr>
            <w:tcW w:w="662" w:type="dxa"/>
            <w:textDirection w:val="btLr"/>
          </w:tcPr>
          <w:p w:rsidR="00927978" w:rsidRPr="00F277BC" w:rsidRDefault="00927978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Октябрь </w:t>
            </w:r>
          </w:p>
        </w:tc>
        <w:tc>
          <w:tcPr>
            <w:tcW w:w="7243" w:type="dxa"/>
          </w:tcPr>
          <w:p w:rsidR="00927978" w:rsidRPr="00F277BC" w:rsidRDefault="00927978" w:rsidP="00D03B11">
            <w:pPr>
              <w:rPr>
                <w:sz w:val="26"/>
                <w:szCs w:val="26"/>
              </w:rPr>
            </w:pPr>
            <w:proofErr w:type="gramStart"/>
            <w:r w:rsidRPr="00F277BC">
              <w:rPr>
                <w:sz w:val="26"/>
                <w:szCs w:val="26"/>
              </w:rPr>
              <w:t>Контроль за</w:t>
            </w:r>
            <w:proofErr w:type="gramEnd"/>
            <w:r w:rsidRPr="00F277BC">
              <w:rPr>
                <w:sz w:val="26"/>
                <w:szCs w:val="26"/>
              </w:rPr>
              <w:t xml:space="preserve"> расходованием средств на хозяйственные нужды.</w:t>
            </w:r>
          </w:p>
          <w:p w:rsidR="00927978" w:rsidRPr="00F277BC" w:rsidRDefault="00D9707B" w:rsidP="00D03B11">
            <w:pPr>
              <w:rPr>
                <w:sz w:val="26"/>
                <w:szCs w:val="26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работой младшего обслуживающего персонала, раб</w:t>
            </w:r>
            <w:r>
              <w:t>о</w:t>
            </w:r>
            <w:r>
              <w:t>той кастелянши, дворников и сторожей</w:t>
            </w:r>
          </w:p>
        </w:tc>
        <w:tc>
          <w:tcPr>
            <w:tcW w:w="2188" w:type="dxa"/>
          </w:tcPr>
          <w:p w:rsidR="00927978" w:rsidRPr="00F277BC" w:rsidRDefault="00927978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927978" w:rsidRPr="00F277BC" w:rsidRDefault="00D9707B" w:rsidP="00D03B11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D9707B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F277BC" w:rsidRDefault="00D9707B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Ноябрь </w:t>
            </w:r>
          </w:p>
        </w:tc>
        <w:tc>
          <w:tcPr>
            <w:tcW w:w="7243" w:type="dxa"/>
          </w:tcPr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роверка освещения ДОУ: в группах, на территории.</w:t>
            </w:r>
          </w:p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Инвентаризация и списание основных сре</w:t>
            </w:r>
            <w:proofErr w:type="gramStart"/>
            <w:r w:rsidRPr="00F277BC">
              <w:rPr>
                <w:sz w:val="26"/>
                <w:szCs w:val="26"/>
              </w:rPr>
              <w:t>дств в  с</w:t>
            </w:r>
            <w:proofErr w:type="gramEnd"/>
            <w:r w:rsidRPr="00F277BC">
              <w:rPr>
                <w:sz w:val="26"/>
                <w:szCs w:val="26"/>
              </w:rPr>
              <w:t>оответствии с требованиями.</w:t>
            </w:r>
          </w:p>
        </w:tc>
        <w:tc>
          <w:tcPr>
            <w:tcW w:w="2188" w:type="dxa"/>
          </w:tcPr>
          <w:p w:rsidR="00D9707B" w:rsidRPr="00F277BC" w:rsidRDefault="00D9707B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D9707B" w:rsidRPr="00F277BC" w:rsidRDefault="00D9707B" w:rsidP="00D03B11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D9707B" w:rsidRPr="00F277BC" w:rsidTr="00927978">
        <w:trPr>
          <w:cantSplit/>
          <w:trHeight w:val="1469"/>
        </w:trPr>
        <w:tc>
          <w:tcPr>
            <w:tcW w:w="662" w:type="dxa"/>
            <w:textDirection w:val="btLr"/>
          </w:tcPr>
          <w:p w:rsidR="00D9707B" w:rsidRPr="00F277BC" w:rsidRDefault="00D9707B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Декабрь </w:t>
            </w:r>
          </w:p>
        </w:tc>
        <w:tc>
          <w:tcPr>
            <w:tcW w:w="7243" w:type="dxa"/>
          </w:tcPr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дготовить помещения и территори</w:t>
            </w:r>
            <w:r>
              <w:rPr>
                <w:sz w:val="26"/>
                <w:szCs w:val="26"/>
              </w:rPr>
              <w:t>ю</w:t>
            </w:r>
            <w:r w:rsidRPr="00F277BC">
              <w:rPr>
                <w:sz w:val="26"/>
                <w:szCs w:val="26"/>
              </w:rPr>
              <w:t xml:space="preserve"> ДОУ к проведению Нового  года.</w:t>
            </w:r>
          </w:p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Составление графика отпусков. Просмотр трудовых книжек и личных дел.</w:t>
            </w:r>
          </w:p>
        </w:tc>
        <w:tc>
          <w:tcPr>
            <w:tcW w:w="2188" w:type="dxa"/>
          </w:tcPr>
          <w:p w:rsidR="00D9707B" w:rsidRPr="00F277BC" w:rsidRDefault="00D9707B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D9707B" w:rsidRPr="00F277BC" w:rsidRDefault="00D9707B" w:rsidP="00D03B11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D9707B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F277BC" w:rsidRDefault="00D9707B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Январь </w:t>
            </w:r>
          </w:p>
        </w:tc>
        <w:tc>
          <w:tcPr>
            <w:tcW w:w="7243" w:type="dxa"/>
          </w:tcPr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Работа по обновлению мягкого инвентаря.</w:t>
            </w:r>
          </w:p>
        </w:tc>
        <w:tc>
          <w:tcPr>
            <w:tcW w:w="2188" w:type="dxa"/>
          </w:tcPr>
          <w:p w:rsidR="00D9707B" w:rsidRPr="00F277BC" w:rsidRDefault="00D9707B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D9707B" w:rsidRPr="00F277BC" w:rsidRDefault="00D9707B" w:rsidP="00D03B11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D9707B" w:rsidRPr="00F277BC" w:rsidTr="00927978">
        <w:trPr>
          <w:cantSplit/>
          <w:trHeight w:val="1534"/>
        </w:trPr>
        <w:tc>
          <w:tcPr>
            <w:tcW w:w="662" w:type="dxa"/>
            <w:textDirection w:val="btLr"/>
          </w:tcPr>
          <w:p w:rsidR="00D9707B" w:rsidRPr="00F277BC" w:rsidRDefault="00D9707B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lastRenderedPageBreak/>
              <w:t xml:space="preserve">Февраль </w:t>
            </w:r>
          </w:p>
        </w:tc>
        <w:tc>
          <w:tcPr>
            <w:tcW w:w="7243" w:type="dxa"/>
          </w:tcPr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роверка маркировки рабочего инвентаря младших воспит</w:t>
            </w:r>
            <w:r w:rsidRPr="00F277BC">
              <w:rPr>
                <w:sz w:val="26"/>
                <w:szCs w:val="26"/>
              </w:rPr>
              <w:t>а</w:t>
            </w:r>
            <w:r w:rsidRPr="00F277BC">
              <w:rPr>
                <w:sz w:val="26"/>
                <w:szCs w:val="26"/>
              </w:rPr>
              <w:t xml:space="preserve">телей и </w:t>
            </w:r>
            <w:proofErr w:type="spellStart"/>
            <w:r w:rsidRPr="00F277BC">
              <w:rPr>
                <w:sz w:val="26"/>
                <w:szCs w:val="26"/>
              </w:rPr>
              <w:t>вспомогатель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F277B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277BC">
              <w:rPr>
                <w:sz w:val="26"/>
                <w:szCs w:val="26"/>
              </w:rPr>
              <w:t>обслуживающего персонала.</w:t>
            </w:r>
          </w:p>
        </w:tc>
        <w:tc>
          <w:tcPr>
            <w:tcW w:w="2188" w:type="dxa"/>
          </w:tcPr>
          <w:p w:rsidR="00D9707B" w:rsidRPr="00F277BC" w:rsidRDefault="00D9707B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D9707B" w:rsidRPr="00F277BC" w:rsidRDefault="00D9707B" w:rsidP="00D03B11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D9707B" w:rsidRPr="00F277BC" w:rsidTr="00927978">
        <w:trPr>
          <w:cantSplit/>
          <w:trHeight w:val="1131"/>
        </w:trPr>
        <w:tc>
          <w:tcPr>
            <w:tcW w:w="662" w:type="dxa"/>
            <w:textDirection w:val="btLr"/>
          </w:tcPr>
          <w:p w:rsidR="00D9707B" w:rsidRPr="00F277BC" w:rsidRDefault="00D9707B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Март </w:t>
            </w:r>
          </w:p>
        </w:tc>
        <w:tc>
          <w:tcPr>
            <w:tcW w:w="7243" w:type="dxa"/>
          </w:tcPr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дготовка к проведению «Дня защиты детей» (по обеспеч</w:t>
            </w:r>
            <w:r w:rsidRPr="00F277BC">
              <w:rPr>
                <w:sz w:val="26"/>
                <w:szCs w:val="26"/>
              </w:rPr>
              <w:t>е</w:t>
            </w:r>
            <w:r w:rsidRPr="00F277BC">
              <w:rPr>
                <w:sz w:val="26"/>
                <w:szCs w:val="26"/>
              </w:rPr>
              <w:t>нию безопасности в ЧС)</w:t>
            </w:r>
          </w:p>
        </w:tc>
        <w:tc>
          <w:tcPr>
            <w:tcW w:w="2188" w:type="dxa"/>
          </w:tcPr>
          <w:p w:rsidR="00D9707B" w:rsidRPr="00F277BC" w:rsidRDefault="00D9707B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D9707B" w:rsidRPr="00F277BC" w:rsidRDefault="00D9707B" w:rsidP="00D03B11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D9707B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F277BC" w:rsidRDefault="00D9707B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Апрель </w:t>
            </w:r>
          </w:p>
        </w:tc>
        <w:tc>
          <w:tcPr>
            <w:tcW w:w="7243" w:type="dxa"/>
          </w:tcPr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Ремонт и покраска оборудования на участке.</w:t>
            </w:r>
          </w:p>
          <w:p w:rsidR="00D9707B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Завоз песка и чернозема на участки.</w:t>
            </w:r>
          </w:p>
          <w:p w:rsidR="00D9707B" w:rsidRPr="00F277BC" w:rsidRDefault="00D9707B" w:rsidP="00D03B11">
            <w:pPr>
              <w:rPr>
                <w:sz w:val="26"/>
                <w:szCs w:val="26"/>
              </w:rPr>
            </w:pPr>
          </w:p>
        </w:tc>
        <w:tc>
          <w:tcPr>
            <w:tcW w:w="2188" w:type="dxa"/>
          </w:tcPr>
          <w:p w:rsidR="00D9707B" w:rsidRPr="00F277BC" w:rsidRDefault="00D9707B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D9707B" w:rsidRPr="00F277BC" w:rsidRDefault="00D9707B" w:rsidP="00D03B11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D9707B" w:rsidRPr="00F277BC" w:rsidTr="00927978">
        <w:trPr>
          <w:cantSplit/>
          <w:trHeight w:val="780"/>
        </w:trPr>
        <w:tc>
          <w:tcPr>
            <w:tcW w:w="662" w:type="dxa"/>
            <w:textDirection w:val="btLr"/>
          </w:tcPr>
          <w:p w:rsidR="00D9707B" w:rsidRPr="00F277BC" w:rsidRDefault="00D9707B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7243" w:type="dxa"/>
          </w:tcPr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Работа на участке детского сада:</w:t>
            </w:r>
          </w:p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-подстричь деревья, кустарники;</w:t>
            </w:r>
          </w:p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-подготовка грядок, цветников.</w:t>
            </w:r>
          </w:p>
          <w:p w:rsidR="00D9707B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-</w:t>
            </w:r>
            <w:r w:rsidRPr="00F277B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F277BC">
              <w:rPr>
                <w:sz w:val="26"/>
                <w:szCs w:val="26"/>
              </w:rPr>
              <w:t>обновление малых архитектурных форм на территории</w:t>
            </w:r>
          </w:p>
          <w:p w:rsidR="00D9707B" w:rsidRPr="00F277BC" w:rsidRDefault="00D9707B" w:rsidP="00D03B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ое оформление участков</w:t>
            </w:r>
          </w:p>
        </w:tc>
        <w:tc>
          <w:tcPr>
            <w:tcW w:w="2188" w:type="dxa"/>
          </w:tcPr>
          <w:p w:rsidR="00D9707B" w:rsidRPr="00F277BC" w:rsidRDefault="00D9707B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D9707B" w:rsidRPr="00F277BC" w:rsidRDefault="00D9707B" w:rsidP="00D03B11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D9707B" w:rsidRPr="00F277BC" w:rsidTr="00927978">
        <w:trPr>
          <w:cantSplit/>
          <w:trHeight w:val="1035"/>
        </w:trPr>
        <w:tc>
          <w:tcPr>
            <w:tcW w:w="662" w:type="dxa"/>
            <w:textDirection w:val="btLr"/>
          </w:tcPr>
          <w:p w:rsidR="00D9707B" w:rsidRPr="00F277BC" w:rsidRDefault="00D9707B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Июнь </w:t>
            </w:r>
          </w:p>
        </w:tc>
        <w:tc>
          <w:tcPr>
            <w:tcW w:w="7243" w:type="dxa"/>
          </w:tcPr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Работа  по благоустройству клумб.</w:t>
            </w:r>
          </w:p>
        </w:tc>
        <w:tc>
          <w:tcPr>
            <w:tcW w:w="2188" w:type="dxa"/>
          </w:tcPr>
          <w:p w:rsidR="00D9707B" w:rsidRPr="00F277BC" w:rsidRDefault="00D9707B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D9707B" w:rsidRPr="00F277BC" w:rsidRDefault="00D9707B" w:rsidP="00D03B11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D9707B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F277BC" w:rsidRDefault="00D9707B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Июль </w:t>
            </w:r>
          </w:p>
        </w:tc>
        <w:tc>
          <w:tcPr>
            <w:tcW w:w="7243" w:type="dxa"/>
          </w:tcPr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роведение косметического ремонта в ДОУ по необходим</w:t>
            </w:r>
            <w:r w:rsidRPr="00F277BC">
              <w:rPr>
                <w:sz w:val="26"/>
                <w:szCs w:val="26"/>
              </w:rPr>
              <w:t>о</w:t>
            </w:r>
            <w:r w:rsidRPr="00F277BC">
              <w:rPr>
                <w:sz w:val="26"/>
                <w:szCs w:val="26"/>
              </w:rPr>
              <w:t>сти</w:t>
            </w:r>
            <w:r>
              <w:rPr>
                <w:sz w:val="26"/>
                <w:szCs w:val="26"/>
              </w:rPr>
              <w:t>.</w:t>
            </w:r>
            <w:r w:rsidR="006A2C24">
              <w:rPr>
                <w:sz w:val="26"/>
                <w:szCs w:val="26"/>
              </w:rPr>
              <w:t xml:space="preserve"> </w:t>
            </w:r>
            <w:r w:rsidRPr="00F277BC">
              <w:rPr>
                <w:sz w:val="26"/>
                <w:szCs w:val="26"/>
              </w:rPr>
              <w:t>Подготовка к приемке детского сада к новому учебному году.</w:t>
            </w:r>
          </w:p>
        </w:tc>
        <w:tc>
          <w:tcPr>
            <w:tcW w:w="2188" w:type="dxa"/>
          </w:tcPr>
          <w:p w:rsidR="00D9707B" w:rsidRPr="00F277BC" w:rsidRDefault="00D9707B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D9707B" w:rsidRPr="00F277BC" w:rsidRDefault="00D9707B" w:rsidP="00D03B11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  <w:tr w:rsidR="00D9707B" w:rsidRPr="00F277BC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F277BC" w:rsidRDefault="00D9707B" w:rsidP="00D03B1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F277BC">
              <w:rPr>
                <w:b/>
                <w:bCs/>
                <w:sz w:val="26"/>
                <w:szCs w:val="26"/>
              </w:rPr>
              <w:t xml:space="preserve">Август </w:t>
            </w:r>
          </w:p>
        </w:tc>
        <w:tc>
          <w:tcPr>
            <w:tcW w:w="7243" w:type="dxa"/>
          </w:tcPr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дготовка  помещений ДОУ к новому учебному году.</w:t>
            </w:r>
          </w:p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дготовка к отопительному сезону.</w:t>
            </w:r>
          </w:p>
          <w:p w:rsidR="00D9707B" w:rsidRPr="00F277BC" w:rsidRDefault="00D9707B" w:rsidP="00D03B11">
            <w:pPr>
              <w:rPr>
                <w:sz w:val="26"/>
                <w:szCs w:val="26"/>
              </w:rPr>
            </w:pPr>
            <w:r w:rsidRPr="00F277BC">
              <w:rPr>
                <w:sz w:val="26"/>
                <w:szCs w:val="26"/>
              </w:rPr>
              <w:t>Подготовка к проведению «День Знаний»</w:t>
            </w:r>
          </w:p>
        </w:tc>
        <w:tc>
          <w:tcPr>
            <w:tcW w:w="2188" w:type="dxa"/>
          </w:tcPr>
          <w:p w:rsidR="00D9707B" w:rsidRPr="00F277BC" w:rsidRDefault="00D9707B" w:rsidP="00D03B11">
            <w:pPr>
              <w:rPr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 xml:space="preserve">Заведующий </w:t>
            </w:r>
          </w:p>
          <w:p w:rsidR="00D9707B" w:rsidRPr="00F277BC" w:rsidRDefault="00D9707B" w:rsidP="00D03B11">
            <w:pPr>
              <w:rPr>
                <w:b/>
                <w:bCs/>
                <w:sz w:val="26"/>
                <w:szCs w:val="26"/>
              </w:rPr>
            </w:pPr>
            <w:r w:rsidRPr="00F277BC">
              <w:rPr>
                <w:bCs/>
                <w:sz w:val="26"/>
                <w:szCs w:val="26"/>
              </w:rPr>
              <w:t>Зав</w:t>
            </w:r>
            <w:r>
              <w:rPr>
                <w:bCs/>
                <w:sz w:val="26"/>
                <w:szCs w:val="26"/>
              </w:rPr>
              <w:t>. по АХЧ</w:t>
            </w:r>
          </w:p>
        </w:tc>
      </w:tr>
    </w:tbl>
    <w:p w:rsidR="00927978" w:rsidRPr="00091735" w:rsidRDefault="00927978" w:rsidP="00D03B11">
      <w:pPr>
        <w:tabs>
          <w:tab w:val="left" w:pos="4500"/>
        </w:tabs>
        <w:jc w:val="both"/>
        <w:rPr>
          <w:sz w:val="28"/>
          <w:szCs w:val="28"/>
        </w:rPr>
      </w:pPr>
    </w:p>
    <w:p w:rsidR="00AC6A01" w:rsidRDefault="00727F5A" w:rsidP="00D03B1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</w:t>
      </w:r>
      <w:r w:rsidR="00AC6A01" w:rsidRPr="00AC6A01">
        <w:rPr>
          <w:b/>
          <w:color w:val="FF0000"/>
          <w:sz w:val="32"/>
          <w:szCs w:val="32"/>
        </w:rPr>
        <w:t>.3</w:t>
      </w:r>
      <w:r w:rsidR="00AC6A01">
        <w:rPr>
          <w:b/>
          <w:color w:val="FF0000"/>
          <w:sz w:val="32"/>
          <w:szCs w:val="32"/>
        </w:rPr>
        <w:t>.</w:t>
      </w:r>
      <w:r w:rsidR="00AC6A01" w:rsidRPr="00AC6A01">
        <w:rPr>
          <w:b/>
          <w:color w:val="FF0000"/>
          <w:sz w:val="32"/>
          <w:szCs w:val="32"/>
        </w:rPr>
        <w:t xml:space="preserve"> План работы</w:t>
      </w:r>
      <w:r w:rsidR="00AC6A01">
        <w:rPr>
          <w:b/>
          <w:color w:val="FF0000"/>
          <w:sz w:val="32"/>
          <w:szCs w:val="32"/>
        </w:rPr>
        <w:t xml:space="preserve"> </w:t>
      </w:r>
      <w:r w:rsidR="00AC6A01" w:rsidRPr="00AC6A01">
        <w:rPr>
          <w:b/>
          <w:color w:val="FF0000"/>
          <w:sz w:val="32"/>
          <w:szCs w:val="32"/>
        </w:rPr>
        <w:t>организационно-технических мероприятий по улучшению условий и охраны труда</w:t>
      </w:r>
    </w:p>
    <w:p w:rsidR="00AC6A01" w:rsidRPr="00AC6A01" w:rsidRDefault="00AC6A01" w:rsidP="00D03B11">
      <w:pPr>
        <w:jc w:val="center"/>
        <w:rPr>
          <w:b/>
          <w:color w:val="FF0000"/>
          <w:sz w:val="32"/>
          <w:szCs w:val="32"/>
        </w:rPr>
      </w:pPr>
    </w:p>
    <w:tbl>
      <w:tblPr>
        <w:tblW w:w="15932" w:type="dxa"/>
        <w:tblCellSpacing w:w="0" w:type="dxa"/>
        <w:tblInd w:w="-13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2"/>
      </w:tblGrid>
      <w:tr w:rsidR="0066201D" w:rsidTr="0066201D">
        <w:trPr>
          <w:tblCellSpacing w:w="0" w:type="dxa"/>
        </w:trPr>
        <w:tc>
          <w:tcPr>
            <w:tcW w:w="0" w:type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tbl>
            <w:tblPr>
              <w:tblW w:w="0" w:type="auto"/>
              <w:tblInd w:w="2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1"/>
              <w:gridCol w:w="2373"/>
              <w:gridCol w:w="2516"/>
            </w:tblGrid>
            <w:tr w:rsidR="0066201D" w:rsidRPr="00D9692B" w:rsidTr="00D03B11">
              <w:tc>
                <w:tcPr>
                  <w:tcW w:w="64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rPr>
                      <w:i/>
                      <w:iCs/>
                    </w:rPr>
                    <w:t>основные мероприятия</w:t>
                  </w:r>
                </w:p>
              </w:tc>
              <w:tc>
                <w:tcPr>
                  <w:tcW w:w="23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rPr>
                      <w:i/>
                      <w:iCs/>
                    </w:rPr>
                    <w:t>сроки</w:t>
                  </w:r>
                  <w:r w:rsidRPr="00D9692B">
                    <w:rPr>
                      <w:i/>
                      <w:iCs/>
                    </w:rPr>
                    <w:br/>
                    <w:t>исполнения</w:t>
                  </w:r>
                </w:p>
              </w:tc>
              <w:tc>
                <w:tcPr>
                  <w:tcW w:w="2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proofErr w:type="gramStart"/>
                  <w:r w:rsidRPr="00D9692B">
                    <w:rPr>
                      <w:i/>
                      <w:iCs/>
                    </w:rPr>
                    <w:t>ответственные</w:t>
                  </w:r>
                  <w:proofErr w:type="gramEnd"/>
                  <w:r w:rsidRPr="00D9692B">
                    <w:rPr>
                      <w:rStyle w:val="apple-converted-space"/>
                      <w:rFonts w:eastAsiaTheme="minorEastAsia"/>
                      <w:i/>
                      <w:iCs/>
                    </w:rPr>
                    <w:t> </w:t>
                  </w:r>
                  <w:r w:rsidRPr="00D9692B">
                    <w:rPr>
                      <w:i/>
                      <w:iCs/>
                    </w:rPr>
                    <w:br/>
                    <w:t>за исполнение</w:t>
                  </w:r>
                </w:p>
              </w:tc>
            </w:tr>
            <w:tr w:rsidR="0066201D" w:rsidRPr="00D9692B" w:rsidTr="00D03B11">
              <w:tc>
                <w:tcPr>
                  <w:tcW w:w="113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D9692B" w:rsidRDefault="0066201D" w:rsidP="00D03B11">
                  <w:pPr>
                    <w:pStyle w:val="ae"/>
                    <w:spacing w:before="0" w:after="0"/>
                    <w:ind w:left="493"/>
                    <w:contextualSpacing/>
                    <w:rPr>
                      <w:b/>
                      <w:bCs/>
                    </w:rPr>
                  </w:pPr>
                  <w:r w:rsidRPr="00D9692B">
                    <w:rPr>
                      <w:b/>
                      <w:bCs/>
                    </w:rPr>
                    <w:t xml:space="preserve">Нормативные правовые и организационно-методические условия обеспечения комплексной безопасности и охраны труда </w:t>
                  </w:r>
                  <w:proofErr w:type="gramStart"/>
                  <w:r w:rsidRPr="00D9692B">
                    <w:rPr>
                      <w:b/>
                      <w:bCs/>
                    </w:rPr>
                    <w:t>в</w:t>
                  </w:r>
                  <w:proofErr w:type="gramEnd"/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ind w:left="493"/>
                    <w:contextualSpacing/>
                  </w:pPr>
                  <w:r w:rsidRPr="00D9692B">
                    <w:rPr>
                      <w:b/>
                      <w:bCs/>
                    </w:rPr>
                    <w:t xml:space="preserve"> ДОУ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1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 Корректировка паспорта комплексной безопасности ДОУ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2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Корректировка Декларации пожарной безопасности ДОУ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3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Корректировка Паспорта антитеррористической и противод</w:t>
                  </w:r>
                  <w:r w:rsidRPr="00D9692B">
                    <w:t>и</w:t>
                  </w:r>
                  <w:r w:rsidRPr="00D9692B">
                    <w:t>версионной защищенности ДОУ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4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одготовка приказов по ДОУ: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ind w:left="732"/>
                    <w:contextualSpacing/>
                    <w:jc w:val="both"/>
                  </w:pPr>
                  <w:r w:rsidRPr="00D9692B">
                    <w:rPr>
                      <w:rFonts w:ascii="Symbol" w:hAnsi="Symbol"/>
                    </w:rPr>
                    <w:t></w:t>
                  </w:r>
                  <w:r w:rsidRPr="00D9692B">
                    <w:t> 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о назначении ответственных за обеспечение комплексной безопасности и охране труда;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ind w:left="732"/>
                    <w:contextualSpacing/>
                    <w:jc w:val="both"/>
                  </w:pPr>
                  <w:r w:rsidRPr="00D9692B">
                    <w:rPr>
                      <w:rFonts w:ascii="Symbol" w:hAnsi="Symbol"/>
                    </w:rPr>
                    <w:t></w:t>
                  </w:r>
                  <w:r w:rsidRPr="00D9692B">
                    <w:t> 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об утверждении планов работы по обеспечению ко</w:t>
                  </w:r>
                  <w:r w:rsidRPr="00D9692B">
                    <w:t>м</w:t>
                  </w:r>
                  <w:r w:rsidRPr="00D9692B">
                    <w:t>плексной безопасности и охране труда.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 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до 01.01.20</w:t>
                  </w:r>
                  <w:r w:rsidR="000A5F17">
                    <w:t>2</w:t>
                  </w:r>
                  <w:r w:rsidR="00FD642B">
                    <w:t>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 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5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Разработка информационно-методических материалов по в</w:t>
                  </w:r>
                  <w:r w:rsidRPr="00D9692B">
                    <w:t>о</w:t>
                  </w:r>
                  <w:r w:rsidRPr="00D9692B">
                    <w:t>просам комплексной безопасности и охране труда (по каждому направлению)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,</w:t>
                  </w:r>
                </w:p>
                <w:p w:rsidR="0066201D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>
                    <w:t xml:space="preserve">специалист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ОТ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6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Размещение на сайте ДОУ информационно-методических м</w:t>
                  </w:r>
                  <w:r w:rsidRPr="00D9692B">
                    <w:t>а</w:t>
                  </w:r>
                  <w:r w:rsidRPr="00D9692B">
                    <w:t>териалов по вопросам комплексной безопасности и охране труда ДОУ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постоянно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lastRenderedPageBreak/>
                    <w:t>7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Корректировка Схемы действий при возникновении чрезв</w:t>
                  </w:r>
                  <w:r w:rsidRPr="00D9692B">
                    <w:t>ы</w:t>
                  </w:r>
                  <w:r w:rsidRPr="00D9692B">
                    <w:t>чайных ситуаций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до 01.02.20</w:t>
                  </w:r>
                  <w:r w:rsidR="000A5F17">
                    <w:t>2</w:t>
                  </w:r>
                  <w:r w:rsidR="00FD642B">
                    <w:t>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113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493"/>
                    <w:contextualSpacing/>
                  </w:pPr>
                  <w:r w:rsidRPr="00D9692B">
                    <w:rPr>
                      <w:b/>
                      <w:bCs/>
                    </w:rPr>
                    <w:t>Противопожарная безопасность, антитеррористическая защищённость, предупреждение экстремистских проявл</w:t>
                  </w:r>
                  <w:r w:rsidRPr="00D9692B">
                    <w:rPr>
                      <w:b/>
                      <w:bCs/>
                    </w:rPr>
                    <w:t>е</w:t>
                  </w:r>
                  <w:r w:rsidRPr="00D9692B">
                    <w:rPr>
                      <w:b/>
                      <w:bCs/>
                    </w:rPr>
                    <w:t>н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720"/>
                    <w:contextualSpacing/>
                    <w:jc w:val="both"/>
                  </w:pPr>
                  <w:r w:rsidRPr="00D9692B">
                    <w:t>1.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 xml:space="preserve">Принятие мер по обеспечению инженерно-технической </w:t>
                  </w:r>
                  <w:proofErr w:type="spellStart"/>
                  <w:r w:rsidRPr="00D9692B">
                    <w:t>укрепленности</w:t>
                  </w:r>
                  <w:proofErr w:type="spellEnd"/>
                  <w:r w:rsidRPr="00D9692B">
                    <w:t xml:space="preserve"> и физической защиты ДОУ: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rPr>
                      <w:rFonts w:ascii="Symbol" w:hAnsi="Symbol"/>
                    </w:rPr>
                    <w:t></w:t>
                  </w:r>
                  <w:r w:rsidRPr="00D9692B">
                    <w:t> 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ремонт капитального ограждения территории,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rPr>
                      <w:rFonts w:ascii="Symbol" w:hAnsi="Symbol"/>
                    </w:rPr>
                    <w:t></w:t>
                  </w:r>
                  <w:r w:rsidRPr="00D9692B">
                    <w:t> 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установка систем видеонаблюдения (наружное и внутреннее),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ind w:left="374"/>
                    <w:contextualSpacing/>
                    <w:jc w:val="both"/>
                  </w:pPr>
                  <w:r w:rsidRPr="00D9692B">
                    <w:rPr>
                      <w:rFonts w:ascii="Symbol" w:hAnsi="Symbol"/>
                    </w:rPr>
                    <w:t></w:t>
                  </w:r>
                  <w:r w:rsidRPr="00D9692B">
                    <w:t> 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выполнение иных мероприятий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постоянно,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br/>
                    <w:t>в соответствии с план</w:t>
                  </w:r>
                  <w:r w:rsidRPr="00D9692B">
                    <w:t>а</w:t>
                  </w:r>
                  <w:r w:rsidRPr="00D9692B">
                    <w:t>ми-графиками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2.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Оценка состояния первичных средств пожаротушения, авт</w:t>
                  </w:r>
                  <w:r w:rsidRPr="00D9692B">
                    <w:t>о</w:t>
                  </w:r>
                  <w:r w:rsidRPr="00D9692B">
                    <w:t>матической пожарной сигнализации, системы оповещения и упра</w:t>
                  </w:r>
                  <w:r w:rsidRPr="00D9692B">
                    <w:t>в</w:t>
                  </w:r>
                  <w:r w:rsidRPr="00D9692B">
                    <w:t>ления эвакуацией людей при пожаре, их техническое обслуживание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до 01.09.20</w:t>
                  </w:r>
                  <w:r w:rsidR="00F063F6">
                    <w:t>2</w:t>
                  </w:r>
                  <w:r w:rsidR="00FD642B">
                    <w:t>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,</w:t>
                  </w:r>
                </w:p>
                <w:p w:rsidR="0066201D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>
                    <w:t xml:space="preserve">специалист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ОТ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3.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Выполнение предписаний надзорных органов по устранению нарушений правил пожарной безопасности и антитеррористической защищенности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соответствии с утве</w:t>
                  </w:r>
                  <w:r w:rsidRPr="00D9692B">
                    <w:t>р</w:t>
                  </w:r>
                  <w:r w:rsidRPr="00D9692B">
                    <w:t>жденными планами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4.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роведение учебных эвакуационных тренировок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в ДОУ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август, январь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,</w:t>
                  </w:r>
                </w:p>
                <w:p w:rsidR="0066201D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>
                    <w:t xml:space="preserve">специалист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ОТ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5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Мониторинг политических, социально-экономических и иных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роцессов, оказывающих влияние на ситуацию в области противодействия терроризму и экстремизму (за полугодие, за год)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до 01 июля,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br/>
                    <w:t>до 10 декабря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6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одготовка и направление отчетов о мероприятиях по и</w:t>
                  </w:r>
                  <w:r w:rsidRPr="00D9692B">
                    <w:t>н</w:t>
                  </w:r>
                  <w:r w:rsidRPr="00D9692B">
                    <w:t>формационно-пропагандистскому сопровождению антитеррорист</w:t>
                  </w:r>
                  <w:r w:rsidRPr="00D9692B">
                    <w:t>и</w:t>
                  </w:r>
                  <w:r w:rsidRPr="00D9692B">
                    <w:t>ческой деятельности (за полугодие, за год)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до 10 июля,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br/>
                    <w:t>до 20 декабря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7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Согласование с уполномоченными территориальными орг</w:t>
                  </w:r>
                  <w:r w:rsidRPr="00D9692B">
                    <w:t>а</w:t>
                  </w:r>
                  <w:r w:rsidRPr="00D9692B">
                    <w:t>нами федеральных органов исполнительной власти мероприятий по обеспечению безопасности на объектах и в местах проведения ма</w:t>
                  </w:r>
                  <w:r w:rsidRPr="00D9692B">
                    <w:t>с</w:t>
                  </w:r>
                  <w:r w:rsidRPr="00D9692B">
                    <w:t>совых мероприятий (посвященных Дню знаний, Новогодним и иным праздникам и прочее)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не позднее, чем за 7 дней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 xml:space="preserve"> до мероприятия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,</w:t>
                  </w:r>
                </w:p>
                <w:p w:rsidR="0066201D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>
                    <w:t xml:space="preserve">специалист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ОТ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8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Организация обучения, проведение инструктажей персонала по вопросам противодействия терроризму, экстремизму, пожарной безопасности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 xml:space="preserve">в соответствии </w:t>
                  </w:r>
                  <w:proofErr w:type="gramStart"/>
                  <w:r w:rsidRPr="00D9692B">
                    <w:t>с</w:t>
                  </w:r>
                  <w:proofErr w:type="gramEnd"/>
                  <w:r w:rsidRPr="00D9692B">
                    <w:t xml:space="preserve"> 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планами-графиками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,</w:t>
                  </w:r>
                </w:p>
                <w:p w:rsidR="0066201D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>
                    <w:t xml:space="preserve">специалист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ОТ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rPr>
                      <w:spacing w:val="-6"/>
                    </w:rPr>
                    <w:t>9.     </w:t>
                  </w:r>
                  <w:r w:rsidRPr="00D9692B">
                    <w:rPr>
                      <w:rStyle w:val="apple-converted-space"/>
                      <w:rFonts w:eastAsiaTheme="minorEastAsia"/>
                      <w:spacing w:val="-6"/>
                    </w:rPr>
                    <w:t> </w:t>
                  </w:r>
                  <w:r w:rsidRPr="00D9692B">
                    <w:t>Организация работы с сотрудниками ДОУ по отслеживанию морально-психологического климата, недопущению проявлений различных форм экстремизма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,</w:t>
                  </w:r>
                </w:p>
                <w:p w:rsidR="0066201D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>
                    <w:t xml:space="preserve">специалист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ОТ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493"/>
                    <w:contextualSpacing/>
                  </w:pPr>
                  <w:r w:rsidRPr="00D9692B">
                    <w:rPr>
                      <w:b/>
                      <w:bCs/>
                    </w:rPr>
                    <w:t>Информационная безопасность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 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 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rPr>
                      <w:spacing w:val="-6"/>
                    </w:rPr>
                    <w:t>1.     </w:t>
                  </w:r>
                  <w:r w:rsidRPr="00D9692B">
                    <w:rPr>
                      <w:rStyle w:val="apple-converted-space"/>
                      <w:rFonts w:eastAsiaTheme="minorEastAsia"/>
                      <w:spacing w:val="-6"/>
                    </w:rPr>
                    <w:t> </w:t>
                  </w:r>
                  <w:r w:rsidRPr="00D9692B">
                    <w:t>Контроль исполнения Постановления Правительства Росси</w:t>
                  </w:r>
                  <w:r w:rsidRPr="00D9692B">
                    <w:t>й</w:t>
                  </w:r>
                  <w:r w:rsidRPr="00D9692B">
                    <w:t>ской Федерации от 18.04.2012 № 343 «Об утверждении Правил размещения в сети Интернет и обновления информации об образ</w:t>
                  </w:r>
                  <w:r w:rsidRPr="00D9692B">
                    <w:t>о</w:t>
                  </w:r>
                  <w:r w:rsidRPr="00D9692B">
                    <w:t>вательном учреждении»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постоянно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68"/>
                    <w:contextualSpacing/>
                  </w:pPr>
                  <w:r w:rsidRPr="00D9692B">
                    <w:t>2.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ринятие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мер по обеспечению исполнения Федерального з</w:t>
                  </w:r>
                  <w:r w:rsidRPr="00D9692B">
                    <w:t>а</w:t>
                  </w:r>
                  <w:r w:rsidRPr="00D9692B">
                    <w:t>кона от 29.12.2012 г. № 436-ФЗ «О защите детей от информации, причиняющей вред их здоровью и развитию»: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ind w:left="374"/>
                    <w:contextualSpacing/>
                    <w:jc w:val="both"/>
                  </w:pPr>
                  <w:r w:rsidRPr="00D9692B">
                    <w:rPr>
                      <w:rFonts w:ascii="Symbol" w:hAnsi="Symbol"/>
                    </w:rPr>
                    <w:t></w:t>
                  </w:r>
                  <w:r w:rsidRPr="00D9692B">
                    <w:t> 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организация родительского всеобуча по вопросам медиа-безопасности воспитанников;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ind w:left="374"/>
                    <w:contextualSpacing/>
                    <w:jc w:val="both"/>
                  </w:pPr>
                  <w:r w:rsidRPr="00D9692B">
                    <w:rPr>
                      <w:rFonts w:ascii="Symbol" w:hAnsi="Symbol"/>
                    </w:rPr>
                    <w:t></w:t>
                  </w:r>
                  <w:r w:rsidRPr="00D9692B">
                    <w:t> 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реализация программ профилактики игровой зависимости среди воспитанников;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ind w:left="374"/>
                    <w:contextualSpacing/>
                    <w:jc w:val="both"/>
                  </w:pPr>
                  <w:r w:rsidRPr="00D9692B">
                    <w:rPr>
                      <w:rFonts w:ascii="Symbol" w:hAnsi="Symbol"/>
                    </w:rPr>
                    <w:t></w:t>
                  </w:r>
                  <w:r w:rsidRPr="00D9692B">
                    <w:t> 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 xml:space="preserve">организация </w:t>
                  </w:r>
                  <w:proofErr w:type="spellStart"/>
                  <w:r w:rsidRPr="00D9692B">
                    <w:t>медиаобразования</w:t>
                  </w:r>
                  <w:proofErr w:type="spellEnd"/>
                  <w:r w:rsidRPr="00D9692B">
                    <w:t xml:space="preserve"> педагогов как условие обе</w:t>
                  </w:r>
                  <w:r w:rsidRPr="00D9692B">
                    <w:t>с</w:t>
                  </w:r>
                  <w:r w:rsidRPr="00D9692B">
                    <w:t>печения информационной безопасности (консультации, курсы, об</w:t>
                  </w:r>
                  <w:r w:rsidRPr="00D9692B">
                    <w:t>у</w:t>
                  </w:r>
                  <w:r w:rsidRPr="00D9692B">
                    <w:t>чающие семинары)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rPr>
                      <w:spacing w:val="-6"/>
                    </w:rPr>
                    <w:t>3.     </w:t>
                  </w:r>
                  <w:r w:rsidRPr="00D9692B">
                    <w:rPr>
                      <w:rStyle w:val="apple-converted-space"/>
                      <w:rFonts w:eastAsiaTheme="minorEastAsia"/>
                      <w:spacing w:val="-6"/>
                    </w:rPr>
                    <w:t> </w:t>
                  </w:r>
                  <w:r w:rsidRPr="00D9692B">
                    <w:rPr>
                      <w:spacing w:val="-6"/>
                    </w:rPr>
                    <w:t>Контроль безопасности содержания приобретаемой информацио</w:t>
                  </w:r>
                  <w:r w:rsidRPr="00D9692B">
                    <w:rPr>
                      <w:spacing w:val="-6"/>
                    </w:rPr>
                    <w:t>н</w:t>
                  </w:r>
                  <w:r w:rsidRPr="00D9692B">
                    <w:rPr>
                      <w:spacing w:val="-6"/>
                    </w:rPr>
                    <w:t>ной продукции для детей в соответствии с возрастными категориями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постоянно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212C7A" w:rsidP="00D03B11">
                  <w:pPr>
                    <w:pStyle w:val="ae"/>
                    <w:spacing w:before="0" w:after="0"/>
                    <w:contextualSpacing/>
                  </w:pPr>
                  <w:r>
                    <w:rPr>
                      <w:spacing w:val="-6"/>
                    </w:rPr>
                    <w:t>Зам</w:t>
                  </w:r>
                  <w:proofErr w:type="gramStart"/>
                  <w:r>
                    <w:rPr>
                      <w:spacing w:val="-6"/>
                    </w:rPr>
                    <w:t xml:space="preserve"> .</w:t>
                  </w:r>
                  <w:proofErr w:type="gramEnd"/>
                  <w:r>
                    <w:rPr>
                      <w:spacing w:val="-6"/>
                    </w:rPr>
                    <w:t>заведующе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rPr>
                      <w:spacing w:val="-6"/>
                    </w:rPr>
                    <w:t>4.     </w:t>
                  </w:r>
                  <w:r w:rsidRPr="00D9692B">
                    <w:rPr>
                      <w:rStyle w:val="apple-converted-space"/>
                      <w:rFonts w:eastAsiaTheme="minorEastAsia"/>
                      <w:spacing w:val="-6"/>
                    </w:rPr>
                    <w:t> </w:t>
                  </w:r>
                  <w:r w:rsidRPr="00D9692B">
                    <w:rPr>
                      <w:spacing w:val="-6"/>
                    </w:rPr>
                    <w:t>Выявление литературы, причиняющей вред здоровью и развитию ребенка, запрещенной для распространения среди детей, ограниченной для распространения среди детей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постоянно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rPr>
                      <w:spacing w:val="-6"/>
                    </w:rPr>
                    <w:t>5.     </w:t>
                  </w:r>
                  <w:r w:rsidRPr="00D9692B">
                    <w:rPr>
                      <w:rStyle w:val="apple-converted-space"/>
                      <w:rFonts w:eastAsiaTheme="minorEastAsia"/>
                      <w:spacing w:val="-6"/>
                    </w:rPr>
                    <w:t> </w:t>
                  </w:r>
                  <w:r w:rsidRPr="00D9692B">
                    <w:rPr>
                      <w:spacing w:val="-6"/>
                    </w:rPr>
                    <w:t>Контроль эффективности контент-фильтров, препятствующих д</w:t>
                  </w:r>
                  <w:r w:rsidRPr="00D9692B">
                    <w:rPr>
                      <w:spacing w:val="-6"/>
                    </w:rPr>
                    <w:t>о</w:t>
                  </w:r>
                  <w:r w:rsidRPr="00D9692B">
                    <w:rPr>
                      <w:spacing w:val="-6"/>
                    </w:rPr>
                    <w:t>ступу к Интернет-сайтам, содержащим экстремистскую и иную инфо</w:t>
                  </w:r>
                  <w:r w:rsidRPr="00D9692B">
                    <w:rPr>
                      <w:spacing w:val="-6"/>
                    </w:rPr>
                    <w:t>р</w:t>
                  </w:r>
                  <w:r w:rsidRPr="00D9692B">
                    <w:rPr>
                      <w:spacing w:val="-6"/>
                    </w:rPr>
                    <w:t>мацию, причиняющую вред здоровью и развитию детей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постоянно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rPr>
                      <w:spacing w:val="-6"/>
                    </w:rPr>
                    <w:t>6.     </w:t>
                  </w:r>
                  <w:r w:rsidRPr="00D9692B">
                    <w:rPr>
                      <w:rStyle w:val="apple-converted-space"/>
                      <w:rFonts w:eastAsiaTheme="minorEastAsia"/>
                      <w:spacing w:val="-6"/>
                    </w:rPr>
                    <w:t> </w:t>
                  </w:r>
                  <w:r w:rsidRPr="00D9692B">
                    <w:rPr>
                      <w:spacing w:val="-6"/>
                    </w:rPr>
                    <w:t>Мониторинг безопасности сайта ДОУ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постоянно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113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493"/>
                    <w:contextualSpacing/>
                  </w:pPr>
                  <w:r w:rsidRPr="00D9692B">
                    <w:rPr>
                      <w:b/>
                      <w:bCs/>
                    </w:rPr>
                    <w:t>Санитарно-эпидемиологическая безопасность, профилактика травматизма в образовательном процессе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1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Заключение соглашений об организации медицинского о</w:t>
                  </w:r>
                  <w:r w:rsidRPr="00D9692B">
                    <w:t>б</w:t>
                  </w:r>
                  <w:r w:rsidRPr="00D9692B">
                    <w:t>служивания обучающихся, воспитанников в соответствии с де</w:t>
                  </w:r>
                  <w:r w:rsidRPr="00D9692B">
                    <w:t>й</w:t>
                  </w:r>
                  <w:r w:rsidRPr="00D9692B">
                    <w:t>ствующим законодательством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ежегодно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2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 xml:space="preserve">Организация профессиональной гигиенической подготовки и </w:t>
                  </w:r>
                  <w:r w:rsidRPr="00D9692B">
                    <w:lastRenderedPageBreak/>
                    <w:t xml:space="preserve">аттестации сотрудников ДОУ, </w:t>
                  </w:r>
                  <w:proofErr w:type="gramStart"/>
                  <w:r w:rsidRPr="00D9692B">
                    <w:t>гигиеническое</w:t>
                  </w:r>
                  <w:proofErr w:type="gramEnd"/>
                  <w:r w:rsidRPr="00D9692B">
                    <w:t xml:space="preserve"> всеобуча обучающи</w:t>
                  </w:r>
                  <w:r w:rsidRPr="00D9692B">
                    <w:t>х</w:t>
                  </w:r>
                  <w:r w:rsidRPr="00D9692B">
                    <w:t>ся и их родителей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lastRenderedPageBreak/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lastRenderedPageBreak/>
                    <w:t>3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Организация качественного сбалансированного питания во</w:t>
                  </w:r>
                  <w:r w:rsidRPr="00D9692B">
                    <w:t>с</w:t>
                  </w:r>
                  <w:r w:rsidRPr="00D9692B">
                    <w:t>питанников ДОУ, профилактика острых кишечных инфекций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постоянно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 xml:space="preserve">заведующий, </w:t>
                  </w:r>
                </w:p>
                <w:p w:rsidR="0066201D" w:rsidRPr="00D9692B" w:rsidRDefault="00212C7A" w:rsidP="00D03B11">
                  <w:pPr>
                    <w:pStyle w:val="ae"/>
                    <w:spacing w:before="0" w:after="0"/>
                    <w:contextualSpacing/>
                  </w:pPr>
                  <w:proofErr w:type="spellStart"/>
                  <w:r>
                    <w:t>зам</w:t>
                  </w:r>
                  <w:proofErr w:type="gramStart"/>
                  <w:r>
                    <w:t>.з</w:t>
                  </w:r>
                  <w:proofErr w:type="gramEnd"/>
                  <w:r>
                    <w:t>аведующей</w:t>
                  </w:r>
                  <w:proofErr w:type="spellEnd"/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4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Актуализация паспортов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ищеблоков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до 1 сентября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4"/>
                    <w:contextualSpacing/>
                    <w:jc w:val="both"/>
                  </w:pPr>
                  <w:r w:rsidRPr="00D9692B">
                    <w:t>5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роведение ревизии: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ind w:left="731"/>
                    <w:contextualSpacing/>
                    <w:jc w:val="both"/>
                  </w:pPr>
                  <w:r w:rsidRPr="00D9692B">
                    <w:rPr>
                      <w:rFonts w:ascii="Symbol" w:hAnsi="Symbol"/>
                    </w:rPr>
                    <w:t></w:t>
                  </w:r>
                  <w:r w:rsidRPr="00D9692B">
                    <w:t> 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технического состояния спортивного оборудования в спортивных залах и на территории ДОУ, благоустройство те</w:t>
                  </w:r>
                  <w:r w:rsidRPr="00D9692B">
                    <w:t>р</w:t>
                  </w:r>
                  <w:r w:rsidRPr="00D9692B">
                    <w:t>риторий и спортивных площадок, ограждение участков ДОУ;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ind w:left="731"/>
                    <w:contextualSpacing/>
                    <w:jc w:val="both"/>
                  </w:pPr>
                  <w:r w:rsidRPr="00D9692B">
                    <w:rPr>
                      <w:rFonts w:ascii="Symbol" w:hAnsi="Symbol"/>
                    </w:rPr>
                    <w:t></w:t>
                  </w:r>
                  <w:r w:rsidRPr="00D9692B">
                    <w:t> 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технического состояния оборудования пищеблока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до 1 сентября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</w:p>
                <w:p w:rsidR="00D9692B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,</w:t>
                  </w:r>
                </w:p>
                <w:p w:rsidR="00D9692B" w:rsidRPr="00D9692B" w:rsidRDefault="00D9692B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>
                    <w:t xml:space="preserve">специалист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ОТ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6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Разработка программ (планов) по профилактике детского травматизма в ДОУ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 xml:space="preserve">заведующий, </w:t>
                  </w:r>
                </w:p>
                <w:p w:rsidR="00D9692B" w:rsidRDefault="00212C7A" w:rsidP="00D03B11">
                  <w:pPr>
                    <w:pStyle w:val="ae"/>
                    <w:spacing w:before="0" w:after="0"/>
                    <w:contextualSpacing/>
                  </w:pPr>
                  <w:proofErr w:type="spellStart"/>
                  <w:r>
                    <w:t>зам</w:t>
                  </w:r>
                  <w:proofErr w:type="gramStart"/>
                  <w:r>
                    <w:t>.з</w:t>
                  </w:r>
                  <w:proofErr w:type="gramEnd"/>
                  <w:r>
                    <w:t>аведующей</w:t>
                  </w:r>
                  <w:proofErr w:type="spellEnd"/>
                  <w:r w:rsidR="0066201D" w:rsidRPr="00D9692B">
                    <w:t xml:space="preserve">, 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воспитатели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7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Реализация образовательных программ повышения квалиф</w:t>
                  </w:r>
                  <w:r w:rsidRPr="00D9692B">
                    <w:t>и</w:t>
                  </w:r>
                  <w:r w:rsidRPr="00D9692B">
                    <w:t xml:space="preserve">кации педагогических работников по внедрению </w:t>
                  </w:r>
                  <w:proofErr w:type="spellStart"/>
                  <w:r w:rsidRPr="00D9692B">
                    <w:t>здоровьесберег</w:t>
                  </w:r>
                  <w:r w:rsidRPr="00D9692B">
                    <w:t>а</w:t>
                  </w:r>
                  <w:r w:rsidRPr="00D9692B">
                    <w:t>ющих</w:t>
                  </w:r>
                  <w:proofErr w:type="spellEnd"/>
                  <w:r w:rsidRPr="00D9692B">
                    <w:t xml:space="preserve"> технологий в образовательном процессе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</w:p>
              </w:tc>
            </w:tr>
            <w:tr w:rsidR="0066201D" w:rsidRPr="00D9692B" w:rsidTr="00D03B11">
              <w:tc>
                <w:tcPr>
                  <w:tcW w:w="113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493"/>
                    <w:contextualSpacing/>
                  </w:pPr>
                  <w:r w:rsidRPr="00D9692B">
                    <w:rPr>
                      <w:b/>
                      <w:bCs/>
                    </w:rPr>
                    <w:t>Охрана труда и профилактика производственного травматизма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hd w:val="clear" w:color="auto" w:fill="FFFFFF"/>
                    <w:spacing w:before="0" w:after="0"/>
                    <w:ind w:left="492"/>
                    <w:contextualSpacing/>
                    <w:jc w:val="both"/>
                  </w:pPr>
                  <w:r w:rsidRPr="00D9692B">
                    <w:rPr>
                      <w:spacing w:val="-1"/>
                    </w:rPr>
                    <w:t>1.      </w:t>
                  </w:r>
                  <w:r w:rsidRPr="00D9692B">
                    <w:rPr>
                      <w:rStyle w:val="apple-converted-space"/>
                      <w:rFonts w:eastAsiaTheme="minorEastAsia"/>
                      <w:spacing w:val="-1"/>
                    </w:rPr>
                    <w:t> </w:t>
                  </w:r>
                  <w:r w:rsidRPr="00D9692B">
                    <w:rPr>
                      <w:spacing w:val="-1"/>
                    </w:rPr>
                    <w:t>Организация и проведение инструктажа по охране труда и противопожарной безопасности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январь, июнь, декабрь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hd w:val="clear" w:color="auto" w:fill="FFFFFF"/>
                    <w:spacing w:before="0" w:after="0"/>
                    <w:ind w:left="492"/>
                    <w:contextualSpacing/>
                    <w:jc w:val="both"/>
                  </w:pPr>
                  <w:r w:rsidRPr="00D9692B">
                    <w:t>2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Организация и проверка знаний по охране труда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октябрь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комиссия</w:t>
                  </w:r>
                </w:p>
              </w:tc>
            </w:tr>
            <w:tr w:rsidR="0066201D" w:rsidRPr="00D9692B" w:rsidTr="00D03B11">
              <w:tc>
                <w:tcPr>
                  <w:tcW w:w="113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493"/>
                    <w:contextualSpacing/>
                  </w:pPr>
                  <w:r w:rsidRPr="00D9692B">
                    <w:rPr>
                      <w:b/>
                      <w:bCs/>
                    </w:rPr>
                    <w:t>Техническое состояние зданий, электробезопасность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1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proofErr w:type="gramStart"/>
                  <w:r w:rsidRPr="00D9692B">
                    <w:t>Контроль за</w:t>
                  </w:r>
                  <w:proofErr w:type="gramEnd"/>
                  <w:r w:rsidRPr="00D9692B">
                    <w:t xml:space="preserve"> состоянием электросетей (замеры сопротивления изоляции электросетей и заземления электрооборудования)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до 1 сентября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</w:pPr>
                  <w:r w:rsidRPr="00D9692B">
                    <w:t>2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роведение визуальных осмотров зданий, помещений, терр</w:t>
                  </w:r>
                  <w:r w:rsidRPr="00D9692B">
                    <w:t>и</w:t>
                  </w:r>
                  <w:r w:rsidRPr="00D9692B">
                    <w:t>тории ДОУ в целях предупреждения аварийных ситуаций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постоянно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,</w:t>
                  </w:r>
                </w:p>
                <w:p w:rsidR="0066201D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>
                    <w:t xml:space="preserve">специалист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ОТ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3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роведение текущего и капитального ремонта зданий и п</w:t>
                  </w:r>
                  <w:r w:rsidRPr="00D9692B">
                    <w:t>о</w:t>
                  </w:r>
                  <w:r w:rsidRPr="00D9692B">
                    <w:t>мещений, благоустройство территории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,</w:t>
                  </w:r>
                </w:p>
                <w:p w:rsidR="0066201D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>
                    <w:t>Зав. по АХЧ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4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роведение обследования несущих конструкций зданий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5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роведение мероприятий по энергосбережению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92B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 w:rsidRPr="00D9692B">
                    <w:t>заведующий,</w:t>
                  </w:r>
                </w:p>
                <w:p w:rsidR="0066201D" w:rsidRPr="00D9692B" w:rsidRDefault="00D9692B" w:rsidP="00D03B11">
                  <w:pPr>
                    <w:pStyle w:val="ae"/>
                    <w:spacing w:before="0" w:after="0"/>
                    <w:contextualSpacing/>
                  </w:pPr>
                  <w:r>
                    <w:t>Зав. по АХЧ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6. 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Организация и осуществление мероприятий по обеспечению безопасности ДОУ при подготовке к новому учебному году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до 1 сентября</w:t>
                  </w:r>
                </w:p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 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комиссия</w:t>
                  </w:r>
                </w:p>
              </w:tc>
            </w:tr>
            <w:tr w:rsidR="0066201D" w:rsidRPr="00D9692B" w:rsidTr="00D03B11">
              <w:tc>
                <w:tcPr>
                  <w:tcW w:w="113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493"/>
                    <w:contextualSpacing/>
                  </w:pPr>
                  <w:r w:rsidRPr="00D9692B">
                    <w:rPr>
                      <w:b/>
                      <w:bCs/>
                    </w:rPr>
                    <w:t>Оценка состояния комплексной безопасности и охраны труда в образовательных учреждениях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Оценка состояния комплексной безопасности и антитеррористич</w:t>
                  </w:r>
                  <w:r w:rsidRPr="00D9692B">
                    <w:t>е</w:t>
                  </w:r>
                  <w:r w:rsidRPr="00D9692B">
                    <w:t>ской защищенности ДОУ к началу учебного года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до 1 сентября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комиссия</w:t>
                  </w:r>
                </w:p>
              </w:tc>
            </w:tr>
            <w:tr w:rsidR="0066201D" w:rsidRPr="00D9692B" w:rsidTr="00D03B11">
              <w:tc>
                <w:tcPr>
                  <w:tcW w:w="113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493"/>
                    <w:contextualSpacing/>
                  </w:pPr>
                  <w:r w:rsidRPr="00D9692B">
                    <w:rPr>
                      <w:b/>
                      <w:bCs/>
                    </w:rPr>
                    <w:t>Работа с кадрами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1.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Повышение квалификации руководящих и педагогических р</w:t>
                  </w:r>
                  <w:r w:rsidRPr="00D9692B">
                    <w:t>а</w:t>
                  </w:r>
                  <w:r w:rsidRPr="00D9692B">
                    <w:t>ботников по вопросам охраны труда и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комплексной безопасности ДОУ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dotted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заведующий</w:t>
                  </w:r>
                </w:p>
              </w:tc>
            </w:tr>
            <w:tr w:rsidR="0066201D" w:rsidRPr="00D9692B" w:rsidTr="00D03B11">
              <w:tc>
                <w:tcPr>
                  <w:tcW w:w="6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Default="0066201D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  <w:r w:rsidRPr="00D9692B">
                    <w:t>2.     </w:t>
                  </w:r>
                  <w:r w:rsidRPr="00D9692B">
                    <w:rPr>
                      <w:rStyle w:val="apple-converted-space"/>
                      <w:rFonts w:eastAsiaTheme="minorEastAsia"/>
                    </w:rPr>
                    <w:t> </w:t>
                  </w:r>
                  <w:r w:rsidRPr="00D9692B">
                    <w:t>Организация повышения квалификации работников пищебл</w:t>
                  </w:r>
                  <w:r w:rsidRPr="00D9692B">
                    <w:t>о</w:t>
                  </w:r>
                  <w:r w:rsidRPr="00D9692B">
                    <w:t>ка и специалистов, ответственных за организацию питания детей</w:t>
                  </w:r>
                </w:p>
                <w:p w:rsidR="00181D87" w:rsidRDefault="00181D87" w:rsidP="00D03B11">
                  <w:pPr>
                    <w:pStyle w:val="ae"/>
                    <w:spacing w:before="0" w:after="0"/>
                    <w:ind w:left="372"/>
                    <w:contextualSpacing/>
                    <w:jc w:val="both"/>
                  </w:pPr>
                </w:p>
                <w:p w:rsidR="00181D87" w:rsidRDefault="00181D87" w:rsidP="00D03B11">
                  <w:pPr>
                    <w:pStyle w:val="ae"/>
                    <w:spacing w:before="0" w:after="0"/>
                    <w:contextualSpacing/>
                  </w:pPr>
                  <w:r>
                    <w:t xml:space="preserve">       3.Ремонт теневых навесов и пищеблока </w:t>
                  </w:r>
                </w:p>
                <w:p w:rsidR="00181D87" w:rsidRPr="00D9692B" w:rsidRDefault="00181D87" w:rsidP="00D03B11">
                  <w:pPr>
                    <w:pStyle w:val="ae"/>
                    <w:spacing w:before="0" w:after="0"/>
                    <w:contextualSpacing/>
                    <w:jc w:val="both"/>
                  </w:pP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Pr="00D9692B" w:rsidRDefault="0066201D" w:rsidP="00D03B11">
                  <w:pPr>
                    <w:pStyle w:val="ae"/>
                    <w:spacing w:before="0" w:after="0"/>
                    <w:contextualSpacing/>
                    <w:jc w:val="center"/>
                  </w:pPr>
                  <w:r w:rsidRPr="00D9692B">
                    <w:t>в течение года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1D" w:rsidRDefault="00181D87" w:rsidP="00D03B11">
                  <w:pPr>
                    <w:pStyle w:val="ae"/>
                    <w:spacing w:before="0" w:after="0"/>
                    <w:contextualSpacing/>
                    <w:jc w:val="both"/>
                  </w:pPr>
                  <w:r w:rsidRPr="00D9692B">
                    <w:t>З</w:t>
                  </w:r>
                  <w:r w:rsidR="0066201D" w:rsidRPr="00D9692B">
                    <w:t>аведующий</w:t>
                  </w:r>
                </w:p>
                <w:p w:rsidR="00181D87" w:rsidRDefault="00181D87" w:rsidP="00D03B11">
                  <w:pPr>
                    <w:pStyle w:val="ae"/>
                    <w:spacing w:before="0" w:after="0"/>
                    <w:contextualSpacing/>
                    <w:jc w:val="both"/>
                  </w:pPr>
                </w:p>
                <w:p w:rsidR="00181D87" w:rsidRDefault="00181D87" w:rsidP="00D03B11">
                  <w:pPr>
                    <w:pStyle w:val="ae"/>
                    <w:spacing w:before="0" w:after="0"/>
                    <w:contextualSpacing/>
                    <w:jc w:val="both"/>
                  </w:pPr>
                </w:p>
                <w:p w:rsidR="00181D87" w:rsidRPr="00D9692B" w:rsidRDefault="00181D87" w:rsidP="00D03B11">
                  <w:pPr>
                    <w:pStyle w:val="ae"/>
                    <w:spacing w:before="0" w:after="0"/>
                    <w:contextualSpacing/>
                    <w:jc w:val="both"/>
                  </w:pPr>
                </w:p>
              </w:tc>
            </w:tr>
          </w:tbl>
          <w:p w:rsidR="0066201D" w:rsidRDefault="0066201D" w:rsidP="00D03B11">
            <w:pPr>
              <w:pStyle w:val="ae"/>
              <w:spacing w:before="0" w:after="0"/>
              <w:contextualSpacing/>
            </w:pPr>
            <w:r>
              <w:t> </w:t>
            </w:r>
          </w:p>
          <w:p w:rsidR="00C16318" w:rsidRDefault="00C16318" w:rsidP="00D03B11">
            <w:pPr>
              <w:pStyle w:val="ae"/>
              <w:spacing w:before="0" w:after="0"/>
              <w:contextualSpacing/>
            </w:pPr>
          </w:p>
          <w:p w:rsidR="00C16318" w:rsidRDefault="00181D87" w:rsidP="00D03B11">
            <w:pPr>
              <w:pStyle w:val="ae"/>
              <w:spacing w:before="0" w:after="0"/>
              <w:contextualSpacing/>
            </w:pPr>
            <w:r>
              <w:t xml:space="preserve">   </w:t>
            </w:r>
          </w:p>
          <w:p w:rsidR="00C16318" w:rsidRDefault="00C16318" w:rsidP="00D03B11">
            <w:pPr>
              <w:pStyle w:val="ae"/>
              <w:spacing w:before="0" w:after="0"/>
              <w:contextualSpacing/>
            </w:pPr>
          </w:p>
          <w:p w:rsidR="00C16318" w:rsidRDefault="00C16318" w:rsidP="00D03B11">
            <w:pPr>
              <w:pStyle w:val="ae"/>
              <w:spacing w:before="0" w:after="0"/>
              <w:contextualSpacing/>
            </w:pPr>
          </w:p>
          <w:p w:rsidR="00C16318" w:rsidRDefault="00C16318" w:rsidP="00D03B11">
            <w:pPr>
              <w:pStyle w:val="ae"/>
              <w:spacing w:before="0" w:after="0"/>
              <w:contextualSpacing/>
            </w:pPr>
          </w:p>
        </w:tc>
      </w:tr>
    </w:tbl>
    <w:p w:rsidR="001E5E8E" w:rsidRDefault="001E5E8E" w:rsidP="00D03B11">
      <w:pPr>
        <w:pStyle w:val="ad"/>
        <w:ind w:left="480"/>
        <w:contextualSpacing/>
        <w:jc w:val="both"/>
        <w:rPr>
          <w:b/>
        </w:rPr>
      </w:pPr>
    </w:p>
    <w:sectPr w:rsidR="001E5E8E" w:rsidSect="00D03B11">
      <w:pgSz w:w="11906" w:h="16838"/>
      <w:pgMar w:top="568" w:right="851" w:bottom="56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B4" w:rsidRDefault="008916B4">
      <w:r>
        <w:separator/>
      </w:r>
    </w:p>
  </w:endnote>
  <w:endnote w:type="continuationSeparator" w:id="0">
    <w:p w:rsidR="008916B4" w:rsidRDefault="0089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B4" w:rsidRDefault="008916B4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16B4" w:rsidRDefault="008916B4" w:rsidP="005E72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B4" w:rsidRDefault="008916B4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224C">
      <w:rPr>
        <w:rStyle w:val="aa"/>
        <w:noProof/>
      </w:rPr>
      <w:t>7</w:t>
    </w:r>
    <w:r>
      <w:rPr>
        <w:rStyle w:val="aa"/>
      </w:rPr>
      <w:fldChar w:fldCharType="end"/>
    </w:r>
  </w:p>
  <w:p w:rsidR="008916B4" w:rsidRDefault="008916B4" w:rsidP="005E72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B4" w:rsidRDefault="008916B4">
      <w:r>
        <w:separator/>
      </w:r>
    </w:p>
  </w:footnote>
  <w:footnote w:type="continuationSeparator" w:id="0">
    <w:p w:rsidR="008916B4" w:rsidRDefault="0089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1E5A23"/>
    <w:multiLevelType w:val="multilevel"/>
    <w:tmpl w:val="5A9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0680D"/>
    <w:multiLevelType w:val="hybridMultilevel"/>
    <w:tmpl w:val="5428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A4264"/>
    <w:multiLevelType w:val="multilevel"/>
    <w:tmpl w:val="4DCCF4D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A370186"/>
    <w:multiLevelType w:val="hybridMultilevel"/>
    <w:tmpl w:val="8E7E0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00CFD"/>
    <w:multiLevelType w:val="multilevel"/>
    <w:tmpl w:val="DBD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F2ABD"/>
    <w:multiLevelType w:val="hybridMultilevel"/>
    <w:tmpl w:val="3E6C4656"/>
    <w:lvl w:ilvl="0" w:tplc="C988E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E11F9"/>
    <w:multiLevelType w:val="hybridMultilevel"/>
    <w:tmpl w:val="013CB790"/>
    <w:lvl w:ilvl="0" w:tplc="8BC6C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E14452"/>
    <w:multiLevelType w:val="multilevel"/>
    <w:tmpl w:val="060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78455B2"/>
    <w:multiLevelType w:val="hybridMultilevel"/>
    <w:tmpl w:val="B4ACBDB6"/>
    <w:lvl w:ilvl="0" w:tplc="88AA8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40C51"/>
    <w:multiLevelType w:val="hybridMultilevel"/>
    <w:tmpl w:val="26F26064"/>
    <w:lvl w:ilvl="0" w:tplc="5102154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BA1498"/>
    <w:multiLevelType w:val="hybridMultilevel"/>
    <w:tmpl w:val="7E56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C52E9"/>
    <w:multiLevelType w:val="multilevel"/>
    <w:tmpl w:val="12F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3A738B"/>
    <w:multiLevelType w:val="hybridMultilevel"/>
    <w:tmpl w:val="197A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2C342F"/>
    <w:multiLevelType w:val="hybridMultilevel"/>
    <w:tmpl w:val="5DA4BC70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D513DC"/>
    <w:multiLevelType w:val="multilevel"/>
    <w:tmpl w:val="0C9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860DF"/>
    <w:multiLevelType w:val="hybridMultilevel"/>
    <w:tmpl w:val="2D38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327A5"/>
    <w:multiLevelType w:val="hybridMultilevel"/>
    <w:tmpl w:val="48EE566C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015BD8"/>
    <w:multiLevelType w:val="hybridMultilevel"/>
    <w:tmpl w:val="3E86F4D8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B3108"/>
    <w:multiLevelType w:val="multilevel"/>
    <w:tmpl w:val="A28A11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F0755C7"/>
    <w:multiLevelType w:val="hybridMultilevel"/>
    <w:tmpl w:val="CFCEC504"/>
    <w:lvl w:ilvl="0" w:tplc="E2BAB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EE69A3"/>
    <w:multiLevelType w:val="hybridMultilevel"/>
    <w:tmpl w:val="AD842E34"/>
    <w:lvl w:ilvl="0" w:tplc="7398117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361A4C29"/>
    <w:multiLevelType w:val="hybridMultilevel"/>
    <w:tmpl w:val="8E92F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E259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1F7D10"/>
    <w:multiLevelType w:val="hybridMultilevel"/>
    <w:tmpl w:val="289E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4E2C4C"/>
    <w:multiLevelType w:val="multilevel"/>
    <w:tmpl w:val="3F6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132640"/>
    <w:multiLevelType w:val="multilevel"/>
    <w:tmpl w:val="5A584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4937AD"/>
    <w:multiLevelType w:val="multilevel"/>
    <w:tmpl w:val="386035E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41523F0"/>
    <w:multiLevelType w:val="hybridMultilevel"/>
    <w:tmpl w:val="A71A0EB8"/>
    <w:lvl w:ilvl="0" w:tplc="88664A5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466725B9"/>
    <w:multiLevelType w:val="multilevel"/>
    <w:tmpl w:val="D88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200D30"/>
    <w:multiLevelType w:val="hybridMultilevel"/>
    <w:tmpl w:val="31B65FD6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255EC9"/>
    <w:multiLevelType w:val="hybridMultilevel"/>
    <w:tmpl w:val="3C9E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E26AE"/>
    <w:multiLevelType w:val="multilevel"/>
    <w:tmpl w:val="40A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5117F5"/>
    <w:multiLevelType w:val="multilevel"/>
    <w:tmpl w:val="8EF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AC464D"/>
    <w:multiLevelType w:val="multilevel"/>
    <w:tmpl w:val="7F683F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4BB80409"/>
    <w:multiLevelType w:val="hybridMultilevel"/>
    <w:tmpl w:val="2A44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D965E0"/>
    <w:multiLevelType w:val="hybridMultilevel"/>
    <w:tmpl w:val="0EDC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783055"/>
    <w:multiLevelType w:val="hybridMultilevel"/>
    <w:tmpl w:val="D110F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E210EF8"/>
    <w:multiLevelType w:val="multilevel"/>
    <w:tmpl w:val="1724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8E4651"/>
    <w:multiLevelType w:val="hybridMultilevel"/>
    <w:tmpl w:val="7E0CF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211D51"/>
    <w:multiLevelType w:val="hybridMultilevel"/>
    <w:tmpl w:val="7940F8FC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5A4106"/>
    <w:multiLevelType w:val="hybridMultilevel"/>
    <w:tmpl w:val="C776B2B0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F20CE5"/>
    <w:multiLevelType w:val="multilevel"/>
    <w:tmpl w:val="D9DEA87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5C61374A"/>
    <w:multiLevelType w:val="hybridMultilevel"/>
    <w:tmpl w:val="9C8C3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DB81D46"/>
    <w:multiLevelType w:val="hybridMultilevel"/>
    <w:tmpl w:val="1414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C43B4A"/>
    <w:multiLevelType w:val="hybridMultilevel"/>
    <w:tmpl w:val="0DF6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AC1BBF"/>
    <w:multiLevelType w:val="hybridMultilevel"/>
    <w:tmpl w:val="C8DAD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8F0D54"/>
    <w:multiLevelType w:val="hybridMultilevel"/>
    <w:tmpl w:val="7516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3616FC"/>
    <w:multiLevelType w:val="multilevel"/>
    <w:tmpl w:val="F93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A8F3CBA"/>
    <w:multiLevelType w:val="multilevel"/>
    <w:tmpl w:val="F78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C35A43"/>
    <w:multiLevelType w:val="multilevel"/>
    <w:tmpl w:val="263E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19C509F"/>
    <w:multiLevelType w:val="hybridMultilevel"/>
    <w:tmpl w:val="E062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D55A80"/>
    <w:multiLevelType w:val="multilevel"/>
    <w:tmpl w:val="453809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9">
    <w:nsid w:val="72E87BE9"/>
    <w:multiLevelType w:val="multilevel"/>
    <w:tmpl w:val="B84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0351E7"/>
    <w:multiLevelType w:val="hybridMultilevel"/>
    <w:tmpl w:val="9BB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CB20C5"/>
    <w:multiLevelType w:val="hybridMultilevel"/>
    <w:tmpl w:val="7D78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D66FA3"/>
    <w:multiLevelType w:val="hybridMultilevel"/>
    <w:tmpl w:val="E912DCE2"/>
    <w:lvl w:ilvl="0" w:tplc="F6FCD9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502901"/>
    <w:multiLevelType w:val="multilevel"/>
    <w:tmpl w:val="D1F4010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7A96291A"/>
    <w:multiLevelType w:val="multilevel"/>
    <w:tmpl w:val="1F6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B235111"/>
    <w:multiLevelType w:val="multilevel"/>
    <w:tmpl w:val="64C4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BB52FD0"/>
    <w:multiLevelType w:val="hybridMultilevel"/>
    <w:tmpl w:val="0408E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E37510"/>
    <w:multiLevelType w:val="multilevel"/>
    <w:tmpl w:val="78C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C372F79"/>
    <w:multiLevelType w:val="multilevel"/>
    <w:tmpl w:val="D84EA5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7FA23E16"/>
    <w:multiLevelType w:val="hybridMultilevel"/>
    <w:tmpl w:val="A2FAFAC6"/>
    <w:lvl w:ilvl="0" w:tplc="71B25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53"/>
  </w:num>
  <w:num w:numId="12">
    <w:abstractNumId w:val="70"/>
  </w:num>
  <w:num w:numId="13">
    <w:abstractNumId w:val="47"/>
  </w:num>
  <w:num w:numId="14">
    <w:abstractNumId w:val="4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4"/>
  </w:num>
  <w:num w:numId="18">
    <w:abstractNumId w:val="37"/>
  </w:num>
  <w:num w:numId="19">
    <w:abstractNumId w:val="64"/>
  </w:num>
  <w:num w:numId="20">
    <w:abstractNumId w:val="55"/>
  </w:num>
  <w:num w:numId="21">
    <w:abstractNumId w:val="59"/>
  </w:num>
  <w:num w:numId="22">
    <w:abstractNumId w:val="33"/>
  </w:num>
  <w:num w:numId="23">
    <w:abstractNumId w:val="19"/>
  </w:num>
  <w:num w:numId="24">
    <w:abstractNumId w:val="51"/>
  </w:num>
  <w:num w:numId="25">
    <w:abstractNumId w:val="34"/>
  </w:num>
  <w:num w:numId="26">
    <w:abstractNumId w:val="41"/>
  </w:num>
  <w:num w:numId="27">
    <w:abstractNumId w:val="27"/>
  </w:num>
  <w:num w:numId="28">
    <w:abstractNumId w:val="43"/>
  </w:num>
  <w:num w:numId="29">
    <w:abstractNumId w:val="22"/>
  </w:num>
  <w:num w:numId="30">
    <w:abstractNumId w:val="46"/>
  </w:num>
  <w:num w:numId="31">
    <w:abstractNumId w:val="21"/>
  </w:num>
  <w:num w:numId="32">
    <w:abstractNumId w:val="32"/>
  </w:num>
  <w:num w:numId="33">
    <w:abstractNumId w:val="48"/>
  </w:num>
  <w:num w:numId="34">
    <w:abstractNumId w:val="8"/>
  </w:num>
  <w:num w:numId="35">
    <w:abstractNumId w:val="28"/>
  </w:num>
  <w:num w:numId="36">
    <w:abstractNumId w:val="17"/>
  </w:num>
  <w:num w:numId="37">
    <w:abstractNumId w:val="61"/>
  </w:num>
  <w:num w:numId="38">
    <w:abstractNumId w:val="57"/>
  </w:num>
  <w:num w:numId="39">
    <w:abstractNumId w:val="49"/>
  </w:num>
  <w:num w:numId="40">
    <w:abstractNumId w:val="15"/>
  </w:num>
  <w:num w:numId="41">
    <w:abstractNumId w:val="39"/>
  </w:num>
  <w:num w:numId="42">
    <w:abstractNumId w:val="40"/>
  </w:num>
  <w:num w:numId="43">
    <w:abstractNumId w:val="60"/>
  </w:num>
  <w:num w:numId="44">
    <w:abstractNumId w:val="50"/>
  </w:num>
  <w:num w:numId="45">
    <w:abstractNumId w:val="3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 w:numId="49">
    <w:abstractNumId w:val="63"/>
  </w:num>
  <w:num w:numId="50">
    <w:abstractNumId w:val="38"/>
  </w:num>
  <w:num w:numId="51">
    <w:abstractNumId w:val="69"/>
  </w:num>
  <w:num w:numId="52">
    <w:abstractNumId w:val="30"/>
  </w:num>
  <w:num w:numId="5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</w:num>
  <w:num w:numId="59">
    <w:abstractNumId w:val="24"/>
  </w:num>
  <w:num w:numId="60">
    <w:abstractNumId w:val="44"/>
  </w:num>
  <w:num w:numId="61">
    <w:abstractNumId w:val="16"/>
  </w:num>
  <w:num w:numId="62">
    <w:abstractNumId w:val="9"/>
  </w:num>
  <w:num w:numId="63">
    <w:abstractNumId w:val="65"/>
  </w:num>
  <w:num w:numId="64">
    <w:abstractNumId w:val="20"/>
  </w:num>
  <w:num w:numId="65">
    <w:abstractNumId w:val="5"/>
  </w:num>
  <w:num w:numId="66">
    <w:abstractNumId w:val="2"/>
  </w:num>
  <w:num w:numId="67">
    <w:abstractNumId w:val="11"/>
  </w:num>
  <w:num w:numId="68">
    <w:abstractNumId w:val="12"/>
  </w:num>
  <w:num w:numId="69">
    <w:abstractNumId w:val="52"/>
  </w:num>
  <w:num w:numId="70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91"/>
    <w:rsid w:val="00002795"/>
    <w:rsid w:val="00002859"/>
    <w:rsid w:val="0000458F"/>
    <w:rsid w:val="00004B25"/>
    <w:rsid w:val="000051BF"/>
    <w:rsid w:val="000055AA"/>
    <w:rsid w:val="000108D3"/>
    <w:rsid w:val="0001196B"/>
    <w:rsid w:val="000142DD"/>
    <w:rsid w:val="000153FD"/>
    <w:rsid w:val="00015CFA"/>
    <w:rsid w:val="000169AF"/>
    <w:rsid w:val="00021FAC"/>
    <w:rsid w:val="0002259B"/>
    <w:rsid w:val="00022769"/>
    <w:rsid w:val="00024544"/>
    <w:rsid w:val="000246A5"/>
    <w:rsid w:val="00027CBA"/>
    <w:rsid w:val="00031DA5"/>
    <w:rsid w:val="000329CF"/>
    <w:rsid w:val="00033D65"/>
    <w:rsid w:val="000342AC"/>
    <w:rsid w:val="000346EB"/>
    <w:rsid w:val="00034ACC"/>
    <w:rsid w:val="00034DE5"/>
    <w:rsid w:val="00035F01"/>
    <w:rsid w:val="00037DF5"/>
    <w:rsid w:val="00040204"/>
    <w:rsid w:val="000422A5"/>
    <w:rsid w:val="0004253E"/>
    <w:rsid w:val="00043C58"/>
    <w:rsid w:val="00043E48"/>
    <w:rsid w:val="000442FD"/>
    <w:rsid w:val="00044AB5"/>
    <w:rsid w:val="00044BA3"/>
    <w:rsid w:val="00045517"/>
    <w:rsid w:val="00047278"/>
    <w:rsid w:val="00047918"/>
    <w:rsid w:val="00047F6E"/>
    <w:rsid w:val="0005167D"/>
    <w:rsid w:val="00054D0C"/>
    <w:rsid w:val="000557F0"/>
    <w:rsid w:val="000558B0"/>
    <w:rsid w:val="00056CCA"/>
    <w:rsid w:val="00061868"/>
    <w:rsid w:val="00063A59"/>
    <w:rsid w:val="00064129"/>
    <w:rsid w:val="00065C6F"/>
    <w:rsid w:val="00071C08"/>
    <w:rsid w:val="00075550"/>
    <w:rsid w:val="00075EC2"/>
    <w:rsid w:val="00075F40"/>
    <w:rsid w:val="0007607B"/>
    <w:rsid w:val="00083334"/>
    <w:rsid w:val="0008371E"/>
    <w:rsid w:val="00084FC7"/>
    <w:rsid w:val="00085472"/>
    <w:rsid w:val="00085597"/>
    <w:rsid w:val="00087FBF"/>
    <w:rsid w:val="0009077C"/>
    <w:rsid w:val="0009081C"/>
    <w:rsid w:val="0009099C"/>
    <w:rsid w:val="000948C1"/>
    <w:rsid w:val="000958FE"/>
    <w:rsid w:val="00097837"/>
    <w:rsid w:val="000A2C51"/>
    <w:rsid w:val="000A2E4B"/>
    <w:rsid w:val="000A41B4"/>
    <w:rsid w:val="000A4E5D"/>
    <w:rsid w:val="000A5062"/>
    <w:rsid w:val="000A5F17"/>
    <w:rsid w:val="000A6153"/>
    <w:rsid w:val="000A75EE"/>
    <w:rsid w:val="000B0E59"/>
    <w:rsid w:val="000B1B60"/>
    <w:rsid w:val="000B1DCF"/>
    <w:rsid w:val="000B3241"/>
    <w:rsid w:val="000B4E45"/>
    <w:rsid w:val="000B5F85"/>
    <w:rsid w:val="000C48DD"/>
    <w:rsid w:val="000C52B2"/>
    <w:rsid w:val="000C54B2"/>
    <w:rsid w:val="000C6111"/>
    <w:rsid w:val="000C6B4E"/>
    <w:rsid w:val="000D2FB2"/>
    <w:rsid w:val="000D37F6"/>
    <w:rsid w:val="000D512B"/>
    <w:rsid w:val="000D5C22"/>
    <w:rsid w:val="000D6BAC"/>
    <w:rsid w:val="000E06EE"/>
    <w:rsid w:val="000E2063"/>
    <w:rsid w:val="000E26A2"/>
    <w:rsid w:val="000E294A"/>
    <w:rsid w:val="000E5881"/>
    <w:rsid w:val="000F2716"/>
    <w:rsid w:val="000F386F"/>
    <w:rsid w:val="000F4D7E"/>
    <w:rsid w:val="000F5BBD"/>
    <w:rsid w:val="000F5CF3"/>
    <w:rsid w:val="00100E2A"/>
    <w:rsid w:val="00100FB7"/>
    <w:rsid w:val="00101760"/>
    <w:rsid w:val="001019B4"/>
    <w:rsid w:val="001020B8"/>
    <w:rsid w:val="00102479"/>
    <w:rsid w:val="00102B6B"/>
    <w:rsid w:val="001065CE"/>
    <w:rsid w:val="00107C3C"/>
    <w:rsid w:val="001106F1"/>
    <w:rsid w:val="00112386"/>
    <w:rsid w:val="001124CA"/>
    <w:rsid w:val="00113B46"/>
    <w:rsid w:val="00120507"/>
    <w:rsid w:val="001209B1"/>
    <w:rsid w:val="001210AA"/>
    <w:rsid w:val="00121967"/>
    <w:rsid w:val="0013010E"/>
    <w:rsid w:val="00130B96"/>
    <w:rsid w:val="00135131"/>
    <w:rsid w:val="00135B47"/>
    <w:rsid w:val="0014174D"/>
    <w:rsid w:val="0014259A"/>
    <w:rsid w:val="00143CFC"/>
    <w:rsid w:val="00143FCC"/>
    <w:rsid w:val="001448E2"/>
    <w:rsid w:val="001465BB"/>
    <w:rsid w:val="00150A1C"/>
    <w:rsid w:val="00157662"/>
    <w:rsid w:val="00157703"/>
    <w:rsid w:val="0016240A"/>
    <w:rsid w:val="00164A94"/>
    <w:rsid w:val="00166D6E"/>
    <w:rsid w:val="00166EDC"/>
    <w:rsid w:val="00170F4F"/>
    <w:rsid w:val="00171EA3"/>
    <w:rsid w:val="00172837"/>
    <w:rsid w:val="00173D04"/>
    <w:rsid w:val="00177251"/>
    <w:rsid w:val="00177B6C"/>
    <w:rsid w:val="00177F1F"/>
    <w:rsid w:val="00181D87"/>
    <w:rsid w:val="001843CE"/>
    <w:rsid w:val="00187443"/>
    <w:rsid w:val="00187E4B"/>
    <w:rsid w:val="00190DE4"/>
    <w:rsid w:val="00191D04"/>
    <w:rsid w:val="00192A99"/>
    <w:rsid w:val="00193682"/>
    <w:rsid w:val="0019427F"/>
    <w:rsid w:val="001A5014"/>
    <w:rsid w:val="001A554B"/>
    <w:rsid w:val="001B13D4"/>
    <w:rsid w:val="001B3756"/>
    <w:rsid w:val="001B5282"/>
    <w:rsid w:val="001B54AD"/>
    <w:rsid w:val="001B550B"/>
    <w:rsid w:val="001C1110"/>
    <w:rsid w:val="001C1D84"/>
    <w:rsid w:val="001C26A0"/>
    <w:rsid w:val="001C287A"/>
    <w:rsid w:val="001C30BD"/>
    <w:rsid w:val="001C3977"/>
    <w:rsid w:val="001C7701"/>
    <w:rsid w:val="001D0398"/>
    <w:rsid w:val="001D17E1"/>
    <w:rsid w:val="001D1ED1"/>
    <w:rsid w:val="001D56CC"/>
    <w:rsid w:val="001D73C3"/>
    <w:rsid w:val="001D73DE"/>
    <w:rsid w:val="001D7904"/>
    <w:rsid w:val="001E0248"/>
    <w:rsid w:val="001E1150"/>
    <w:rsid w:val="001E15CD"/>
    <w:rsid w:val="001E2368"/>
    <w:rsid w:val="001E31AC"/>
    <w:rsid w:val="001E5928"/>
    <w:rsid w:val="001E5E8E"/>
    <w:rsid w:val="001E6424"/>
    <w:rsid w:val="001E7DDF"/>
    <w:rsid w:val="001F1C4B"/>
    <w:rsid w:val="001F23F8"/>
    <w:rsid w:val="001F2F73"/>
    <w:rsid w:val="001F40A2"/>
    <w:rsid w:val="001F5673"/>
    <w:rsid w:val="001F68CB"/>
    <w:rsid w:val="00200FDF"/>
    <w:rsid w:val="00201F62"/>
    <w:rsid w:val="00206814"/>
    <w:rsid w:val="00206EEB"/>
    <w:rsid w:val="0020782B"/>
    <w:rsid w:val="00211448"/>
    <w:rsid w:val="00211881"/>
    <w:rsid w:val="00211F1B"/>
    <w:rsid w:val="00212C7A"/>
    <w:rsid w:val="00214314"/>
    <w:rsid w:val="00216D3D"/>
    <w:rsid w:val="00221302"/>
    <w:rsid w:val="00221C34"/>
    <w:rsid w:val="002222D2"/>
    <w:rsid w:val="00222A61"/>
    <w:rsid w:val="00225214"/>
    <w:rsid w:val="002279C7"/>
    <w:rsid w:val="002304C1"/>
    <w:rsid w:val="00230718"/>
    <w:rsid w:val="0023114D"/>
    <w:rsid w:val="00232E04"/>
    <w:rsid w:val="00234803"/>
    <w:rsid w:val="00234809"/>
    <w:rsid w:val="00235286"/>
    <w:rsid w:val="00236C8E"/>
    <w:rsid w:val="00237566"/>
    <w:rsid w:val="00237D20"/>
    <w:rsid w:val="00237FF9"/>
    <w:rsid w:val="00246063"/>
    <w:rsid w:val="002475AA"/>
    <w:rsid w:val="00247E59"/>
    <w:rsid w:val="0025151A"/>
    <w:rsid w:val="00252D4D"/>
    <w:rsid w:val="00252FBF"/>
    <w:rsid w:val="00253D00"/>
    <w:rsid w:val="00256D22"/>
    <w:rsid w:val="002570E5"/>
    <w:rsid w:val="00261653"/>
    <w:rsid w:val="00263EF8"/>
    <w:rsid w:val="00264C77"/>
    <w:rsid w:val="00265930"/>
    <w:rsid w:val="00266DB8"/>
    <w:rsid w:val="002673B8"/>
    <w:rsid w:val="002675A7"/>
    <w:rsid w:val="00267692"/>
    <w:rsid w:val="0027001D"/>
    <w:rsid w:val="00272F2B"/>
    <w:rsid w:val="00274771"/>
    <w:rsid w:val="00274F9F"/>
    <w:rsid w:val="00277119"/>
    <w:rsid w:val="00280929"/>
    <w:rsid w:val="002825F6"/>
    <w:rsid w:val="00291119"/>
    <w:rsid w:val="00292CE5"/>
    <w:rsid w:val="00292F74"/>
    <w:rsid w:val="00295D3C"/>
    <w:rsid w:val="00296E10"/>
    <w:rsid w:val="002A0646"/>
    <w:rsid w:val="002A20FA"/>
    <w:rsid w:val="002A2FC3"/>
    <w:rsid w:val="002A4352"/>
    <w:rsid w:val="002A6694"/>
    <w:rsid w:val="002B0006"/>
    <w:rsid w:val="002B251A"/>
    <w:rsid w:val="002B372D"/>
    <w:rsid w:val="002B3CD3"/>
    <w:rsid w:val="002B4240"/>
    <w:rsid w:val="002B4DE3"/>
    <w:rsid w:val="002B63E3"/>
    <w:rsid w:val="002B76C0"/>
    <w:rsid w:val="002C023A"/>
    <w:rsid w:val="002C03A7"/>
    <w:rsid w:val="002C1F4A"/>
    <w:rsid w:val="002C24B3"/>
    <w:rsid w:val="002C3728"/>
    <w:rsid w:val="002C4E56"/>
    <w:rsid w:val="002C511A"/>
    <w:rsid w:val="002C582D"/>
    <w:rsid w:val="002C6D1B"/>
    <w:rsid w:val="002D0BD6"/>
    <w:rsid w:val="002D67FA"/>
    <w:rsid w:val="002E00EE"/>
    <w:rsid w:val="002E0448"/>
    <w:rsid w:val="002E2115"/>
    <w:rsid w:val="002E3AF8"/>
    <w:rsid w:val="002E3B1F"/>
    <w:rsid w:val="002E4874"/>
    <w:rsid w:val="002E4DA5"/>
    <w:rsid w:val="002E68A4"/>
    <w:rsid w:val="002F0A44"/>
    <w:rsid w:val="002F3DF9"/>
    <w:rsid w:val="002F4CB6"/>
    <w:rsid w:val="002F4DC1"/>
    <w:rsid w:val="002F588D"/>
    <w:rsid w:val="002F6CBE"/>
    <w:rsid w:val="002F78F8"/>
    <w:rsid w:val="00302D35"/>
    <w:rsid w:val="003044E8"/>
    <w:rsid w:val="00304D35"/>
    <w:rsid w:val="00306CC5"/>
    <w:rsid w:val="003070EE"/>
    <w:rsid w:val="00312894"/>
    <w:rsid w:val="003157AE"/>
    <w:rsid w:val="00317E08"/>
    <w:rsid w:val="00317EB8"/>
    <w:rsid w:val="003213A8"/>
    <w:rsid w:val="00321AC3"/>
    <w:rsid w:val="0032368D"/>
    <w:rsid w:val="00323791"/>
    <w:rsid w:val="003256D5"/>
    <w:rsid w:val="003257F4"/>
    <w:rsid w:val="003273C0"/>
    <w:rsid w:val="00327564"/>
    <w:rsid w:val="00332141"/>
    <w:rsid w:val="00334E8D"/>
    <w:rsid w:val="00334FB1"/>
    <w:rsid w:val="00336548"/>
    <w:rsid w:val="00337708"/>
    <w:rsid w:val="00340D27"/>
    <w:rsid w:val="00340F77"/>
    <w:rsid w:val="00343157"/>
    <w:rsid w:val="00343906"/>
    <w:rsid w:val="00343C69"/>
    <w:rsid w:val="00345D7A"/>
    <w:rsid w:val="003534EF"/>
    <w:rsid w:val="00356421"/>
    <w:rsid w:val="00356D9F"/>
    <w:rsid w:val="0035787C"/>
    <w:rsid w:val="00357CC2"/>
    <w:rsid w:val="003618B7"/>
    <w:rsid w:val="00366E1B"/>
    <w:rsid w:val="00370DD5"/>
    <w:rsid w:val="0037191C"/>
    <w:rsid w:val="00371A01"/>
    <w:rsid w:val="00371CF5"/>
    <w:rsid w:val="0037276D"/>
    <w:rsid w:val="00372865"/>
    <w:rsid w:val="00372EB9"/>
    <w:rsid w:val="0037545A"/>
    <w:rsid w:val="00376409"/>
    <w:rsid w:val="00377395"/>
    <w:rsid w:val="00377811"/>
    <w:rsid w:val="00380EB9"/>
    <w:rsid w:val="00384ECF"/>
    <w:rsid w:val="00385D25"/>
    <w:rsid w:val="00387875"/>
    <w:rsid w:val="00390BB6"/>
    <w:rsid w:val="00391C92"/>
    <w:rsid w:val="003929A1"/>
    <w:rsid w:val="00392ECC"/>
    <w:rsid w:val="003960E0"/>
    <w:rsid w:val="00396D02"/>
    <w:rsid w:val="003A0078"/>
    <w:rsid w:val="003A01CD"/>
    <w:rsid w:val="003A1AE9"/>
    <w:rsid w:val="003A22E9"/>
    <w:rsid w:val="003A599F"/>
    <w:rsid w:val="003B25FA"/>
    <w:rsid w:val="003B286F"/>
    <w:rsid w:val="003B29A8"/>
    <w:rsid w:val="003B3D4B"/>
    <w:rsid w:val="003B5930"/>
    <w:rsid w:val="003C0865"/>
    <w:rsid w:val="003C0BAE"/>
    <w:rsid w:val="003C0FBF"/>
    <w:rsid w:val="003C1CB2"/>
    <w:rsid w:val="003C21CD"/>
    <w:rsid w:val="003C2C6D"/>
    <w:rsid w:val="003C522E"/>
    <w:rsid w:val="003C664A"/>
    <w:rsid w:val="003C745B"/>
    <w:rsid w:val="003C76A7"/>
    <w:rsid w:val="003C7BB4"/>
    <w:rsid w:val="003D18F3"/>
    <w:rsid w:val="003D23AC"/>
    <w:rsid w:val="003D2598"/>
    <w:rsid w:val="003D27CC"/>
    <w:rsid w:val="003D419A"/>
    <w:rsid w:val="003D5BEC"/>
    <w:rsid w:val="003E0414"/>
    <w:rsid w:val="003E0C94"/>
    <w:rsid w:val="003E3E29"/>
    <w:rsid w:val="003E52F7"/>
    <w:rsid w:val="003E5804"/>
    <w:rsid w:val="003E67AA"/>
    <w:rsid w:val="003E689A"/>
    <w:rsid w:val="003E7866"/>
    <w:rsid w:val="003E78D0"/>
    <w:rsid w:val="003F0056"/>
    <w:rsid w:val="003F1231"/>
    <w:rsid w:val="003F184B"/>
    <w:rsid w:val="003F3C87"/>
    <w:rsid w:val="003F4299"/>
    <w:rsid w:val="003F6DFA"/>
    <w:rsid w:val="00400D45"/>
    <w:rsid w:val="00401DD8"/>
    <w:rsid w:val="00403027"/>
    <w:rsid w:val="00404A00"/>
    <w:rsid w:val="00404BE6"/>
    <w:rsid w:val="00410093"/>
    <w:rsid w:val="00410582"/>
    <w:rsid w:val="0041184B"/>
    <w:rsid w:val="004124B3"/>
    <w:rsid w:val="004125C6"/>
    <w:rsid w:val="00421F12"/>
    <w:rsid w:val="00422B5F"/>
    <w:rsid w:val="0042345D"/>
    <w:rsid w:val="00424BBC"/>
    <w:rsid w:val="00435F05"/>
    <w:rsid w:val="0044392B"/>
    <w:rsid w:val="0044458E"/>
    <w:rsid w:val="00446D97"/>
    <w:rsid w:val="00453AEC"/>
    <w:rsid w:val="00457275"/>
    <w:rsid w:val="0045743B"/>
    <w:rsid w:val="004602BB"/>
    <w:rsid w:val="00460475"/>
    <w:rsid w:val="00460A15"/>
    <w:rsid w:val="00462101"/>
    <w:rsid w:val="00462E42"/>
    <w:rsid w:val="0046411C"/>
    <w:rsid w:val="00464FE8"/>
    <w:rsid w:val="0047120C"/>
    <w:rsid w:val="00471698"/>
    <w:rsid w:val="00471899"/>
    <w:rsid w:val="00472A22"/>
    <w:rsid w:val="00473303"/>
    <w:rsid w:val="004753C5"/>
    <w:rsid w:val="00476D15"/>
    <w:rsid w:val="00477F2E"/>
    <w:rsid w:val="0048011B"/>
    <w:rsid w:val="004815CD"/>
    <w:rsid w:val="004821C5"/>
    <w:rsid w:val="00484F26"/>
    <w:rsid w:val="004852F9"/>
    <w:rsid w:val="004900A6"/>
    <w:rsid w:val="00491015"/>
    <w:rsid w:val="00492358"/>
    <w:rsid w:val="00492B1C"/>
    <w:rsid w:val="0049341F"/>
    <w:rsid w:val="00495757"/>
    <w:rsid w:val="00496636"/>
    <w:rsid w:val="004A0033"/>
    <w:rsid w:val="004A36F1"/>
    <w:rsid w:val="004A3B3D"/>
    <w:rsid w:val="004A6977"/>
    <w:rsid w:val="004A7148"/>
    <w:rsid w:val="004B1839"/>
    <w:rsid w:val="004B2012"/>
    <w:rsid w:val="004B4C16"/>
    <w:rsid w:val="004B7B01"/>
    <w:rsid w:val="004C3C6C"/>
    <w:rsid w:val="004C4E53"/>
    <w:rsid w:val="004C5110"/>
    <w:rsid w:val="004C573D"/>
    <w:rsid w:val="004C77AF"/>
    <w:rsid w:val="004C7B91"/>
    <w:rsid w:val="004D0006"/>
    <w:rsid w:val="004D044B"/>
    <w:rsid w:val="004D11BD"/>
    <w:rsid w:val="004D6302"/>
    <w:rsid w:val="004E12DE"/>
    <w:rsid w:val="004E1C98"/>
    <w:rsid w:val="004E3FBC"/>
    <w:rsid w:val="004E4847"/>
    <w:rsid w:val="004E6AA5"/>
    <w:rsid w:val="004E6D2A"/>
    <w:rsid w:val="004E71F3"/>
    <w:rsid w:val="004F01DC"/>
    <w:rsid w:val="004F05A5"/>
    <w:rsid w:val="004F12EF"/>
    <w:rsid w:val="004F4E93"/>
    <w:rsid w:val="004F5D6C"/>
    <w:rsid w:val="004F79BD"/>
    <w:rsid w:val="005000B9"/>
    <w:rsid w:val="00500A8A"/>
    <w:rsid w:val="005036AF"/>
    <w:rsid w:val="00503D69"/>
    <w:rsid w:val="0050455A"/>
    <w:rsid w:val="00506A26"/>
    <w:rsid w:val="00510266"/>
    <w:rsid w:val="005105F3"/>
    <w:rsid w:val="005112ED"/>
    <w:rsid w:val="00512818"/>
    <w:rsid w:val="00513551"/>
    <w:rsid w:val="00514C21"/>
    <w:rsid w:val="00514D6C"/>
    <w:rsid w:val="00515C1C"/>
    <w:rsid w:val="00516550"/>
    <w:rsid w:val="00516F24"/>
    <w:rsid w:val="00520300"/>
    <w:rsid w:val="005241A0"/>
    <w:rsid w:val="005278C3"/>
    <w:rsid w:val="00527F1D"/>
    <w:rsid w:val="005330CA"/>
    <w:rsid w:val="00533CC0"/>
    <w:rsid w:val="00534666"/>
    <w:rsid w:val="00534959"/>
    <w:rsid w:val="00534D6D"/>
    <w:rsid w:val="00534DDC"/>
    <w:rsid w:val="00534DF9"/>
    <w:rsid w:val="00534FF0"/>
    <w:rsid w:val="00535C8A"/>
    <w:rsid w:val="00541D6F"/>
    <w:rsid w:val="00544220"/>
    <w:rsid w:val="00544D35"/>
    <w:rsid w:val="00545E52"/>
    <w:rsid w:val="00547A45"/>
    <w:rsid w:val="0055148C"/>
    <w:rsid w:val="005554E6"/>
    <w:rsid w:val="00555A53"/>
    <w:rsid w:val="00556003"/>
    <w:rsid w:val="00557CDA"/>
    <w:rsid w:val="0056246C"/>
    <w:rsid w:val="00564CBD"/>
    <w:rsid w:val="005660DD"/>
    <w:rsid w:val="00566CB8"/>
    <w:rsid w:val="00567524"/>
    <w:rsid w:val="00572642"/>
    <w:rsid w:val="0057596D"/>
    <w:rsid w:val="00576330"/>
    <w:rsid w:val="00581566"/>
    <w:rsid w:val="00581ED3"/>
    <w:rsid w:val="005823AC"/>
    <w:rsid w:val="00582888"/>
    <w:rsid w:val="0058531B"/>
    <w:rsid w:val="005854A2"/>
    <w:rsid w:val="005855F4"/>
    <w:rsid w:val="00585AE7"/>
    <w:rsid w:val="00586FF5"/>
    <w:rsid w:val="00590AFD"/>
    <w:rsid w:val="005914DD"/>
    <w:rsid w:val="0059209F"/>
    <w:rsid w:val="00593F29"/>
    <w:rsid w:val="005945BF"/>
    <w:rsid w:val="00594D69"/>
    <w:rsid w:val="00594EB1"/>
    <w:rsid w:val="005958DC"/>
    <w:rsid w:val="00596B39"/>
    <w:rsid w:val="005A10FB"/>
    <w:rsid w:val="005A31DB"/>
    <w:rsid w:val="005A48C5"/>
    <w:rsid w:val="005A6617"/>
    <w:rsid w:val="005B25E8"/>
    <w:rsid w:val="005B280F"/>
    <w:rsid w:val="005B3690"/>
    <w:rsid w:val="005B4CD4"/>
    <w:rsid w:val="005B4E50"/>
    <w:rsid w:val="005C1096"/>
    <w:rsid w:val="005C1228"/>
    <w:rsid w:val="005C2247"/>
    <w:rsid w:val="005C2BE5"/>
    <w:rsid w:val="005C2BFD"/>
    <w:rsid w:val="005C3E99"/>
    <w:rsid w:val="005C51AA"/>
    <w:rsid w:val="005C7B86"/>
    <w:rsid w:val="005D1A4D"/>
    <w:rsid w:val="005D1D9C"/>
    <w:rsid w:val="005D4D5E"/>
    <w:rsid w:val="005D7478"/>
    <w:rsid w:val="005D76A3"/>
    <w:rsid w:val="005D7850"/>
    <w:rsid w:val="005D7DF2"/>
    <w:rsid w:val="005E0055"/>
    <w:rsid w:val="005E011B"/>
    <w:rsid w:val="005E0AF0"/>
    <w:rsid w:val="005E14E0"/>
    <w:rsid w:val="005E244C"/>
    <w:rsid w:val="005E4091"/>
    <w:rsid w:val="005E5A10"/>
    <w:rsid w:val="005E5FBC"/>
    <w:rsid w:val="005E6270"/>
    <w:rsid w:val="005E72B2"/>
    <w:rsid w:val="005F148E"/>
    <w:rsid w:val="005F6962"/>
    <w:rsid w:val="005F6E00"/>
    <w:rsid w:val="005F7005"/>
    <w:rsid w:val="0060021E"/>
    <w:rsid w:val="00600DE5"/>
    <w:rsid w:val="00601908"/>
    <w:rsid w:val="00602032"/>
    <w:rsid w:val="006020A4"/>
    <w:rsid w:val="00606F8B"/>
    <w:rsid w:val="00607AFA"/>
    <w:rsid w:val="00613206"/>
    <w:rsid w:val="006157B4"/>
    <w:rsid w:val="0061732F"/>
    <w:rsid w:val="0061793B"/>
    <w:rsid w:val="0062350A"/>
    <w:rsid w:val="006237ED"/>
    <w:rsid w:val="00624235"/>
    <w:rsid w:val="00627F64"/>
    <w:rsid w:val="006302A4"/>
    <w:rsid w:val="006316F9"/>
    <w:rsid w:val="0063252F"/>
    <w:rsid w:val="0063333F"/>
    <w:rsid w:val="00633708"/>
    <w:rsid w:val="006345E4"/>
    <w:rsid w:val="006353BC"/>
    <w:rsid w:val="006355BD"/>
    <w:rsid w:val="00636354"/>
    <w:rsid w:val="006364CE"/>
    <w:rsid w:val="00637567"/>
    <w:rsid w:val="00640249"/>
    <w:rsid w:val="00642A18"/>
    <w:rsid w:val="006444C7"/>
    <w:rsid w:val="00644823"/>
    <w:rsid w:val="00644969"/>
    <w:rsid w:val="006477F3"/>
    <w:rsid w:val="0064792E"/>
    <w:rsid w:val="006525B3"/>
    <w:rsid w:val="00652755"/>
    <w:rsid w:val="006554D8"/>
    <w:rsid w:val="00656794"/>
    <w:rsid w:val="0066201D"/>
    <w:rsid w:val="0066340E"/>
    <w:rsid w:val="006635E3"/>
    <w:rsid w:val="00663C07"/>
    <w:rsid w:val="006645F6"/>
    <w:rsid w:val="00664D17"/>
    <w:rsid w:val="00666A59"/>
    <w:rsid w:val="0067010C"/>
    <w:rsid w:val="0067010F"/>
    <w:rsid w:val="006732AE"/>
    <w:rsid w:val="00673890"/>
    <w:rsid w:val="00674AF1"/>
    <w:rsid w:val="00675DD2"/>
    <w:rsid w:val="006770AC"/>
    <w:rsid w:val="0067758B"/>
    <w:rsid w:val="00677682"/>
    <w:rsid w:val="00677842"/>
    <w:rsid w:val="00680E95"/>
    <w:rsid w:val="00681872"/>
    <w:rsid w:val="006825EF"/>
    <w:rsid w:val="00686336"/>
    <w:rsid w:val="00690AF6"/>
    <w:rsid w:val="006920BA"/>
    <w:rsid w:val="00693630"/>
    <w:rsid w:val="00694B41"/>
    <w:rsid w:val="00695664"/>
    <w:rsid w:val="00696E46"/>
    <w:rsid w:val="006A0AB0"/>
    <w:rsid w:val="006A0FC0"/>
    <w:rsid w:val="006A171D"/>
    <w:rsid w:val="006A2C24"/>
    <w:rsid w:val="006A64A8"/>
    <w:rsid w:val="006A6524"/>
    <w:rsid w:val="006A6C9F"/>
    <w:rsid w:val="006B1016"/>
    <w:rsid w:val="006B1646"/>
    <w:rsid w:val="006B245C"/>
    <w:rsid w:val="006B3041"/>
    <w:rsid w:val="006B516E"/>
    <w:rsid w:val="006B568E"/>
    <w:rsid w:val="006C1A36"/>
    <w:rsid w:val="006C2188"/>
    <w:rsid w:val="006C3BD9"/>
    <w:rsid w:val="006C5B52"/>
    <w:rsid w:val="006D0E49"/>
    <w:rsid w:val="006D1C8C"/>
    <w:rsid w:val="006D59E6"/>
    <w:rsid w:val="006D5C8E"/>
    <w:rsid w:val="006D73DB"/>
    <w:rsid w:val="006D7916"/>
    <w:rsid w:val="006E0042"/>
    <w:rsid w:val="006E019B"/>
    <w:rsid w:val="006E339B"/>
    <w:rsid w:val="006E3E5E"/>
    <w:rsid w:val="006E4A5B"/>
    <w:rsid w:val="006E4C6F"/>
    <w:rsid w:val="006E6B29"/>
    <w:rsid w:val="006E737C"/>
    <w:rsid w:val="006E7752"/>
    <w:rsid w:val="00701FFC"/>
    <w:rsid w:val="00704226"/>
    <w:rsid w:val="00705017"/>
    <w:rsid w:val="00705466"/>
    <w:rsid w:val="0071254C"/>
    <w:rsid w:val="0071295D"/>
    <w:rsid w:val="0071476E"/>
    <w:rsid w:val="00715DD8"/>
    <w:rsid w:val="007178B0"/>
    <w:rsid w:val="007204BA"/>
    <w:rsid w:val="00720C95"/>
    <w:rsid w:val="00720E87"/>
    <w:rsid w:val="00722149"/>
    <w:rsid w:val="007238A1"/>
    <w:rsid w:val="0072434B"/>
    <w:rsid w:val="007271A5"/>
    <w:rsid w:val="00727ED7"/>
    <w:rsid w:val="00727F5A"/>
    <w:rsid w:val="00735089"/>
    <w:rsid w:val="00735C5C"/>
    <w:rsid w:val="00737EA1"/>
    <w:rsid w:val="00740FFC"/>
    <w:rsid w:val="00743019"/>
    <w:rsid w:val="007456F6"/>
    <w:rsid w:val="00747066"/>
    <w:rsid w:val="00751193"/>
    <w:rsid w:val="00751AAB"/>
    <w:rsid w:val="0075311F"/>
    <w:rsid w:val="00753F15"/>
    <w:rsid w:val="0075410F"/>
    <w:rsid w:val="007567A1"/>
    <w:rsid w:val="00756E6F"/>
    <w:rsid w:val="00757D7A"/>
    <w:rsid w:val="00760A5E"/>
    <w:rsid w:val="00760EA0"/>
    <w:rsid w:val="0076105C"/>
    <w:rsid w:val="00762438"/>
    <w:rsid w:val="00764991"/>
    <w:rsid w:val="00766AE8"/>
    <w:rsid w:val="00767685"/>
    <w:rsid w:val="00767B9C"/>
    <w:rsid w:val="00771023"/>
    <w:rsid w:val="00772694"/>
    <w:rsid w:val="00775443"/>
    <w:rsid w:val="00775ACD"/>
    <w:rsid w:val="00775EB4"/>
    <w:rsid w:val="007767CB"/>
    <w:rsid w:val="00780EB6"/>
    <w:rsid w:val="007816C7"/>
    <w:rsid w:val="00783090"/>
    <w:rsid w:val="0078446E"/>
    <w:rsid w:val="007854FB"/>
    <w:rsid w:val="007900A8"/>
    <w:rsid w:val="007922B1"/>
    <w:rsid w:val="00793734"/>
    <w:rsid w:val="007950B6"/>
    <w:rsid w:val="007970F8"/>
    <w:rsid w:val="007979BF"/>
    <w:rsid w:val="00797D3E"/>
    <w:rsid w:val="007A02BB"/>
    <w:rsid w:val="007A1802"/>
    <w:rsid w:val="007A19E1"/>
    <w:rsid w:val="007A2F5F"/>
    <w:rsid w:val="007A3C4F"/>
    <w:rsid w:val="007A4024"/>
    <w:rsid w:val="007A60C1"/>
    <w:rsid w:val="007A7339"/>
    <w:rsid w:val="007B0E85"/>
    <w:rsid w:val="007B12E2"/>
    <w:rsid w:val="007B55FC"/>
    <w:rsid w:val="007B68CF"/>
    <w:rsid w:val="007C101B"/>
    <w:rsid w:val="007C1E5E"/>
    <w:rsid w:val="007C4D3F"/>
    <w:rsid w:val="007C6355"/>
    <w:rsid w:val="007D0F47"/>
    <w:rsid w:val="007D11C5"/>
    <w:rsid w:val="007D1676"/>
    <w:rsid w:val="007D16A1"/>
    <w:rsid w:val="007D2EF8"/>
    <w:rsid w:val="007D4290"/>
    <w:rsid w:val="007D5530"/>
    <w:rsid w:val="007D55B3"/>
    <w:rsid w:val="007E0963"/>
    <w:rsid w:val="007E75D7"/>
    <w:rsid w:val="007E7A9D"/>
    <w:rsid w:val="007F260E"/>
    <w:rsid w:val="007F3424"/>
    <w:rsid w:val="007F4916"/>
    <w:rsid w:val="007F4B53"/>
    <w:rsid w:val="007F6E81"/>
    <w:rsid w:val="00800D9B"/>
    <w:rsid w:val="008011FB"/>
    <w:rsid w:val="008024ED"/>
    <w:rsid w:val="008025C2"/>
    <w:rsid w:val="00804E68"/>
    <w:rsid w:val="0080594E"/>
    <w:rsid w:val="0080632B"/>
    <w:rsid w:val="008072B2"/>
    <w:rsid w:val="00807AEF"/>
    <w:rsid w:val="00810EC5"/>
    <w:rsid w:val="00811553"/>
    <w:rsid w:val="00812259"/>
    <w:rsid w:val="008173BD"/>
    <w:rsid w:val="0082124A"/>
    <w:rsid w:val="008215CD"/>
    <w:rsid w:val="0082193F"/>
    <w:rsid w:val="00822E42"/>
    <w:rsid w:val="0082349A"/>
    <w:rsid w:val="008240B2"/>
    <w:rsid w:val="00825024"/>
    <w:rsid w:val="008255BB"/>
    <w:rsid w:val="00830BEA"/>
    <w:rsid w:val="00834DBE"/>
    <w:rsid w:val="0083506E"/>
    <w:rsid w:val="0083665A"/>
    <w:rsid w:val="0084187F"/>
    <w:rsid w:val="0084253B"/>
    <w:rsid w:val="00843D40"/>
    <w:rsid w:val="00847F75"/>
    <w:rsid w:val="00852DDC"/>
    <w:rsid w:val="00857371"/>
    <w:rsid w:val="008573D8"/>
    <w:rsid w:val="00857ACF"/>
    <w:rsid w:val="00860E6F"/>
    <w:rsid w:val="0086366B"/>
    <w:rsid w:val="00863A45"/>
    <w:rsid w:val="00863DC7"/>
    <w:rsid w:val="0086510A"/>
    <w:rsid w:val="008653B1"/>
    <w:rsid w:val="00874E52"/>
    <w:rsid w:val="008750B6"/>
    <w:rsid w:val="00875E13"/>
    <w:rsid w:val="008819A8"/>
    <w:rsid w:val="008845EF"/>
    <w:rsid w:val="00886928"/>
    <w:rsid w:val="008902EB"/>
    <w:rsid w:val="00890564"/>
    <w:rsid w:val="008910EE"/>
    <w:rsid w:val="008916B4"/>
    <w:rsid w:val="00891BEF"/>
    <w:rsid w:val="00892671"/>
    <w:rsid w:val="00892A05"/>
    <w:rsid w:val="008944D6"/>
    <w:rsid w:val="00895911"/>
    <w:rsid w:val="008A098C"/>
    <w:rsid w:val="008A1A44"/>
    <w:rsid w:val="008A3F90"/>
    <w:rsid w:val="008A4400"/>
    <w:rsid w:val="008A51ED"/>
    <w:rsid w:val="008A54C7"/>
    <w:rsid w:val="008A7711"/>
    <w:rsid w:val="008B074B"/>
    <w:rsid w:val="008B43C1"/>
    <w:rsid w:val="008B51A1"/>
    <w:rsid w:val="008B6097"/>
    <w:rsid w:val="008B6724"/>
    <w:rsid w:val="008B7B3C"/>
    <w:rsid w:val="008C00E3"/>
    <w:rsid w:val="008C0E01"/>
    <w:rsid w:val="008C28DE"/>
    <w:rsid w:val="008C2970"/>
    <w:rsid w:val="008C5169"/>
    <w:rsid w:val="008C718E"/>
    <w:rsid w:val="008D13F4"/>
    <w:rsid w:val="008D1D82"/>
    <w:rsid w:val="008D2497"/>
    <w:rsid w:val="008D40AA"/>
    <w:rsid w:val="008D5334"/>
    <w:rsid w:val="008E05A9"/>
    <w:rsid w:val="008E105B"/>
    <w:rsid w:val="008E2698"/>
    <w:rsid w:val="008E3FE9"/>
    <w:rsid w:val="008E46FC"/>
    <w:rsid w:val="008E559A"/>
    <w:rsid w:val="008E5DAE"/>
    <w:rsid w:val="008E6B5E"/>
    <w:rsid w:val="008F108C"/>
    <w:rsid w:val="008F16DD"/>
    <w:rsid w:val="008F2336"/>
    <w:rsid w:val="008F371D"/>
    <w:rsid w:val="008F5601"/>
    <w:rsid w:val="008F5BCB"/>
    <w:rsid w:val="00900676"/>
    <w:rsid w:val="00902E9A"/>
    <w:rsid w:val="009032AC"/>
    <w:rsid w:val="0090366F"/>
    <w:rsid w:val="00903FD1"/>
    <w:rsid w:val="00906ABC"/>
    <w:rsid w:val="00915485"/>
    <w:rsid w:val="00922BAA"/>
    <w:rsid w:val="0092423E"/>
    <w:rsid w:val="009242DA"/>
    <w:rsid w:val="00924331"/>
    <w:rsid w:val="0092602C"/>
    <w:rsid w:val="0092621E"/>
    <w:rsid w:val="00927978"/>
    <w:rsid w:val="00927B08"/>
    <w:rsid w:val="009315B7"/>
    <w:rsid w:val="00931D05"/>
    <w:rsid w:val="00933717"/>
    <w:rsid w:val="009349CB"/>
    <w:rsid w:val="00935529"/>
    <w:rsid w:val="009369BF"/>
    <w:rsid w:val="009414EE"/>
    <w:rsid w:val="0094150E"/>
    <w:rsid w:val="009423FC"/>
    <w:rsid w:val="009426DD"/>
    <w:rsid w:val="009427E3"/>
    <w:rsid w:val="009437BE"/>
    <w:rsid w:val="00943EF7"/>
    <w:rsid w:val="009475E1"/>
    <w:rsid w:val="00947B85"/>
    <w:rsid w:val="00950587"/>
    <w:rsid w:val="00953AF8"/>
    <w:rsid w:val="00961200"/>
    <w:rsid w:val="00964193"/>
    <w:rsid w:val="00964433"/>
    <w:rsid w:val="00965868"/>
    <w:rsid w:val="00965B41"/>
    <w:rsid w:val="0096641B"/>
    <w:rsid w:val="00966AB6"/>
    <w:rsid w:val="00970101"/>
    <w:rsid w:val="009723A1"/>
    <w:rsid w:val="00976841"/>
    <w:rsid w:val="009810A2"/>
    <w:rsid w:val="009822F0"/>
    <w:rsid w:val="00985A71"/>
    <w:rsid w:val="00990EE2"/>
    <w:rsid w:val="009911DA"/>
    <w:rsid w:val="009925D6"/>
    <w:rsid w:val="00994AD1"/>
    <w:rsid w:val="00995988"/>
    <w:rsid w:val="00995C06"/>
    <w:rsid w:val="00995F5D"/>
    <w:rsid w:val="009966D5"/>
    <w:rsid w:val="009976AC"/>
    <w:rsid w:val="00997F0D"/>
    <w:rsid w:val="009A10E4"/>
    <w:rsid w:val="009A1A26"/>
    <w:rsid w:val="009A2465"/>
    <w:rsid w:val="009A5144"/>
    <w:rsid w:val="009A542F"/>
    <w:rsid w:val="009A5F5E"/>
    <w:rsid w:val="009A6A39"/>
    <w:rsid w:val="009A7F94"/>
    <w:rsid w:val="009B2222"/>
    <w:rsid w:val="009B29B2"/>
    <w:rsid w:val="009B2FE8"/>
    <w:rsid w:val="009B47F6"/>
    <w:rsid w:val="009B5B81"/>
    <w:rsid w:val="009B5E98"/>
    <w:rsid w:val="009B646F"/>
    <w:rsid w:val="009B6765"/>
    <w:rsid w:val="009C05E6"/>
    <w:rsid w:val="009C12FE"/>
    <w:rsid w:val="009C2C95"/>
    <w:rsid w:val="009C3116"/>
    <w:rsid w:val="009C3756"/>
    <w:rsid w:val="009C3999"/>
    <w:rsid w:val="009C6611"/>
    <w:rsid w:val="009C6EC9"/>
    <w:rsid w:val="009C70F5"/>
    <w:rsid w:val="009C72C9"/>
    <w:rsid w:val="009D2417"/>
    <w:rsid w:val="009D359E"/>
    <w:rsid w:val="009D46A4"/>
    <w:rsid w:val="009D4DF7"/>
    <w:rsid w:val="009D4F14"/>
    <w:rsid w:val="009D514A"/>
    <w:rsid w:val="009D5536"/>
    <w:rsid w:val="009D695A"/>
    <w:rsid w:val="009D7F95"/>
    <w:rsid w:val="009E2863"/>
    <w:rsid w:val="009E2A74"/>
    <w:rsid w:val="009E565B"/>
    <w:rsid w:val="009E7CFE"/>
    <w:rsid w:val="009F0258"/>
    <w:rsid w:val="009F0980"/>
    <w:rsid w:val="009F449B"/>
    <w:rsid w:val="009F5A1B"/>
    <w:rsid w:val="00A00052"/>
    <w:rsid w:val="00A00178"/>
    <w:rsid w:val="00A05F04"/>
    <w:rsid w:val="00A07D05"/>
    <w:rsid w:val="00A1233B"/>
    <w:rsid w:val="00A13276"/>
    <w:rsid w:val="00A14908"/>
    <w:rsid w:val="00A20795"/>
    <w:rsid w:val="00A227F5"/>
    <w:rsid w:val="00A24ECA"/>
    <w:rsid w:val="00A24EEA"/>
    <w:rsid w:val="00A30600"/>
    <w:rsid w:val="00A3174A"/>
    <w:rsid w:val="00A32793"/>
    <w:rsid w:val="00A33463"/>
    <w:rsid w:val="00A36A21"/>
    <w:rsid w:val="00A37B98"/>
    <w:rsid w:val="00A40916"/>
    <w:rsid w:val="00A41BD8"/>
    <w:rsid w:val="00A427F5"/>
    <w:rsid w:val="00A44E7E"/>
    <w:rsid w:val="00A458A2"/>
    <w:rsid w:val="00A474A7"/>
    <w:rsid w:val="00A47ECC"/>
    <w:rsid w:val="00A504F9"/>
    <w:rsid w:val="00A53625"/>
    <w:rsid w:val="00A5600E"/>
    <w:rsid w:val="00A60A35"/>
    <w:rsid w:val="00A61AB0"/>
    <w:rsid w:val="00A62841"/>
    <w:rsid w:val="00A65A2C"/>
    <w:rsid w:val="00A65A65"/>
    <w:rsid w:val="00A70C68"/>
    <w:rsid w:val="00A721F2"/>
    <w:rsid w:val="00A7335E"/>
    <w:rsid w:val="00A73C0A"/>
    <w:rsid w:val="00A77609"/>
    <w:rsid w:val="00A81CF6"/>
    <w:rsid w:val="00A831E5"/>
    <w:rsid w:val="00A83A32"/>
    <w:rsid w:val="00A84180"/>
    <w:rsid w:val="00A87800"/>
    <w:rsid w:val="00A92F9B"/>
    <w:rsid w:val="00A95794"/>
    <w:rsid w:val="00A96D70"/>
    <w:rsid w:val="00A96FFA"/>
    <w:rsid w:val="00A97C0D"/>
    <w:rsid w:val="00A97D91"/>
    <w:rsid w:val="00AA0A6A"/>
    <w:rsid w:val="00AA2A2B"/>
    <w:rsid w:val="00AA3602"/>
    <w:rsid w:val="00AA3621"/>
    <w:rsid w:val="00AA641B"/>
    <w:rsid w:val="00AA7E06"/>
    <w:rsid w:val="00AB2394"/>
    <w:rsid w:val="00AB2F48"/>
    <w:rsid w:val="00AB4028"/>
    <w:rsid w:val="00AB4605"/>
    <w:rsid w:val="00AB53AE"/>
    <w:rsid w:val="00AB5949"/>
    <w:rsid w:val="00AC0755"/>
    <w:rsid w:val="00AC07D1"/>
    <w:rsid w:val="00AC2073"/>
    <w:rsid w:val="00AC32DA"/>
    <w:rsid w:val="00AC33E6"/>
    <w:rsid w:val="00AC3DA2"/>
    <w:rsid w:val="00AC6A01"/>
    <w:rsid w:val="00AC6ABC"/>
    <w:rsid w:val="00AC70EB"/>
    <w:rsid w:val="00AD055E"/>
    <w:rsid w:val="00AD0A16"/>
    <w:rsid w:val="00AD14B2"/>
    <w:rsid w:val="00AD26AB"/>
    <w:rsid w:val="00AD4230"/>
    <w:rsid w:val="00AD5251"/>
    <w:rsid w:val="00AD710F"/>
    <w:rsid w:val="00AD7862"/>
    <w:rsid w:val="00AE1A0F"/>
    <w:rsid w:val="00AE3A60"/>
    <w:rsid w:val="00AE52B5"/>
    <w:rsid w:val="00AE52DB"/>
    <w:rsid w:val="00AE5D75"/>
    <w:rsid w:val="00AE726E"/>
    <w:rsid w:val="00AE78E8"/>
    <w:rsid w:val="00AF0426"/>
    <w:rsid w:val="00AF0E5F"/>
    <w:rsid w:val="00AF2A43"/>
    <w:rsid w:val="00AF3836"/>
    <w:rsid w:val="00AF40D8"/>
    <w:rsid w:val="00AF570B"/>
    <w:rsid w:val="00AF6165"/>
    <w:rsid w:val="00AF64EE"/>
    <w:rsid w:val="00AF71F9"/>
    <w:rsid w:val="00AF77E9"/>
    <w:rsid w:val="00AF7A2B"/>
    <w:rsid w:val="00AF7FCC"/>
    <w:rsid w:val="00B017A6"/>
    <w:rsid w:val="00B019E8"/>
    <w:rsid w:val="00B01E78"/>
    <w:rsid w:val="00B06543"/>
    <w:rsid w:val="00B078BE"/>
    <w:rsid w:val="00B10E7B"/>
    <w:rsid w:val="00B110A7"/>
    <w:rsid w:val="00B11168"/>
    <w:rsid w:val="00B13574"/>
    <w:rsid w:val="00B16465"/>
    <w:rsid w:val="00B16635"/>
    <w:rsid w:val="00B17DF5"/>
    <w:rsid w:val="00B20590"/>
    <w:rsid w:val="00B21893"/>
    <w:rsid w:val="00B22227"/>
    <w:rsid w:val="00B25D8C"/>
    <w:rsid w:val="00B30422"/>
    <w:rsid w:val="00B30983"/>
    <w:rsid w:val="00B31EED"/>
    <w:rsid w:val="00B32F7B"/>
    <w:rsid w:val="00B33B4B"/>
    <w:rsid w:val="00B33C7B"/>
    <w:rsid w:val="00B36569"/>
    <w:rsid w:val="00B37A02"/>
    <w:rsid w:val="00B43841"/>
    <w:rsid w:val="00B44207"/>
    <w:rsid w:val="00B457A0"/>
    <w:rsid w:val="00B46C95"/>
    <w:rsid w:val="00B47E88"/>
    <w:rsid w:val="00B52417"/>
    <w:rsid w:val="00B528D3"/>
    <w:rsid w:val="00B52CAB"/>
    <w:rsid w:val="00B53978"/>
    <w:rsid w:val="00B54754"/>
    <w:rsid w:val="00B61691"/>
    <w:rsid w:val="00B64D34"/>
    <w:rsid w:val="00B65EA2"/>
    <w:rsid w:val="00B67AFF"/>
    <w:rsid w:val="00B67DB0"/>
    <w:rsid w:val="00B728ED"/>
    <w:rsid w:val="00B75EE7"/>
    <w:rsid w:val="00B7690F"/>
    <w:rsid w:val="00B76EBE"/>
    <w:rsid w:val="00B82563"/>
    <w:rsid w:val="00B82D92"/>
    <w:rsid w:val="00B8401B"/>
    <w:rsid w:val="00B84550"/>
    <w:rsid w:val="00B84E52"/>
    <w:rsid w:val="00B8523F"/>
    <w:rsid w:val="00B86AA0"/>
    <w:rsid w:val="00B93CDF"/>
    <w:rsid w:val="00B93F24"/>
    <w:rsid w:val="00B94082"/>
    <w:rsid w:val="00B948F9"/>
    <w:rsid w:val="00B94E26"/>
    <w:rsid w:val="00B9565C"/>
    <w:rsid w:val="00B96923"/>
    <w:rsid w:val="00BA01B3"/>
    <w:rsid w:val="00BA18E3"/>
    <w:rsid w:val="00BA531A"/>
    <w:rsid w:val="00BA5C41"/>
    <w:rsid w:val="00BA6030"/>
    <w:rsid w:val="00BA63BB"/>
    <w:rsid w:val="00BA6EF1"/>
    <w:rsid w:val="00BA7B95"/>
    <w:rsid w:val="00BB0CEB"/>
    <w:rsid w:val="00BB0E26"/>
    <w:rsid w:val="00BB4EAA"/>
    <w:rsid w:val="00BB5084"/>
    <w:rsid w:val="00BB7A6F"/>
    <w:rsid w:val="00BB7EFF"/>
    <w:rsid w:val="00BC0C17"/>
    <w:rsid w:val="00BC10EF"/>
    <w:rsid w:val="00BC1CE9"/>
    <w:rsid w:val="00BC2518"/>
    <w:rsid w:val="00BC3D07"/>
    <w:rsid w:val="00BC4C02"/>
    <w:rsid w:val="00BC6C80"/>
    <w:rsid w:val="00BC6FC1"/>
    <w:rsid w:val="00BC7B35"/>
    <w:rsid w:val="00BD0392"/>
    <w:rsid w:val="00BD129D"/>
    <w:rsid w:val="00BD1EA0"/>
    <w:rsid w:val="00BD1F39"/>
    <w:rsid w:val="00BD44BF"/>
    <w:rsid w:val="00BD493B"/>
    <w:rsid w:val="00BD670E"/>
    <w:rsid w:val="00BD69CC"/>
    <w:rsid w:val="00BE1CDC"/>
    <w:rsid w:val="00BE2D78"/>
    <w:rsid w:val="00BE3499"/>
    <w:rsid w:val="00BE3717"/>
    <w:rsid w:val="00BE3E57"/>
    <w:rsid w:val="00BE404C"/>
    <w:rsid w:val="00BE44A9"/>
    <w:rsid w:val="00BE6B40"/>
    <w:rsid w:val="00BE6DD7"/>
    <w:rsid w:val="00BE7A50"/>
    <w:rsid w:val="00BF028D"/>
    <w:rsid w:val="00BF3448"/>
    <w:rsid w:val="00BF4857"/>
    <w:rsid w:val="00C00D4F"/>
    <w:rsid w:val="00C03463"/>
    <w:rsid w:val="00C049CA"/>
    <w:rsid w:val="00C05231"/>
    <w:rsid w:val="00C10116"/>
    <w:rsid w:val="00C14DB0"/>
    <w:rsid w:val="00C16318"/>
    <w:rsid w:val="00C17FC2"/>
    <w:rsid w:val="00C21347"/>
    <w:rsid w:val="00C21DBE"/>
    <w:rsid w:val="00C23080"/>
    <w:rsid w:val="00C2480D"/>
    <w:rsid w:val="00C27FF7"/>
    <w:rsid w:val="00C312C2"/>
    <w:rsid w:val="00C3292D"/>
    <w:rsid w:val="00C3413C"/>
    <w:rsid w:val="00C37268"/>
    <w:rsid w:val="00C41434"/>
    <w:rsid w:val="00C4183C"/>
    <w:rsid w:val="00C41CF4"/>
    <w:rsid w:val="00C41E75"/>
    <w:rsid w:val="00C4279E"/>
    <w:rsid w:val="00C435CE"/>
    <w:rsid w:val="00C446D1"/>
    <w:rsid w:val="00C45830"/>
    <w:rsid w:val="00C45CBB"/>
    <w:rsid w:val="00C462DF"/>
    <w:rsid w:val="00C4758A"/>
    <w:rsid w:val="00C47B59"/>
    <w:rsid w:val="00C502B4"/>
    <w:rsid w:val="00C5103E"/>
    <w:rsid w:val="00C51908"/>
    <w:rsid w:val="00C53A34"/>
    <w:rsid w:val="00C54369"/>
    <w:rsid w:val="00C55B20"/>
    <w:rsid w:val="00C55CDF"/>
    <w:rsid w:val="00C56447"/>
    <w:rsid w:val="00C60792"/>
    <w:rsid w:val="00C60B7D"/>
    <w:rsid w:val="00C618AE"/>
    <w:rsid w:val="00C61EE5"/>
    <w:rsid w:val="00C622EB"/>
    <w:rsid w:val="00C64E5D"/>
    <w:rsid w:val="00C66880"/>
    <w:rsid w:val="00C6773E"/>
    <w:rsid w:val="00C733DD"/>
    <w:rsid w:val="00C745E7"/>
    <w:rsid w:val="00C7515B"/>
    <w:rsid w:val="00C759A9"/>
    <w:rsid w:val="00C75EAE"/>
    <w:rsid w:val="00C772BE"/>
    <w:rsid w:val="00C83140"/>
    <w:rsid w:val="00C8334B"/>
    <w:rsid w:val="00C950BC"/>
    <w:rsid w:val="00C9692A"/>
    <w:rsid w:val="00C96FF4"/>
    <w:rsid w:val="00CA314D"/>
    <w:rsid w:val="00CA3B33"/>
    <w:rsid w:val="00CA4FA9"/>
    <w:rsid w:val="00CA7EA7"/>
    <w:rsid w:val="00CB06D1"/>
    <w:rsid w:val="00CB0DDA"/>
    <w:rsid w:val="00CB1BF7"/>
    <w:rsid w:val="00CB29AD"/>
    <w:rsid w:val="00CB32E6"/>
    <w:rsid w:val="00CB4058"/>
    <w:rsid w:val="00CB51F9"/>
    <w:rsid w:val="00CB52C8"/>
    <w:rsid w:val="00CB5B07"/>
    <w:rsid w:val="00CB5C87"/>
    <w:rsid w:val="00CB66A3"/>
    <w:rsid w:val="00CB6D98"/>
    <w:rsid w:val="00CC2CD0"/>
    <w:rsid w:val="00CC390E"/>
    <w:rsid w:val="00CC3D64"/>
    <w:rsid w:val="00CC41C5"/>
    <w:rsid w:val="00CC4C0D"/>
    <w:rsid w:val="00CC7AD6"/>
    <w:rsid w:val="00CD3276"/>
    <w:rsid w:val="00CD504B"/>
    <w:rsid w:val="00CD53E4"/>
    <w:rsid w:val="00CE111E"/>
    <w:rsid w:val="00CE1770"/>
    <w:rsid w:val="00CE2218"/>
    <w:rsid w:val="00CE5216"/>
    <w:rsid w:val="00CE575F"/>
    <w:rsid w:val="00CE6184"/>
    <w:rsid w:val="00CE61C7"/>
    <w:rsid w:val="00CE635F"/>
    <w:rsid w:val="00CF1246"/>
    <w:rsid w:val="00CF1BDE"/>
    <w:rsid w:val="00CF2A1E"/>
    <w:rsid w:val="00CF3252"/>
    <w:rsid w:val="00CF3D4D"/>
    <w:rsid w:val="00CF6951"/>
    <w:rsid w:val="00CF7D6B"/>
    <w:rsid w:val="00D004A7"/>
    <w:rsid w:val="00D00597"/>
    <w:rsid w:val="00D00F09"/>
    <w:rsid w:val="00D03B11"/>
    <w:rsid w:val="00D056A7"/>
    <w:rsid w:val="00D07D08"/>
    <w:rsid w:val="00D07DD3"/>
    <w:rsid w:val="00D1090C"/>
    <w:rsid w:val="00D112BC"/>
    <w:rsid w:val="00D1145F"/>
    <w:rsid w:val="00D152F2"/>
    <w:rsid w:val="00D15B47"/>
    <w:rsid w:val="00D16C67"/>
    <w:rsid w:val="00D20276"/>
    <w:rsid w:val="00D21BF9"/>
    <w:rsid w:val="00D22B48"/>
    <w:rsid w:val="00D22DEC"/>
    <w:rsid w:val="00D26571"/>
    <w:rsid w:val="00D27F45"/>
    <w:rsid w:val="00D30B22"/>
    <w:rsid w:val="00D3236E"/>
    <w:rsid w:val="00D32CCF"/>
    <w:rsid w:val="00D339B6"/>
    <w:rsid w:val="00D34E05"/>
    <w:rsid w:val="00D37D4D"/>
    <w:rsid w:val="00D40A2D"/>
    <w:rsid w:val="00D42450"/>
    <w:rsid w:val="00D436A7"/>
    <w:rsid w:val="00D467D5"/>
    <w:rsid w:val="00D46F9F"/>
    <w:rsid w:val="00D5038A"/>
    <w:rsid w:val="00D5224C"/>
    <w:rsid w:val="00D52F34"/>
    <w:rsid w:val="00D54617"/>
    <w:rsid w:val="00D54E22"/>
    <w:rsid w:val="00D550A4"/>
    <w:rsid w:val="00D62E50"/>
    <w:rsid w:val="00D6339B"/>
    <w:rsid w:val="00D63408"/>
    <w:rsid w:val="00D63565"/>
    <w:rsid w:val="00D63665"/>
    <w:rsid w:val="00D63DC0"/>
    <w:rsid w:val="00D6474B"/>
    <w:rsid w:val="00D6661C"/>
    <w:rsid w:val="00D67018"/>
    <w:rsid w:val="00D703C9"/>
    <w:rsid w:val="00D70729"/>
    <w:rsid w:val="00D70DC7"/>
    <w:rsid w:val="00D72566"/>
    <w:rsid w:val="00D73198"/>
    <w:rsid w:val="00D749A7"/>
    <w:rsid w:val="00D7790D"/>
    <w:rsid w:val="00D80F62"/>
    <w:rsid w:val="00D84B64"/>
    <w:rsid w:val="00D8584C"/>
    <w:rsid w:val="00D85981"/>
    <w:rsid w:val="00D86528"/>
    <w:rsid w:val="00D87432"/>
    <w:rsid w:val="00D90094"/>
    <w:rsid w:val="00D9303F"/>
    <w:rsid w:val="00D93718"/>
    <w:rsid w:val="00D940C7"/>
    <w:rsid w:val="00D9484E"/>
    <w:rsid w:val="00D94BE1"/>
    <w:rsid w:val="00D9692B"/>
    <w:rsid w:val="00D9707B"/>
    <w:rsid w:val="00D976F4"/>
    <w:rsid w:val="00DA2CAC"/>
    <w:rsid w:val="00DA32EE"/>
    <w:rsid w:val="00DA57BC"/>
    <w:rsid w:val="00DA7D2F"/>
    <w:rsid w:val="00DB63E8"/>
    <w:rsid w:val="00DC2484"/>
    <w:rsid w:val="00DC2BC5"/>
    <w:rsid w:val="00DC2C98"/>
    <w:rsid w:val="00DC2DD0"/>
    <w:rsid w:val="00DC5E1E"/>
    <w:rsid w:val="00DC661F"/>
    <w:rsid w:val="00DC6D2F"/>
    <w:rsid w:val="00DD0CD7"/>
    <w:rsid w:val="00DD212B"/>
    <w:rsid w:val="00DD2AE4"/>
    <w:rsid w:val="00DD5506"/>
    <w:rsid w:val="00DD564D"/>
    <w:rsid w:val="00DD5A30"/>
    <w:rsid w:val="00DD660E"/>
    <w:rsid w:val="00DE144E"/>
    <w:rsid w:val="00DE4511"/>
    <w:rsid w:val="00DF153F"/>
    <w:rsid w:val="00DF2939"/>
    <w:rsid w:val="00DF2F36"/>
    <w:rsid w:val="00DF33F9"/>
    <w:rsid w:val="00DF39F2"/>
    <w:rsid w:val="00DF496C"/>
    <w:rsid w:val="00DF64DF"/>
    <w:rsid w:val="00E101BB"/>
    <w:rsid w:val="00E10538"/>
    <w:rsid w:val="00E108A4"/>
    <w:rsid w:val="00E11D3E"/>
    <w:rsid w:val="00E12451"/>
    <w:rsid w:val="00E12483"/>
    <w:rsid w:val="00E144E1"/>
    <w:rsid w:val="00E147CD"/>
    <w:rsid w:val="00E15DD5"/>
    <w:rsid w:val="00E21A9A"/>
    <w:rsid w:val="00E23A26"/>
    <w:rsid w:val="00E24C24"/>
    <w:rsid w:val="00E24FC9"/>
    <w:rsid w:val="00E2678B"/>
    <w:rsid w:val="00E31091"/>
    <w:rsid w:val="00E33581"/>
    <w:rsid w:val="00E33985"/>
    <w:rsid w:val="00E34636"/>
    <w:rsid w:val="00E404CD"/>
    <w:rsid w:val="00E417CD"/>
    <w:rsid w:val="00E4296F"/>
    <w:rsid w:val="00E50E93"/>
    <w:rsid w:val="00E5117D"/>
    <w:rsid w:val="00E5195B"/>
    <w:rsid w:val="00E52AA4"/>
    <w:rsid w:val="00E53910"/>
    <w:rsid w:val="00E5582B"/>
    <w:rsid w:val="00E55BA1"/>
    <w:rsid w:val="00E56073"/>
    <w:rsid w:val="00E56338"/>
    <w:rsid w:val="00E57F37"/>
    <w:rsid w:val="00E63633"/>
    <w:rsid w:val="00E649BA"/>
    <w:rsid w:val="00E65990"/>
    <w:rsid w:val="00E67CF9"/>
    <w:rsid w:val="00E70E2C"/>
    <w:rsid w:val="00E730E9"/>
    <w:rsid w:val="00E74A35"/>
    <w:rsid w:val="00E74E63"/>
    <w:rsid w:val="00E76DFA"/>
    <w:rsid w:val="00E77F65"/>
    <w:rsid w:val="00E812C4"/>
    <w:rsid w:val="00E8315C"/>
    <w:rsid w:val="00E85B48"/>
    <w:rsid w:val="00E8761A"/>
    <w:rsid w:val="00E9021A"/>
    <w:rsid w:val="00E92199"/>
    <w:rsid w:val="00E93CF4"/>
    <w:rsid w:val="00E942A2"/>
    <w:rsid w:val="00E94AA0"/>
    <w:rsid w:val="00E95423"/>
    <w:rsid w:val="00E9659D"/>
    <w:rsid w:val="00E97BD8"/>
    <w:rsid w:val="00EA1215"/>
    <w:rsid w:val="00EA30A0"/>
    <w:rsid w:val="00EA3C72"/>
    <w:rsid w:val="00EA59BA"/>
    <w:rsid w:val="00EB03F8"/>
    <w:rsid w:val="00EB05EB"/>
    <w:rsid w:val="00EB1E4E"/>
    <w:rsid w:val="00EB26F1"/>
    <w:rsid w:val="00EB3A51"/>
    <w:rsid w:val="00EB4028"/>
    <w:rsid w:val="00EB48B3"/>
    <w:rsid w:val="00EB4A12"/>
    <w:rsid w:val="00EB4D58"/>
    <w:rsid w:val="00EB6565"/>
    <w:rsid w:val="00EB675F"/>
    <w:rsid w:val="00EB69F2"/>
    <w:rsid w:val="00EB7034"/>
    <w:rsid w:val="00EB763D"/>
    <w:rsid w:val="00EC1AFC"/>
    <w:rsid w:val="00EC2C25"/>
    <w:rsid w:val="00EC39E7"/>
    <w:rsid w:val="00EC445B"/>
    <w:rsid w:val="00EC4D9C"/>
    <w:rsid w:val="00EC5ED0"/>
    <w:rsid w:val="00EC64D9"/>
    <w:rsid w:val="00ED04D2"/>
    <w:rsid w:val="00ED0CA0"/>
    <w:rsid w:val="00ED5C44"/>
    <w:rsid w:val="00EE1611"/>
    <w:rsid w:val="00EE33CA"/>
    <w:rsid w:val="00EE373A"/>
    <w:rsid w:val="00EE57CA"/>
    <w:rsid w:val="00EE6FF3"/>
    <w:rsid w:val="00EE7D87"/>
    <w:rsid w:val="00EE7F3F"/>
    <w:rsid w:val="00EF4554"/>
    <w:rsid w:val="00EF6C08"/>
    <w:rsid w:val="00EF7176"/>
    <w:rsid w:val="00F0345B"/>
    <w:rsid w:val="00F03F62"/>
    <w:rsid w:val="00F04DB3"/>
    <w:rsid w:val="00F04E91"/>
    <w:rsid w:val="00F063F6"/>
    <w:rsid w:val="00F101CE"/>
    <w:rsid w:val="00F108A9"/>
    <w:rsid w:val="00F11BDE"/>
    <w:rsid w:val="00F11F8E"/>
    <w:rsid w:val="00F13110"/>
    <w:rsid w:val="00F13AD2"/>
    <w:rsid w:val="00F13F86"/>
    <w:rsid w:val="00F16002"/>
    <w:rsid w:val="00F160CE"/>
    <w:rsid w:val="00F21F80"/>
    <w:rsid w:val="00F227CA"/>
    <w:rsid w:val="00F23B07"/>
    <w:rsid w:val="00F255E7"/>
    <w:rsid w:val="00F25788"/>
    <w:rsid w:val="00F26220"/>
    <w:rsid w:val="00F26C55"/>
    <w:rsid w:val="00F3191E"/>
    <w:rsid w:val="00F32A69"/>
    <w:rsid w:val="00F32D53"/>
    <w:rsid w:val="00F34150"/>
    <w:rsid w:val="00F350FA"/>
    <w:rsid w:val="00F3524E"/>
    <w:rsid w:val="00F35616"/>
    <w:rsid w:val="00F372A7"/>
    <w:rsid w:val="00F41310"/>
    <w:rsid w:val="00F41C94"/>
    <w:rsid w:val="00F42CE0"/>
    <w:rsid w:val="00F4394A"/>
    <w:rsid w:val="00F44D26"/>
    <w:rsid w:val="00F46C27"/>
    <w:rsid w:val="00F46D4E"/>
    <w:rsid w:val="00F47727"/>
    <w:rsid w:val="00F51DA2"/>
    <w:rsid w:val="00F52689"/>
    <w:rsid w:val="00F52F39"/>
    <w:rsid w:val="00F5367B"/>
    <w:rsid w:val="00F569D4"/>
    <w:rsid w:val="00F57AE6"/>
    <w:rsid w:val="00F608D1"/>
    <w:rsid w:val="00F633DC"/>
    <w:rsid w:val="00F635EE"/>
    <w:rsid w:val="00F64031"/>
    <w:rsid w:val="00F6427E"/>
    <w:rsid w:val="00F65A96"/>
    <w:rsid w:val="00F7266A"/>
    <w:rsid w:val="00F7338D"/>
    <w:rsid w:val="00F736DE"/>
    <w:rsid w:val="00F75429"/>
    <w:rsid w:val="00F76746"/>
    <w:rsid w:val="00F77D43"/>
    <w:rsid w:val="00F816A7"/>
    <w:rsid w:val="00F81CBB"/>
    <w:rsid w:val="00F81EFC"/>
    <w:rsid w:val="00F838EE"/>
    <w:rsid w:val="00F846A2"/>
    <w:rsid w:val="00F8525D"/>
    <w:rsid w:val="00F90DB6"/>
    <w:rsid w:val="00F9134D"/>
    <w:rsid w:val="00F9202E"/>
    <w:rsid w:val="00F94334"/>
    <w:rsid w:val="00F95F6C"/>
    <w:rsid w:val="00FA0709"/>
    <w:rsid w:val="00FA1D75"/>
    <w:rsid w:val="00FA35B0"/>
    <w:rsid w:val="00FA376B"/>
    <w:rsid w:val="00FA38DC"/>
    <w:rsid w:val="00FA3CAC"/>
    <w:rsid w:val="00FA3F62"/>
    <w:rsid w:val="00FA4273"/>
    <w:rsid w:val="00FA5F73"/>
    <w:rsid w:val="00FA6966"/>
    <w:rsid w:val="00FA73B6"/>
    <w:rsid w:val="00FA7D90"/>
    <w:rsid w:val="00FB1EC8"/>
    <w:rsid w:val="00FB3CD8"/>
    <w:rsid w:val="00FB464E"/>
    <w:rsid w:val="00FC5E20"/>
    <w:rsid w:val="00FC7B26"/>
    <w:rsid w:val="00FD0EC0"/>
    <w:rsid w:val="00FD1C47"/>
    <w:rsid w:val="00FD268D"/>
    <w:rsid w:val="00FD2BC9"/>
    <w:rsid w:val="00FD3B87"/>
    <w:rsid w:val="00FD4C02"/>
    <w:rsid w:val="00FD53EF"/>
    <w:rsid w:val="00FD5952"/>
    <w:rsid w:val="00FD5985"/>
    <w:rsid w:val="00FD5ABE"/>
    <w:rsid w:val="00FD5BB3"/>
    <w:rsid w:val="00FD642B"/>
    <w:rsid w:val="00FD6F72"/>
    <w:rsid w:val="00FE2911"/>
    <w:rsid w:val="00FE30EB"/>
    <w:rsid w:val="00FE3C10"/>
    <w:rsid w:val="00FE6633"/>
    <w:rsid w:val="00FF0C48"/>
    <w:rsid w:val="00FF2393"/>
    <w:rsid w:val="00FF288D"/>
    <w:rsid w:val="00FF4F10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2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rsid w:val="003E52F7"/>
    <w:pPr>
      <w:tabs>
        <w:tab w:val="center" w:pos="4677"/>
        <w:tab w:val="right" w:pos="9355"/>
      </w:tabs>
    </w:pPr>
  </w:style>
  <w:style w:type="paragraph" w:styleId="a7">
    <w:name w:val="Body Text"/>
    <w:basedOn w:val="a0"/>
    <w:link w:val="a8"/>
    <w:rsid w:val="003E52F7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1"/>
    <w:link w:val="a7"/>
    <w:rsid w:val="00A458A2"/>
    <w:rPr>
      <w:b/>
      <w:bCs/>
      <w:i/>
      <w:iCs/>
      <w:sz w:val="32"/>
      <w:szCs w:val="24"/>
    </w:rPr>
  </w:style>
  <w:style w:type="table" w:styleId="a9">
    <w:name w:val="Table Grid"/>
    <w:basedOn w:val="a2"/>
    <w:uiPriority w:val="59"/>
    <w:rsid w:val="003E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b">
    <w:name w:val="Title"/>
    <w:basedOn w:val="a0"/>
    <w:link w:val="ac"/>
    <w:qFormat/>
    <w:rsid w:val="00225214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225214"/>
    <w:rPr>
      <w:sz w:val="28"/>
      <w:szCs w:val="24"/>
    </w:rPr>
  </w:style>
  <w:style w:type="paragraph" w:styleId="ad">
    <w:name w:val="List Paragraph"/>
    <w:basedOn w:val="a0"/>
    <w:uiPriority w:val="34"/>
    <w:qFormat/>
    <w:rsid w:val="00A458A2"/>
    <w:pPr>
      <w:ind w:left="708"/>
    </w:pPr>
  </w:style>
  <w:style w:type="paragraph" w:styleId="ae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f">
    <w:name w:val="Body Text Indent"/>
    <w:basedOn w:val="a0"/>
    <w:link w:val="af0"/>
    <w:unhideWhenUsed/>
    <w:rsid w:val="00A458A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A458A2"/>
    <w:rPr>
      <w:sz w:val="24"/>
      <w:szCs w:val="24"/>
    </w:rPr>
  </w:style>
  <w:style w:type="paragraph" w:customStyle="1" w:styleId="af1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alloon Text"/>
    <w:basedOn w:val="a0"/>
    <w:link w:val="af3"/>
    <w:unhideWhenUsed/>
    <w:rsid w:val="005F14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6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4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5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6">
    <w:name w:val="Hyperlink"/>
    <w:basedOn w:val="a1"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7">
    <w:name w:val="List"/>
    <w:basedOn w:val="a0"/>
    <w:rsid w:val="00727F5A"/>
    <w:pPr>
      <w:ind w:left="283" w:hanging="283"/>
    </w:pPr>
  </w:style>
  <w:style w:type="paragraph" w:styleId="af8">
    <w:name w:val="No Spacing"/>
    <w:link w:val="af9"/>
    <w:qFormat/>
    <w:rsid w:val="00B84E5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1"/>
    <w:link w:val="af8"/>
    <w:rsid w:val="00B84E52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0"/>
    <w:rsid w:val="00EC5ED0"/>
    <w:pPr>
      <w:widowControl w:val="0"/>
      <w:suppressLineNumbers/>
      <w:suppressAutoHyphens/>
    </w:pPr>
    <w:rPr>
      <w:szCs w:val="20"/>
    </w:rPr>
  </w:style>
  <w:style w:type="character" w:customStyle="1" w:styleId="c3">
    <w:name w:val="c3"/>
    <w:basedOn w:val="a1"/>
    <w:uiPriority w:val="99"/>
    <w:rsid w:val="00AE3A60"/>
    <w:rPr>
      <w:rFonts w:cs="Times New Roman"/>
    </w:rPr>
  </w:style>
  <w:style w:type="paragraph" w:customStyle="1" w:styleId="23">
    <w:name w:val="Абзац списка2"/>
    <w:basedOn w:val="a0"/>
    <w:rsid w:val="00F913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0"/>
    <w:rsid w:val="00390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B93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93CDF"/>
    <w:rPr>
      <w:rFonts w:ascii="Courier New" w:hAnsi="Courier New" w:cs="Courier New"/>
    </w:rPr>
  </w:style>
  <w:style w:type="character" w:customStyle="1" w:styleId="b-share">
    <w:name w:val="b-share"/>
    <w:basedOn w:val="a1"/>
    <w:rsid w:val="00EF7176"/>
  </w:style>
  <w:style w:type="character" w:customStyle="1" w:styleId="b-share-form-button">
    <w:name w:val="b-share-form-button"/>
    <w:basedOn w:val="a1"/>
    <w:rsid w:val="00EF7176"/>
  </w:style>
  <w:style w:type="paragraph" w:customStyle="1" w:styleId="default0">
    <w:name w:val="default"/>
    <w:basedOn w:val="a0"/>
    <w:rsid w:val="00BA531A"/>
    <w:pPr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unhideWhenUsed/>
    <w:rsid w:val="005E409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5E4091"/>
    <w:rPr>
      <w:sz w:val="16"/>
      <w:szCs w:val="16"/>
    </w:rPr>
  </w:style>
  <w:style w:type="paragraph" w:customStyle="1" w:styleId="Standard">
    <w:name w:val="Standard"/>
    <w:rsid w:val="005E4091"/>
    <w:pPr>
      <w:autoSpaceDN w:val="0"/>
    </w:pPr>
    <w:rPr>
      <w:kern w:val="3"/>
      <w:sz w:val="24"/>
      <w:lang w:eastAsia="zh-CN"/>
    </w:rPr>
  </w:style>
  <w:style w:type="paragraph" w:customStyle="1" w:styleId="afb">
    <w:name w:val="таблица"/>
    <w:basedOn w:val="a7"/>
    <w:rsid w:val="00D62E50"/>
    <w:pPr>
      <w:autoSpaceDE w:val="0"/>
      <w:autoSpaceDN w:val="0"/>
      <w:adjustRightInd w:val="0"/>
      <w:spacing w:line="232" w:lineRule="atLeast"/>
      <w:ind w:left="57" w:right="57"/>
      <w:jc w:val="left"/>
    </w:pPr>
    <w:rPr>
      <w:rFonts w:ascii="Arial" w:eastAsia="Calibri" w:hAnsi="Arial" w:cs="Arial"/>
      <w:b w:val="0"/>
      <w:bCs w:val="0"/>
      <w:i w:val="0"/>
      <w:iCs w:val="0"/>
      <w:color w:val="000000"/>
      <w:sz w:val="18"/>
      <w:szCs w:val="18"/>
      <w:lang w:eastAsia="en-US"/>
    </w:rPr>
  </w:style>
  <w:style w:type="paragraph" w:styleId="24">
    <w:name w:val="Body Text Indent 2"/>
    <w:basedOn w:val="a0"/>
    <w:link w:val="25"/>
    <w:uiPriority w:val="99"/>
    <w:semiHidden/>
    <w:unhideWhenUsed/>
    <w:rsid w:val="008A54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8A54C7"/>
    <w:rPr>
      <w:sz w:val="24"/>
      <w:szCs w:val="24"/>
    </w:rPr>
  </w:style>
  <w:style w:type="character" w:customStyle="1" w:styleId="c16">
    <w:name w:val="c16"/>
    <w:basedOn w:val="a1"/>
    <w:rsid w:val="00C622EB"/>
  </w:style>
  <w:style w:type="paragraph" w:customStyle="1" w:styleId="Style2">
    <w:name w:val="Style2"/>
    <w:basedOn w:val="a0"/>
    <w:rsid w:val="00927978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a6">
    <w:name w:val="Нижний колонтитул Знак"/>
    <w:basedOn w:val="a1"/>
    <w:link w:val="a5"/>
    <w:rsid w:val="00927978"/>
    <w:rPr>
      <w:sz w:val="24"/>
      <w:szCs w:val="24"/>
    </w:rPr>
  </w:style>
  <w:style w:type="character" w:customStyle="1" w:styleId="c22c12c9">
    <w:name w:val="c22 c12 c9"/>
    <w:basedOn w:val="a1"/>
    <w:rsid w:val="00AD14B2"/>
  </w:style>
  <w:style w:type="paragraph" w:customStyle="1" w:styleId="c13">
    <w:name w:val="c13"/>
    <w:basedOn w:val="a0"/>
    <w:rsid w:val="001106F1"/>
    <w:pPr>
      <w:spacing w:before="100" w:beforeAutospacing="1" w:after="100" w:afterAutospacing="1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2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rsid w:val="003E52F7"/>
    <w:pPr>
      <w:tabs>
        <w:tab w:val="center" w:pos="4677"/>
        <w:tab w:val="right" w:pos="9355"/>
      </w:tabs>
    </w:pPr>
  </w:style>
  <w:style w:type="paragraph" w:styleId="a7">
    <w:name w:val="Body Text"/>
    <w:basedOn w:val="a0"/>
    <w:link w:val="a8"/>
    <w:rsid w:val="003E52F7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1"/>
    <w:link w:val="a7"/>
    <w:rsid w:val="00A458A2"/>
    <w:rPr>
      <w:b/>
      <w:bCs/>
      <w:i/>
      <w:iCs/>
      <w:sz w:val="32"/>
      <w:szCs w:val="24"/>
    </w:rPr>
  </w:style>
  <w:style w:type="table" w:styleId="a9">
    <w:name w:val="Table Grid"/>
    <w:basedOn w:val="a2"/>
    <w:uiPriority w:val="59"/>
    <w:rsid w:val="003E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b">
    <w:name w:val="Title"/>
    <w:basedOn w:val="a0"/>
    <w:link w:val="ac"/>
    <w:qFormat/>
    <w:rsid w:val="00225214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225214"/>
    <w:rPr>
      <w:sz w:val="28"/>
      <w:szCs w:val="24"/>
    </w:rPr>
  </w:style>
  <w:style w:type="paragraph" w:styleId="ad">
    <w:name w:val="List Paragraph"/>
    <w:basedOn w:val="a0"/>
    <w:uiPriority w:val="34"/>
    <w:qFormat/>
    <w:rsid w:val="00A458A2"/>
    <w:pPr>
      <w:ind w:left="708"/>
    </w:pPr>
  </w:style>
  <w:style w:type="paragraph" w:styleId="ae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f">
    <w:name w:val="Body Text Indent"/>
    <w:basedOn w:val="a0"/>
    <w:link w:val="af0"/>
    <w:unhideWhenUsed/>
    <w:rsid w:val="00A458A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A458A2"/>
    <w:rPr>
      <w:sz w:val="24"/>
      <w:szCs w:val="24"/>
    </w:rPr>
  </w:style>
  <w:style w:type="paragraph" w:customStyle="1" w:styleId="af1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alloon Text"/>
    <w:basedOn w:val="a0"/>
    <w:link w:val="af3"/>
    <w:unhideWhenUsed/>
    <w:rsid w:val="005F14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6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4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5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6">
    <w:name w:val="Hyperlink"/>
    <w:basedOn w:val="a1"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7">
    <w:name w:val="List"/>
    <w:basedOn w:val="a0"/>
    <w:rsid w:val="00727F5A"/>
    <w:pPr>
      <w:ind w:left="283" w:hanging="283"/>
    </w:pPr>
  </w:style>
  <w:style w:type="paragraph" w:styleId="af8">
    <w:name w:val="No Spacing"/>
    <w:link w:val="af9"/>
    <w:qFormat/>
    <w:rsid w:val="00B84E5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1"/>
    <w:link w:val="af8"/>
    <w:rsid w:val="00B84E52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0"/>
    <w:rsid w:val="00EC5ED0"/>
    <w:pPr>
      <w:widowControl w:val="0"/>
      <w:suppressLineNumbers/>
      <w:suppressAutoHyphens/>
    </w:pPr>
    <w:rPr>
      <w:szCs w:val="20"/>
    </w:rPr>
  </w:style>
  <w:style w:type="character" w:customStyle="1" w:styleId="c3">
    <w:name w:val="c3"/>
    <w:basedOn w:val="a1"/>
    <w:uiPriority w:val="99"/>
    <w:rsid w:val="00AE3A60"/>
    <w:rPr>
      <w:rFonts w:cs="Times New Roman"/>
    </w:rPr>
  </w:style>
  <w:style w:type="paragraph" w:customStyle="1" w:styleId="23">
    <w:name w:val="Абзац списка2"/>
    <w:basedOn w:val="a0"/>
    <w:rsid w:val="00F913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0"/>
    <w:rsid w:val="00390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B93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93CDF"/>
    <w:rPr>
      <w:rFonts w:ascii="Courier New" w:hAnsi="Courier New" w:cs="Courier New"/>
    </w:rPr>
  </w:style>
  <w:style w:type="character" w:customStyle="1" w:styleId="b-share">
    <w:name w:val="b-share"/>
    <w:basedOn w:val="a1"/>
    <w:rsid w:val="00EF7176"/>
  </w:style>
  <w:style w:type="character" w:customStyle="1" w:styleId="b-share-form-button">
    <w:name w:val="b-share-form-button"/>
    <w:basedOn w:val="a1"/>
    <w:rsid w:val="00EF7176"/>
  </w:style>
  <w:style w:type="paragraph" w:customStyle="1" w:styleId="default0">
    <w:name w:val="default"/>
    <w:basedOn w:val="a0"/>
    <w:rsid w:val="00BA531A"/>
    <w:pPr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unhideWhenUsed/>
    <w:rsid w:val="005E409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5E4091"/>
    <w:rPr>
      <w:sz w:val="16"/>
      <w:szCs w:val="16"/>
    </w:rPr>
  </w:style>
  <w:style w:type="paragraph" w:customStyle="1" w:styleId="Standard">
    <w:name w:val="Standard"/>
    <w:rsid w:val="005E4091"/>
    <w:pPr>
      <w:autoSpaceDN w:val="0"/>
    </w:pPr>
    <w:rPr>
      <w:kern w:val="3"/>
      <w:sz w:val="24"/>
      <w:lang w:eastAsia="zh-CN"/>
    </w:rPr>
  </w:style>
  <w:style w:type="paragraph" w:customStyle="1" w:styleId="afb">
    <w:name w:val="таблица"/>
    <w:basedOn w:val="a7"/>
    <w:rsid w:val="00D62E50"/>
    <w:pPr>
      <w:autoSpaceDE w:val="0"/>
      <w:autoSpaceDN w:val="0"/>
      <w:adjustRightInd w:val="0"/>
      <w:spacing w:line="232" w:lineRule="atLeast"/>
      <w:ind w:left="57" w:right="57"/>
      <w:jc w:val="left"/>
    </w:pPr>
    <w:rPr>
      <w:rFonts w:ascii="Arial" w:eastAsia="Calibri" w:hAnsi="Arial" w:cs="Arial"/>
      <w:b w:val="0"/>
      <w:bCs w:val="0"/>
      <w:i w:val="0"/>
      <w:iCs w:val="0"/>
      <w:color w:val="000000"/>
      <w:sz w:val="18"/>
      <w:szCs w:val="18"/>
      <w:lang w:eastAsia="en-US"/>
    </w:rPr>
  </w:style>
  <w:style w:type="paragraph" w:styleId="24">
    <w:name w:val="Body Text Indent 2"/>
    <w:basedOn w:val="a0"/>
    <w:link w:val="25"/>
    <w:uiPriority w:val="99"/>
    <w:semiHidden/>
    <w:unhideWhenUsed/>
    <w:rsid w:val="008A54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8A54C7"/>
    <w:rPr>
      <w:sz w:val="24"/>
      <w:szCs w:val="24"/>
    </w:rPr>
  </w:style>
  <w:style w:type="character" w:customStyle="1" w:styleId="c16">
    <w:name w:val="c16"/>
    <w:basedOn w:val="a1"/>
    <w:rsid w:val="00C622EB"/>
  </w:style>
  <w:style w:type="paragraph" w:customStyle="1" w:styleId="Style2">
    <w:name w:val="Style2"/>
    <w:basedOn w:val="a0"/>
    <w:rsid w:val="00927978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a6">
    <w:name w:val="Нижний колонтитул Знак"/>
    <w:basedOn w:val="a1"/>
    <w:link w:val="a5"/>
    <w:rsid w:val="00927978"/>
    <w:rPr>
      <w:sz w:val="24"/>
      <w:szCs w:val="24"/>
    </w:rPr>
  </w:style>
  <w:style w:type="character" w:customStyle="1" w:styleId="c22c12c9">
    <w:name w:val="c22 c12 c9"/>
    <w:basedOn w:val="a1"/>
    <w:rsid w:val="00AD14B2"/>
  </w:style>
  <w:style w:type="paragraph" w:customStyle="1" w:styleId="c13">
    <w:name w:val="c13"/>
    <w:basedOn w:val="a0"/>
    <w:rsid w:val="001106F1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5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2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lastochka72.ru/dou/obrazovatelnaya-deyatelnost/135-pedsovet-sovershenstvovanie-vzaimodejstviya-kollektiva-dou-i-semi-s-tselyu-effektivnogo-resheniya-zadach-fizicheskogo-vospitaniya-i-ozdorovleniya-doshkolnikov-poiska-optimalnykh-form-raboty-s-roditelyam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CE24D0D3DBBA48A07943E8A3629160" ma:contentTypeVersion="0" ma:contentTypeDescription="Создание документа." ma:contentTypeScope="" ma:versionID="6b26d49ce0577148fd54e987401557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43D4-C2AB-4EC8-A119-7996762B4832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A5F644-8876-400C-A89C-895D7DAB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2EA544-F43F-4D3F-8496-ACD001CFE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85598-B13B-4DCA-82AE-A3CE7DB4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6462</Words>
  <Characters>50003</Characters>
  <Application>Microsoft Office Word</Application>
  <DocSecurity>0</DocSecurity>
  <Lines>41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5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creator>MEDDS</dc:creator>
  <cp:lastModifiedBy>admin</cp:lastModifiedBy>
  <cp:revision>5</cp:revision>
  <cp:lastPrinted>2020-09-18T09:05:00Z</cp:lastPrinted>
  <dcterms:created xsi:type="dcterms:W3CDTF">2021-09-23T08:23:00Z</dcterms:created>
  <dcterms:modified xsi:type="dcterms:W3CDTF">2021-12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24D0D3DBBA48A07943E8A3629160</vt:lpwstr>
  </property>
</Properties>
</file>